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00A0" w14:textId="75C415C3" w:rsidR="00594F2C" w:rsidRPr="00263123" w:rsidRDefault="008512E9" w:rsidP="00B476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7370E">
        <w:rPr>
          <w:rFonts w:ascii="Times New Roman" w:hAnsi="Times New Roman" w:cs="Times New Roman"/>
          <w:sz w:val="32"/>
          <w:szCs w:val="32"/>
        </w:rPr>
        <w:t xml:space="preserve">         </w:t>
      </w:r>
      <w:r w:rsidR="00BD141C">
        <w:rPr>
          <w:rFonts w:ascii="Times New Roman" w:hAnsi="Times New Roman" w:cs="Times New Roman"/>
          <w:b/>
          <w:bCs/>
          <w:sz w:val="24"/>
          <w:szCs w:val="24"/>
        </w:rPr>
        <w:t>September 24</w:t>
      </w:r>
      <w:r w:rsidR="004B3B5B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6E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D28930" w14:textId="723FEF15" w:rsidR="00B476EB" w:rsidRPr="009B66F7" w:rsidRDefault="004C2455" w:rsidP="00B476EB">
      <w:pPr>
        <w:rPr>
          <w:rFonts w:ascii="Times New Roman" w:hAnsi="Times New Roman" w:cs="Times New Roman"/>
          <w:sz w:val="32"/>
          <w:szCs w:val="32"/>
        </w:rPr>
      </w:pPr>
      <w:r w:rsidRPr="009B66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2E6B0" wp14:editId="7EBB7134">
                <wp:simplePos x="0" y="0"/>
                <wp:positionH relativeFrom="margin">
                  <wp:posOffset>-413468</wp:posOffset>
                </wp:positionH>
                <wp:positionV relativeFrom="page">
                  <wp:posOffset>1638576</wp:posOffset>
                </wp:positionV>
                <wp:extent cx="6981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180C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2.55pt,129pt" to="517.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r w:rsidR="005642A4">
        <w:rPr>
          <w:rFonts w:ascii="Times New Roman" w:hAnsi="Times New Roman" w:cs="Times New Roman"/>
          <w:sz w:val="32"/>
          <w:szCs w:val="32"/>
        </w:rPr>
        <w:t>I</w:t>
      </w:r>
      <w:r w:rsidR="00B476EB" w:rsidRPr="009B66F7">
        <w:rPr>
          <w:rFonts w:ascii="Times New Roman" w:hAnsi="Times New Roman" w:cs="Times New Roman"/>
          <w:sz w:val="32"/>
          <w:szCs w:val="32"/>
        </w:rPr>
        <w:t>n Attendance</w:t>
      </w:r>
      <w:r w:rsidR="00A71F16">
        <w:rPr>
          <w:rFonts w:ascii="Times New Roman" w:hAnsi="Times New Roman" w:cs="Times New Roman"/>
          <w:sz w:val="32"/>
          <w:szCs w:val="32"/>
        </w:rPr>
        <w:t xml:space="preserve"> at</w:t>
      </w:r>
      <w:r w:rsidR="00126326">
        <w:rPr>
          <w:rFonts w:ascii="Times New Roman" w:hAnsi="Times New Roman" w:cs="Times New Roman"/>
          <w:sz w:val="32"/>
          <w:szCs w:val="32"/>
        </w:rPr>
        <w:t xml:space="preserve"> the </w:t>
      </w:r>
      <w:r w:rsidR="00085124">
        <w:rPr>
          <w:rFonts w:ascii="Times New Roman" w:hAnsi="Times New Roman" w:cs="Times New Roman"/>
          <w:sz w:val="32"/>
          <w:szCs w:val="32"/>
        </w:rPr>
        <w:t>9</w:t>
      </w:r>
      <w:r w:rsidR="007C6F83">
        <w:rPr>
          <w:rFonts w:ascii="Times New Roman" w:hAnsi="Times New Roman" w:cs="Times New Roman"/>
          <w:sz w:val="32"/>
          <w:szCs w:val="32"/>
        </w:rPr>
        <w:t>:00</w:t>
      </w:r>
      <w:r w:rsidR="00085124">
        <w:rPr>
          <w:rFonts w:ascii="Times New Roman" w:hAnsi="Times New Roman" w:cs="Times New Roman"/>
          <w:sz w:val="32"/>
          <w:szCs w:val="32"/>
        </w:rPr>
        <w:t xml:space="preserve"> a.m.</w:t>
      </w:r>
      <w:r w:rsidR="006C7DAE">
        <w:rPr>
          <w:rFonts w:ascii="Times New Roman" w:hAnsi="Times New Roman" w:cs="Times New Roman"/>
          <w:sz w:val="32"/>
          <w:szCs w:val="32"/>
        </w:rPr>
        <w:t xml:space="preserve"> Meeting</w:t>
      </w:r>
      <w:r w:rsidR="00D31CF7">
        <w:rPr>
          <w:rFonts w:ascii="Times New Roman" w:hAnsi="Times New Roman" w:cs="Times New Roman"/>
          <w:sz w:val="32"/>
          <w:szCs w:val="32"/>
        </w:rPr>
        <w:t xml:space="preserve"> </w:t>
      </w:r>
      <w:r w:rsidR="000636F5" w:rsidRPr="009B66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14:paraId="14036C7A" w14:textId="74E356F9" w:rsidR="00184E18" w:rsidRDefault="00F05AD2" w:rsidP="00264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56A">
        <w:rPr>
          <w:rFonts w:ascii="Times New Roman" w:hAnsi="Times New Roman" w:cs="Times New Roman"/>
          <w:b/>
          <w:sz w:val="24"/>
          <w:szCs w:val="24"/>
          <w:u w:val="single"/>
        </w:rPr>
        <w:t>Supervisors</w:t>
      </w:r>
      <w:r w:rsidR="003573CE" w:rsidRPr="00BE65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tending</w:t>
      </w:r>
      <w:r w:rsidR="00641A78" w:rsidRPr="001720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C7DAE" w:rsidRPr="00EB4834">
        <w:rPr>
          <w:rFonts w:ascii="Times New Roman" w:hAnsi="Times New Roman" w:cs="Times New Roman"/>
          <w:b/>
          <w:sz w:val="24"/>
          <w:szCs w:val="24"/>
          <w:u w:val="single"/>
        </w:rPr>
        <w:t>in person</w:t>
      </w:r>
      <w:r w:rsidRPr="00EB48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6EB" w:rsidRPr="003004DB">
        <w:rPr>
          <w:rFonts w:ascii="Times New Roman" w:hAnsi="Times New Roman" w:cs="Times New Roman"/>
          <w:sz w:val="24"/>
          <w:szCs w:val="24"/>
        </w:rPr>
        <w:t>Charles Lipscomb, Chairman;</w:t>
      </w:r>
      <w:r w:rsidR="00553053">
        <w:rPr>
          <w:rFonts w:ascii="Times New Roman" w:hAnsi="Times New Roman" w:cs="Times New Roman"/>
          <w:sz w:val="24"/>
          <w:szCs w:val="24"/>
        </w:rPr>
        <w:t xml:space="preserve"> </w:t>
      </w:r>
      <w:r w:rsidR="00721A50">
        <w:rPr>
          <w:rFonts w:ascii="Times New Roman" w:hAnsi="Times New Roman" w:cs="Times New Roman"/>
          <w:sz w:val="24"/>
          <w:szCs w:val="24"/>
        </w:rPr>
        <w:t xml:space="preserve">Jeremy Grant, Vice Chairman; </w:t>
      </w:r>
      <w:r w:rsidR="005A189B">
        <w:rPr>
          <w:rFonts w:ascii="Times New Roman" w:hAnsi="Times New Roman" w:cs="Times New Roman"/>
          <w:sz w:val="24"/>
          <w:szCs w:val="24"/>
        </w:rPr>
        <w:t xml:space="preserve">Don Stephens, </w:t>
      </w:r>
      <w:r w:rsidR="008B0A23">
        <w:rPr>
          <w:rFonts w:ascii="Times New Roman" w:hAnsi="Times New Roman" w:cs="Times New Roman"/>
          <w:sz w:val="24"/>
          <w:szCs w:val="24"/>
        </w:rPr>
        <w:t xml:space="preserve">Treasurer; </w:t>
      </w:r>
      <w:r w:rsidR="00D91FB3">
        <w:rPr>
          <w:rFonts w:ascii="Times New Roman" w:hAnsi="Times New Roman" w:cs="Times New Roman"/>
          <w:sz w:val="24"/>
          <w:szCs w:val="24"/>
        </w:rPr>
        <w:t>Joe Casto</w:t>
      </w:r>
    </w:p>
    <w:p w14:paraId="3C59636A" w14:textId="77777777" w:rsidR="00597906" w:rsidRDefault="00597906" w:rsidP="0026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21187" w14:textId="369DEFF2" w:rsidR="001D2DFD" w:rsidRDefault="00161E8C" w:rsidP="00DF2C1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F62D4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</w:t>
      </w:r>
      <w:r w:rsidR="008A1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1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A77">
        <w:rPr>
          <w:rFonts w:ascii="Times New Roman" w:hAnsi="Times New Roman" w:cs="Times New Roman"/>
          <w:sz w:val="24"/>
          <w:szCs w:val="24"/>
        </w:rPr>
        <w:t xml:space="preserve"> </w:t>
      </w:r>
      <w:r w:rsidR="008A1437">
        <w:rPr>
          <w:rFonts w:ascii="Times New Roman" w:hAnsi="Times New Roman" w:cs="Times New Roman"/>
          <w:sz w:val="24"/>
          <w:szCs w:val="24"/>
        </w:rPr>
        <w:t>Hallie</w:t>
      </w:r>
      <w:r w:rsidR="00993601">
        <w:rPr>
          <w:rFonts w:ascii="Times New Roman" w:hAnsi="Times New Roman" w:cs="Times New Roman"/>
          <w:sz w:val="24"/>
          <w:szCs w:val="24"/>
        </w:rPr>
        <w:t xml:space="preserve"> Roach, A</w:t>
      </w:r>
      <w:r w:rsidR="00E16A09">
        <w:rPr>
          <w:rFonts w:ascii="Times New Roman" w:hAnsi="Times New Roman" w:cs="Times New Roman"/>
          <w:sz w:val="24"/>
          <w:szCs w:val="24"/>
        </w:rPr>
        <w:t>S</w:t>
      </w:r>
      <w:r w:rsidR="00DD5B24">
        <w:rPr>
          <w:rFonts w:ascii="Times New Roman" w:hAnsi="Times New Roman" w:cs="Times New Roman"/>
          <w:sz w:val="24"/>
          <w:szCs w:val="24"/>
        </w:rPr>
        <w:t>;</w:t>
      </w:r>
      <w:r w:rsidR="00CE26A3">
        <w:rPr>
          <w:rFonts w:ascii="Times New Roman" w:hAnsi="Times New Roman" w:cs="Times New Roman"/>
          <w:sz w:val="24"/>
          <w:szCs w:val="24"/>
        </w:rPr>
        <w:t xml:space="preserve"> </w:t>
      </w:r>
      <w:r w:rsidR="00233B02">
        <w:rPr>
          <w:rFonts w:ascii="Times New Roman" w:hAnsi="Times New Roman" w:cs="Times New Roman"/>
          <w:sz w:val="24"/>
          <w:szCs w:val="24"/>
        </w:rPr>
        <w:t xml:space="preserve">Anthony Winters, CS; </w:t>
      </w:r>
      <w:r w:rsidR="006B6A90">
        <w:rPr>
          <w:rFonts w:ascii="Times New Roman" w:hAnsi="Times New Roman" w:cs="Times New Roman"/>
          <w:sz w:val="24"/>
          <w:szCs w:val="24"/>
        </w:rPr>
        <w:t xml:space="preserve">Jackie Byars, NRCS; </w:t>
      </w:r>
      <w:r w:rsidR="008D3335">
        <w:rPr>
          <w:rFonts w:ascii="Times New Roman" w:hAnsi="Times New Roman" w:cs="Times New Roman"/>
          <w:sz w:val="24"/>
          <w:szCs w:val="24"/>
        </w:rPr>
        <w:t>Dennis Brumfield</w:t>
      </w:r>
      <w:r w:rsidR="007427AD">
        <w:rPr>
          <w:rFonts w:ascii="Times New Roman" w:hAnsi="Times New Roman" w:cs="Times New Roman"/>
          <w:sz w:val="24"/>
          <w:szCs w:val="24"/>
        </w:rPr>
        <w:t>,</w:t>
      </w:r>
      <w:r w:rsidR="008D3335">
        <w:rPr>
          <w:rFonts w:ascii="Times New Roman" w:hAnsi="Times New Roman" w:cs="Times New Roman"/>
          <w:sz w:val="24"/>
          <w:szCs w:val="24"/>
        </w:rPr>
        <w:t xml:space="preserve"> CPA</w:t>
      </w:r>
    </w:p>
    <w:p w14:paraId="1E3CEBAA" w14:textId="7A02A5C2" w:rsidR="00291781" w:rsidRDefault="00097E69" w:rsidP="0029178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97E69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 via phon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91781">
        <w:rPr>
          <w:rFonts w:ascii="Times New Roman" w:hAnsi="Times New Roman" w:cs="Times New Roman"/>
          <w:sz w:val="24"/>
          <w:szCs w:val="24"/>
        </w:rPr>
        <w:t>Heather Duncan, WVACD; Julie Simmons, WVACD</w:t>
      </w:r>
      <w:r w:rsidR="001061D8">
        <w:rPr>
          <w:rFonts w:ascii="Times New Roman" w:hAnsi="Times New Roman" w:cs="Times New Roman"/>
          <w:sz w:val="24"/>
          <w:szCs w:val="24"/>
        </w:rPr>
        <w:t>; Harold Russell, NRCS; Jeremy Salyer, WVCA District Manager</w:t>
      </w:r>
    </w:p>
    <w:p w14:paraId="79B2C47C" w14:textId="5C96BF7C" w:rsidR="00AF394D" w:rsidRPr="00D67BC4" w:rsidRDefault="009761BB" w:rsidP="0029178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3F3E7C20" wp14:editId="7BA46AFF">
            <wp:simplePos x="0" y="0"/>
            <wp:positionH relativeFrom="margin">
              <wp:posOffset>-600075</wp:posOffset>
            </wp:positionH>
            <wp:positionV relativeFrom="paragraph">
              <wp:posOffset>248920</wp:posOffset>
            </wp:positionV>
            <wp:extent cx="7169785" cy="54610"/>
            <wp:effectExtent l="0" t="0" r="0" b="2540"/>
            <wp:wrapThrough wrapText="bothSides">
              <wp:wrapPolygon edited="0">
                <wp:start x="11306" y="0"/>
                <wp:lineTo x="6657" y="0"/>
                <wp:lineTo x="0" y="7535"/>
                <wp:lineTo x="0" y="15070"/>
                <wp:lineTo x="10847" y="15070"/>
                <wp:lineTo x="21522" y="15070"/>
                <wp:lineTo x="21522" y="0"/>
                <wp:lineTo x="1130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88E" w:rsidRPr="00D67BC4">
        <w:rPr>
          <w:rFonts w:ascii="Times New Roman" w:hAnsi="Times New Roman" w:cs="Times New Roman"/>
          <w:sz w:val="32"/>
          <w:szCs w:val="32"/>
        </w:rPr>
        <w:t>Ca</w:t>
      </w:r>
      <w:r w:rsidR="00D4096D" w:rsidRPr="00D67BC4">
        <w:rPr>
          <w:rFonts w:ascii="Times New Roman" w:hAnsi="Times New Roman" w:cs="Times New Roman"/>
          <w:sz w:val="32"/>
          <w:szCs w:val="32"/>
        </w:rPr>
        <w:t>ll to</w:t>
      </w:r>
      <w:r w:rsidR="00C07A15" w:rsidRPr="00D67BC4">
        <w:rPr>
          <w:rFonts w:ascii="Times New Roman" w:hAnsi="Times New Roman" w:cs="Times New Roman"/>
          <w:sz w:val="32"/>
          <w:szCs w:val="32"/>
        </w:rPr>
        <w:t xml:space="preserve"> Order</w:t>
      </w:r>
      <w:r w:rsidR="00FC5963" w:rsidRPr="00D67BC4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5A41E97" w14:textId="30588F26" w:rsidR="009761BB" w:rsidRDefault="002D021B" w:rsidP="00976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>Chairman Lipscomb c</w:t>
      </w:r>
      <w:r w:rsidR="00C07A15" w:rsidRPr="00D67BC4">
        <w:rPr>
          <w:rFonts w:ascii="Times New Roman" w:hAnsi="Times New Roman" w:cs="Times New Roman"/>
          <w:sz w:val="24"/>
          <w:szCs w:val="24"/>
        </w:rPr>
        <w:t>alled</w:t>
      </w:r>
      <w:r w:rsidR="001615CC" w:rsidRPr="00D67BC4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C07A15" w:rsidRPr="00D67BC4">
        <w:rPr>
          <w:rFonts w:ascii="Times New Roman" w:hAnsi="Times New Roman" w:cs="Times New Roman"/>
          <w:sz w:val="24"/>
          <w:szCs w:val="24"/>
        </w:rPr>
        <w:t xml:space="preserve"> to order </w:t>
      </w:r>
      <w:r w:rsidR="00C07A15" w:rsidRPr="00CC6109">
        <w:rPr>
          <w:rFonts w:ascii="Times New Roman" w:hAnsi="Times New Roman" w:cs="Times New Roman"/>
          <w:sz w:val="24"/>
          <w:szCs w:val="24"/>
        </w:rPr>
        <w:t xml:space="preserve">at </w:t>
      </w:r>
      <w:r w:rsidR="00CC6109" w:rsidRPr="00CC6109">
        <w:rPr>
          <w:rFonts w:ascii="Times New Roman" w:hAnsi="Times New Roman" w:cs="Times New Roman"/>
          <w:sz w:val="24"/>
          <w:szCs w:val="24"/>
        </w:rPr>
        <w:t>9:</w:t>
      </w:r>
      <w:r w:rsidR="00A313AA">
        <w:rPr>
          <w:rFonts w:ascii="Times New Roman" w:hAnsi="Times New Roman" w:cs="Times New Roman"/>
          <w:sz w:val="24"/>
          <w:szCs w:val="24"/>
        </w:rPr>
        <w:t>0</w:t>
      </w:r>
      <w:r w:rsidR="00633D1D">
        <w:rPr>
          <w:rFonts w:ascii="Times New Roman" w:hAnsi="Times New Roman" w:cs="Times New Roman"/>
          <w:sz w:val="24"/>
          <w:szCs w:val="24"/>
        </w:rPr>
        <w:t xml:space="preserve">4 </w:t>
      </w:r>
      <w:r w:rsidR="00C45666" w:rsidRPr="00CC6109">
        <w:rPr>
          <w:rFonts w:ascii="Times New Roman" w:hAnsi="Times New Roman" w:cs="Times New Roman"/>
          <w:sz w:val="24"/>
          <w:szCs w:val="24"/>
        </w:rPr>
        <w:t>a.m</w:t>
      </w:r>
      <w:r w:rsidR="00C45666" w:rsidRPr="00D67BC4">
        <w:rPr>
          <w:rFonts w:ascii="Times New Roman" w:hAnsi="Times New Roman" w:cs="Times New Roman"/>
          <w:sz w:val="24"/>
          <w:szCs w:val="24"/>
        </w:rPr>
        <w:t>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</w:t>
      </w:r>
      <w:r w:rsidR="00237057">
        <w:rPr>
          <w:rFonts w:ascii="Times New Roman" w:hAnsi="Times New Roman" w:cs="Times New Roman"/>
          <w:sz w:val="24"/>
          <w:szCs w:val="24"/>
        </w:rPr>
        <w:t>at the</w:t>
      </w:r>
      <w:r w:rsidR="000A37A7">
        <w:rPr>
          <w:rFonts w:ascii="Times New Roman" w:hAnsi="Times New Roman" w:cs="Times New Roman"/>
          <w:sz w:val="24"/>
          <w:szCs w:val="24"/>
        </w:rPr>
        <w:t xml:space="preserve"> </w:t>
      </w:r>
      <w:r w:rsidR="00890DE2">
        <w:rPr>
          <w:rFonts w:ascii="Times New Roman" w:hAnsi="Times New Roman" w:cs="Times New Roman"/>
          <w:sz w:val="24"/>
          <w:szCs w:val="24"/>
        </w:rPr>
        <w:t>USDA</w:t>
      </w:r>
      <w:r w:rsidR="000A37A7">
        <w:rPr>
          <w:rFonts w:ascii="Times New Roman" w:hAnsi="Times New Roman" w:cs="Times New Roman"/>
          <w:sz w:val="24"/>
          <w:szCs w:val="24"/>
        </w:rPr>
        <w:t xml:space="preserve"> office in </w:t>
      </w:r>
      <w:r w:rsidR="00664777">
        <w:rPr>
          <w:rFonts w:ascii="Times New Roman" w:hAnsi="Times New Roman" w:cs="Times New Roman"/>
          <w:sz w:val="24"/>
          <w:szCs w:val="24"/>
        </w:rPr>
        <w:t>Point Pleasant</w:t>
      </w:r>
      <w:r w:rsidR="006532F3">
        <w:rPr>
          <w:rFonts w:ascii="Times New Roman" w:hAnsi="Times New Roman" w:cs="Times New Roman"/>
          <w:sz w:val="24"/>
          <w:szCs w:val="24"/>
        </w:rPr>
        <w:t xml:space="preserve">, </w:t>
      </w:r>
      <w:r w:rsidR="000A37A7">
        <w:rPr>
          <w:rFonts w:ascii="Times New Roman" w:hAnsi="Times New Roman" w:cs="Times New Roman"/>
          <w:sz w:val="24"/>
          <w:szCs w:val="24"/>
        </w:rPr>
        <w:t>WV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5E58A6" w14:textId="326E89AA" w:rsidR="00C07A15" w:rsidRPr="00D67BC4" w:rsidRDefault="008A4027" w:rsidP="00976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0B6E924A" w14:textId="2744DC4F" w:rsidR="003004DB" w:rsidRPr="00D67BC4" w:rsidRDefault="003004DB" w:rsidP="00B476EB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0B450" wp14:editId="1C5D24AD">
                <wp:simplePos x="0" y="0"/>
                <wp:positionH relativeFrom="margin">
                  <wp:posOffset>-619125</wp:posOffset>
                </wp:positionH>
                <wp:positionV relativeFrom="paragraph">
                  <wp:posOffset>200660</wp:posOffset>
                </wp:positionV>
                <wp:extent cx="716280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0B09B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5.8pt" to="51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A</w:t>
      </w:r>
      <w:r w:rsidR="00110EBF" w:rsidRPr="00D67BC4">
        <w:rPr>
          <w:rFonts w:ascii="Times New Roman" w:hAnsi="Times New Roman" w:cs="Times New Roman"/>
          <w:sz w:val="32"/>
          <w:szCs w:val="32"/>
        </w:rPr>
        <w:t>dopt</w:t>
      </w:r>
      <w:r w:rsidRPr="00D67BC4">
        <w:rPr>
          <w:rFonts w:ascii="Times New Roman" w:hAnsi="Times New Roman" w:cs="Times New Roman"/>
          <w:sz w:val="32"/>
          <w:szCs w:val="32"/>
        </w:rPr>
        <w:t xml:space="preserve"> Agenda </w:t>
      </w:r>
      <w:r w:rsidR="0043075E" w:rsidRPr="00D67BC4">
        <w:rPr>
          <w:rFonts w:ascii="Times New Roman" w:hAnsi="Times New Roman" w:cs="Times New Roman"/>
          <w:sz w:val="32"/>
          <w:szCs w:val="32"/>
        </w:rPr>
        <w:t>/ Approve Minutes</w:t>
      </w:r>
    </w:p>
    <w:p w14:paraId="05CBA76D" w14:textId="264B044E" w:rsidR="00FE72F5" w:rsidRDefault="00633D1D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 moved</w:t>
      </w:r>
      <w:r w:rsidR="00736545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to adopt the agenda</w:t>
      </w:r>
      <w:r w:rsidR="00A87DAE">
        <w:rPr>
          <w:rFonts w:ascii="Times New Roman" w:hAnsi="Times New Roman" w:cs="Times New Roman"/>
          <w:b/>
          <w:bCs/>
          <w:sz w:val="24"/>
          <w:szCs w:val="24"/>
        </w:rPr>
        <w:t xml:space="preserve"> as presented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, second by </w:t>
      </w:r>
      <w:r w:rsidR="00FC5494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653A75">
        <w:rPr>
          <w:rFonts w:ascii="Times New Roman" w:hAnsi="Times New Roman" w:cs="Times New Roman"/>
          <w:b/>
          <w:bCs/>
          <w:sz w:val="24"/>
          <w:szCs w:val="24"/>
        </w:rPr>
        <w:t>.  Motion 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BE50E5" w14:textId="10B4A81F" w:rsidR="00BB7289" w:rsidRDefault="00604E5E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64AD9">
        <w:rPr>
          <w:rFonts w:ascii="Times New Roman" w:hAnsi="Times New Roman" w:cs="Times New Roman"/>
          <w:b/>
          <w:bCs/>
          <w:sz w:val="24"/>
          <w:szCs w:val="24"/>
        </w:rPr>
        <w:t>Casto/Grant</w:t>
      </w:r>
      <w:r w:rsidR="00E270A8">
        <w:rPr>
          <w:rFonts w:ascii="Times New Roman" w:hAnsi="Times New Roman" w:cs="Times New Roman"/>
          <w:b/>
          <w:bCs/>
          <w:sz w:val="24"/>
          <w:szCs w:val="24"/>
        </w:rPr>
        <w:t xml:space="preserve"> motion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DA412F">
        <w:rPr>
          <w:rFonts w:ascii="Times New Roman" w:hAnsi="Times New Roman" w:cs="Times New Roman"/>
          <w:b/>
          <w:bCs/>
          <w:sz w:val="24"/>
          <w:szCs w:val="24"/>
        </w:rPr>
        <w:t xml:space="preserve"> Meeting </w:t>
      </w:r>
      <w:r w:rsidR="007263EA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E35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95B">
        <w:rPr>
          <w:rFonts w:ascii="Times New Roman" w:hAnsi="Times New Roman" w:cs="Times New Roman"/>
          <w:b/>
          <w:bCs/>
          <w:sz w:val="24"/>
          <w:szCs w:val="24"/>
        </w:rPr>
        <w:t>August 19</w:t>
      </w:r>
      <w:r w:rsidR="00E351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829D6">
        <w:rPr>
          <w:rFonts w:ascii="Times New Roman" w:hAnsi="Times New Roman" w:cs="Times New Roman"/>
          <w:b/>
          <w:bCs/>
          <w:sz w:val="24"/>
          <w:szCs w:val="24"/>
        </w:rPr>
        <w:t>2025,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8A0">
        <w:rPr>
          <w:rFonts w:ascii="Times New Roman" w:hAnsi="Times New Roman" w:cs="Times New Roman"/>
          <w:b/>
          <w:bCs/>
          <w:sz w:val="24"/>
          <w:szCs w:val="24"/>
        </w:rPr>
        <w:t>were approved</w:t>
      </w:r>
      <w:r w:rsidR="001310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954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94439" w14:textId="445ED985" w:rsidR="00CA6C3D" w:rsidRPr="00D67BC4" w:rsidRDefault="00CA6C3D" w:rsidP="000476AA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54A88" wp14:editId="71534F39">
                <wp:simplePos x="0" y="0"/>
                <wp:positionH relativeFrom="margin">
                  <wp:posOffset>-548391</wp:posOffset>
                </wp:positionH>
                <wp:positionV relativeFrom="paragraph">
                  <wp:posOffset>221698</wp:posOffset>
                </wp:positionV>
                <wp:extent cx="71437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CEB3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pt,17.45pt" to="519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Financial Reports</w:t>
      </w:r>
    </w:p>
    <w:p w14:paraId="760F5A87" w14:textId="058E9419" w:rsidR="007B3B7F" w:rsidRDefault="00FC5F2B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  <w:r w:rsidR="000E6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35AC">
        <w:rPr>
          <w:rFonts w:ascii="Times New Roman" w:hAnsi="Times New Roman" w:cs="Times New Roman"/>
          <w:b/>
          <w:sz w:val="24"/>
          <w:szCs w:val="24"/>
          <w:u w:val="single"/>
        </w:rPr>
        <w:t xml:space="preserve">Fund 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and CDO</w:t>
      </w: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d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B796E" w:rsidRPr="00D6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2E595B">
        <w:rPr>
          <w:rFonts w:ascii="Times New Roman" w:hAnsi="Times New Roman" w:cs="Times New Roman"/>
          <w:bCs/>
          <w:sz w:val="24"/>
          <w:szCs w:val="24"/>
        </w:rPr>
        <w:t>August</w:t>
      </w:r>
      <w:r w:rsidR="00030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>202</w:t>
      </w:r>
      <w:r w:rsidR="00CE3960">
        <w:rPr>
          <w:rFonts w:ascii="Times New Roman" w:hAnsi="Times New Roman" w:cs="Times New Roman"/>
          <w:bCs/>
          <w:sz w:val="24"/>
          <w:szCs w:val="24"/>
        </w:rPr>
        <w:t>5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were reviewed by supervisors as presented.  </w:t>
      </w:r>
      <w:r w:rsidR="00B05DE5">
        <w:rPr>
          <w:rFonts w:ascii="Times New Roman" w:hAnsi="Times New Roman" w:cs="Times New Roman"/>
          <w:bCs/>
          <w:sz w:val="24"/>
          <w:szCs w:val="24"/>
        </w:rPr>
        <w:t>Dennis Brumfield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reviewed the report with supervisors reading balances, income, and expenses for both General and Grant funds.  </w:t>
      </w:r>
      <w:r w:rsidR="00DF705D">
        <w:rPr>
          <w:rFonts w:ascii="Times New Roman" w:hAnsi="Times New Roman" w:cs="Times New Roman"/>
          <w:bCs/>
          <w:sz w:val="24"/>
          <w:szCs w:val="24"/>
        </w:rPr>
        <w:t xml:space="preserve">The report will be filed for </w:t>
      </w:r>
      <w:r w:rsidR="008A5083">
        <w:rPr>
          <w:rFonts w:ascii="Times New Roman" w:hAnsi="Times New Roman" w:cs="Times New Roman"/>
          <w:bCs/>
          <w:sz w:val="24"/>
          <w:szCs w:val="24"/>
        </w:rPr>
        <w:t>an audit</w:t>
      </w:r>
      <w:r w:rsidR="00AB66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C4BDAD" w14:textId="77777777" w:rsidR="00AD1888" w:rsidRDefault="00AD1888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3698F" w14:textId="6F23D781" w:rsidR="001C29E7" w:rsidRDefault="00233CBC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Transactions Report</w:t>
      </w:r>
      <w:r w:rsidR="001D4419"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D4419" w:rsidRPr="00C66198">
        <w:rPr>
          <w:rFonts w:ascii="Times New Roman" w:hAnsi="Times New Roman" w:cs="Times New Roman"/>
          <w:sz w:val="24"/>
          <w:szCs w:val="24"/>
        </w:rPr>
        <w:t xml:space="preserve"> 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A2D83" w:rsidRPr="00C66198">
        <w:rPr>
          <w:rFonts w:ascii="Times New Roman" w:hAnsi="Times New Roman" w:cs="Times New Roman"/>
          <w:sz w:val="24"/>
          <w:szCs w:val="24"/>
        </w:rPr>
        <w:t xml:space="preserve"> </w:t>
      </w:r>
      <w:r w:rsidR="00FF58E3">
        <w:rPr>
          <w:rFonts w:ascii="Times New Roman" w:hAnsi="Times New Roman" w:cs="Times New Roman"/>
          <w:sz w:val="24"/>
          <w:szCs w:val="24"/>
        </w:rPr>
        <w:t>C</w:t>
      </w:r>
      <w:r w:rsidR="00690F8E">
        <w:rPr>
          <w:rFonts w:ascii="Times New Roman" w:hAnsi="Times New Roman" w:cs="Times New Roman"/>
          <w:b/>
          <w:bCs/>
          <w:sz w:val="24"/>
          <w:szCs w:val="24"/>
        </w:rPr>
        <w:t>asto</w:t>
      </w:r>
      <w:r w:rsidR="00FF58E3">
        <w:rPr>
          <w:rFonts w:ascii="Times New Roman" w:hAnsi="Times New Roman" w:cs="Times New Roman"/>
          <w:b/>
          <w:bCs/>
          <w:sz w:val="24"/>
          <w:szCs w:val="24"/>
        </w:rPr>
        <w:t>/Grant</w:t>
      </w:r>
      <w:r w:rsidR="00DF2AEA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E26" w:rsidRPr="00C66198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2A9" w:rsidRPr="00C6619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B1ED2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Financia</w:t>
      </w:r>
      <w:r w:rsidR="0082762E" w:rsidRPr="00C66198">
        <w:rPr>
          <w:rFonts w:ascii="Times New Roman" w:hAnsi="Times New Roman" w:cs="Times New Roman"/>
          <w:b/>
          <w:bCs/>
          <w:sz w:val="24"/>
          <w:szCs w:val="24"/>
        </w:rPr>
        <w:t>l Reports were accepted and will be filed for audit</w:t>
      </w:r>
      <w:r w:rsidR="00061C0B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with the</w:t>
      </w:r>
      <w:r w:rsidR="00DB5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DED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="00DB5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707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transactions </w:t>
      </w:r>
      <w:r w:rsidR="00120B05" w:rsidRPr="00C66198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BC0340" w:rsidRPr="00C661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EA3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A6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42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A426F" w14:textId="0EE3963C" w:rsidR="00B87F62" w:rsidRDefault="00B87F62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9DF3" w14:textId="010BE3D3" w:rsidR="00EC5D49" w:rsidRDefault="00420B75" w:rsidP="00EC5D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>Co-Administered Fund</w:t>
      </w:r>
      <w:r w:rsidR="007829C5"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>: Supervisors</w:t>
      </w:r>
      <w:r w:rsidR="00EC5D49">
        <w:rPr>
          <w:rFonts w:ascii="Times New Roman" w:hAnsi="Times New Roman" w:cs="Times New Roman"/>
          <w:sz w:val="24"/>
          <w:szCs w:val="24"/>
        </w:rPr>
        <w:t xml:space="preserve"> were provided with a copy of the funds cash balance report from WVCA District Fiscal Operations. Fund balances were reviewed.  The board accepted the report to be filed for audit. </w:t>
      </w:r>
      <w:r w:rsidR="003967FE">
        <w:rPr>
          <w:rFonts w:ascii="Times New Roman" w:hAnsi="Times New Roman" w:cs="Times New Roman"/>
          <w:sz w:val="24"/>
          <w:szCs w:val="24"/>
        </w:rPr>
        <w:t xml:space="preserve"> </w:t>
      </w:r>
      <w:r w:rsidR="00FF58E3">
        <w:rPr>
          <w:rFonts w:ascii="Times New Roman" w:hAnsi="Times New Roman" w:cs="Times New Roman"/>
          <w:b/>
          <w:bCs/>
          <w:sz w:val="24"/>
          <w:szCs w:val="24"/>
        </w:rPr>
        <w:t>Stephens/Casto</w:t>
      </w:r>
      <w:r w:rsidR="00EC5D49" w:rsidRPr="00805B43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</w:t>
      </w:r>
    </w:p>
    <w:p w14:paraId="64AED8B3" w14:textId="0CE46659" w:rsidR="006D592B" w:rsidRDefault="00EC5D49" w:rsidP="006E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B43">
        <w:rPr>
          <w:rFonts w:ascii="Times New Roman" w:hAnsi="Times New Roman" w:cs="Times New Roman"/>
          <w:b/>
          <w:bCs/>
          <w:sz w:val="24"/>
          <w:szCs w:val="24"/>
        </w:rPr>
        <w:t>Co-Administered Fund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le for audit.  Motion Passed.</w:t>
      </w:r>
    </w:p>
    <w:p w14:paraId="284C39E6" w14:textId="77777777" w:rsidR="006D592B" w:rsidRPr="00805B43" w:rsidRDefault="006D592B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89442" w14:textId="4CDFF75B" w:rsidR="0010676A" w:rsidRDefault="000D3E35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609A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</w:t>
      </w:r>
      <w:r w:rsidR="001D4419" w:rsidRPr="003A60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419" w:rsidRPr="008E2F81">
        <w:rPr>
          <w:rFonts w:ascii="Times New Roman" w:hAnsi="Times New Roman" w:cs="Times New Roman"/>
          <w:sz w:val="24"/>
          <w:szCs w:val="24"/>
        </w:rPr>
        <w:t>Don</w:t>
      </w:r>
      <w:r w:rsidR="000266AA">
        <w:rPr>
          <w:rFonts w:ascii="Times New Roman" w:hAnsi="Times New Roman" w:cs="Times New Roman"/>
          <w:sz w:val="24"/>
          <w:szCs w:val="24"/>
        </w:rPr>
        <w:t xml:space="preserve"> Stephens</w:t>
      </w:r>
      <w:r w:rsidR="00593ED9" w:rsidRPr="00233EDE">
        <w:rPr>
          <w:rFonts w:ascii="Times New Roman" w:hAnsi="Times New Roman" w:cs="Times New Roman"/>
          <w:sz w:val="24"/>
          <w:szCs w:val="24"/>
        </w:rPr>
        <w:t xml:space="preserve"> </w:t>
      </w:r>
      <w:r w:rsidR="00B8778F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593ED9" w:rsidRPr="00233EDE">
        <w:rPr>
          <w:rFonts w:ascii="Times New Roman" w:hAnsi="Times New Roman" w:cs="Times New Roman"/>
          <w:sz w:val="24"/>
          <w:szCs w:val="24"/>
        </w:rPr>
        <w:t>report</w:t>
      </w:r>
      <w:r w:rsidR="00B8778F">
        <w:rPr>
          <w:rFonts w:ascii="Times New Roman" w:hAnsi="Times New Roman" w:cs="Times New Roman"/>
          <w:sz w:val="24"/>
          <w:szCs w:val="24"/>
        </w:rPr>
        <w:t xml:space="preserve"> for supervisors to review</w:t>
      </w:r>
      <w:r w:rsidR="00EC3821" w:rsidRPr="00233EDE">
        <w:rPr>
          <w:rFonts w:ascii="Times New Roman" w:hAnsi="Times New Roman" w:cs="Times New Roman"/>
          <w:sz w:val="24"/>
          <w:szCs w:val="24"/>
        </w:rPr>
        <w:t>.</w:t>
      </w:r>
      <w:r w:rsidR="001D65A2">
        <w:rPr>
          <w:rFonts w:ascii="Times New Roman" w:hAnsi="Times New Roman" w:cs="Times New Roman"/>
          <w:sz w:val="24"/>
          <w:szCs w:val="24"/>
        </w:rPr>
        <w:t xml:space="preserve"> 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555E48">
        <w:rPr>
          <w:rFonts w:ascii="Times New Roman" w:hAnsi="Times New Roman" w:cs="Times New Roman"/>
          <w:b/>
          <w:bCs/>
          <w:sz w:val="24"/>
          <w:szCs w:val="24"/>
        </w:rPr>
        <w:t>Casto/</w:t>
      </w:r>
      <w:r w:rsidR="00C619A9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CE2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494" w:rsidRPr="003433DE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 payr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oll was approved</w:t>
      </w:r>
      <w:r w:rsidR="00BA4248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9F5A97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A318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27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1841">
        <w:rPr>
          <w:rFonts w:ascii="Times New Roman" w:hAnsi="Times New Roman" w:cs="Times New Roman"/>
          <w:b/>
          <w:bCs/>
          <w:sz w:val="24"/>
          <w:szCs w:val="24"/>
        </w:rPr>
        <w:t>292.78</w:t>
      </w:r>
      <w:r w:rsidR="00CF06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60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0123C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34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647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926C98" w14:textId="77777777" w:rsidR="002B339C" w:rsidRDefault="002B339C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290BC" w14:textId="208654B8" w:rsidR="00275582" w:rsidRDefault="005C3FCE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D64A62" wp14:editId="63539030">
                <wp:simplePos x="0" y="0"/>
                <wp:positionH relativeFrom="margin">
                  <wp:posOffset>-459105</wp:posOffset>
                </wp:positionH>
                <wp:positionV relativeFrom="paragraph">
                  <wp:posOffset>235585</wp:posOffset>
                </wp:positionV>
                <wp:extent cx="71437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E9920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15pt,18.55pt" to="526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Pq3CprhAAAACgEAAA8AAABkcnMvZG93bnJl&#10;di54bWxMj8tOwzAQRfdI/IM1SOxa5wEEhUyqCgmkCrJo6AJ2rj04gdiOYrcNf4+7guXoHt17plrN&#10;ZmBHmnzvLEK6TICRlU71ViPs3p4W98B8EFaJwVlC+CEPq/ryohKlcie7pWMbNIsl1pcCoQthLDn3&#10;siMj/NKNZGP26SYjQjwnzdUkTrHcDDxLkjtuRG/jQidGeuxIfrcHgzA3ckO6fV2bZvfyLr+em43+&#10;CIjXV/P6AVigOfzBcNaP6lBHp707WOXZgLAosjyiCHmRAjsDyW1WANsj3OQp8Lri/1+ofwE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D6twqa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FC07D6">
        <w:rPr>
          <w:rFonts w:ascii="Times New Roman" w:hAnsi="Times New Roman" w:cs="Times New Roman"/>
          <w:bCs/>
          <w:sz w:val="32"/>
          <w:szCs w:val="32"/>
        </w:rPr>
        <w:t>P</w:t>
      </w:r>
      <w:r w:rsidR="00293E3D" w:rsidRPr="00D67BC4">
        <w:rPr>
          <w:rFonts w:ascii="Times New Roman" w:hAnsi="Times New Roman" w:cs="Times New Roman"/>
          <w:bCs/>
          <w:sz w:val="32"/>
          <w:szCs w:val="32"/>
        </w:rPr>
        <w:t>artnership Reports</w:t>
      </w:r>
    </w:p>
    <w:p w14:paraId="0E7E74A5" w14:textId="77777777" w:rsidR="00FD65DB" w:rsidRDefault="00FD65DB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60CAA6" w14:textId="01EDA508" w:rsidR="003B7839" w:rsidRDefault="0052498A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eremy Sal</w:t>
      </w:r>
      <w:r w:rsidR="000F46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er</w:t>
      </w:r>
      <w:r w:rsidR="0031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WVCD, Area Director</w:t>
      </w:r>
    </w:p>
    <w:p w14:paraId="62CED322" w14:textId="3D227F3E" w:rsidR="00025FF4" w:rsidRDefault="0095590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r</w:t>
      </w:r>
      <w:r w:rsidR="00B24074">
        <w:rPr>
          <w:rFonts w:ascii="Times New Roman" w:eastAsia="Times New Roman" w:hAnsi="Times New Roman" w:cs="Times New Roman"/>
          <w:color w:val="000000"/>
          <w:sz w:val="24"/>
          <w:szCs w:val="24"/>
        </w:rPr>
        <w:t>emy Salyer</w:t>
      </w:r>
      <w:r w:rsidR="00A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58E3">
        <w:rPr>
          <w:rFonts w:ascii="Times New Roman" w:eastAsia="Times New Roman" w:hAnsi="Times New Roman" w:cs="Times New Roman"/>
          <w:color w:val="000000"/>
          <w:sz w:val="24"/>
          <w:szCs w:val="24"/>
        </w:rPr>
        <w:t>reviewed his report with the board</w:t>
      </w:r>
      <w:r w:rsidR="006406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E05A13" w14:textId="1EC37467" w:rsidR="006406D8" w:rsidRDefault="0028668A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Heather Duncan, </w:t>
      </w:r>
      <w:r w:rsidR="006406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VACD Staff Report </w:t>
      </w:r>
      <w:r w:rsidR="008F189E">
        <w:rPr>
          <w:rFonts w:ascii="Times New Roman" w:eastAsia="Times New Roman" w:hAnsi="Times New Roman" w:cs="Times New Roman"/>
          <w:color w:val="000000"/>
          <w:sz w:val="24"/>
          <w:szCs w:val="24"/>
        </w:rPr>
        <w:t>(written report)</w:t>
      </w:r>
      <w:r w:rsidR="008F18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Heather Duncan </w:t>
      </w:r>
      <w:r w:rsidR="00FF5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ed </w:t>
      </w:r>
      <w:r w:rsidR="006A0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 </w:t>
      </w:r>
      <w:r w:rsidR="008F189E">
        <w:rPr>
          <w:rFonts w:ascii="Times New Roman" w:eastAsia="Times New Roman" w:hAnsi="Times New Roman" w:cs="Times New Roman"/>
          <w:color w:val="000000"/>
          <w:sz w:val="24"/>
          <w:szCs w:val="24"/>
        </w:rPr>
        <w:t>written report.</w:t>
      </w:r>
    </w:p>
    <w:p w14:paraId="0BA88992" w14:textId="77777777" w:rsidR="008F189E" w:rsidRDefault="008F189E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C783D1" w14:textId="39264815" w:rsidR="00174F7F" w:rsidRPr="005D0505" w:rsidRDefault="008B0BA2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Jackie Byars</w:t>
      </w:r>
      <w:r w:rsidR="007531E9" w:rsidRPr="005D0505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BB55B5" w:rsidRPr="005D05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RCS </w:t>
      </w:r>
    </w:p>
    <w:p w14:paraId="6A3D9FD4" w14:textId="21209D24" w:rsidR="00DC384C" w:rsidRDefault="00C15C96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8B0BA2">
        <w:rPr>
          <w:rFonts w:ascii="Times New Roman" w:eastAsia="Times New Roman" w:hAnsi="Times New Roman" w:cs="Times New Roman"/>
          <w:color w:val="000000"/>
          <w:sz w:val="24"/>
          <w:szCs w:val="24"/>
        </w:rPr>
        <w:t>ackie Byars</w:t>
      </w:r>
      <w:r w:rsidR="005C4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269">
        <w:rPr>
          <w:rFonts w:ascii="Times New Roman" w:eastAsia="Times New Roman" w:hAnsi="Times New Roman" w:cs="Times New Roman"/>
          <w:color w:val="000000"/>
          <w:sz w:val="24"/>
          <w:szCs w:val="24"/>
        </w:rPr>
        <w:t>reviewed the</w:t>
      </w:r>
      <w:r w:rsidR="00D8799F" w:rsidRPr="00D8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D8799F">
        <w:rPr>
          <w:rFonts w:ascii="Times New Roman" w:eastAsia="Times New Roman" w:hAnsi="Times New Roman" w:cs="Times New Roman"/>
          <w:color w:val="000000"/>
          <w:sz w:val="24"/>
          <w:szCs w:val="24"/>
        </w:rPr>
        <w:t>ritten report to the board members</w:t>
      </w:r>
      <w:r w:rsidR="001422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290D2B" w14:textId="77777777" w:rsidR="002435C7" w:rsidRDefault="002435C7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F4638" w14:textId="7781ED5F" w:rsidR="00C54CF2" w:rsidRPr="00677181" w:rsidRDefault="00C54CF2" w:rsidP="00C54CF2">
      <w:pPr>
        <w:rPr>
          <w:rFonts w:ascii="Times New Roman" w:hAnsi="Times New Roman" w:cs="Times New Roman"/>
          <w:sz w:val="32"/>
          <w:szCs w:val="32"/>
        </w:rPr>
      </w:pPr>
      <w:r w:rsidRPr="001720F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46" behindDoc="0" locked="0" layoutInCell="1" allowOverlap="1" wp14:anchorId="7DB597B9" wp14:editId="3A8A9C0D">
            <wp:simplePos x="0" y="0"/>
            <wp:positionH relativeFrom="margin">
              <wp:posOffset>-505073</wp:posOffset>
            </wp:positionH>
            <wp:positionV relativeFrom="paragraph">
              <wp:posOffset>250467</wp:posOffset>
            </wp:positionV>
            <wp:extent cx="7120890" cy="6350"/>
            <wp:effectExtent l="0" t="0" r="3810" b="12700"/>
            <wp:wrapSquare wrapText="bothSides"/>
            <wp:docPr id="1963601866" name="Picture 1963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P</w:t>
      </w:r>
      <w:r w:rsidRPr="001720FB">
        <w:rPr>
          <w:rFonts w:ascii="Times New Roman" w:hAnsi="Times New Roman" w:cs="Times New Roman"/>
          <w:sz w:val="32"/>
          <w:szCs w:val="32"/>
        </w:rPr>
        <w:t xml:space="preserve">rograms </w:t>
      </w:r>
    </w:p>
    <w:p w14:paraId="753985D1" w14:textId="07AE31BD" w:rsidR="00502AD5" w:rsidRDefault="00964D64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peration, Maintenance &amp; Repair</w:t>
      </w:r>
    </w:p>
    <w:p w14:paraId="01DF8CA4" w14:textId="538ECE79" w:rsidR="00A45397" w:rsidRDefault="00590568" w:rsidP="00101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ob Lavender </w:t>
      </w:r>
      <w:r w:rsidR="006A0A10">
        <w:rPr>
          <w:rFonts w:ascii="Times New Roman" w:hAnsi="Times New Roman" w:cs="Times New Roman"/>
          <w:sz w:val="24"/>
          <w:szCs w:val="24"/>
        </w:rPr>
        <w:t>provided a written report.</w:t>
      </w:r>
    </w:p>
    <w:p w14:paraId="4C56F496" w14:textId="77777777" w:rsidR="006A0A10" w:rsidRDefault="006A0A10" w:rsidP="00101B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6D76A" w14:textId="1299B2DF" w:rsidR="00B77165" w:rsidRDefault="00834556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kes Creek</w:t>
      </w:r>
    </w:p>
    <w:p w14:paraId="3753B396" w14:textId="15D9CC8F" w:rsidR="00834556" w:rsidRDefault="000C0D21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old Russell, NRCS</w:t>
      </w:r>
      <w:r w:rsidR="00C129F0">
        <w:rPr>
          <w:rFonts w:ascii="Times New Roman" w:hAnsi="Times New Roman" w:cs="Times New Roman"/>
          <w:sz w:val="24"/>
          <w:szCs w:val="24"/>
        </w:rPr>
        <w:t>, reviewed with the board on the Dam Re</w:t>
      </w:r>
      <w:r w:rsidR="00BE2B18">
        <w:rPr>
          <w:rFonts w:ascii="Times New Roman" w:hAnsi="Times New Roman" w:cs="Times New Roman"/>
          <w:sz w:val="24"/>
          <w:szCs w:val="24"/>
        </w:rPr>
        <w:t>habilitation</w:t>
      </w:r>
      <w:r w:rsidR="00C129F0">
        <w:rPr>
          <w:rFonts w:ascii="Times New Roman" w:hAnsi="Times New Roman" w:cs="Times New Roman"/>
          <w:sz w:val="24"/>
          <w:szCs w:val="24"/>
        </w:rPr>
        <w:t xml:space="preserve"> Planning</w:t>
      </w:r>
      <w:r w:rsidR="00BE2B18">
        <w:rPr>
          <w:rFonts w:ascii="Times New Roman" w:hAnsi="Times New Roman" w:cs="Times New Roman"/>
          <w:sz w:val="24"/>
          <w:szCs w:val="24"/>
        </w:rPr>
        <w:t>.</w:t>
      </w:r>
    </w:p>
    <w:p w14:paraId="33368008" w14:textId="070C05C3" w:rsidR="00BE2B18" w:rsidRDefault="00BE2B18" w:rsidP="00A86B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ens/Casto moved to </w:t>
      </w:r>
      <w:r w:rsidR="00882185">
        <w:rPr>
          <w:rFonts w:ascii="Times New Roman" w:hAnsi="Times New Roman" w:cs="Times New Roman"/>
          <w:b/>
          <w:bCs/>
          <w:sz w:val="24"/>
          <w:szCs w:val="24"/>
        </w:rPr>
        <w:t xml:space="preserve">authorize Chairman Charles Lipscomb to sign the agreement </w:t>
      </w:r>
      <w:r w:rsidR="00666730">
        <w:rPr>
          <w:rFonts w:ascii="Times New Roman" w:hAnsi="Times New Roman" w:cs="Times New Roman"/>
          <w:b/>
          <w:bCs/>
          <w:sz w:val="24"/>
          <w:szCs w:val="24"/>
        </w:rPr>
        <w:t>when we get clarification information from the DEP.  Motion Passed</w:t>
      </w:r>
    </w:p>
    <w:p w14:paraId="56FAECE5" w14:textId="77777777" w:rsidR="00666730" w:rsidRPr="00BE2B18" w:rsidRDefault="00666730" w:rsidP="00A86B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9714D" w14:textId="261EAF03" w:rsidR="00CE6B69" w:rsidRDefault="00CE6B69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Dam Inspection</w:t>
      </w:r>
    </w:p>
    <w:p w14:paraId="09A3EF2C" w14:textId="5E6C1B38" w:rsidR="00CE6B69" w:rsidRDefault="00CE6B69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Lavendar and the board are planning the Annual Dam Inspection.</w:t>
      </w:r>
    </w:p>
    <w:p w14:paraId="4123784D" w14:textId="77777777" w:rsidR="00CE6B69" w:rsidRDefault="00CE6B69" w:rsidP="00A86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9F28E" w14:textId="15DC57DD" w:rsidR="00834556" w:rsidRDefault="00446779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 Creek Dam Agreement</w:t>
      </w:r>
    </w:p>
    <w:p w14:paraId="63B645CD" w14:textId="18EC3CCE" w:rsidR="00A968F3" w:rsidRPr="00210958" w:rsidRDefault="00A968F3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ll Creek </w:t>
      </w:r>
      <w:r w:rsidR="000E4317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Dam Agreements have been sent out for signatures</w:t>
      </w:r>
      <w:r w:rsidR="000E4317">
        <w:rPr>
          <w:rFonts w:ascii="Times New Roman" w:hAnsi="Times New Roman" w:cs="Times New Roman"/>
          <w:sz w:val="24"/>
          <w:szCs w:val="24"/>
        </w:rPr>
        <w:t xml:space="preserve"> to Jackson County Commission and the City of Ripley.</w:t>
      </w:r>
    </w:p>
    <w:p w14:paraId="7AA794CC" w14:textId="77777777" w:rsidR="00231BA4" w:rsidRPr="008E629B" w:rsidRDefault="00231BA4" w:rsidP="00A86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803E" w14:textId="57A7E26F" w:rsidR="00A22F13" w:rsidRDefault="006624C4" w:rsidP="003362E3">
      <w:pPr>
        <w:rPr>
          <w:rFonts w:ascii="Times New Roman" w:hAnsi="Times New Roman" w:cs="Times New Roman"/>
          <w:sz w:val="28"/>
          <w:szCs w:val="28"/>
        </w:rPr>
      </w:pPr>
      <w:r w:rsidRPr="00336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94" behindDoc="0" locked="0" layoutInCell="1" allowOverlap="1" wp14:anchorId="076122F6" wp14:editId="45F88C8D">
            <wp:simplePos x="0" y="0"/>
            <wp:positionH relativeFrom="margin">
              <wp:posOffset>-550545</wp:posOffset>
            </wp:positionH>
            <wp:positionV relativeFrom="paragraph">
              <wp:posOffset>280670</wp:posOffset>
            </wp:positionV>
            <wp:extent cx="7120890" cy="6350"/>
            <wp:effectExtent l="0" t="0" r="3810" b="12700"/>
            <wp:wrapSquare wrapText="bothSides"/>
            <wp:docPr id="792725240" name="Picture 79272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2E3" w:rsidRPr="003362E3">
        <w:rPr>
          <w:rFonts w:ascii="Times New Roman" w:hAnsi="Times New Roman" w:cs="Times New Roman"/>
          <w:sz w:val="28"/>
          <w:szCs w:val="28"/>
        </w:rPr>
        <w:t>CO</w:t>
      </w:r>
      <w:r w:rsidR="00A22F13" w:rsidRPr="006624C4">
        <w:rPr>
          <w:rFonts w:ascii="Times New Roman" w:hAnsi="Times New Roman" w:cs="Times New Roman"/>
          <w:sz w:val="28"/>
          <w:szCs w:val="28"/>
        </w:rPr>
        <w:t>-ADMINISTERED COST SHARE PROGRAMS</w:t>
      </w:r>
    </w:p>
    <w:p w14:paraId="76159510" w14:textId="3DF136C3" w:rsidR="00123541" w:rsidRDefault="00A22F13" w:rsidP="00E534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2BD">
        <w:rPr>
          <w:rFonts w:ascii="Times New Roman" w:hAnsi="Times New Roman" w:cs="Times New Roman"/>
          <w:sz w:val="28"/>
          <w:szCs w:val="28"/>
          <w:u w:val="single"/>
        </w:rPr>
        <w:t>Agriculture Enhancement Program (</w:t>
      </w:r>
      <w:proofErr w:type="spellStart"/>
      <w:r w:rsidRPr="004122BD">
        <w:rPr>
          <w:rFonts w:ascii="Times New Roman" w:hAnsi="Times New Roman" w:cs="Times New Roman"/>
          <w:sz w:val="28"/>
          <w:szCs w:val="28"/>
          <w:u w:val="single"/>
        </w:rPr>
        <w:t>AgEP</w:t>
      </w:r>
      <w:proofErr w:type="spellEnd"/>
      <w:r w:rsidRPr="004122B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73D8D54" w14:textId="77777777" w:rsidR="00123541" w:rsidRDefault="00123541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81A5B" w14:textId="689A0601" w:rsidR="00E40420" w:rsidRDefault="00231BA4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DE460F">
        <w:rPr>
          <w:rFonts w:ascii="Times New Roman" w:hAnsi="Times New Roman" w:cs="Times New Roman"/>
          <w:sz w:val="24"/>
          <w:szCs w:val="24"/>
        </w:rPr>
        <w:t xml:space="preserve">thony Winters </w:t>
      </w:r>
      <w:r w:rsidR="00B922C4">
        <w:rPr>
          <w:rFonts w:ascii="Times New Roman" w:hAnsi="Times New Roman" w:cs="Times New Roman"/>
          <w:sz w:val="24"/>
          <w:szCs w:val="24"/>
        </w:rPr>
        <w:t xml:space="preserve">updated the board </w:t>
      </w:r>
      <w:r w:rsidR="002E0918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spellStart"/>
      <w:r w:rsidR="00B308C2">
        <w:rPr>
          <w:rFonts w:ascii="Times New Roman" w:hAnsi="Times New Roman" w:cs="Times New Roman"/>
          <w:sz w:val="24"/>
          <w:szCs w:val="24"/>
        </w:rPr>
        <w:t>AgEP</w:t>
      </w:r>
      <w:proofErr w:type="spellEnd"/>
      <w:r w:rsidR="00B308C2">
        <w:rPr>
          <w:rFonts w:ascii="Times New Roman" w:hAnsi="Times New Roman" w:cs="Times New Roman"/>
          <w:sz w:val="24"/>
          <w:szCs w:val="24"/>
        </w:rPr>
        <w:t xml:space="preserve"> agreements that have been returned.</w:t>
      </w:r>
    </w:p>
    <w:p w14:paraId="6FCEF514" w14:textId="77777777" w:rsidR="00E40420" w:rsidRDefault="00E40420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9F9B1" w14:textId="3AE05B73" w:rsidR="003464FE" w:rsidRDefault="00195105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gency</w:t>
      </w:r>
    </w:p>
    <w:p w14:paraId="2F330B50" w14:textId="5A37E493" w:rsidR="00195105" w:rsidRDefault="00195105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ens/Casto moved to implement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igency</w:t>
      </w:r>
      <w:r w:rsidR="009C7319">
        <w:rPr>
          <w:rFonts w:ascii="Times New Roman" w:hAnsi="Times New Roman" w:cs="Times New Roman"/>
          <w:b/>
          <w:bCs/>
          <w:sz w:val="24"/>
          <w:szCs w:val="24"/>
        </w:rPr>
        <w:t xml:space="preserve"> Program with receipts from September 2, </w:t>
      </w:r>
      <w:r w:rsidR="00084924">
        <w:rPr>
          <w:rFonts w:ascii="Times New Roman" w:hAnsi="Times New Roman" w:cs="Times New Roman"/>
          <w:b/>
          <w:bCs/>
          <w:sz w:val="24"/>
          <w:szCs w:val="24"/>
        </w:rPr>
        <w:t>2025,</w:t>
      </w:r>
      <w:r w:rsidR="009C7319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7568C0">
        <w:rPr>
          <w:rFonts w:ascii="Times New Roman" w:hAnsi="Times New Roman" w:cs="Times New Roman"/>
          <w:b/>
          <w:bCs/>
          <w:sz w:val="24"/>
          <w:szCs w:val="24"/>
        </w:rPr>
        <w:t xml:space="preserve">ntil 30 days after the drought is no longer in </w:t>
      </w:r>
      <w:r w:rsidR="00084924">
        <w:rPr>
          <w:rFonts w:ascii="Times New Roman" w:hAnsi="Times New Roman" w:cs="Times New Roman"/>
          <w:b/>
          <w:bCs/>
          <w:sz w:val="24"/>
          <w:szCs w:val="24"/>
        </w:rPr>
        <w:t>effect.</w:t>
      </w:r>
      <w:r w:rsidR="009325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B82">
        <w:rPr>
          <w:rFonts w:ascii="Times New Roman" w:hAnsi="Times New Roman" w:cs="Times New Roman"/>
          <w:b/>
          <w:bCs/>
          <w:sz w:val="24"/>
          <w:szCs w:val="24"/>
        </w:rPr>
        <w:t>Motion Passed.</w:t>
      </w:r>
    </w:p>
    <w:p w14:paraId="0A9606C1" w14:textId="77777777" w:rsidR="00084924" w:rsidRPr="00195105" w:rsidRDefault="00084924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C05D" w14:textId="59A2BF25" w:rsidR="005440E9" w:rsidRDefault="00DB125B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74E29">
        <w:rPr>
          <w:rFonts w:ascii="Times New Roman" w:hAnsi="Times New Roman" w:cs="Times New Roman"/>
          <w:sz w:val="24"/>
          <w:szCs w:val="24"/>
        </w:rPr>
        <w:t>emorandum of Understand (MOU)</w:t>
      </w:r>
      <w:r w:rsidR="00C22B82">
        <w:rPr>
          <w:rFonts w:ascii="Times New Roman" w:hAnsi="Times New Roman" w:cs="Times New Roman"/>
          <w:sz w:val="24"/>
          <w:szCs w:val="24"/>
        </w:rPr>
        <w:t xml:space="preserve"> Amendment 1</w:t>
      </w:r>
    </w:p>
    <w:p w14:paraId="35417BD0" w14:textId="62E53B6E" w:rsidR="00C22B82" w:rsidRPr="00C22B82" w:rsidRDefault="00C22B82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Grant moved to approve</w:t>
      </w:r>
      <w:r w:rsidR="00AE04B8">
        <w:rPr>
          <w:rFonts w:ascii="Times New Roman" w:hAnsi="Times New Roman" w:cs="Times New Roman"/>
          <w:b/>
          <w:bCs/>
          <w:sz w:val="24"/>
          <w:szCs w:val="24"/>
        </w:rPr>
        <w:t xml:space="preserve"> the MOU Amendment 1.  Motion Passed.</w:t>
      </w:r>
    </w:p>
    <w:p w14:paraId="62C1BC45" w14:textId="77777777" w:rsidR="00E74E29" w:rsidRDefault="00E74E29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CD57F" w14:textId="57E441DC" w:rsidR="00E74E29" w:rsidRDefault="00E74E29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 16460 WVCA </w:t>
      </w:r>
      <w:proofErr w:type="spellStart"/>
      <w:r>
        <w:rPr>
          <w:rFonts w:ascii="Times New Roman" w:hAnsi="Times New Roman" w:cs="Times New Roman"/>
          <w:sz w:val="24"/>
          <w:szCs w:val="24"/>
        </w:rPr>
        <w:t>Ag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ught Exigency $26,205.00</w:t>
      </w:r>
    </w:p>
    <w:p w14:paraId="50C91551" w14:textId="13AECFF8" w:rsidR="00E74E29" w:rsidRPr="00793C70" w:rsidRDefault="00793C70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ens/Grant moved to approve the LOR 16460 WV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rought Exigency</w:t>
      </w:r>
      <w:r w:rsidR="005A5F50">
        <w:rPr>
          <w:rFonts w:ascii="Times New Roman" w:hAnsi="Times New Roman" w:cs="Times New Roman"/>
          <w:b/>
          <w:bCs/>
          <w:sz w:val="24"/>
          <w:szCs w:val="24"/>
        </w:rPr>
        <w:t xml:space="preserve"> $26,205.00.  Motion Passed</w:t>
      </w:r>
    </w:p>
    <w:p w14:paraId="36BC6122" w14:textId="77777777" w:rsidR="00E74E29" w:rsidRPr="00DB125B" w:rsidRDefault="00E74E29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D2990" w14:textId="77777777" w:rsidR="00DE52AF" w:rsidRDefault="00DE52AF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9EAA8" w14:textId="6A4210B5" w:rsidR="009D63A4" w:rsidRPr="009D63A4" w:rsidRDefault="000400D2" w:rsidP="007834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21470A" wp14:editId="6D5002B9">
                <wp:simplePos x="0" y="0"/>
                <wp:positionH relativeFrom="margin">
                  <wp:posOffset>-575945</wp:posOffset>
                </wp:positionH>
                <wp:positionV relativeFrom="paragraph">
                  <wp:posOffset>196215</wp:posOffset>
                </wp:positionV>
                <wp:extent cx="71437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CBC01" id="Straight Connector 10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35pt,15.45pt" to="517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JjvsaPgAAAACgEAAA8AAABkcnMvZG93bnJl&#10;di54bWxMj8FOwzAMhu9IvENkJG5bAkWDlqbThATSBD1QdthuWWLSQuNUTbaVtyc7wdH2p9/fXy4n&#10;17MjjqHzJOFmLoAhaW86shI2H8+zB2AhKjKq94QSfjDAsrq8KFVh/Ine8dhEy1IIhUJJaGMcCs6D&#10;btGpMPcDUrp9+tGpmMbRcjOqUwp3Pb8VYsGd6ih9aNWATy3q7+bgJEy1XqNt3lau3rxu9ddLvba7&#10;KOX11bR6BBZxin8wnPWTOlTJae8PZALrJcxycZ9QCZnIgZ0Bkd1lwPZps8iBVyX/X6H6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JjvsaP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143DB" w:rsidRPr="000400D2">
        <w:rPr>
          <w:rFonts w:ascii="Times New Roman" w:hAnsi="Times New Roman" w:cs="Times New Roman"/>
          <w:sz w:val="32"/>
          <w:szCs w:val="32"/>
        </w:rPr>
        <w:t>Ol</w:t>
      </w:r>
      <w:r w:rsidR="00B46B9E">
        <w:rPr>
          <w:rFonts w:ascii="Times New Roman" w:hAnsi="Times New Roman" w:cs="Times New Roman"/>
          <w:sz w:val="32"/>
          <w:szCs w:val="32"/>
        </w:rPr>
        <w:t>d</w:t>
      </w:r>
      <w:r w:rsidR="007143DB" w:rsidRPr="000400D2">
        <w:rPr>
          <w:rFonts w:ascii="Times New Roman" w:hAnsi="Times New Roman" w:cs="Times New Roman"/>
          <w:sz w:val="32"/>
          <w:szCs w:val="32"/>
        </w:rPr>
        <w:t xml:space="preserve"> Business</w:t>
      </w:r>
    </w:p>
    <w:p w14:paraId="7FC4E01F" w14:textId="15FE220F" w:rsidR="005E5CD5" w:rsidRDefault="00722433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rvation Farm </w:t>
      </w:r>
      <w:r w:rsidR="0051735B">
        <w:rPr>
          <w:rFonts w:ascii="Times New Roman" w:hAnsi="Times New Roman" w:cs="Times New Roman"/>
          <w:sz w:val="24"/>
          <w:szCs w:val="24"/>
        </w:rPr>
        <w:t>Tour</w:t>
      </w:r>
    </w:p>
    <w:p w14:paraId="5B269469" w14:textId="0ACBCF6A" w:rsidR="005A5F50" w:rsidRPr="005A5F50" w:rsidRDefault="005A5F50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/Grant moved to approve mileage</w:t>
      </w:r>
      <w:r w:rsidR="006D1E41">
        <w:rPr>
          <w:rFonts w:ascii="Times New Roman" w:hAnsi="Times New Roman" w:cs="Times New Roman"/>
          <w:b/>
          <w:bCs/>
          <w:sz w:val="24"/>
          <w:szCs w:val="24"/>
        </w:rPr>
        <w:t xml:space="preserve"> for the PJ Pendley family and 5 meals for those attending the </w:t>
      </w:r>
      <w:r w:rsidR="00AE4426">
        <w:rPr>
          <w:rFonts w:ascii="Times New Roman" w:hAnsi="Times New Roman" w:cs="Times New Roman"/>
          <w:b/>
          <w:bCs/>
          <w:sz w:val="24"/>
          <w:szCs w:val="24"/>
        </w:rPr>
        <w:t>WV Conservation Awards &amp; Re</w:t>
      </w:r>
      <w:r w:rsidR="00D44E14">
        <w:rPr>
          <w:rFonts w:ascii="Times New Roman" w:hAnsi="Times New Roman" w:cs="Times New Roman"/>
          <w:b/>
          <w:bCs/>
          <w:sz w:val="24"/>
          <w:szCs w:val="24"/>
        </w:rPr>
        <w:t>cognition Luncheon.  Motion Passed.</w:t>
      </w:r>
    </w:p>
    <w:p w14:paraId="751F5F03" w14:textId="77777777" w:rsidR="00E74E29" w:rsidRDefault="00E74E29" w:rsidP="00E0485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C01B257" w14:textId="691F6981" w:rsidR="00004882" w:rsidRDefault="00B46B9E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79F8E5CE" wp14:editId="43C9C183">
                <wp:simplePos x="0" y="0"/>
                <wp:positionH relativeFrom="margin">
                  <wp:posOffset>-457200</wp:posOffset>
                </wp:positionH>
                <wp:positionV relativeFrom="paragraph">
                  <wp:posOffset>280670</wp:posOffset>
                </wp:positionV>
                <wp:extent cx="7143750" cy="38100"/>
                <wp:effectExtent l="0" t="0" r="19050" b="19050"/>
                <wp:wrapNone/>
                <wp:docPr id="1876562961" name="Straight Connector 1876562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A353C" id="Straight Connector 1876562961" o:spid="_x0000_s1026" style="position:absolute;flip:y;z-index:251666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22.1pt" to="526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BAxw8DgAAAACgEAAA8AAABkcnMvZG93bnJl&#10;di54bWxMj8FOwzAQRO9I/IO1SNxam9ACCtlUFRJIFeRA6AFurr0kgXgdxW4b/h73BMfZGc2+KVaT&#10;68WBxtB5RriaKxDExtuOG4Tt2+PsDkSImq3uPRPCDwVYlednhc6tP/IrHerYiFTCIdcIbYxDLmUw&#10;LTkd5n4gTt6nH52OSY6NtKM+pnLXy0ypG+l0x+lDqwd6aMl813uHMFVmQ039snbV9vndfD1Vm+Yj&#10;Il5eTOt7EJGm+BeGE35ChzIx7fyebRA9wuw2S1siwmKRgTgF1PI6XXYIS5WBLAv5f0L5Cw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BAxw8D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0F3775" w:rsidRPr="00A01D3A">
        <w:rPr>
          <w:rFonts w:ascii="Times New Roman" w:hAnsi="Times New Roman" w:cs="Times New Roman"/>
          <w:sz w:val="32"/>
          <w:szCs w:val="32"/>
        </w:rPr>
        <w:t>New Business</w:t>
      </w:r>
    </w:p>
    <w:p w14:paraId="6A134379" w14:textId="77777777" w:rsidR="00D3192C" w:rsidRDefault="00D3192C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E243" w14:textId="53118E7C" w:rsidR="00E74E29" w:rsidRDefault="005068E0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 valves</w:t>
      </w:r>
    </w:p>
    <w:p w14:paraId="13D930C0" w14:textId="6BA3149F" w:rsidR="00D44E14" w:rsidRPr="00D44E14" w:rsidRDefault="00D44E14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Grant moved to order 15 each of Pancake Floats and Bob Float valves and parts.  Motion Passed.</w:t>
      </w:r>
    </w:p>
    <w:p w14:paraId="40194F4F" w14:textId="77777777" w:rsidR="005068E0" w:rsidRDefault="005068E0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F23ED" w14:textId="5687D882" w:rsidR="005068E0" w:rsidRDefault="005068E0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Women in Agriculture</w:t>
      </w:r>
    </w:p>
    <w:p w14:paraId="29ABC763" w14:textId="3E5A8E59" w:rsidR="005068E0" w:rsidRDefault="00A94BCF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470BE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B4A24">
        <w:rPr>
          <w:rFonts w:ascii="Times New Roman" w:hAnsi="Times New Roman" w:cs="Times New Roman"/>
          <w:b/>
          <w:bCs/>
          <w:sz w:val="24"/>
          <w:szCs w:val="24"/>
        </w:rPr>
        <w:t>Stephens</w:t>
      </w:r>
      <w:r w:rsidR="00FC27AA">
        <w:rPr>
          <w:rFonts w:ascii="Times New Roman" w:hAnsi="Times New Roman" w:cs="Times New Roman"/>
          <w:b/>
          <w:bCs/>
          <w:sz w:val="24"/>
          <w:szCs w:val="24"/>
        </w:rPr>
        <w:t xml:space="preserve"> moved to have 3 </w:t>
      </w:r>
      <w:r w:rsidR="00FD7311">
        <w:rPr>
          <w:rFonts w:ascii="Times New Roman" w:hAnsi="Times New Roman" w:cs="Times New Roman"/>
          <w:b/>
          <w:bCs/>
          <w:sz w:val="24"/>
          <w:szCs w:val="24"/>
        </w:rPr>
        <w:t>ladies (one from each county) to attend the Women in Agricul</w:t>
      </w:r>
      <w:r w:rsidR="008D6F00">
        <w:rPr>
          <w:rFonts w:ascii="Times New Roman" w:hAnsi="Times New Roman" w:cs="Times New Roman"/>
          <w:b/>
          <w:bCs/>
          <w:sz w:val="24"/>
          <w:szCs w:val="24"/>
        </w:rPr>
        <w:t>ture Conference and the District will pay for</w:t>
      </w:r>
      <w:r w:rsidR="00A50792">
        <w:rPr>
          <w:rFonts w:ascii="Times New Roman" w:hAnsi="Times New Roman" w:cs="Times New Roman"/>
          <w:b/>
          <w:bCs/>
          <w:sz w:val="24"/>
          <w:szCs w:val="24"/>
        </w:rPr>
        <w:t xml:space="preserve"> registration and</w:t>
      </w:r>
      <w:r w:rsidR="008D6F00">
        <w:rPr>
          <w:rFonts w:ascii="Times New Roman" w:hAnsi="Times New Roman" w:cs="Times New Roman"/>
          <w:b/>
          <w:bCs/>
          <w:sz w:val="24"/>
          <w:szCs w:val="24"/>
        </w:rPr>
        <w:t xml:space="preserve"> one night lodging.  Motion Passed.</w:t>
      </w:r>
    </w:p>
    <w:p w14:paraId="08B2BDFB" w14:textId="77777777" w:rsidR="008D6F00" w:rsidRPr="00A94BCF" w:rsidRDefault="008D6F00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D7F5A" w14:textId="3490DC26" w:rsidR="005068E0" w:rsidRDefault="005068E0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 Banquet</w:t>
      </w:r>
    </w:p>
    <w:p w14:paraId="4FBD93C2" w14:textId="743B0A8D" w:rsidR="00407D1A" w:rsidRPr="00407D1A" w:rsidRDefault="00407D1A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Casto moved to have the Awards Banquet</w:t>
      </w:r>
      <w:r w:rsidR="00FF716A">
        <w:rPr>
          <w:rFonts w:ascii="Times New Roman" w:hAnsi="Times New Roman" w:cs="Times New Roman"/>
          <w:b/>
          <w:bCs/>
          <w:sz w:val="24"/>
          <w:szCs w:val="24"/>
        </w:rPr>
        <w:t xml:space="preserve"> on November 13, 2025, at Cedar Lakes</w:t>
      </w:r>
      <w:r w:rsidR="00F16A80">
        <w:rPr>
          <w:rFonts w:ascii="Times New Roman" w:hAnsi="Times New Roman" w:cs="Times New Roman"/>
          <w:b/>
          <w:bCs/>
          <w:sz w:val="24"/>
          <w:szCs w:val="24"/>
        </w:rPr>
        <w:t xml:space="preserve"> with Joe Casto getting the date approved with Cedar Lakes and the catering.  Motion Passed.</w:t>
      </w:r>
    </w:p>
    <w:p w14:paraId="0AA1C9AA" w14:textId="77777777" w:rsidR="005068E0" w:rsidRDefault="005068E0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092DF" w14:textId="3B4B5FD1" w:rsidR="005068E0" w:rsidRDefault="005068E0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VACD Scholarship Auction</w:t>
      </w:r>
    </w:p>
    <w:p w14:paraId="561A7EDC" w14:textId="4D300DD1" w:rsidR="00F16A80" w:rsidRDefault="007A6ED2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ens/Casto moved to Donate $1000.00 </w:t>
      </w:r>
      <w:r w:rsidR="006C0DC2">
        <w:rPr>
          <w:rFonts w:ascii="Times New Roman" w:hAnsi="Times New Roman" w:cs="Times New Roman"/>
          <w:b/>
          <w:bCs/>
          <w:sz w:val="24"/>
          <w:szCs w:val="24"/>
        </w:rPr>
        <w:t>to the WVACD Education Program. Motion Passed.</w:t>
      </w:r>
    </w:p>
    <w:p w14:paraId="5288C6BE" w14:textId="77777777" w:rsidR="006C0DC2" w:rsidRPr="00F16A80" w:rsidRDefault="006C0DC2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2371" w14:textId="5326D643" w:rsidR="005068E0" w:rsidRDefault="00000039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D County Conservation &amp; District Farm Winner (plaques &amp; checks)</w:t>
      </w:r>
    </w:p>
    <w:p w14:paraId="765F9FE6" w14:textId="389BA402" w:rsidR="00000039" w:rsidRDefault="00665A82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to/Grant moved to order plaques, signs and </w:t>
      </w:r>
      <w:r w:rsidR="00690B97">
        <w:rPr>
          <w:rFonts w:ascii="Times New Roman" w:hAnsi="Times New Roman" w:cs="Times New Roman"/>
          <w:b/>
          <w:bCs/>
          <w:sz w:val="24"/>
          <w:szCs w:val="24"/>
        </w:rPr>
        <w:t>checks for the County Winner</w:t>
      </w:r>
      <w:r w:rsidR="00C775C1">
        <w:rPr>
          <w:rFonts w:ascii="Times New Roman" w:hAnsi="Times New Roman" w:cs="Times New Roman"/>
          <w:b/>
          <w:bCs/>
          <w:sz w:val="24"/>
          <w:szCs w:val="24"/>
        </w:rPr>
        <w:t xml:space="preserve"> and District Winner Conservation Farm.  Motion Passed.</w:t>
      </w:r>
    </w:p>
    <w:p w14:paraId="19FD3108" w14:textId="77777777" w:rsidR="00C775C1" w:rsidRPr="00665A82" w:rsidRDefault="00C775C1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6BE3E" w14:textId="553EDD3E" w:rsidR="00000039" w:rsidRDefault="00000039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s for Conference Room</w:t>
      </w:r>
    </w:p>
    <w:p w14:paraId="56CF86E6" w14:textId="544A9FCB" w:rsidR="004D150C" w:rsidRDefault="00715777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ens/Grant moved to order 5 </w:t>
      </w:r>
      <w:r w:rsidR="00D4513B">
        <w:rPr>
          <w:rFonts w:ascii="Times New Roman" w:hAnsi="Times New Roman" w:cs="Times New Roman"/>
          <w:b/>
          <w:bCs/>
          <w:sz w:val="24"/>
          <w:szCs w:val="24"/>
        </w:rPr>
        <w:t>chairs for the conference room with $125.00 limit for each chair.  Motion Passed.</w:t>
      </w:r>
    </w:p>
    <w:p w14:paraId="5126A538" w14:textId="77777777" w:rsidR="00D4513B" w:rsidRPr="00C775C1" w:rsidRDefault="00D4513B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6480" w14:textId="78CF039F" w:rsidR="00000039" w:rsidRDefault="00000039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Ink pens</w:t>
      </w:r>
    </w:p>
    <w:p w14:paraId="1E57E30B" w14:textId="77777777" w:rsidR="00715777" w:rsidRDefault="00715777" w:rsidP="00715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/Stephens moved to order 150 pens plus paper supplies for the Awards Banquet.  Motion Passed</w:t>
      </w:r>
    </w:p>
    <w:p w14:paraId="2CADE215" w14:textId="77777777" w:rsidR="00715777" w:rsidRPr="00C775C1" w:rsidRDefault="00715777" w:rsidP="00715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CA3D9" w14:textId="2B18D3CC" w:rsidR="006B6D38" w:rsidRDefault="00AF22DE" w:rsidP="00875B1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4F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AAFA8F" wp14:editId="6D326688">
                <wp:simplePos x="0" y="0"/>
                <wp:positionH relativeFrom="margin">
                  <wp:posOffset>-601980</wp:posOffset>
                </wp:positionH>
                <wp:positionV relativeFrom="paragraph">
                  <wp:posOffset>234950</wp:posOffset>
                </wp:positionV>
                <wp:extent cx="7143750" cy="38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518E2" id="Straight Connector 1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4pt,18.5pt" to="515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LZge/ngAAAACgEAAA8AAABkcnMvZG93bnJl&#10;di54bWxMj81OwzAQhO9IvIO1SNxam6biJ2RTVUggVZADoQe4ufaSBOJ1FLtteHvcExxHM5r5plhN&#10;rhcHGkPnGeFqrkAQG287bhC2b4+zWxAhara690wIPxRgVZ6fFTq3/sivdKhjI1IJh1wjtDEOuZTB&#10;tOR0mPuBOHmffnQ6Jjk20o76mMpdLxdKXUunO04LrR7ooSXzXe8dwlSZDTX1y9pV2+d38/VUbZqP&#10;iHh5Ma3vQUSa4l8YTvgJHcrEtPN7tkH0CLO7ZUKPCNlN+nQKqEwtQOwQlpkCWRby/4XyFw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LZge/n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682B0D" w:rsidRPr="00694F21">
        <w:rPr>
          <w:rFonts w:ascii="Times New Roman" w:hAnsi="Times New Roman" w:cs="Times New Roman"/>
          <w:sz w:val="32"/>
          <w:szCs w:val="32"/>
        </w:rPr>
        <w:t>S</w:t>
      </w:r>
      <w:r w:rsidR="00694F21">
        <w:rPr>
          <w:rFonts w:ascii="Times New Roman" w:hAnsi="Times New Roman" w:cs="Times New Roman"/>
          <w:sz w:val="32"/>
          <w:szCs w:val="32"/>
        </w:rPr>
        <w:t>upervisor Reports</w:t>
      </w:r>
    </w:p>
    <w:p w14:paraId="312871A4" w14:textId="77777777" w:rsidR="00B94B13" w:rsidRDefault="00B94B13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55A4F" w14:textId="75C840F7" w:rsidR="002012CB" w:rsidRDefault="00D4513B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s</w:t>
      </w:r>
      <w:r w:rsidR="009B0B7B">
        <w:rPr>
          <w:rFonts w:ascii="Times New Roman" w:hAnsi="Times New Roman" w:cs="Times New Roman"/>
          <w:sz w:val="24"/>
          <w:szCs w:val="24"/>
        </w:rPr>
        <w:t xml:space="preserve"> reported on some changes for the 2027 Envirothon.</w:t>
      </w:r>
    </w:p>
    <w:p w14:paraId="76A4A378" w14:textId="77777777" w:rsidR="009B0B7B" w:rsidRDefault="009B0B7B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5F242F9C" w14:textId="25B56F94" w:rsidR="009B0B7B" w:rsidRDefault="009B0B7B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reported on </w:t>
      </w:r>
      <w:r w:rsidR="00E063F4">
        <w:rPr>
          <w:rFonts w:ascii="Times New Roman" w:hAnsi="Times New Roman" w:cs="Times New Roman"/>
          <w:sz w:val="24"/>
          <w:szCs w:val="24"/>
        </w:rPr>
        <w:t xml:space="preserve">an individual from TC Energy Company reaching out to him about donating </w:t>
      </w:r>
    </w:p>
    <w:p w14:paraId="0779D717" w14:textId="4BDC8459" w:rsidR="00E063F4" w:rsidRDefault="00E063F4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</w:t>
      </w:r>
      <w:r w:rsidR="00411A04">
        <w:rPr>
          <w:rFonts w:ascii="Times New Roman" w:hAnsi="Times New Roman" w:cs="Times New Roman"/>
          <w:sz w:val="24"/>
          <w:szCs w:val="24"/>
        </w:rPr>
        <w:t xml:space="preserve"> to the district.</w:t>
      </w:r>
    </w:p>
    <w:p w14:paraId="32C12177" w14:textId="77777777" w:rsidR="00411A04" w:rsidRDefault="00411A04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0EB69CAA" w14:textId="5B21E17B" w:rsidR="00411A04" w:rsidRDefault="00411A04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scomb reviewed </w:t>
      </w:r>
      <w:r w:rsidR="00B07F50">
        <w:rPr>
          <w:rFonts w:ascii="Times New Roman" w:hAnsi="Times New Roman" w:cs="Times New Roman"/>
          <w:sz w:val="24"/>
          <w:szCs w:val="24"/>
        </w:rPr>
        <w:t>the Fair Booth and WVACD Budget Problems from the Area Meeting.</w:t>
      </w:r>
    </w:p>
    <w:p w14:paraId="1F1F6EA0" w14:textId="77777777" w:rsidR="006C713A" w:rsidRDefault="006C713A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166ACD5" w14:textId="77777777" w:rsidR="006C713A" w:rsidRDefault="006C713A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11DDADB" w14:textId="77777777" w:rsidR="00E063F4" w:rsidRDefault="00E063F4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5DA63B35" w14:textId="77777777" w:rsidR="00E063F4" w:rsidRDefault="00E063F4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4E3DD79B" w14:textId="77777777" w:rsidR="00E063F4" w:rsidRDefault="00E063F4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5182B592" w14:textId="77777777" w:rsidR="00E063F4" w:rsidRDefault="00E063F4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67A8D1BB" w14:textId="3B87C460" w:rsidR="00F57D3F" w:rsidRDefault="00B94B1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A00677" w14:textId="77777777" w:rsidR="00F57D3F" w:rsidRDefault="00F57D3F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53B55B1" w14:textId="5282D7DC" w:rsidR="00B83AD3" w:rsidRDefault="001A23CF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08C1">
        <w:rPr>
          <w:rFonts w:ascii="Times New Roman" w:hAnsi="Times New Roman" w:cs="Times New Roman"/>
          <w:sz w:val="24"/>
          <w:szCs w:val="24"/>
        </w:rPr>
        <w:t>inutes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</w:t>
      </w:r>
      <w:r w:rsidR="00C4132B">
        <w:rPr>
          <w:rFonts w:ascii="Times New Roman" w:hAnsi="Times New Roman" w:cs="Times New Roman"/>
          <w:sz w:val="24"/>
          <w:szCs w:val="24"/>
        </w:rPr>
        <w:t>recorded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by:</w:t>
      </w:r>
      <w:r w:rsidR="006F1B23">
        <w:rPr>
          <w:rFonts w:ascii="Times New Roman" w:hAnsi="Times New Roman" w:cs="Times New Roman"/>
          <w:sz w:val="24"/>
          <w:szCs w:val="24"/>
        </w:rPr>
        <w:t xml:space="preserve">  </w:t>
      </w:r>
      <w:r w:rsidR="00B03698">
        <w:rPr>
          <w:rFonts w:ascii="Times New Roman" w:hAnsi="Times New Roman" w:cs="Times New Roman"/>
          <w:sz w:val="24"/>
          <w:szCs w:val="24"/>
        </w:rPr>
        <w:t xml:space="preserve">   </w:t>
      </w:r>
      <w:r w:rsidR="00B0369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698">
        <w:rPr>
          <w:rFonts w:ascii="Times New Roman" w:hAnsi="Times New Roman" w:cs="Times New Roman"/>
          <w:sz w:val="24"/>
          <w:szCs w:val="24"/>
        </w:rPr>
        <w:t xml:space="preserve"> 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Approved </w:t>
      </w:r>
      <w:r w:rsidR="009C7FCF" w:rsidRPr="00B16077">
        <w:rPr>
          <w:rFonts w:ascii="Times New Roman" w:hAnsi="Times New Roman" w:cs="Times New Roman"/>
          <w:sz w:val="24"/>
          <w:szCs w:val="24"/>
        </w:rPr>
        <w:t xml:space="preserve">by: </w:t>
      </w:r>
    </w:p>
    <w:p w14:paraId="3FB59046" w14:textId="757FB531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e Roach</w:t>
      </w:r>
    </w:p>
    <w:p w14:paraId="6BE0C226" w14:textId="77777777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AB7CA93" w14:textId="39803484" w:rsidR="00CA6C3D" w:rsidRPr="00CA6C3D" w:rsidRDefault="00B83AD3" w:rsidP="00B83AD3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FCF" w:rsidRPr="00B16077">
        <w:rPr>
          <w:rFonts w:ascii="Times New Roman" w:hAnsi="Times New Roman" w:cs="Times New Roman"/>
          <w:sz w:val="24"/>
          <w:szCs w:val="24"/>
        </w:rPr>
        <w:t>_</w:t>
      </w:r>
      <w:r w:rsidR="00B16077" w:rsidRPr="00B160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E321E7" w14:textId="583BDF90" w:rsidR="00CA6C3D" w:rsidRDefault="00B83AD3" w:rsidP="00B4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8A13F4">
        <w:rPr>
          <w:rFonts w:ascii="Times New Roman" w:hAnsi="Times New Roman" w:cs="Times New Roman"/>
          <w:sz w:val="24"/>
          <w:szCs w:val="24"/>
        </w:rPr>
        <w:t xml:space="preserve">       </w:t>
      </w:r>
      <w:r w:rsidR="00FF53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13F4">
        <w:rPr>
          <w:rFonts w:ascii="Times New Roman" w:hAnsi="Times New Roman" w:cs="Times New Roman"/>
          <w:sz w:val="24"/>
          <w:szCs w:val="24"/>
        </w:rPr>
        <w:t xml:space="preserve"> </w:t>
      </w:r>
      <w:r w:rsidR="00DB7BA6">
        <w:rPr>
          <w:rFonts w:ascii="Times New Roman" w:hAnsi="Times New Roman" w:cs="Times New Roman"/>
          <w:sz w:val="24"/>
          <w:szCs w:val="24"/>
        </w:rPr>
        <w:t>Mary King</w:t>
      </w:r>
      <w:r w:rsidR="009E2990">
        <w:rPr>
          <w:rFonts w:ascii="Times New Roman" w:hAnsi="Times New Roman" w:cs="Times New Roman"/>
          <w:sz w:val="24"/>
          <w:szCs w:val="24"/>
        </w:rPr>
        <w:t>, Secretary</w:t>
      </w:r>
    </w:p>
    <w:sectPr w:rsidR="00CA6C3D" w:rsidSect="00EF61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41D3" w14:textId="77777777" w:rsidR="00FF1640" w:rsidRDefault="00FF1640" w:rsidP="00A21F9A">
      <w:pPr>
        <w:spacing w:after="0"/>
      </w:pPr>
      <w:r>
        <w:separator/>
      </w:r>
    </w:p>
  </w:endnote>
  <w:endnote w:type="continuationSeparator" w:id="0">
    <w:p w14:paraId="799A9F1A" w14:textId="77777777" w:rsidR="00FF1640" w:rsidRDefault="00FF1640" w:rsidP="00A21F9A">
      <w:pPr>
        <w:spacing w:after="0"/>
      </w:pPr>
      <w:r>
        <w:continuationSeparator/>
      </w:r>
    </w:p>
  </w:endnote>
  <w:endnote w:type="continuationNotice" w:id="1">
    <w:p w14:paraId="3694C8AB" w14:textId="77777777" w:rsidR="00FF1640" w:rsidRDefault="00FF16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E2E" w14:textId="77777777" w:rsidR="007F6950" w:rsidRDefault="007F6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20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650761" w14:textId="77777777" w:rsidR="007C52AD" w:rsidRDefault="00FE0D8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F1DC4E" w14:textId="07C41D88" w:rsidR="00FE0D87" w:rsidRDefault="007C52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Minutes</w:t>
        </w:r>
        <w:r w:rsidR="00ED24B9">
          <w:rPr>
            <w:color w:val="7F7F7F" w:themeColor="background1" w:themeShade="7F"/>
            <w:spacing w:val="60"/>
          </w:rPr>
          <w:t xml:space="preserve"> </w:t>
        </w:r>
        <w:r w:rsidR="002012CB">
          <w:rPr>
            <w:color w:val="7F7F7F" w:themeColor="background1" w:themeShade="7F"/>
            <w:spacing w:val="60"/>
          </w:rPr>
          <w:t>September 24</w:t>
        </w:r>
        <w:r w:rsidR="005B24B5">
          <w:rPr>
            <w:color w:val="7F7F7F" w:themeColor="background1" w:themeShade="7F"/>
            <w:spacing w:val="60"/>
          </w:rPr>
          <w:t>,2025</w:t>
        </w:r>
      </w:p>
    </w:sdtContent>
  </w:sdt>
  <w:p w14:paraId="31CDC34C" w14:textId="7E47FD36" w:rsidR="00551EB9" w:rsidRPr="00631786" w:rsidRDefault="00551EB9" w:rsidP="007A5EB1">
    <w:pPr>
      <w:pStyle w:val="Footer"/>
      <w:rPr>
        <w:color w:val="5B9BD5" w:themeColor="accent1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50CE" w14:textId="77777777" w:rsidR="007F6950" w:rsidRDefault="007F6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606C" w14:textId="77777777" w:rsidR="00FF1640" w:rsidRDefault="00FF1640" w:rsidP="00A21F9A">
      <w:pPr>
        <w:spacing w:after="0"/>
      </w:pPr>
      <w:r>
        <w:separator/>
      </w:r>
    </w:p>
  </w:footnote>
  <w:footnote w:type="continuationSeparator" w:id="0">
    <w:p w14:paraId="791EFCB0" w14:textId="77777777" w:rsidR="00FF1640" w:rsidRDefault="00FF1640" w:rsidP="00A21F9A">
      <w:pPr>
        <w:spacing w:after="0"/>
      </w:pPr>
      <w:r>
        <w:continuationSeparator/>
      </w:r>
    </w:p>
  </w:footnote>
  <w:footnote w:type="continuationNotice" w:id="1">
    <w:p w14:paraId="4FC05EA6" w14:textId="77777777" w:rsidR="00FF1640" w:rsidRDefault="00FF16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4C43" w14:textId="30874790" w:rsidR="007F6950" w:rsidRDefault="007F6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8C7" w14:textId="50D119AE" w:rsidR="00EB60C0" w:rsidRDefault="00EB60C0" w:rsidP="00EB60C0">
    <w:pPr>
      <w:spacing w:after="0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b/>
        <w:noProof/>
        <w:color w:val="3333CC"/>
        <w:sz w:val="28"/>
        <w:szCs w:val="28"/>
      </w:rPr>
      <w:drawing>
        <wp:anchor distT="0" distB="0" distL="114300" distR="114300" simplePos="0" relativeHeight="251658240" behindDoc="0" locked="0" layoutInCell="1" allowOverlap="1" wp14:anchorId="2778C97B" wp14:editId="118ACFD5">
          <wp:simplePos x="0" y="0"/>
          <wp:positionH relativeFrom="column">
            <wp:posOffset>49530</wp:posOffset>
          </wp:positionH>
          <wp:positionV relativeFrom="paragraph">
            <wp:posOffset>-20320</wp:posOffset>
          </wp:positionV>
          <wp:extent cx="532651" cy="569581"/>
          <wp:effectExtent l="0" t="0" r="1270" b="0"/>
          <wp:wrapThrough wrapText="bothSides">
            <wp:wrapPolygon edited="0">
              <wp:start x="6186" y="0"/>
              <wp:lineTo x="1547" y="4339"/>
              <wp:lineTo x="0" y="7955"/>
              <wp:lineTo x="0" y="13018"/>
              <wp:lineTo x="6186" y="18804"/>
              <wp:lineTo x="6959" y="20250"/>
              <wp:lineTo x="20878" y="20250"/>
              <wp:lineTo x="20878" y="15188"/>
              <wp:lineTo x="16239" y="13018"/>
              <wp:lineTo x="18558" y="9402"/>
              <wp:lineTo x="17785" y="5786"/>
              <wp:lineTo x="13919" y="0"/>
              <wp:lineTo x="6186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D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51" cy="569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  <w:szCs w:val="40"/>
      </w:rPr>
      <w:t>MINUTES</w:t>
    </w:r>
  </w:p>
  <w:p w14:paraId="462C2AF5" w14:textId="3F5F73A2" w:rsidR="00EB60C0" w:rsidRDefault="007C1BFD" w:rsidP="00EB60C0">
    <w:pPr>
      <w:spacing w:after="0"/>
      <w:jc w:val="right"/>
      <w:rPr>
        <w:rFonts w:ascii="Times New Roman" w:hAnsi="Times New Roman" w:cs="Times New Roman"/>
        <w:b/>
        <w:bCs/>
        <w:sz w:val="28"/>
        <w:szCs w:val="28"/>
      </w:rPr>
    </w:pPr>
    <w:r w:rsidRPr="005B3767">
      <w:rPr>
        <w:rFonts w:ascii="Times New Roman" w:hAnsi="Times New Roman" w:cs="Times New Roman"/>
        <w:b/>
        <w:noProof/>
        <w:color w:val="3333CC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21DC23" wp14:editId="1A04D2CB">
              <wp:simplePos x="0" y="0"/>
              <wp:positionH relativeFrom="page">
                <wp:posOffset>609600</wp:posOffset>
              </wp:positionH>
              <wp:positionV relativeFrom="page">
                <wp:posOffset>972820</wp:posOffset>
              </wp:positionV>
              <wp:extent cx="7134225" cy="19050"/>
              <wp:effectExtent l="19050" t="19050" r="28575" b="19050"/>
              <wp:wrapTopAndBottom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12937A" id="Straight Connector 14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pt,76.6pt" to="609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" strokecolor="#5b9bd5" strokeweight="3pt">
              <v:stroke joinstyle="miter"/>
              <w10:wrap type="topAndBottom" anchorx="page" anchory="page"/>
            </v:line>
          </w:pict>
        </mc:Fallback>
      </mc:AlternateContent>
    </w:r>
    <w:r w:rsidR="00EB60C0">
      <w:rPr>
        <w:rFonts w:ascii="Times New Roman" w:hAnsi="Times New Roman" w:cs="Times New Roman"/>
        <w:b/>
        <w:bCs/>
        <w:sz w:val="28"/>
        <w:szCs w:val="28"/>
      </w:rPr>
      <w:t xml:space="preserve">                          Western Conservation District Board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0731" w14:textId="718904BA" w:rsidR="007F6950" w:rsidRDefault="007F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F37"/>
    <w:multiLevelType w:val="hybridMultilevel"/>
    <w:tmpl w:val="3AA097EE"/>
    <w:lvl w:ilvl="0" w:tplc="DD385A1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E5F775B"/>
    <w:multiLevelType w:val="hybridMultilevel"/>
    <w:tmpl w:val="CAF465FC"/>
    <w:lvl w:ilvl="0" w:tplc="27740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8500DD"/>
    <w:multiLevelType w:val="hybridMultilevel"/>
    <w:tmpl w:val="402C4BF8"/>
    <w:lvl w:ilvl="0" w:tplc="C8502D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6EE2"/>
    <w:multiLevelType w:val="hybridMultilevel"/>
    <w:tmpl w:val="B484A288"/>
    <w:lvl w:ilvl="0" w:tplc="1C204E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6C7D3F05"/>
    <w:multiLevelType w:val="hybridMultilevel"/>
    <w:tmpl w:val="9FA65518"/>
    <w:lvl w:ilvl="0" w:tplc="158034FC">
      <w:start w:val="1"/>
      <w:numFmt w:val="upperLetter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14226">
    <w:abstractNumId w:val="4"/>
  </w:num>
  <w:num w:numId="2" w16cid:durableId="1639650375">
    <w:abstractNumId w:val="2"/>
  </w:num>
  <w:num w:numId="3" w16cid:durableId="1771272827">
    <w:abstractNumId w:val="3"/>
  </w:num>
  <w:num w:numId="4" w16cid:durableId="1977055266">
    <w:abstractNumId w:val="1"/>
  </w:num>
  <w:num w:numId="5" w16cid:durableId="6557683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EB"/>
    <w:rsid w:val="00000039"/>
    <w:rsid w:val="00000095"/>
    <w:rsid w:val="000000D8"/>
    <w:rsid w:val="00000242"/>
    <w:rsid w:val="00000243"/>
    <w:rsid w:val="00000312"/>
    <w:rsid w:val="0000078F"/>
    <w:rsid w:val="00000C9A"/>
    <w:rsid w:val="00000CCB"/>
    <w:rsid w:val="00000E81"/>
    <w:rsid w:val="00001901"/>
    <w:rsid w:val="00001983"/>
    <w:rsid w:val="00001E5D"/>
    <w:rsid w:val="00001E7D"/>
    <w:rsid w:val="00001EB3"/>
    <w:rsid w:val="00002141"/>
    <w:rsid w:val="00002309"/>
    <w:rsid w:val="0000231C"/>
    <w:rsid w:val="00002433"/>
    <w:rsid w:val="000026DB"/>
    <w:rsid w:val="000026DF"/>
    <w:rsid w:val="00002ABC"/>
    <w:rsid w:val="00002BD2"/>
    <w:rsid w:val="00002DDB"/>
    <w:rsid w:val="0000342D"/>
    <w:rsid w:val="000037A5"/>
    <w:rsid w:val="00003BA6"/>
    <w:rsid w:val="00003C4B"/>
    <w:rsid w:val="00003D39"/>
    <w:rsid w:val="00003ED1"/>
    <w:rsid w:val="0000427B"/>
    <w:rsid w:val="0000448E"/>
    <w:rsid w:val="000044EA"/>
    <w:rsid w:val="00004598"/>
    <w:rsid w:val="0000468F"/>
    <w:rsid w:val="00004882"/>
    <w:rsid w:val="00004FD5"/>
    <w:rsid w:val="000050D6"/>
    <w:rsid w:val="00005187"/>
    <w:rsid w:val="000052FB"/>
    <w:rsid w:val="00005A10"/>
    <w:rsid w:val="00005A86"/>
    <w:rsid w:val="00005BF5"/>
    <w:rsid w:val="00005C15"/>
    <w:rsid w:val="00005D6F"/>
    <w:rsid w:val="00005E1A"/>
    <w:rsid w:val="000062D3"/>
    <w:rsid w:val="000063A9"/>
    <w:rsid w:val="0000644D"/>
    <w:rsid w:val="0000666B"/>
    <w:rsid w:val="00006984"/>
    <w:rsid w:val="00006C14"/>
    <w:rsid w:val="00006D63"/>
    <w:rsid w:val="00006F07"/>
    <w:rsid w:val="000073C0"/>
    <w:rsid w:val="000077E8"/>
    <w:rsid w:val="00007C4A"/>
    <w:rsid w:val="00010451"/>
    <w:rsid w:val="00010713"/>
    <w:rsid w:val="0001094C"/>
    <w:rsid w:val="00010AF6"/>
    <w:rsid w:val="00010C96"/>
    <w:rsid w:val="00010F3E"/>
    <w:rsid w:val="00010FBB"/>
    <w:rsid w:val="0001121D"/>
    <w:rsid w:val="000113E5"/>
    <w:rsid w:val="00011880"/>
    <w:rsid w:val="00012014"/>
    <w:rsid w:val="00012094"/>
    <w:rsid w:val="0001279A"/>
    <w:rsid w:val="00012ACF"/>
    <w:rsid w:val="00012D44"/>
    <w:rsid w:val="00013500"/>
    <w:rsid w:val="000135EE"/>
    <w:rsid w:val="00013928"/>
    <w:rsid w:val="000144BC"/>
    <w:rsid w:val="000144C3"/>
    <w:rsid w:val="00014846"/>
    <w:rsid w:val="00014C8A"/>
    <w:rsid w:val="000150EC"/>
    <w:rsid w:val="000155BB"/>
    <w:rsid w:val="000156DB"/>
    <w:rsid w:val="000159CD"/>
    <w:rsid w:val="00015A48"/>
    <w:rsid w:val="000162A7"/>
    <w:rsid w:val="00016686"/>
    <w:rsid w:val="00016C50"/>
    <w:rsid w:val="0001721E"/>
    <w:rsid w:val="00017256"/>
    <w:rsid w:val="00017363"/>
    <w:rsid w:val="000175A7"/>
    <w:rsid w:val="00017905"/>
    <w:rsid w:val="00017F75"/>
    <w:rsid w:val="00020443"/>
    <w:rsid w:val="000204F5"/>
    <w:rsid w:val="00020674"/>
    <w:rsid w:val="00021586"/>
    <w:rsid w:val="00021764"/>
    <w:rsid w:val="00021D5F"/>
    <w:rsid w:val="00022607"/>
    <w:rsid w:val="0002286A"/>
    <w:rsid w:val="000229D1"/>
    <w:rsid w:val="00022A99"/>
    <w:rsid w:val="00022B20"/>
    <w:rsid w:val="00022FDC"/>
    <w:rsid w:val="000230EA"/>
    <w:rsid w:val="00023582"/>
    <w:rsid w:val="0002388C"/>
    <w:rsid w:val="00023A1B"/>
    <w:rsid w:val="00023E70"/>
    <w:rsid w:val="0002403F"/>
    <w:rsid w:val="00024116"/>
    <w:rsid w:val="000243A3"/>
    <w:rsid w:val="0002468A"/>
    <w:rsid w:val="000246BF"/>
    <w:rsid w:val="00024CA4"/>
    <w:rsid w:val="00024CC6"/>
    <w:rsid w:val="00025179"/>
    <w:rsid w:val="00025281"/>
    <w:rsid w:val="000256B6"/>
    <w:rsid w:val="00025B72"/>
    <w:rsid w:val="00025D1D"/>
    <w:rsid w:val="00025D9A"/>
    <w:rsid w:val="00025F4E"/>
    <w:rsid w:val="00025FF4"/>
    <w:rsid w:val="00026310"/>
    <w:rsid w:val="0002636C"/>
    <w:rsid w:val="000266AA"/>
    <w:rsid w:val="00026833"/>
    <w:rsid w:val="000268AB"/>
    <w:rsid w:val="00026A89"/>
    <w:rsid w:val="00026ED0"/>
    <w:rsid w:val="00027527"/>
    <w:rsid w:val="00027529"/>
    <w:rsid w:val="000276B3"/>
    <w:rsid w:val="00027754"/>
    <w:rsid w:val="00027770"/>
    <w:rsid w:val="0002791E"/>
    <w:rsid w:val="00030386"/>
    <w:rsid w:val="000307AE"/>
    <w:rsid w:val="00030AA8"/>
    <w:rsid w:val="00030C1B"/>
    <w:rsid w:val="000310E7"/>
    <w:rsid w:val="00031754"/>
    <w:rsid w:val="000317F0"/>
    <w:rsid w:val="00031CA0"/>
    <w:rsid w:val="000322CB"/>
    <w:rsid w:val="000324D6"/>
    <w:rsid w:val="000327B9"/>
    <w:rsid w:val="00032EBF"/>
    <w:rsid w:val="00033799"/>
    <w:rsid w:val="0003379B"/>
    <w:rsid w:val="00033DE1"/>
    <w:rsid w:val="00034029"/>
    <w:rsid w:val="0003446A"/>
    <w:rsid w:val="00034A63"/>
    <w:rsid w:val="00034BD5"/>
    <w:rsid w:val="00034C94"/>
    <w:rsid w:val="000354B0"/>
    <w:rsid w:val="00035B42"/>
    <w:rsid w:val="00035D42"/>
    <w:rsid w:val="00035F8C"/>
    <w:rsid w:val="00036800"/>
    <w:rsid w:val="000369C0"/>
    <w:rsid w:val="00036AC1"/>
    <w:rsid w:val="00036CE2"/>
    <w:rsid w:val="00036EAF"/>
    <w:rsid w:val="00036FE0"/>
    <w:rsid w:val="000372E7"/>
    <w:rsid w:val="00037395"/>
    <w:rsid w:val="000378BE"/>
    <w:rsid w:val="000378FC"/>
    <w:rsid w:val="000379E0"/>
    <w:rsid w:val="00037AF8"/>
    <w:rsid w:val="00037C29"/>
    <w:rsid w:val="00037CA8"/>
    <w:rsid w:val="000400D2"/>
    <w:rsid w:val="00040250"/>
    <w:rsid w:val="00040770"/>
    <w:rsid w:val="000407AC"/>
    <w:rsid w:val="000407D4"/>
    <w:rsid w:val="00040832"/>
    <w:rsid w:val="000408AF"/>
    <w:rsid w:val="00040AAA"/>
    <w:rsid w:val="00040C71"/>
    <w:rsid w:val="000412DC"/>
    <w:rsid w:val="000413B3"/>
    <w:rsid w:val="00041B13"/>
    <w:rsid w:val="000420C8"/>
    <w:rsid w:val="000423C7"/>
    <w:rsid w:val="000424B9"/>
    <w:rsid w:val="00042566"/>
    <w:rsid w:val="000425D0"/>
    <w:rsid w:val="0004285D"/>
    <w:rsid w:val="0004364E"/>
    <w:rsid w:val="00043768"/>
    <w:rsid w:val="0004395F"/>
    <w:rsid w:val="000439B7"/>
    <w:rsid w:val="00043ADA"/>
    <w:rsid w:val="00043FC4"/>
    <w:rsid w:val="00044403"/>
    <w:rsid w:val="0004453E"/>
    <w:rsid w:val="00044A0E"/>
    <w:rsid w:val="00044AB7"/>
    <w:rsid w:val="00044F83"/>
    <w:rsid w:val="00044FB1"/>
    <w:rsid w:val="00045103"/>
    <w:rsid w:val="0004529E"/>
    <w:rsid w:val="00045335"/>
    <w:rsid w:val="0004585E"/>
    <w:rsid w:val="00045B47"/>
    <w:rsid w:val="00045F79"/>
    <w:rsid w:val="000460CE"/>
    <w:rsid w:val="00046271"/>
    <w:rsid w:val="0004650E"/>
    <w:rsid w:val="00046837"/>
    <w:rsid w:val="00046934"/>
    <w:rsid w:val="00046CDA"/>
    <w:rsid w:val="0004732B"/>
    <w:rsid w:val="00047342"/>
    <w:rsid w:val="000476AA"/>
    <w:rsid w:val="000478C2"/>
    <w:rsid w:val="00047C69"/>
    <w:rsid w:val="00050258"/>
    <w:rsid w:val="0005064A"/>
    <w:rsid w:val="000507EA"/>
    <w:rsid w:val="00050CD4"/>
    <w:rsid w:val="000518B1"/>
    <w:rsid w:val="000519EF"/>
    <w:rsid w:val="00051E3F"/>
    <w:rsid w:val="0005264E"/>
    <w:rsid w:val="0005267A"/>
    <w:rsid w:val="00052AFA"/>
    <w:rsid w:val="00052C27"/>
    <w:rsid w:val="00052D22"/>
    <w:rsid w:val="00052E03"/>
    <w:rsid w:val="00052FEF"/>
    <w:rsid w:val="00053331"/>
    <w:rsid w:val="00053790"/>
    <w:rsid w:val="00053798"/>
    <w:rsid w:val="0005385E"/>
    <w:rsid w:val="000539E4"/>
    <w:rsid w:val="00053AD2"/>
    <w:rsid w:val="00053D2F"/>
    <w:rsid w:val="00053E52"/>
    <w:rsid w:val="00053EE9"/>
    <w:rsid w:val="00053FF4"/>
    <w:rsid w:val="000540B6"/>
    <w:rsid w:val="00054342"/>
    <w:rsid w:val="00054549"/>
    <w:rsid w:val="000547F3"/>
    <w:rsid w:val="00054879"/>
    <w:rsid w:val="00054A4B"/>
    <w:rsid w:val="00054B15"/>
    <w:rsid w:val="00054DAE"/>
    <w:rsid w:val="00054E26"/>
    <w:rsid w:val="00054E6D"/>
    <w:rsid w:val="00055039"/>
    <w:rsid w:val="00055939"/>
    <w:rsid w:val="00055966"/>
    <w:rsid w:val="00056310"/>
    <w:rsid w:val="00056610"/>
    <w:rsid w:val="00056732"/>
    <w:rsid w:val="00056B72"/>
    <w:rsid w:val="00056BC5"/>
    <w:rsid w:val="00056D2A"/>
    <w:rsid w:val="000573B8"/>
    <w:rsid w:val="000573DC"/>
    <w:rsid w:val="00057451"/>
    <w:rsid w:val="00057512"/>
    <w:rsid w:val="00057C3E"/>
    <w:rsid w:val="00057C6D"/>
    <w:rsid w:val="00057CEC"/>
    <w:rsid w:val="00057E7E"/>
    <w:rsid w:val="00057FC2"/>
    <w:rsid w:val="000606B2"/>
    <w:rsid w:val="00060921"/>
    <w:rsid w:val="00060B9A"/>
    <w:rsid w:val="00060E90"/>
    <w:rsid w:val="00061187"/>
    <w:rsid w:val="00061371"/>
    <w:rsid w:val="00061679"/>
    <w:rsid w:val="0006167C"/>
    <w:rsid w:val="0006182C"/>
    <w:rsid w:val="0006185A"/>
    <w:rsid w:val="00061AB3"/>
    <w:rsid w:val="00061C0B"/>
    <w:rsid w:val="00061E91"/>
    <w:rsid w:val="00061F97"/>
    <w:rsid w:val="000620A3"/>
    <w:rsid w:val="0006231F"/>
    <w:rsid w:val="000628C9"/>
    <w:rsid w:val="0006293E"/>
    <w:rsid w:val="00062D7F"/>
    <w:rsid w:val="00063314"/>
    <w:rsid w:val="000636F5"/>
    <w:rsid w:val="00063A14"/>
    <w:rsid w:val="00064A83"/>
    <w:rsid w:val="00064BD6"/>
    <w:rsid w:val="000653E7"/>
    <w:rsid w:val="000654B1"/>
    <w:rsid w:val="000660E4"/>
    <w:rsid w:val="000663E9"/>
    <w:rsid w:val="00066603"/>
    <w:rsid w:val="0006749D"/>
    <w:rsid w:val="00067754"/>
    <w:rsid w:val="000677AC"/>
    <w:rsid w:val="0007021E"/>
    <w:rsid w:val="00070459"/>
    <w:rsid w:val="00070866"/>
    <w:rsid w:val="00070C8B"/>
    <w:rsid w:val="00071377"/>
    <w:rsid w:val="00071555"/>
    <w:rsid w:val="000716D5"/>
    <w:rsid w:val="00071D6C"/>
    <w:rsid w:val="00071E0D"/>
    <w:rsid w:val="00071FA2"/>
    <w:rsid w:val="00072156"/>
    <w:rsid w:val="000725BC"/>
    <w:rsid w:val="000726E3"/>
    <w:rsid w:val="00072860"/>
    <w:rsid w:val="00072921"/>
    <w:rsid w:val="00072B09"/>
    <w:rsid w:val="00072B20"/>
    <w:rsid w:val="00072C59"/>
    <w:rsid w:val="00072DA4"/>
    <w:rsid w:val="00072E24"/>
    <w:rsid w:val="000732C9"/>
    <w:rsid w:val="000732D4"/>
    <w:rsid w:val="0007351F"/>
    <w:rsid w:val="0007376C"/>
    <w:rsid w:val="0007386B"/>
    <w:rsid w:val="000739BC"/>
    <w:rsid w:val="00073A4B"/>
    <w:rsid w:val="0007479F"/>
    <w:rsid w:val="00074851"/>
    <w:rsid w:val="0007490F"/>
    <w:rsid w:val="00074D6A"/>
    <w:rsid w:val="0007545F"/>
    <w:rsid w:val="00075E84"/>
    <w:rsid w:val="000760D9"/>
    <w:rsid w:val="000761A9"/>
    <w:rsid w:val="000765A3"/>
    <w:rsid w:val="00076BB6"/>
    <w:rsid w:val="00076E08"/>
    <w:rsid w:val="00076FBC"/>
    <w:rsid w:val="00077166"/>
    <w:rsid w:val="00077961"/>
    <w:rsid w:val="00077C5C"/>
    <w:rsid w:val="0008021C"/>
    <w:rsid w:val="00080431"/>
    <w:rsid w:val="00080513"/>
    <w:rsid w:val="000806CC"/>
    <w:rsid w:val="00080BFE"/>
    <w:rsid w:val="000810AE"/>
    <w:rsid w:val="00081259"/>
    <w:rsid w:val="0008198A"/>
    <w:rsid w:val="00081D31"/>
    <w:rsid w:val="00081FBB"/>
    <w:rsid w:val="00082D65"/>
    <w:rsid w:val="000832E5"/>
    <w:rsid w:val="00083C3A"/>
    <w:rsid w:val="00083CDB"/>
    <w:rsid w:val="00083DF5"/>
    <w:rsid w:val="00083E30"/>
    <w:rsid w:val="00083F0C"/>
    <w:rsid w:val="00084616"/>
    <w:rsid w:val="000846AD"/>
    <w:rsid w:val="00084924"/>
    <w:rsid w:val="00084927"/>
    <w:rsid w:val="00084A5E"/>
    <w:rsid w:val="00085124"/>
    <w:rsid w:val="000863F5"/>
    <w:rsid w:val="0008655A"/>
    <w:rsid w:val="00086652"/>
    <w:rsid w:val="00086764"/>
    <w:rsid w:val="00086C28"/>
    <w:rsid w:val="000871BF"/>
    <w:rsid w:val="000873AE"/>
    <w:rsid w:val="000874C2"/>
    <w:rsid w:val="000876E2"/>
    <w:rsid w:val="00087D8A"/>
    <w:rsid w:val="00090297"/>
    <w:rsid w:val="00090472"/>
    <w:rsid w:val="0009048D"/>
    <w:rsid w:val="000909FF"/>
    <w:rsid w:val="00090A0A"/>
    <w:rsid w:val="00090A29"/>
    <w:rsid w:val="00090BB9"/>
    <w:rsid w:val="000911CF"/>
    <w:rsid w:val="000914DF"/>
    <w:rsid w:val="00091906"/>
    <w:rsid w:val="00091D4E"/>
    <w:rsid w:val="00091E33"/>
    <w:rsid w:val="0009252E"/>
    <w:rsid w:val="000928E6"/>
    <w:rsid w:val="000929A0"/>
    <w:rsid w:val="00092E4B"/>
    <w:rsid w:val="00092F51"/>
    <w:rsid w:val="0009307B"/>
    <w:rsid w:val="0009332A"/>
    <w:rsid w:val="00093448"/>
    <w:rsid w:val="00093479"/>
    <w:rsid w:val="0009348E"/>
    <w:rsid w:val="00093535"/>
    <w:rsid w:val="00093649"/>
    <w:rsid w:val="000938CC"/>
    <w:rsid w:val="00093C99"/>
    <w:rsid w:val="00093E0D"/>
    <w:rsid w:val="00093E2B"/>
    <w:rsid w:val="00094240"/>
    <w:rsid w:val="00094306"/>
    <w:rsid w:val="000943D9"/>
    <w:rsid w:val="00094436"/>
    <w:rsid w:val="000948B9"/>
    <w:rsid w:val="00094F94"/>
    <w:rsid w:val="00095097"/>
    <w:rsid w:val="000958BD"/>
    <w:rsid w:val="000959B1"/>
    <w:rsid w:val="000960E1"/>
    <w:rsid w:val="00096105"/>
    <w:rsid w:val="000961A7"/>
    <w:rsid w:val="000961D5"/>
    <w:rsid w:val="00096307"/>
    <w:rsid w:val="000963B6"/>
    <w:rsid w:val="00096967"/>
    <w:rsid w:val="00096D56"/>
    <w:rsid w:val="0009748D"/>
    <w:rsid w:val="0009774E"/>
    <w:rsid w:val="000977E2"/>
    <w:rsid w:val="00097ABF"/>
    <w:rsid w:val="00097B4B"/>
    <w:rsid w:val="00097E53"/>
    <w:rsid w:val="00097E69"/>
    <w:rsid w:val="00097FE7"/>
    <w:rsid w:val="000A044E"/>
    <w:rsid w:val="000A049E"/>
    <w:rsid w:val="000A04F3"/>
    <w:rsid w:val="000A06A6"/>
    <w:rsid w:val="000A06EA"/>
    <w:rsid w:val="000A08BA"/>
    <w:rsid w:val="000A0B51"/>
    <w:rsid w:val="000A0DCA"/>
    <w:rsid w:val="000A0DE7"/>
    <w:rsid w:val="000A1443"/>
    <w:rsid w:val="000A1A06"/>
    <w:rsid w:val="000A1B5D"/>
    <w:rsid w:val="000A1CCE"/>
    <w:rsid w:val="000A245B"/>
    <w:rsid w:val="000A2491"/>
    <w:rsid w:val="000A24BB"/>
    <w:rsid w:val="000A2742"/>
    <w:rsid w:val="000A27A7"/>
    <w:rsid w:val="000A2AC8"/>
    <w:rsid w:val="000A2CC5"/>
    <w:rsid w:val="000A30EA"/>
    <w:rsid w:val="000A31EC"/>
    <w:rsid w:val="000A34D6"/>
    <w:rsid w:val="000A37A7"/>
    <w:rsid w:val="000A39C6"/>
    <w:rsid w:val="000A3AD1"/>
    <w:rsid w:val="000A3E74"/>
    <w:rsid w:val="000A4474"/>
    <w:rsid w:val="000A4A81"/>
    <w:rsid w:val="000A4D65"/>
    <w:rsid w:val="000A50EE"/>
    <w:rsid w:val="000A5CA8"/>
    <w:rsid w:val="000A5D85"/>
    <w:rsid w:val="000A5D9B"/>
    <w:rsid w:val="000A626F"/>
    <w:rsid w:val="000A6354"/>
    <w:rsid w:val="000A6445"/>
    <w:rsid w:val="000A67A0"/>
    <w:rsid w:val="000A6A95"/>
    <w:rsid w:val="000A6AB8"/>
    <w:rsid w:val="000A6D42"/>
    <w:rsid w:val="000A6DE6"/>
    <w:rsid w:val="000A6EB8"/>
    <w:rsid w:val="000A7114"/>
    <w:rsid w:val="000A72C8"/>
    <w:rsid w:val="000A7B2B"/>
    <w:rsid w:val="000B04C0"/>
    <w:rsid w:val="000B0B2E"/>
    <w:rsid w:val="000B0D7D"/>
    <w:rsid w:val="000B13B7"/>
    <w:rsid w:val="000B1504"/>
    <w:rsid w:val="000B1572"/>
    <w:rsid w:val="000B15CE"/>
    <w:rsid w:val="000B192C"/>
    <w:rsid w:val="000B195B"/>
    <w:rsid w:val="000B1B5E"/>
    <w:rsid w:val="000B1D14"/>
    <w:rsid w:val="000B209B"/>
    <w:rsid w:val="000B21BC"/>
    <w:rsid w:val="000B2272"/>
    <w:rsid w:val="000B2660"/>
    <w:rsid w:val="000B26DE"/>
    <w:rsid w:val="000B29D9"/>
    <w:rsid w:val="000B2BAC"/>
    <w:rsid w:val="000B2D97"/>
    <w:rsid w:val="000B2D9E"/>
    <w:rsid w:val="000B2EC4"/>
    <w:rsid w:val="000B2F70"/>
    <w:rsid w:val="000B2FDE"/>
    <w:rsid w:val="000B2FDF"/>
    <w:rsid w:val="000B333F"/>
    <w:rsid w:val="000B3402"/>
    <w:rsid w:val="000B3664"/>
    <w:rsid w:val="000B3798"/>
    <w:rsid w:val="000B3931"/>
    <w:rsid w:val="000B3CB3"/>
    <w:rsid w:val="000B3D50"/>
    <w:rsid w:val="000B3D8A"/>
    <w:rsid w:val="000B44F0"/>
    <w:rsid w:val="000B454A"/>
    <w:rsid w:val="000B455A"/>
    <w:rsid w:val="000B4637"/>
    <w:rsid w:val="000B4AED"/>
    <w:rsid w:val="000B4B20"/>
    <w:rsid w:val="000B4D0F"/>
    <w:rsid w:val="000B4D6C"/>
    <w:rsid w:val="000B4E28"/>
    <w:rsid w:val="000B4F4B"/>
    <w:rsid w:val="000B4F72"/>
    <w:rsid w:val="000B52D6"/>
    <w:rsid w:val="000B52E7"/>
    <w:rsid w:val="000B569E"/>
    <w:rsid w:val="000B5786"/>
    <w:rsid w:val="000B5EDD"/>
    <w:rsid w:val="000B6398"/>
    <w:rsid w:val="000B64D5"/>
    <w:rsid w:val="000B6784"/>
    <w:rsid w:val="000B686A"/>
    <w:rsid w:val="000B6E6E"/>
    <w:rsid w:val="000B721D"/>
    <w:rsid w:val="000B7358"/>
    <w:rsid w:val="000B7DA3"/>
    <w:rsid w:val="000B7DD9"/>
    <w:rsid w:val="000B7E00"/>
    <w:rsid w:val="000C0110"/>
    <w:rsid w:val="000C03EE"/>
    <w:rsid w:val="000C04EE"/>
    <w:rsid w:val="000C07C9"/>
    <w:rsid w:val="000C0C88"/>
    <w:rsid w:val="000C0D21"/>
    <w:rsid w:val="000C1642"/>
    <w:rsid w:val="000C175F"/>
    <w:rsid w:val="000C17B0"/>
    <w:rsid w:val="000C1B4A"/>
    <w:rsid w:val="000C1D02"/>
    <w:rsid w:val="000C2628"/>
    <w:rsid w:val="000C2953"/>
    <w:rsid w:val="000C2B0C"/>
    <w:rsid w:val="000C2B7F"/>
    <w:rsid w:val="000C2C9C"/>
    <w:rsid w:val="000C2CC5"/>
    <w:rsid w:val="000C3168"/>
    <w:rsid w:val="000C32EB"/>
    <w:rsid w:val="000C33CD"/>
    <w:rsid w:val="000C34D6"/>
    <w:rsid w:val="000C3547"/>
    <w:rsid w:val="000C3A87"/>
    <w:rsid w:val="000C4720"/>
    <w:rsid w:val="000C49D2"/>
    <w:rsid w:val="000C4BEE"/>
    <w:rsid w:val="000C50CF"/>
    <w:rsid w:val="000C53CB"/>
    <w:rsid w:val="000C566C"/>
    <w:rsid w:val="000C56BF"/>
    <w:rsid w:val="000C582A"/>
    <w:rsid w:val="000C5F02"/>
    <w:rsid w:val="000C603B"/>
    <w:rsid w:val="000C6258"/>
    <w:rsid w:val="000C6290"/>
    <w:rsid w:val="000C7031"/>
    <w:rsid w:val="000C7184"/>
    <w:rsid w:val="000C7219"/>
    <w:rsid w:val="000C7233"/>
    <w:rsid w:val="000C7577"/>
    <w:rsid w:val="000C75D1"/>
    <w:rsid w:val="000C7BE8"/>
    <w:rsid w:val="000C7E1F"/>
    <w:rsid w:val="000C7F75"/>
    <w:rsid w:val="000D0A40"/>
    <w:rsid w:val="000D0F70"/>
    <w:rsid w:val="000D10AA"/>
    <w:rsid w:val="000D153F"/>
    <w:rsid w:val="000D1973"/>
    <w:rsid w:val="000D2041"/>
    <w:rsid w:val="000D2426"/>
    <w:rsid w:val="000D32D3"/>
    <w:rsid w:val="000D3418"/>
    <w:rsid w:val="000D3488"/>
    <w:rsid w:val="000D370B"/>
    <w:rsid w:val="000D3854"/>
    <w:rsid w:val="000D394E"/>
    <w:rsid w:val="000D3E35"/>
    <w:rsid w:val="000D4128"/>
    <w:rsid w:val="000D4259"/>
    <w:rsid w:val="000D42C5"/>
    <w:rsid w:val="000D4419"/>
    <w:rsid w:val="000D453F"/>
    <w:rsid w:val="000D46C4"/>
    <w:rsid w:val="000D487E"/>
    <w:rsid w:val="000D48B8"/>
    <w:rsid w:val="000D48DB"/>
    <w:rsid w:val="000D514D"/>
    <w:rsid w:val="000D524C"/>
    <w:rsid w:val="000D5369"/>
    <w:rsid w:val="000D5A74"/>
    <w:rsid w:val="000D5B3E"/>
    <w:rsid w:val="000D5D3D"/>
    <w:rsid w:val="000D5DAB"/>
    <w:rsid w:val="000D6558"/>
    <w:rsid w:val="000D662D"/>
    <w:rsid w:val="000D6706"/>
    <w:rsid w:val="000D678B"/>
    <w:rsid w:val="000D68CB"/>
    <w:rsid w:val="000D6A60"/>
    <w:rsid w:val="000D6ACC"/>
    <w:rsid w:val="000D6E76"/>
    <w:rsid w:val="000D71D3"/>
    <w:rsid w:val="000D7355"/>
    <w:rsid w:val="000D7DE0"/>
    <w:rsid w:val="000D7E1B"/>
    <w:rsid w:val="000D7E4F"/>
    <w:rsid w:val="000D7F58"/>
    <w:rsid w:val="000E01D8"/>
    <w:rsid w:val="000E085B"/>
    <w:rsid w:val="000E0957"/>
    <w:rsid w:val="000E0BC1"/>
    <w:rsid w:val="000E0EB9"/>
    <w:rsid w:val="000E10C7"/>
    <w:rsid w:val="000E16E0"/>
    <w:rsid w:val="000E1709"/>
    <w:rsid w:val="000E17D8"/>
    <w:rsid w:val="000E180F"/>
    <w:rsid w:val="000E19A0"/>
    <w:rsid w:val="000E1AA1"/>
    <w:rsid w:val="000E1BD9"/>
    <w:rsid w:val="000E1FA0"/>
    <w:rsid w:val="000E21B1"/>
    <w:rsid w:val="000E2209"/>
    <w:rsid w:val="000E225B"/>
    <w:rsid w:val="000E25C3"/>
    <w:rsid w:val="000E26CF"/>
    <w:rsid w:val="000E274E"/>
    <w:rsid w:val="000E2751"/>
    <w:rsid w:val="000E297A"/>
    <w:rsid w:val="000E2B87"/>
    <w:rsid w:val="000E2D3E"/>
    <w:rsid w:val="000E2D4A"/>
    <w:rsid w:val="000E33EB"/>
    <w:rsid w:val="000E37BE"/>
    <w:rsid w:val="000E3BEC"/>
    <w:rsid w:val="000E4317"/>
    <w:rsid w:val="000E453B"/>
    <w:rsid w:val="000E4581"/>
    <w:rsid w:val="000E4623"/>
    <w:rsid w:val="000E46A6"/>
    <w:rsid w:val="000E47A0"/>
    <w:rsid w:val="000E47E7"/>
    <w:rsid w:val="000E4CFC"/>
    <w:rsid w:val="000E4EF8"/>
    <w:rsid w:val="000E5112"/>
    <w:rsid w:val="000E5567"/>
    <w:rsid w:val="000E593A"/>
    <w:rsid w:val="000E5A92"/>
    <w:rsid w:val="000E5EAD"/>
    <w:rsid w:val="000E5ED4"/>
    <w:rsid w:val="000E5F8C"/>
    <w:rsid w:val="000E5FB4"/>
    <w:rsid w:val="000E6489"/>
    <w:rsid w:val="000E66ED"/>
    <w:rsid w:val="000E68C3"/>
    <w:rsid w:val="000E6BF5"/>
    <w:rsid w:val="000E6C3A"/>
    <w:rsid w:val="000E6CEA"/>
    <w:rsid w:val="000E7016"/>
    <w:rsid w:val="000E7B41"/>
    <w:rsid w:val="000E7BC3"/>
    <w:rsid w:val="000E7EEA"/>
    <w:rsid w:val="000F068A"/>
    <w:rsid w:val="000F09A4"/>
    <w:rsid w:val="000F09D0"/>
    <w:rsid w:val="000F0A86"/>
    <w:rsid w:val="000F0BD1"/>
    <w:rsid w:val="000F0C49"/>
    <w:rsid w:val="000F0C5A"/>
    <w:rsid w:val="000F0C8C"/>
    <w:rsid w:val="000F0DB5"/>
    <w:rsid w:val="000F10DB"/>
    <w:rsid w:val="000F1261"/>
    <w:rsid w:val="000F1279"/>
    <w:rsid w:val="000F18BE"/>
    <w:rsid w:val="000F1DA5"/>
    <w:rsid w:val="000F209A"/>
    <w:rsid w:val="000F23BF"/>
    <w:rsid w:val="000F2589"/>
    <w:rsid w:val="000F27BE"/>
    <w:rsid w:val="000F2AAF"/>
    <w:rsid w:val="000F2F9C"/>
    <w:rsid w:val="000F3257"/>
    <w:rsid w:val="000F32E4"/>
    <w:rsid w:val="000F3565"/>
    <w:rsid w:val="000F3609"/>
    <w:rsid w:val="000F36B4"/>
    <w:rsid w:val="000F3775"/>
    <w:rsid w:val="000F3903"/>
    <w:rsid w:val="000F3CDF"/>
    <w:rsid w:val="000F3DAC"/>
    <w:rsid w:val="000F3E05"/>
    <w:rsid w:val="000F4218"/>
    <w:rsid w:val="000F45C7"/>
    <w:rsid w:val="000F469A"/>
    <w:rsid w:val="000F474E"/>
    <w:rsid w:val="000F4AA7"/>
    <w:rsid w:val="000F4B0A"/>
    <w:rsid w:val="000F4B47"/>
    <w:rsid w:val="000F4BE2"/>
    <w:rsid w:val="000F4F4E"/>
    <w:rsid w:val="000F56D7"/>
    <w:rsid w:val="000F5D88"/>
    <w:rsid w:val="000F5F9E"/>
    <w:rsid w:val="000F612C"/>
    <w:rsid w:val="000F6A04"/>
    <w:rsid w:val="000F6B15"/>
    <w:rsid w:val="000F6C6B"/>
    <w:rsid w:val="000F6DB3"/>
    <w:rsid w:val="000F6E14"/>
    <w:rsid w:val="000F6EF9"/>
    <w:rsid w:val="000F72FB"/>
    <w:rsid w:val="000F7379"/>
    <w:rsid w:val="000F73DD"/>
    <w:rsid w:val="000F75BD"/>
    <w:rsid w:val="000F763E"/>
    <w:rsid w:val="000F7CAB"/>
    <w:rsid w:val="001000B3"/>
    <w:rsid w:val="001003C7"/>
    <w:rsid w:val="00100900"/>
    <w:rsid w:val="00100A79"/>
    <w:rsid w:val="00100D4E"/>
    <w:rsid w:val="00100EFC"/>
    <w:rsid w:val="0010123C"/>
    <w:rsid w:val="00101BB7"/>
    <w:rsid w:val="00101CCF"/>
    <w:rsid w:val="00101D8F"/>
    <w:rsid w:val="00101DB3"/>
    <w:rsid w:val="00101E6B"/>
    <w:rsid w:val="00101F33"/>
    <w:rsid w:val="001026C1"/>
    <w:rsid w:val="0010306F"/>
    <w:rsid w:val="00103127"/>
    <w:rsid w:val="001039A9"/>
    <w:rsid w:val="00103C92"/>
    <w:rsid w:val="001045A6"/>
    <w:rsid w:val="00104DC3"/>
    <w:rsid w:val="00104F60"/>
    <w:rsid w:val="001051A6"/>
    <w:rsid w:val="00105686"/>
    <w:rsid w:val="001057D1"/>
    <w:rsid w:val="0010605A"/>
    <w:rsid w:val="001061D8"/>
    <w:rsid w:val="00106576"/>
    <w:rsid w:val="00106714"/>
    <w:rsid w:val="0010676A"/>
    <w:rsid w:val="00106C12"/>
    <w:rsid w:val="00106CBE"/>
    <w:rsid w:val="00107759"/>
    <w:rsid w:val="00107AF9"/>
    <w:rsid w:val="00107C0A"/>
    <w:rsid w:val="00107D8C"/>
    <w:rsid w:val="001102BA"/>
    <w:rsid w:val="001103C0"/>
    <w:rsid w:val="00110529"/>
    <w:rsid w:val="00110538"/>
    <w:rsid w:val="0011057A"/>
    <w:rsid w:val="0011064B"/>
    <w:rsid w:val="00110925"/>
    <w:rsid w:val="00110AE6"/>
    <w:rsid w:val="00110B8D"/>
    <w:rsid w:val="00110D2A"/>
    <w:rsid w:val="00110EBF"/>
    <w:rsid w:val="00111245"/>
    <w:rsid w:val="00111257"/>
    <w:rsid w:val="00111317"/>
    <w:rsid w:val="001119F2"/>
    <w:rsid w:val="00111A81"/>
    <w:rsid w:val="00111B26"/>
    <w:rsid w:val="00111C4C"/>
    <w:rsid w:val="00111C9D"/>
    <w:rsid w:val="00111D22"/>
    <w:rsid w:val="00112140"/>
    <w:rsid w:val="00112278"/>
    <w:rsid w:val="001125B6"/>
    <w:rsid w:val="001126B0"/>
    <w:rsid w:val="00112A9E"/>
    <w:rsid w:val="00112AE8"/>
    <w:rsid w:val="00112E37"/>
    <w:rsid w:val="00113077"/>
    <w:rsid w:val="00113078"/>
    <w:rsid w:val="00113240"/>
    <w:rsid w:val="001132F7"/>
    <w:rsid w:val="0011360E"/>
    <w:rsid w:val="0011368B"/>
    <w:rsid w:val="00113D07"/>
    <w:rsid w:val="00113F85"/>
    <w:rsid w:val="001140E9"/>
    <w:rsid w:val="0011418B"/>
    <w:rsid w:val="0011419A"/>
    <w:rsid w:val="0011433E"/>
    <w:rsid w:val="00114499"/>
    <w:rsid w:val="00114692"/>
    <w:rsid w:val="001147C7"/>
    <w:rsid w:val="00114849"/>
    <w:rsid w:val="00114893"/>
    <w:rsid w:val="00114A79"/>
    <w:rsid w:val="00114ABD"/>
    <w:rsid w:val="00114BF8"/>
    <w:rsid w:val="00115153"/>
    <w:rsid w:val="00115684"/>
    <w:rsid w:val="00115C4A"/>
    <w:rsid w:val="00115CE6"/>
    <w:rsid w:val="001166E2"/>
    <w:rsid w:val="00116791"/>
    <w:rsid w:val="001169CF"/>
    <w:rsid w:val="00116C82"/>
    <w:rsid w:val="00116CB4"/>
    <w:rsid w:val="001173DF"/>
    <w:rsid w:val="001175D3"/>
    <w:rsid w:val="001176C7"/>
    <w:rsid w:val="00117790"/>
    <w:rsid w:val="00117965"/>
    <w:rsid w:val="00117AC9"/>
    <w:rsid w:val="00117AE6"/>
    <w:rsid w:val="00117DAC"/>
    <w:rsid w:val="00117DE7"/>
    <w:rsid w:val="00120836"/>
    <w:rsid w:val="001208D4"/>
    <w:rsid w:val="00120A54"/>
    <w:rsid w:val="00120A84"/>
    <w:rsid w:val="00120B05"/>
    <w:rsid w:val="001216C1"/>
    <w:rsid w:val="001217D6"/>
    <w:rsid w:val="00122058"/>
    <w:rsid w:val="001227A1"/>
    <w:rsid w:val="00122890"/>
    <w:rsid w:val="001228A1"/>
    <w:rsid w:val="00122D9A"/>
    <w:rsid w:val="001230F8"/>
    <w:rsid w:val="00123395"/>
    <w:rsid w:val="001233E0"/>
    <w:rsid w:val="001234EE"/>
    <w:rsid w:val="00123541"/>
    <w:rsid w:val="0012411C"/>
    <w:rsid w:val="00124672"/>
    <w:rsid w:val="001246C3"/>
    <w:rsid w:val="00124791"/>
    <w:rsid w:val="00124B79"/>
    <w:rsid w:val="00124D61"/>
    <w:rsid w:val="00125149"/>
    <w:rsid w:val="0012531A"/>
    <w:rsid w:val="00125417"/>
    <w:rsid w:val="00125540"/>
    <w:rsid w:val="001256BF"/>
    <w:rsid w:val="0012593F"/>
    <w:rsid w:val="00126241"/>
    <w:rsid w:val="00126326"/>
    <w:rsid w:val="001265B8"/>
    <w:rsid w:val="001266CA"/>
    <w:rsid w:val="001267B4"/>
    <w:rsid w:val="00126879"/>
    <w:rsid w:val="00126A47"/>
    <w:rsid w:val="00126D95"/>
    <w:rsid w:val="00126EC3"/>
    <w:rsid w:val="00127453"/>
    <w:rsid w:val="001278A4"/>
    <w:rsid w:val="0012795D"/>
    <w:rsid w:val="00127BF7"/>
    <w:rsid w:val="00127C2A"/>
    <w:rsid w:val="00130049"/>
    <w:rsid w:val="00130BD4"/>
    <w:rsid w:val="00130C68"/>
    <w:rsid w:val="00130F94"/>
    <w:rsid w:val="001310B4"/>
    <w:rsid w:val="001311EE"/>
    <w:rsid w:val="00131238"/>
    <w:rsid w:val="001312BD"/>
    <w:rsid w:val="001314BA"/>
    <w:rsid w:val="00131A4D"/>
    <w:rsid w:val="00131B23"/>
    <w:rsid w:val="00132090"/>
    <w:rsid w:val="00132142"/>
    <w:rsid w:val="0013222D"/>
    <w:rsid w:val="00132797"/>
    <w:rsid w:val="001328A8"/>
    <w:rsid w:val="00132BB2"/>
    <w:rsid w:val="00132C4A"/>
    <w:rsid w:val="00132D18"/>
    <w:rsid w:val="00132F1C"/>
    <w:rsid w:val="001337B0"/>
    <w:rsid w:val="00133843"/>
    <w:rsid w:val="00133A2E"/>
    <w:rsid w:val="00133AE3"/>
    <w:rsid w:val="00133D59"/>
    <w:rsid w:val="0013430D"/>
    <w:rsid w:val="00134827"/>
    <w:rsid w:val="00135080"/>
    <w:rsid w:val="00135647"/>
    <w:rsid w:val="001356EB"/>
    <w:rsid w:val="001359EC"/>
    <w:rsid w:val="00135ABE"/>
    <w:rsid w:val="00136213"/>
    <w:rsid w:val="001364E6"/>
    <w:rsid w:val="00136707"/>
    <w:rsid w:val="0013675E"/>
    <w:rsid w:val="00136A68"/>
    <w:rsid w:val="00136BA4"/>
    <w:rsid w:val="00136BAE"/>
    <w:rsid w:val="00136D59"/>
    <w:rsid w:val="00137037"/>
    <w:rsid w:val="001372C2"/>
    <w:rsid w:val="00137347"/>
    <w:rsid w:val="001375A2"/>
    <w:rsid w:val="00137A6F"/>
    <w:rsid w:val="00137DC5"/>
    <w:rsid w:val="00137F0D"/>
    <w:rsid w:val="001400D9"/>
    <w:rsid w:val="001402B0"/>
    <w:rsid w:val="001408F7"/>
    <w:rsid w:val="00140AD8"/>
    <w:rsid w:val="00140E17"/>
    <w:rsid w:val="00140F56"/>
    <w:rsid w:val="001412F3"/>
    <w:rsid w:val="001413CF"/>
    <w:rsid w:val="001416BE"/>
    <w:rsid w:val="00141810"/>
    <w:rsid w:val="00141D77"/>
    <w:rsid w:val="00141E9B"/>
    <w:rsid w:val="0014202D"/>
    <w:rsid w:val="00142247"/>
    <w:rsid w:val="001427AE"/>
    <w:rsid w:val="001428AB"/>
    <w:rsid w:val="001428E3"/>
    <w:rsid w:val="00142C0B"/>
    <w:rsid w:val="00142D54"/>
    <w:rsid w:val="00142EAA"/>
    <w:rsid w:val="00143713"/>
    <w:rsid w:val="00143755"/>
    <w:rsid w:val="00143AB8"/>
    <w:rsid w:val="00144591"/>
    <w:rsid w:val="0014473B"/>
    <w:rsid w:val="00144927"/>
    <w:rsid w:val="00144A3E"/>
    <w:rsid w:val="00144A83"/>
    <w:rsid w:val="00144B9F"/>
    <w:rsid w:val="00144C12"/>
    <w:rsid w:val="00145266"/>
    <w:rsid w:val="0014528C"/>
    <w:rsid w:val="001453EB"/>
    <w:rsid w:val="00145CAD"/>
    <w:rsid w:val="00145D53"/>
    <w:rsid w:val="00145D7B"/>
    <w:rsid w:val="00145E33"/>
    <w:rsid w:val="00145EFA"/>
    <w:rsid w:val="00145F9D"/>
    <w:rsid w:val="0014697E"/>
    <w:rsid w:val="00146C8A"/>
    <w:rsid w:val="00146DA0"/>
    <w:rsid w:val="00146E23"/>
    <w:rsid w:val="00146E8D"/>
    <w:rsid w:val="0014709D"/>
    <w:rsid w:val="0014723F"/>
    <w:rsid w:val="00147430"/>
    <w:rsid w:val="001475A6"/>
    <w:rsid w:val="001477DB"/>
    <w:rsid w:val="001479E0"/>
    <w:rsid w:val="00147C12"/>
    <w:rsid w:val="00150769"/>
    <w:rsid w:val="0015080A"/>
    <w:rsid w:val="0015080F"/>
    <w:rsid w:val="00150890"/>
    <w:rsid w:val="00150A5A"/>
    <w:rsid w:val="00150D75"/>
    <w:rsid w:val="0015103B"/>
    <w:rsid w:val="001510D3"/>
    <w:rsid w:val="001511B4"/>
    <w:rsid w:val="0015156C"/>
    <w:rsid w:val="00151E56"/>
    <w:rsid w:val="00152132"/>
    <w:rsid w:val="001524AC"/>
    <w:rsid w:val="00152B37"/>
    <w:rsid w:val="00152B9B"/>
    <w:rsid w:val="00153387"/>
    <w:rsid w:val="001534E3"/>
    <w:rsid w:val="0015361D"/>
    <w:rsid w:val="0015371B"/>
    <w:rsid w:val="0015389F"/>
    <w:rsid w:val="0015392A"/>
    <w:rsid w:val="00153997"/>
    <w:rsid w:val="001539DA"/>
    <w:rsid w:val="00153B02"/>
    <w:rsid w:val="00153BBA"/>
    <w:rsid w:val="00153C40"/>
    <w:rsid w:val="00153CFC"/>
    <w:rsid w:val="00153DDA"/>
    <w:rsid w:val="00153E6F"/>
    <w:rsid w:val="00154382"/>
    <w:rsid w:val="001545E3"/>
    <w:rsid w:val="00154B6D"/>
    <w:rsid w:val="00154B92"/>
    <w:rsid w:val="00154D52"/>
    <w:rsid w:val="00154E88"/>
    <w:rsid w:val="001551AB"/>
    <w:rsid w:val="0015549F"/>
    <w:rsid w:val="001554DE"/>
    <w:rsid w:val="001558F3"/>
    <w:rsid w:val="001559B3"/>
    <w:rsid w:val="00155F11"/>
    <w:rsid w:val="00155FC1"/>
    <w:rsid w:val="00156698"/>
    <w:rsid w:val="001566E3"/>
    <w:rsid w:val="0015694F"/>
    <w:rsid w:val="00156ABE"/>
    <w:rsid w:val="00156B35"/>
    <w:rsid w:val="00156BAC"/>
    <w:rsid w:val="00156BDB"/>
    <w:rsid w:val="00156C1A"/>
    <w:rsid w:val="00156E15"/>
    <w:rsid w:val="00157077"/>
    <w:rsid w:val="00157659"/>
    <w:rsid w:val="001578B7"/>
    <w:rsid w:val="00157EE9"/>
    <w:rsid w:val="00157F36"/>
    <w:rsid w:val="00160075"/>
    <w:rsid w:val="0016014B"/>
    <w:rsid w:val="001601A6"/>
    <w:rsid w:val="0016020E"/>
    <w:rsid w:val="00160227"/>
    <w:rsid w:val="00160B57"/>
    <w:rsid w:val="00160E3B"/>
    <w:rsid w:val="001610C4"/>
    <w:rsid w:val="001615CC"/>
    <w:rsid w:val="001616EC"/>
    <w:rsid w:val="00161949"/>
    <w:rsid w:val="00161C88"/>
    <w:rsid w:val="00161D34"/>
    <w:rsid w:val="00161E8C"/>
    <w:rsid w:val="00162002"/>
    <w:rsid w:val="00162443"/>
    <w:rsid w:val="0016265F"/>
    <w:rsid w:val="00162B3D"/>
    <w:rsid w:val="00162B96"/>
    <w:rsid w:val="00162FFA"/>
    <w:rsid w:val="00163001"/>
    <w:rsid w:val="001630D4"/>
    <w:rsid w:val="001631EE"/>
    <w:rsid w:val="0016336E"/>
    <w:rsid w:val="001633CA"/>
    <w:rsid w:val="0016373C"/>
    <w:rsid w:val="00163C11"/>
    <w:rsid w:val="00163D2B"/>
    <w:rsid w:val="00163DF1"/>
    <w:rsid w:val="00163FFA"/>
    <w:rsid w:val="001640A1"/>
    <w:rsid w:val="00164492"/>
    <w:rsid w:val="00164A91"/>
    <w:rsid w:val="0016501C"/>
    <w:rsid w:val="00165138"/>
    <w:rsid w:val="00165326"/>
    <w:rsid w:val="001658C1"/>
    <w:rsid w:val="00165C15"/>
    <w:rsid w:val="00165D6A"/>
    <w:rsid w:val="00165EF6"/>
    <w:rsid w:val="001668AE"/>
    <w:rsid w:val="00166A70"/>
    <w:rsid w:val="00166BF6"/>
    <w:rsid w:val="001675EB"/>
    <w:rsid w:val="001675ED"/>
    <w:rsid w:val="001677D2"/>
    <w:rsid w:val="00167A38"/>
    <w:rsid w:val="00167A71"/>
    <w:rsid w:val="00167E2C"/>
    <w:rsid w:val="00167E67"/>
    <w:rsid w:val="00167FEA"/>
    <w:rsid w:val="0017060B"/>
    <w:rsid w:val="0017069C"/>
    <w:rsid w:val="00170757"/>
    <w:rsid w:val="001709C5"/>
    <w:rsid w:val="001709DB"/>
    <w:rsid w:val="00170CF5"/>
    <w:rsid w:val="001710D5"/>
    <w:rsid w:val="00171132"/>
    <w:rsid w:val="00171893"/>
    <w:rsid w:val="00171E02"/>
    <w:rsid w:val="00171FE3"/>
    <w:rsid w:val="001720FB"/>
    <w:rsid w:val="001727DE"/>
    <w:rsid w:val="00172B67"/>
    <w:rsid w:val="00173030"/>
    <w:rsid w:val="001730BC"/>
    <w:rsid w:val="00173AA9"/>
    <w:rsid w:val="00173E2A"/>
    <w:rsid w:val="00173F0C"/>
    <w:rsid w:val="00174271"/>
    <w:rsid w:val="0017436C"/>
    <w:rsid w:val="00174885"/>
    <w:rsid w:val="001749B1"/>
    <w:rsid w:val="00174DE4"/>
    <w:rsid w:val="00174E81"/>
    <w:rsid w:val="00174F7F"/>
    <w:rsid w:val="001753EF"/>
    <w:rsid w:val="00175683"/>
    <w:rsid w:val="0017577D"/>
    <w:rsid w:val="001759E2"/>
    <w:rsid w:val="00175A98"/>
    <w:rsid w:val="00175CEB"/>
    <w:rsid w:val="00175D11"/>
    <w:rsid w:val="00175DB6"/>
    <w:rsid w:val="00176238"/>
    <w:rsid w:val="00176B4D"/>
    <w:rsid w:val="00176BC2"/>
    <w:rsid w:val="001772A2"/>
    <w:rsid w:val="00177351"/>
    <w:rsid w:val="001776AB"/>
    <w:rsid w:val="001777D1"/>
    <w:rsid w:val="00177BB7"/>
    <w:rsid w:val="001808D7"/>
    <w:rsid w:val="00180A9A"/>
    <w:rsid w:val="00181C67"/>
    <w:rsid w:val="00181C6C"/>
    <w:rsid w:val="0018205A"/>
    <w:rsid w:val="00182B58"/>
    <w:rsid w:val="00182C3D"/>
    <w:rsid w:val="00182CDC"/>
    <w:rsid w:val="00182E42"/>
    <w:rsid w:val="00182FEB"/>
    <w:rsid w:val="0018385A"/>
    <w:rsid w:val="00183BD1"/>
    <w:rsid w:val="00183CD0"/>
    <w:rsid w:val="00183DE9"/>
    <w:rsid w:val="00183FAA"/>
    <w:rsid w:val="00184122"/>
    <w:rsid w:val="00184BBD"/>
    <w:rsid w:val="00184E18"/>
    <w:rsid w:val="00184F11"/>
    <w:rsid w:val="001851A6"/>
    <w:rsid w:val="001858C1"/>
    <w:rsid w:val="00185988"/>
    <w:rsid w:val="00185A0D"/>
    <w:rsid w:val="00185B85"/>
    <w:rsid w:val="00185D78"/>
    <w:rsid w:val="00186161"/>
    <w:rsid w:val="0018654E"/>
    <w:rsid w:val="0018665C"/>
    <w:rsid w:val="00186735"/>
    <w:rsid w:val="001869D3"/>
    <w:rsid w:val="00186AE3"/>
    <w:rsid w:val="00186D27"/>
    <w:rsid w:val="00187104"/>
    <w:rsid w:val="001873DD"/>
    <w:rsid w:val="00187408"/>
    <w:rsid w:val="00187949"/>
    <w:rsid w:val="00187976"/>
    <w:rsid w:val="00187C5F"/>
    <w:rsid w:val="00187DAB"/>
    <w:rsid w:val="00187E43"/>
    <w:rsid w:val="00190B76"/>
    <w:rsid w:val="00190D42"/>
    <w:rsid w:val="00190FC8"/>
    <w:rsid w:val="00191053"/>
    <w:rsid w:val="0019124C"/>
    <w:rsid w:val="001913AF"/>
    <w:rsid w:val="001916FD"/>
    <w:rsid w:val="00191A8D"/>
    <w:rsid w:val="0019209D"/>
    <w:rsid w:val="00192995"/>
    <w:rsid w:val="00192AEC"/>
    <w:rsid w:val="00192C3B"/>
    <w:rsid w:val="00192C72"/>
    <w:rsid w:val="001930C8"/>
    <w:rsid w:val="00193144"/>
    <w:rsid w:val="00193176"/>
    <w:rsid w:val="0019319E"/>
    <w:rsid w:val="00193440"/>
    <w:rsid w:val="00193AD8"/>
    <w:rsid w:val="00193C0C"/>
    <w:rsid w:val="00193E4E"/>
    <w:rsid w:val="00193FA1"/>
    <w:rsid w:val="0019442F"/>
    <w:rsid w:val="001949B9"/>
    <w:rsid w:val="00195093"/>
    <w:rsid w:val="00195105"/>
    <w:rsid w:val="001951A1"/>
    <w:rsid w:val="001951DA"/>
    <w:rsid w:val="00195371"/>
    <w:rsid w:val="00195382"/>
    <w:rsid w:val="00195507"/>
    <w:rsid w:val="00195958"/>
    <w:rsid w:val="00195C4E"/>
    <w:rsid w:val="00195EF3"/>
    <w:rsid w:val="00196151"/>
    <w:rsid w:val="00196209"/>
    <w:rsid w:val="00196328"/>
    <w:rsid w:val="00196430"/>
    <w:rsid w:val="00196569"/>
    <w:rsid w:val="00196671"/>
    <w:rsid w:val="001967FE"/>
    <w:rsid w:val="00196898"/>
    <w:rsid w:val="00196C22"/>
    <w:rsid w:val="001976F7"/>
    <w:rsid w:val="00197727"/>
    <w:rsid w:val="001977EE"/>
    <w:rsid w:val="001979B6"/>
    <w:rsid w:val="00197A75"/>
    <w:rsid w:val="00197CC3"/>
    <w:rsid w:val="00197D7D"/>
    <w:rsid w:val="001A0002"/>
    <w:rsid w:val="001A0254"/>
    <w:rsid w:val="001A03DA"/>
    <w:rsid w:val="001A057C"/>
    <w:rsid w:val="001A05B8"/>
    <w:rsid w:val="001A0830"/>
    <w:rsid w:val="001A08A8"/>
    <w:rsid w:val="001A0AFB"/>
    <w:rsid w:val="001A0B72"/>
    <w:rsid w:val="001A0D05"/>
    <w:rsid w:val="001A1444"/>
    <w:rsid w:val="001A169C"/>
    <w:rsid w:val="001A1A09"/>
    <w:rsid w:val="001A1C6D"/>
    <w:rsid w:val="001A1D90"/>
    <w:rsid w:val="001A1E1A"/>
    <w:rsid w:val="001A23CF"/>
    <w:rsid w:val="001A2C19"/>
    <w:rsid w:val="001A2E48"/>
    <w:rsid w:val="001A2FF3"/>
    <w:rsid w:val="001A3156"/>
    <w:rsid w:val="001A37DD"/>
    <w:rsid w:val="001A39A3"/>
    <w:rsid w:val="001A3AB8"/>
    <w:rsid w:val="001A3BC7"/>
    <w:rsid w:val="001A3E80"/>
    <w:rsid w:val="001A3F21"/>
    <w:rsid w:val="001A3F27"/>
    <w:rsid w:val="001A45AE"/>
    <w:rsid w:val="001A479C"/>
    <w:rsid w:val="001A4827"/>
    <w:rsid w:val="001A4891"/>
    <w:rsid w:val="001A50F8"/>
    <w:rsid w:val="001A5129"/>
    <w:rsid w:val="001A51F3"/>
    <w:rsid w:val="001A5262"/>
    <w:rsid w:val="001A52B1"/>
    <w:rsid w:val="001A5537"/>
    <w:rsid w:val="001A56D2"/>
    <w:rsid w:val="001A56FF"/>
    <w:rsid w:val="001A59F9"/>
    <w:rsid w:val="001A5A3D"/>
    <w:rsid w:val="001A5DCE"/>
    <w:rsid w:val="001A5DD5"/>
    <w:rsid w:val="001A5E0F"/>
    <w:rsid w:val="001A5E91"/>
    <w:rsid w:val="001A63B4"/>
    <w:rsid w:val="001A651C"/>
    <w:rsid w:val="001A6AD3"/>
    <w:rsid w:val="001A6F9C"/>
    <w:rsid w:val="001A6FF4"/>
    <w:rsid w:val="001A705B"/>
    <w:rsid w:val="001A708E"/>
    <w:rsid w:val="001A7207"/>
    <w:rsid w:val="001A7310"/>
    <w:rsid w:val="001A7313"/>
    <w:rsid w:val="001A73C6"/>
    <w:rsid w:val="001A792F"/>
    <w:rsid w:val="001A7960"/>
    <w:rsid w:val="001A7E0D"/>
    <w:rsid w:val="001B062E"/>
    <w:rsid w:val="001B0709"/>
    <w:rsid w:val="001B09D9"/>
    <w:rsid w:val="001B0B8D"/>
    <w:rsid w:val="001B1632"/>
    <w:rsid w:val="001B16FA"/>
    <w:rsid w:val="001B196F"/>
    <w:rsid w:val="001B1A85"/>
    <w:rsid w:val="001B1C3F"/>
    <w:rsid w:val="001B1ED2"/>
    <w:rsid w:val="001B291D"/>
    <w:rsid w:val="001B2C79"/>
    <w:rsid w:val="001B2ED2"/>
    <w:rsid w:val="001B3162"/>
    <w:rsid w:val="001B325D"/>
    <w:rsid w:val="001B33E9"/>
    <w:rsid w:val="001B3654"/>
    <w:rsid w:val="001B378C"/>
    <w:rsid w:val="001B3BB4"/>
    <w:rsid w:val="001B3CFD"/>
    <w:rsid w:val="001B45AB"/>
    <w:rsid w:val="001B4624"/>
    <w:rsid w:val="001B4BE9"/>
    <w:rsid w:val="001B5075"/>
    <w:rsid w:val="001B52A3"/>
    <w:rsid w:val="001B53E3"/>
    <w:rsid w:val="001B55B2"/>
    <w:rsid w:val="001B55BF"/>
    <w:rsid w:val="001B5FBB"/>
    <w:rsid w:val="001B60EF"/>
    <w:rsid w:val="001B6E64"/>
    <w:rsid w:val="001B6F90"/>
    <w:rsid w:val="001B75F7"/>
    <w:rsid w:val="001B75FC"/>
    <w:rsid w:val="001B7D5F"/>
    <w:rsid w:val="001B7DD6"/>
    <w:rsid w:val="001C01A2"/>
    <w:rsid w:val="001C0207"/>
    <w:rsid w:val="001C02E4"/>
    <w:rsid w:val="001C0506"/>
    <w:rsid w:val="001C06F2"/>
    <w:rsid w:val="001C0941"/>
    <w:rsid w:val="001C0B61"/>
    <w:rsid w:val="001C0CD7"/>
    <w:rsid w:val="001C1116"/>
    <w:rsid w:val="001C13F9"/>
    <w:rsid w:val="001C14B4"/>
    <w:rsid w:val="001C1625"/>
    <w:rsid w:val="001C176A"/>
    <w:rsid w:val="001C19AF"/>
    <w:rsid w:val="001C1B2C"/>
    <w:rsid w:val="001C1C66"/>
    <w:rsid w:val="001C2168"/>
    <w:rsid w:val="001C227B"/>
    <w:rsid w:val="001C2355"/>
    <w:rsid w:val="001C2547"/>
    <w:rsid w:val="001C25BD"/>
    <w:rsid w:val="001C29D2"/>
    <w:rsid w:val="001C29E7"/>
    <w:rsid w:val="001C2C49"/>
    <w:rsid w:val="001C2EEF"/>
    <w:rsid w:val="001C2F45"/>
    <w:rsid w:val="001C3136"/>
    <w:rsid w:val="001C34B1"/>
    <w:rsid w:val="001C363E"/>
    <w:rsid w:val="001C3DEB"/>
    <w:rsid w:val="001C3EB4"/>
    <w:rsid w:val="001C3F4A"/>
    <w:rsid w:val="001C3F83"/>
    <w:rsid w:val="001C4002"/>
    <w:rsid w:val="001C44F2"/>
    <w:rsid w:val="001C4614"/>
    <w:rsid w:val="001C4733"/>
    <w:rsid w:val="001C4975"/>
    <w:rsid w:val="001C4A95"/>
    <w:rsid w:val="001C4AB4"/>
    <w:rsid w:val="001C4DCF"/>
    <w:rsid w:val="001C4E60"/>
    <w:rsid w:val="001C5000"/>
    <w:rsid w:val="001C508F"/>
    <w:rsid w:val="001C5566"/>
    <w:rsid w:val="001C55FB"/>
    <w:rsid w:val="001C5639"/>
    <w:rsid w:val="001C582F"/>
    <w:rsid w:val="001C5A8F"/>
    <w:rsid w:val="001C5DCC"/>
    <w:rsid w:val="001C5E58"/>
    <w:rsid w:val="001C5FCA"/>
    <w:rsid w:val="001C61F7"/>
    <w:rsid w:val="001C64C8"/>
    <w:rsid w:val="001C6DE7"/>
    <w:rsid w:val="001C6ECD"/>
    <w:rsid w:val="001C6EEF"/>
    <w:rsid w:val="001C7158"/>
    <w:rsid w:val="001C737B"/>
    <w:rsid w:val="001C7AA7"/>
    <w:rsid w:val="001C7AC8"/>
    <w:rsid w:val="001D02D9"/>
    <w:rsid w:val="001D02E5"/>
    <w:rsid w:val="001D0AD7"/>
    <w:rsid w:val="001D0F6F"/>
    <w:rsid w:val="001D10CD"/>
    <w:rsid w:val="001D193C"/>
    <w:rsid w:val="001D1A7D"/>
    <w:rsid w:val="001D1A94"/>
    <w:rsid w:val="001D2036"/>
    <w:rsid w:val="001D2227"/>
    <w:rsid w:val="001D227F"/>
    <w:rsid w:val="001D2605"/>
    <w:rsid w:val="001D2A5F"/>
    <w:rsid w:val="001D2DFD"/>
    <w:rsid w:val="001D342B"/>
    <w:rsid w:val="001D3873"/>
    <w:rsid w:val="001D387F"/>
    <w:rsid w:val="001D3929"/>
    <w:rsid w:val="001D3F0B"/>
    <w:rsid w:val="001D3FF3"/>
    <w:rsid w:val="001D432D"/>
    <w:rsid w:val="001D4419"/>
    <w:rsid w:val="001D461A"/>
    <w:rsid w:val="001D5296"/>
    <w:rsid w:val="001D52FC"/>
    <w:rsid w:val="001D54AA"/>
    <w:rsid w:val="001D55B1"/>
    <w:rsid w:val="001D65A2"/>
    <w:rsid w:val="001D69EA"/>
    <w:rsid w:val="001D6BD5"/>
    <w:rsid w:val="001D6FD4"/>
    <w:rsid w:val="001D7299"/>
    <w:rsid w:val="001D72A7"/>
    <w:rsid w:val="001D72FA"/>
    <w:rsid w:val="001D74E8"/>
    <w:rsid w:val="001D7788"/>
    <w:rsid w:val="001D792D"/>
    <w:rsid w:val="001D7FFC"/>
    <w:rsid w:val="001E0102"/>
    <w:rsid w:val="001E09C1"/>
    <w:rsid w:val="001E0C3D"/>
    <w:rsid w:val="001E131F"/>
    <w:rsid w:val="001E13CC"/>
    <w:rsid w:val="001E1588"/>
    <w:rsid w:val="001E1887"/>
    <w:rsid w:val="001E1CBE"/>
    <w:rsid w:val="001E20E3"/>
    <w:rsid w:val="001E2488"/>
    <w:rsid w:val="001E25F4"/>
    <w:rsid w:val="001E272A"/>
    <w:rsid w:val="001E2771"/>
    <w:rsid w:val="001E27FC"/>
    <w:rsid w:val="001E2847"/>
    <w:rsid w:val="001E2E78"/>
    <w:rsid w:val="001E3B5C"/>
    <w:rsid w:val="001E3B85"/>
    <w:rsid w:val="001E3C1A"/>
    <w:rsid w:val="001E3C72"/>
    <w:rsid w:val="001E3E1A"/>
    <w:rsid w:val="001E4890"/>
    <w:rsid w:val="001E4987"/>
    <w:rsid w:val="001E53C1"/>
    <w:rsid w:val="001E546D"/>
    <w:rsid w:val="001E633C"/>
    <w:rsid w:val="001E63F9"/>
    <w:rsid w:val="001E647E"/>
    <w:rsid w:val="001E6E8E"/>
    <w:rsid w:val="001E70DE"/>
    <w:rsid w:val="001E7112"/>
    <w:rsid w:val="001E7295"/>
    <w:rsid w:val="001E7648"/>
    <w:rsid w:val="001E7AB3"/>
    <w:rsid w:val="001E7DD8"/>
    <w:rsid w:val="001E7FD8"/>
    <w:rsid w:val="001F0197"/>
    <w:rsid w:val="001F0403"/>
    <w:rsid w:val="001F0551"/>
    <w:rsid w:val="001F05D1"/>
    <w:rsid w:val="001F0763"/>
    <w:rsid w:val="001F0D0D"/>
    <w:rsid w:val="001F13D0"/>
    <w:rsid w:val="001F14C8"/>
    <w:rsid w:val="001F1831"/>
    <w:rsid w:val="001F1887"/>
    <w:rsid w:val="001F1E0E"/>
    <w:rsid w:val="001F1F5C"/>
    <w:rsid w:val="001F20F4"/>
    <w:rsid w:val="001F228F"/>
    <w:rsid w:val="001F235B"/>
    <w:rsid w:val="001F2390"/>
    <w:rsid w:val="001F2490"/>
    <w:rsid w:val="001F2D8D"/>
    <w:rsid w:val="001F2EF6"/>
    <w:rsid w:val="001F34A0"/>
    <w:rsid w:val="001F359B"/>
    <w:rsid w:val="001F3942"/>
    <w:rsid w:val="001F3BD9"/>
    <w:rsid w:val="001F3DE4"/>
    <w:rsid w:val="001F43D3"/>
    <w:rsid w:val="001F495D"/>
    <w:rsid w:val="001F4A76"/>
    <w:rsid w:val="001F4E75"/>
    <w:rsid w:val="001F5448"/>
    <w:rsid w:val="001F559D"/>
    <w:rsid w:val="001F55B0"/>
    <w:rsid w:val="001F58B9"/>
    <w:rsid w:val="001F5BB8"/>
    <w:rsid w:val="001F5C6F"/>
    <w:rsid w:val="001F5DF1"/>
    <w:rsid w:val="001F5F6E"/>
    <w:rsid w:val="001F618F"/>
    <w:rsid w:val="001F6233"/>
    <w:rsid w:val="001F6400"/>
    <w:rsid w:val="001F65CA"/>
    <w:rsid w:val="001F6DDB"/>
    <w:rsid w:val="001F7584"/>
    <w:rsid w:val="001F78B5"/>
    <w:rsid w:val="001F78C5"/>
    <w:rsid w:val="001F7A11"/>
    <w:rsid w:val="001F7A88"/>
    <w:rsid w:val="002001D7"/>
    <w:rsid w:val="002003F6"/>
    <w:rsid w:val="00200B16"/>
    <w:rsid w:val="002012CB"/>
    <w:rsid w:val="0020136D"/>
    <w:rsid w:val="002013ED"/>
    <w:rsid w:val="002016F4"/>
    <w:rsid w:val="0020173E"/>
    <w:rsid w:val="00201D70"/>
    <w:rsid w:val="00202D51"/>
    <w:rsid w:val="0020363E"/>
    <w:rsid w:val="00203727"/>
    <w:rsid w:val="002038B6"/>
    <w:rsid w:val="00203AF2"/>
    <w:rsid w:val="00203E93"/>
    <w:rsid w:val="002040EE"/>
    <w:rsid w:val="00204191"/>
    <w:rsid w:val="00204440"/>
    <w:rsid w:val="00204628"/>
    <w:rsid w:val="0020478B"/>
    <w:rsid w:val="002047B1"/>
    <w:rsid w:val="00204923"/>
    <w:rsid w:val="002049DE"/>
    <w:rsid w:val="002049E1"/>
    <w:rsid w:val="00204B46"/>
    <w:rsid w:val="00204E93"/>
    <w:rsid w:val="00204EB8"/>
    <w:rsid w:val="00204EF0"/>
    <w:rsid w:val="0020516F"/>
    <w:rsid w:val="00205446"/>
    <w:rsid w:val="0020571E"/>
    <w:rsid w:val="00205A82"/>
    <w:rsid w:val="00205A88"/>
    <w:rsid w:val="00205F4D"/>
    <w:rsid w:val="00205FBC"/>
    <w:rsid w:val="00206285"/>
    <w:rsid w:val="002062E8"/>
    <w:rsid w:val="002064A9"/>
    <w:rsid w:val="00206663"/>
    <w:rsid w:val="0020667C"/>
    <w:rsid w:val="00206F69"/>
    <w:rsid w:val="00207506"/>
    <w:rsid w:val="002076CC"/>
    <w:rsid w:val="00207706"/>
    <w:rsid w:val="002079AE"/>
    <w:rsid w:val="00207AC4"/>
    <w:rsid w:val="002103DA"/>
    <w:rsid w:val="002107C3"/>
    <w:rsid w:val="00210958"/>
    <w:rsid w:val="0021099A"/>
    <w:rsid w:val="00210A8C"/>
    <w:rsid w:val="00210F8B"/>
    <w:rsid w:val="0021168C"/>
    <w:rsid w:val="00211793"/>
    <w:rsid w:val="002118CB"/>
    <w:rsid w:val="00212175"/>
    <w:rsid w:val="00212383"/>
    <w:rsid w:val="002125A2"/>
    <w:rsid w:val="00212867"/>
    <w:rsid w:val="00212C9A"/>
    <w:rsid w:val="002135AC"/>
    <w:rsid w:val="00213E0C"/>
    <w:rsid w:val="00213E8D"/>
    <w:rsid w:val="0021480B"/>
    <w:rsid w:val="002148C4"/>
    <w:rsid w:val="00214DD3"/>
    <w:rsid w:val="00214E52"/>
    <w:rsid w:val="00215118"/>
    <w:rsid w:val="00215406"/>
    <w:rsid w:val="00215606"/>
    <w:rsid w:val="0021580F"/>
    <w:rsid w:val="00215EE3"/>
    <w:rsid w:val="00215F77"/>
    <w:rsid w:val="002160A0"/>
    <w:rsid w:val="0021616B"/>
    <w:rsid w:val="0021679C"/>
    <w:rsid w:val="0021681C"/>
    <w:rsid w:val="00216CD4"/>
    <w:rsid w:val="0021707D"/>
    <w:rsid w:val="00217163"/>
    <w:rsid w:val="002171B3"/>
    <w:rsid w:val="0021747C"/>
    <w:rsid w:val="0021757A"/>
    <w:rsid w:val="0021767F"/>
    <w:rsid w:val="0021792B"/>
    <w:rsid w:val="00217B25"/>
    <w:rsid w:val="00217C7B"/>
    <w:rsid w:val="00217EF8"/>
    <w:rsid w:val="00220268"/>
    <w:rsid w:val="002202B5"/>
    <w:rsid w:val="002209CC"/>
    <w:rsid w:val="002209F4"/>
    <w:rsid w:val="00220AA1"/>
    <w:rsid w:val="00220D7A"/>
    <w:rsid w:val="00220DC1"/>
    <w:rsid w:val="00220FF4"/>
    <w:rsid w:val="0022129B"/>
    <w:rsid w:val="002212FD"/>
    <w:rsid w:val="00221308"/>
    <w:rsid w:val="0022130C"/>
    <w:rsid w:val="002214A6"/>
    <w:rsid w:val="0022162C"/>
    <w:rsid w:val="0022165E"/>
    <w:rsid w:val="002219C8"/>
    <w:rsid w:val="00221E08"/>
    <w:rsid w:val="0022227E"/>
    <w:rsid w:val="002224BC"/>
    <w:rsid w:val="00222529"/>
    <w:rsid w:val="00222B86"/>
    <w:rsid w:val="00222EB8"/>
    <w:rsid w:val="00222F98"/>
    <w:rsid w:val="00223182"/>
    <w:rsid w:val="002234D3"/>
    <w:rsid w:val="002234E2"/>
    <w:rsid w:val="00223779"/>
    <w:rsid w:val="00223E3E"/>
    <w:rsid w:val="00223FE4"/>
    <w:rsid w:val="00224322"/>
    <w:rsid w:val="002249E2"/>
    <w:rsid w:val="00224A23"/>
    <w:rsid w:val="00224EC3"/>
    <w:rsid w:val="00225449"/>
    <w:rsid w:val="002255D9"/>
    <w:rsid w:val="00225EC0"/>
    <w:rsid w:val="00226677"/>
    <w:rsid w:val="00226721"/>
    <w:rsid w:val="0022690A"/>
    <w:rsid w:val="00226B70"/>
    <w:rsid w:val="002272B1"/>
    <w:rsid w:val="002278C8"/>
    <w:rsid w:val="0022799D"/>
    <w:rsid w:val="002279D6"/>
    <w:rsid w:val="00227AD1"/>
    <w:rsid w:val="00230457"/>
    <w:rsid w:val="002308DA"/>
    <w:rsid w:val="00230B17"/>
    <w:rsid w:val="00230D4C"/>
    <w:rsid w:val="00230F0A"/>
    <w:rsid w:val="00230F33"/>
    <w:rsid w:val="002311ED"/>
    <w:rsid w:val="0023158E"/>
    <w:rsid w:val="002318BB"/>
    <w:rsid w:val="00231BA4"/>
    <w:rsid w:val="002326B5"/>
    <w:rsid w:val="002329FF"/>
    <w:rsid w:val="00232FC6"/>
    <w:rsid w:val="00232FF9"/>
    <w:rsid w:val="00233155"/>
    <w:rsid w:val="002332B4"/>
    <w:rsid w:val="002332DC"/>
    <w:rsid w:val="002334D5"/>
    <w:rsid w:val="00233B02"/>
    <w:rsid w:val="00233CBC"/>
    <w:rsid w:val="00233EDE"/>
    <w:rsid w:val="00234206"/>
    <w:rsid w:val="002347F8"/>
    <w:rsid w:val="0023488D"/>
    <w:rsid w:val="00234C61"/>
    <w:rsid w:val="00234EA4"/>
    <w:rsid w:val="0023530C"/>
    <w:rsid w:val="002358F3"/>
    <w:rsid w:val="00235911"/>
    <w:rsid w:val="00235C71"/>
    <w:rsid w:val="00235CD8"/>
    <w:rsid w:val="00236217"/>
    <w:rsid w:val="00236247"/>
    <w:rsid w:val="0023639D"/>
    <w:rsid w:val="002364C4"/>
    <w:rsid w:val="0023653B"/>
    <w:rsid w:val="0023680E"/>
    <w:rsid w:val="0023695D"/>
    <w:rsid w:val="00236ED5"/>
    <w:rsid w:val="00237057"/>
    <w:rsid w:val="002370D5"/>
    <w:rsid w:val="00237103"/>
    <w:rsid w:val="0023752B"/>
    <w:rsid w:val="00237577"/>
    <w:rsid w:val="002378E1"/>
    <w:rsid w:val="00237A6E"/>
    <w:rsid w:val="00237AE2"/>
    <w:rsid w:val="00237C95"/>
    <w:rsid w:val="002403C4"/>
    <w:rsid w:val="002403CF"/>
    <w:rsid w:val="0024052A"/>
    <w:rsid w:val="00240570"/>
    <w:rsid w:val="002406F9"/>
    <w:rsid w:val="00240E35"/>
    <w:rsid w:val="0024111A"/>
    <w:rsid w:val="0024122E"/>
    <w:rsid w:val="0024192D"/>
    <w:rsid w:val="00241AFD"/>
    <w:rsid w:val="00241E7A"/>
    <w:rsid w:val="002420DF"/>
    <w:rsid w:val="00242393"/>
    <w:rsid w:val="002429EE"/>
    <w:rsid w:val="00242AE2"/>
    <w:rsid w:val="00242C54"/>
    <w:rsid w:val="00242CFD"/>
    <w:rsid w:val="00242DF2"/>
    <w:rsid w:val="00243078"/>
    <w:rsid w:val="00243283"/>
    <w:rsid w:val="0024341E"/>
    <w:rsid w:val="002435C7"/>
    <w:rsid w:val="00243702"/>
    <w:rsid w:val="002437AC"/>
    <w:rsid w:val="002439CD"/>
    <w:rsid w:val="00243C9C"/>
    <w:rsid w:val="00243ED3"/>
    <w:rsid w:val="00244823"/>
    <w:rsid w:val="002452F1"/>
    <w:rsid w:val="0024533E"/>
    <w:rsid w:val="00245460"/>
    <w:rsid w:val="0024558A"/>
    <w:rsid w:val="002456C0"/>
    <w:rsid w:val="00245F1D"/>
    <w:rsid w:val="0024601A"/>
    <w:rsid w:val="00246398"/>
    <w:rsid w:val="00246A54"/>
    <w:rsid w:val="00246D1E"/>
    <w:rsid w:val="00246D32"/>
    <w:rsid w:val="00246DE4"/>
    <w:rsid w:val="002470D3"/>
    <w:rsid w:val="002472A9"/>
    <w:rsid w:val="002472B5"/>
    <w:rsid w:val="0024739F"/>
    <w:rsid w:val="0024744C"/>
    <w:rsid w:val="00247478"/>
    <w:rsid w:val="00247995"/>
    <w:rsid w:val="00247A38"/>
    <w:rsid w:val="00247E58"/>
    <w:rsid w:val="002500F1"/>
    <w:rsid w:val="00250445"/>
    <w:rsid w:val="002507A1"/>
    <w:rsid w:val="00250981"/>
    <w:rsid w:val="00250B55"/>
    <w:rsid w:val="0025106D"/>
    <w:rsid w:val="00251A0B"/>
    <w:rsid w:val="002520C6"/>
    <w:rsid w:val="0025213E"/>
    <w:rsid w:val="002523B9"/>
    <w:rsid w:val="00252C32"/>
    <w:rsid w:val="00252C7D"/>
    <w:rsid w:val="00252DC0"/>
    <w:rsid w:val="00253110"/>
    <w:rsid w:val="0025346C"/>
    <w:rsid w:val="00253528"/>
    <w:rsid w:val="0025363D"/>
    <w:rsid w:val="00253942"/>
    <w:rsid w:val="00253A2C"/>
    <w:rsid w:val="00253BB4"/>
    <w:rsid w:val="00253C73"/>
    <w:rsid w:val="00254065"/>
    <w:rsid w:val="002542ED"/>
    <w:rsid w:val="00254409"/>
    <w:rsid w:val="00254C4E"/>
    <w:rsid w:val="00254E27"/>
    <w:rsid w:val="00254EE2"/>
    <w:rsid w:val="002550C9"/>
    <w:rsid w:val="00255D20"/>
    <w:rsid w:val="00256015"/>
    <w:rsid w:val="00256140"/>
    <w:rsid w:val="0025662D"/>
    <w:rsid w:val="00256DE2"/>
    <w:rsid w:val="00256E72"/>
    <w:rsid w:val="00257348"/>
    <w:rsid w:val="002602C3"/>
    <w:rsid w:val="002602E4"/>
    <w:rsid w:val="002605A7"/>
    <w:rsid w:val="00260819"/>
    <w:rsid w:val="00260A85"/>
    <w:rsid w:val="00260B52"/>
    <w:rsid w:val="0026143F"/>
    <w:rsid w:val="002614B0"/>
    <w:rsid w:val="002617DD"/>
    <w:rsid w:val="00261861"/>
    <w:rsid w:val="00261B8F"/>
    <w:rsid w:val="00261BFF"/>
    <w:rsid w:val="0026200F"/>
    <w:rsid w:val="00262865"/>
    <w:rsid w:val="00263123"/>
    <w:rsid w:val="002632A7"/>
    <w:rsid w:val="002633F6"/>
    <w:rsid w:val="002635E4"/>
    <w:rsid w:val="002637B7"/>
    <w:rsid w:val="00263884"/>
    <w:rsid w:val="00263992"/>
    <w:rsid w:val="00263AEA"/>
    <w:rsid w:val="00263D8D"/>
    <w:rsid w:val="002642E3"/>
    <w:rsid w:val="002644CD"/>
    <w:rsid w:val="002647E9"/>
    <w:rsid w:val="00264A12"/>
    <w:rsid w:val="00264E13"/>
    <w:rsid w:val="0026525B"/>
    <w:rsid w:val="002654BF"/>
    <w:rsid w:val="002658B3"/>
    <w:rsid w:val="00266069"/>
    <w:rsid w:val="00266242"/>
    <w:rsid w:val="0026634D"/>
    <w:rsid w:val="002669B4"/>
    <w:rsid w:val="002669FD"/>
    <w:rsid w:val="00266E0B"/>
    <w:rsid w:val="00266EA6"/>
    <w:rsid w:val="00267239"/>
    <w:rsid w:val="00267910"/>
    <w:rsid w:val="00267BCB"/>
    <w:rsid w:val="00270C31"/>
    <w:rsid w:val="00271223"/>
    <w:rsid w:val="00271CFF"/>
    <w:rsid w:val="00271FA2"/>
    <w:rsid w:val="002722A0"/>
    <w:rsid w:val="002725AC"/>
    <w:rsid w:val="0027285F"/>
    <w:rsid w:val="0027328F"/>
    <w:rsid w:val="0027362E"/>
    <w:rsid w:val="002736A3"/>
    <w:rsid w:val="0027382F"/>
    <w:rsid w:val="00273875"/>
    <w:rsid w:val="002738E7"/>
    <w:rsid w:val="00273A02"/>
    <w:rsid w:val="00273D9C"/>
    <w:rsid w:val="00274554"/>
    <w:rsid w:val="002746D9"/>
    <w:rsid w:val="00274B52"/>
    <w:rsid w:val="00274C49"/>
    <w:rsid w:val="00274C9C"/>
    <w:rsid w:val="00275582"/>
    <w:rsid w:val="00275854"/>
    <w:rsid w:val="002758AB"/>
    <w:rsid w:val="002758F8"/>
    <w:rsid w:val="002759CE"/>
    <w:rsid w:val="00275BB1"/>
    <w:rsid w:val="00275DDD"/>
    <w:rsid w:val="00275E1C"/>
    <w:rsid w:val="0027604D"/>
    <w:rsid w:val="00276264"/>
    <w:rsid w:val="002762AD"/>
    <w:rsid w:val="00276974"/>
    <w:rsid w:val="00276C38"/>
    <w:rsid w:val="00276DEB"/>
    <w:rsid w:val="00277676"/>
    <w:rsid w:val="00277B32"/>
    <w:rsid w:val="00277C07"/>
    <w:rsid w:val="00277D62"/>
    <w:rsid w:val="00277DDD"/>
    <w:rsid w:val="00277FDB"/>
    <w:rsid w:val="002801CF"/>
    <w:rsid w:val="002806F9"/>
    <w:rsid w:val="00280774"/>
    <w:rsid w:val="00280A32"/>
    <w:rsid w:val="00280B02"/>
    <w:rsid w:val="002811F9"/>
    <w:rsid w:val="002817F3"/>
    <w:rsid w:val="002818E3"/>
    <w:rsid w:val="00281F13"/>
    <w:rsid w:val="00282523"/>
    <w:rsid w:val="002827E1"/>
    <w:rsid w:val="002827F3"/>
    <w:rsid w:val="00282A51"/>
    <w:rsid w:val="00282AD8"/>
    <w:rsid w:val="00283195"/>
    <w:rsid w:val="002832FF"/>
    <w:rsid w:val="00283FF8"/>
    <w:rsid w:val="0028426D"/>
    <w:rsid w:val="002848A2"/>
    <w:rsid w:val="00284E34"/>
    <w:rsid w:val="00284E44"/>
    <w:rsid w:val="00284E93"/>
    <w:rsid w:val="0028500A"/>
    <w:rsid w:val="002853FA"/>
    <w:rsid w:val="0028557D"/>
    <w:rsid w:val="002855F7"/>
    <w:rsid w:val="002857DC"/>
    <w:rsid w:val="00285AB9"/>
    <w:rsid w:val="00285D6B"/>
    <w:rsid w:val="00285F02"/>
    <w:rsid w:val="0028668A"/>
    <w:rsid w:val="0028687D"/>
    <w:rsid w:val="00286939"/>
    <w:rsid w:val="002869CC"/>
    <w:rsid w:val="00286F2E"/>
    <w:rsid w:val="0028704D"/>
    <w:rsid w:val="0028745F"/>
    <w:rsid w:val="0028762E"/>
    <w:rsid w:val="0028766B"/>
    <w:rsid w:val="002876F4"/>
    <w:rsid w:val="00287B41"/>
    <w:rsid w:val="00287DFF"/>
    <w:rsid w:val="00290211"/>
    <w:rsid w:val="00290421"/>
    <w:rsid w:val="002905FE"/>
    <w:rsid w:val="0029062A"/>
    <w:rsid w:val="002908E1"/>
    <w:rsid w:val="00290D29"/>
    <w:rsid w:val="00290F6F"/>
    <w:rsid w:val="00291262"/>
    <w:rsid w:val="00291674"/>
    <w:rsid w:val="00291781"/>
    <w:rsid w:val="00291816"/>
    <w:rsid w:val="00291995"/>
    <w:rsid w:val="002919DF"/>
    <w:rsid w:val="00291E0C"/>
    <w:rsid w:val="00291FF7"/>
    <w:rsid w:val="0029237A"/>
    <w:rsid w:val="00292499"/>
    <w:rsid w:val="002924F1"/>
    <w:rsid w:val="0029291C"/>
    <w:rsid w:val="002929A6"/>
    <w:rsid w:val="00292B84"/>
    <w:rsid w:val="00292FF4"/>
    <w:rsid w:val="00293777"/>
    <w:rsid w:val="002938B3"/>
    <w:rsid w:val="00293E3D"/>
    <w:rsid w:val="002941E3"/>
    <w:rsid w:val="0029431A"/>
    <w:rsid w:val="00294452"/>
    <w:rsid w:val="00294598"/>
    <w:rsid w:val="00294B9A"/>
    <w:rsid w:val="0029532F"/>
    <w:rsid w:val="00295627"/>
    <w:rsid w:val="00295F72"/>
    <w:rsid w:val="00295F9C"/>
    <w:rsid w:val="00295FFB"/>
    <w:rsid w:val="00296018"/>
    <w:rsid w:val="002960F6"/>
    <w:rsid w:val="00296CE1"/>
    <w:rsid w:val="002970C7"/>
    <w:rsid w:val="0029719F"/>
    <w:rsid w:val="002974A5"/>
    <w:rsid w:val="00297804"/>
    <w:rsid w:val="00297C36"/>
    <w:rsid w:val="00297FCA"/>
    <w:rsid w:val="002A0330"/>
    <w:rsid w:val="002A0F21"/>
    <w:rsid w:val="002A152E"/>
    <w:rsid w:val="002A18A3"/>
    <w:rsid w:val="002A1A8D"/>
    <w:rsid w:val="002A1D38"/>
    <w:rsid w:val="002A2216"/>
    <w:rsid w:val="002A26E7"/>
    <w:rsid w:val="002A2C24"/>
    <w:rsid w:val="002A2C8B"/>
    <w:rsid w:val="002A2E0E"/>
    <w:rsid w:val="002A336E"/>
    <w:rsid w:val="002A3374"/>
    <w:rsid w:val="002A33C3"/>
    <w:rsid w:val="002A35C5"/>
    <w:rsid w:val="002A35DD"/>
    <w:rsid w:val="002A3742"/>
    <w:rsid w:val="002A3832"/>
    <w:rsid w:val="002A3908"/>
    <w:rsid w:val="002A3C85"/>
    <w:rsid w:val="002A3D45"/>
    <w:rsid w:val="002A3E27"/>
    <w:rsid w:val="002A412A"/>
    <w:rsid w:val="002A413C"/>
    <w:rsid w:val="002A4161"/>
    <w:rsid w:val="002A4203"/>
    <w:rsid w:val="002A445E"/>
    <w:rsid w:val="002A445F"/>
    <w:rsid w:val="002A463F"/>
    <w:rsid w:val="002A5096"/>
    <w:rsid w:val="002A5414"/>
    <w:rsid w:val="002A5F78"/>
    <w:rsid w:val="002A6147"/>
    <w:rsid w:val="002A6759"/>
    <w:rsid w:val="002A675E"/>
    <w:rsid w:val="002A6777"/>
    <w:rsid w:val="002A687B"/>
    <w:rsid w:val="002A71E9"/>
    <w:rsid w:val="002A73B5"/>
    <w:rsid w:val="002A74D3"/>
    <w:rsid w:val="002A7579"/>
    <w:rsid w:val="002A7C14"/>
    <w:rsid w:val="002A7CF2"/>
    <w:rsid w:val="002B0465"/>
    <w:rsid w:val="002B068A"/>
    <w:rsid w:val="002B088E"/>
    <w:rsid w:val="002B0C74"/>
    <w:rsid w:val="002B0E56"/>
    <w:rsid w:val="002B1327"/>
    <w:rsid w:val="002B1418"/>
    <w:rsid w:val="002B1961"/>
    <w:rsid w:val="002B1B4E"/>
    <w:rsid w:val="002B1FCA"/>
    <w:rsid w:val="002B21CD"/>
    <w:rsid w:val="002B2471"/>
    <w:rsid w:val="002B28B9"/>
    <w:rsid w:val="002B3127"/>
    <w:rsid w:val="002B31B3"/>
    <w:rsid w:val="002B322A"/>
    <w:rsid w:val="002B339C"/>
    <w:rsid w:val="002B3CC0"/>
    <w:rsid w:val="002B3F59"/>
    <w:rsid w:val="002B4821"/>
    <w:rsid w:val="002B4B1D"/>
    <w:rsid w:val="002B4C59"/>
    <w:rsid w:val="002B4F83"/>
    <w:rsid w:val="002B530D"/>
    <w:rsid w:val="002B53A5"/>
    <w:rsid w:val="002B5578"/>
    <w:rsid w:val="002B58BB"/>
    <w:rsid w:val="002B611E"/>
    <w:rsid w:val="002B6169"/>
    <w:rsid w:val="002B6272"/>
    <w:rsid w:val="002B631A"/>
    <w:rsid w:val="002B636E"/>
    <w:rsid w:val="002B68E5"/>
    <w:rsid w:val="002B6A98"/>
    <w:rsid w:val="002B6AFF"/>
    <w:rsid w:val="002B6DE0"/>
    <w:rsid w:val="002B720C"/>
    <w:rsid w:val="002B724A"/>
    <w:rsid w:val="002B7904"/>
    <w:rsid w:val="002B7D14"/>
    <w:rsid w:val="002B7DAD"/>
    <w:rsid w:val="002C0069"/>
    <w:rsid w:val="002C017B"/>
    <w:rsid w:val="002C04D8"/>
    <w:rsid w:val="002C0919"/>
    <w:rsid w:val="002C13D6"/>
    <w:rsid w:val="002C1A43"/>
    <w:rsid w:val="002C1DED"/>
    <w:rsid w:val="002C1EE2"/>
    <w:rsid w:val="002C2CC4"/>
    <w:rsid w:val="002C2D70"/>
    <w:rsid w:val="002C3006"/>
    <w:rsid w:val="002C3551"/>
    <w:rsid w:val="002C3636"/>
    <w:rsid w:val="002C36F2"/>
    <w:rsid w:val="002C3EA6"/>
    <w:rsid w:val="002C40CA"/>
    <w:rsid w:val="002C40DB"/>
    <w:rsid w:val="002C419E"/>
    <w:rsid w:val="002C42A4"/>
    <w:rsid w:val="002C4390"/>
    <w:rsid w:val="002C4446"/>
    <w:rsid w:val="002C4BBD"/>
    <w:rsid w:val="002C529A"/>
    <w:rsid w:val="002C55C6"/>
    <w:rsid w:val="002C5776"/>
    <w:rsid w:val="002C592D"/>
    <w:rsid w:val="002C59A0"/>
    <w:rsid w:val="002C5CFF"/>
    <w:rsid w:val="002C5F27"/>
    <w:rsid w:val="002C615D"/>
    <w:rsid w:val="002C6493"/>
    <w:rsid w:val="002C64ED"/>
    <w:rsid w:val="002C6AA0"/>
    <w:rsid w:val="002C77C0"/>
    <w:rsid w:val="002C7D22"/>
    <w:rsid w:val="002D00F8"/>
    <w:rsid w:val="002D021B"/>
    <w:rsid w:val="002D0423"/>
    <w:rsid w:val="002D05B1"/>
    <w:rsid w:val="002D072C"/>
    <w:rsid w:val="002D078F"/>
    <w:rsid w:val="002D093A"/>
    <w:rsid w:val="002D118B"/>
    <w:rsid w:val="002D180B"/>
    <w:rsid w:val="002D19B3"/>
    <w:rsid w:val="002D1A7C"/>
    <w:rsid w:val="002D1A83"/>
    <w:rsid w:val="002D1E9A"/>
    <w:rsid w:val="002D2C3C"/>
    <w:rsid w:val="002D2D7A"/>
    <w:rsid w:val="002D3616"/>
    <w:rsid w:val="002D3AD9"/>
    <w:rsid w:val="002D3DD4"/>
    <w:rsid w:val="002D3E0D"/>
    <w:rsid w:val="002D3EBD"/>
    <w:rsid w:val="002D3F24"/>
    <w:rsid w:val="002D41B7"/>
    <w:rsid w:val="002D4421"/>
    <w:rsid w:val="002D44E4"/>
    <w:rsid w:val="002D45D1"/>
    <w:rsid w:val="002D4817"/>
    <w:rsid w:val="002D49AA"/>
    <w:rsid w:val="002D4A05"/>
    <w:rsid w:val="002D4A3C"/>
    <w:rsid w:val="002D4DE3"/>
    <w:rsid w:val="002D5255"/>
    <w:rsid w:val="002D534C"/>
    <w:rsid w:val="002D5611"/>
    <w:rsid w:val="002D5760"/>
    <w:rsid w:val="002D588B"/>
    <w:rsid w:val="002D5D6F"/>
    <w:rsid w:val="002D5E21"/>
    <w:rsid w:val="002D5E26"/>
    <w:rsid w:val="002D5F02"/>
    <w:rsid w:val="002D6492"/>
    <w:rsid w:val="002D65F6"/>
    <w:rsid w:val="002D672A"/>
    <w:rsid w:val="002D6CC2"/>
    <w:rsid w:val="002D7008"/>
    <w:rsid w:val="002D7087"/>
    <w:rsid w:val="002D73A3"/>
    <w:rsid w:val="002D7566"/>
    <w:rsid w:val="002D7683"/>
    <w:rsid w:val="002D77CA"/>
    <w:rsid w:val="002D7834"/>
    <w:rsid w:val="002D7B0F"/>
    <w:rsid w:val="002D7DED"/>
    <w:rsid w:val="002E0059"/>
    <w:rsid w:val="002E00A5"/>
    <w:rsid w:val="002E0153"/>
    <w:rsid w:val="002E06AF"/>
    <w:rsid w:val="002E0791"/>
    <w:rsid w:val="002E0918"/>
    <w:rsid w:val="002E092A"/>
    <w:rsid w:val="002E0A29"/>
    <w:rsid w:val="002E0B10"/>
    <w:rsid w:val="002E1243"/>
    <w:rsid w:val="002E146B"/>
    <w:rsid w:val="002E1743"/>
    <w:rsid w:val="002E1AFE"/>
    <w:rsid w:val="002E1E91"/>
    <w:rsid w:val="002E216F"/>
    <w:rsid w:val="002E223B"/>
    <w:rsid w:val="002E2B14"/>
    <w:rsid w:val="002E2C6B"/>
    <w:rsid w:val="002E35F7"/>
    <w:rsid w:val="002E382E"/>
    <w:rsid w:val="002E444A"/>
    <w:rsid w:val="002E445B"/>
    <w:rsid w:val="002E44E2"/>
    <w:rsid w:val="002E4633"/>
    <w:rsid w:val="002E4830"/>
    <w:rsid w:val="002E4A6E"/>
    <w:rsid w:val="002E4F1B"/>
    <w:rsid w:val="002E595B"/>
    <w:rsid w:val="002E5AFD"/>
    <w:rsid w:val="002E5F92"/>
    <w:rsid w:val="002E5FCF"/>
    <w:rsid w:val="002E6159"/>
    <w:rsid w:val="002E63B8"/>
    <w:rsid w:val="002E6593"/>
    <w:rsid w:val="002E666D"/>
    <w:rsid w:val="002E6DD4"/>
    <w:rsid w:val="002E7013"/>
    <w:rsid w:val="002E744A"/>
    <w:rsid w:val="002E7CAF"/>
    <w:rsid w:val="002E7E31"/>
    <w:rsid w:val="002E7F14"/>
    <w:rsid w:val="002F062F"/>
    <w:rsid w:val="002F089D"/>
    <w:rsid w:val="002F0D4B"/>
    <w:rsid w:val="002F16B9"/>
    <w:rsid w:val="002F1A56"/>
    <w:rsid w:val="002F1B44"/>
    <w:rsid w:val="002F1B5A"/>
    <w:rsid w:val="002F1BB7"/>
    <w:rsid w:val="002F1D27"/>
    <w:rsid w:val="002F2687"/>
    <w:rsid w:val="002F26B8"/>
    <w:rsid w:val="002F2F61"/>
    <w:rsid w:val="002F37C7"/>
    <w:rsid w:val="002F3A9B"/>
    <w:rsid w:val="002F3D2C"/>
    <w:rsid w:val="002F407D"/>
    <w:rsid w:val="002F4280"/>
    <w:rsid w:val="002F42D3"/>
    <w:rsid w:val="002F4430"/>
    <w:rsid w:val="002F45BC"/>
    <w:rsid w:val="002F4817"/>
    <w:rsid w:val="002F4935"/>
    <w:rsid w:val="002F4BEC"/>
    <w:rsid w:val="002F5027"/>
    <w:rsid w:val="002F51DC"/>
    <w:rsid w:val="002F54C5"/>
    <w:rsid w:val="002F5733"/>
    <w:rsid w:val="002F58F2"/>
    <w:rsid w:val="002F5AD2"/>
    <w:rsid w:val="002F5B31"/>
    <w:rsid w:val="002F5EF6"/>
    <w:rsid w:val="002F5F93"/>
    <w:rsid w:val="002F5FD7"/>
    <w:rsid w:val="002F66F9"/>
    <w:rsid w:val="002F6C86"/>
    <w:rsid w:val="002F72A2"/>
    <w:rsid w:val="002F7B06"/>
    <w:rsid w:val="002F7B3F"/>
    <w:rsid w:val="002F7B66"/>
    <w:rsid w:val="002F7E88"/>
    <w:rsid w:val="00300375"/>
    <w:rsid w:val="003004DB"/>
    <w:rsid w:val="003007AF"/>
    <w:rsid w:val="00300A3B"/>
    <w:rsid w:val="00300EC3"/>
    <w:rsid w:val="00300FD1"/>
    <w:rsid w:val="00301042"/>
    <w:rsid w:val="00301076"/>
    <w:rsid w:val="003013F5"/>
    <w:rsid w:val="00301527"/>
    <w:rsid w:val="0030160F"/>
    <w:rsid w:val="003016D8"/>
    <w:rsid w:val="00301970"/>
    <w:rsid w:val="00301BBA"/>
    <w:rsid w:val="00301DB3"/>
    <w:rsid w:val="00301E51"/>
    <w:rsid w:val="00301F71"/>
    <w:rsid w:val="00302081"/>
    <w:rsid w:val="00302385"/>
    <w:rsid w:val="0030238C"/>
    <w:rsid w:val="003024D5"/>
    <w:rsid w:val="003024EA"/>
    <w:rsid w:val="00302968"/>
    <w:rsid w:val="00302AFF"/>
    <w:rsid w:val="00302CE6"/>
    <w:rsid w:val="00303810"/>
    <w:rsid w:val="00303A0D"/>
    <w:rsid w:val="00303A30"/>
    <w:rsid w:val="00303C8D"/>
    <w:rsid w:val="00303ED9"/>
    <w:rsid w:val="00303F9B"/>
    <w:rsid w:val="003043B2"/>
    <w:rsid w:val="00304418"/>
    <w:rsid w:val="003045B6"/>
    <w:rsid w:val="00304616"/>
    <w:rsid w:val="00304662"/>
    <w:rsid w:val="00304722"/>
    <w:rsid w:val="003047F4"/>
    <w:rsid w:val="00305026"/>
    <w:rsid w:val="003050F1"/>
    <w:rsid w:val="00305407"/>
    <w:rsid w:val="00305559"/>
    <w:rsid w:val="00305851"/>
    <w:rsid w:val="003058E3"/>
    <w:rsid w:val="00305FA4"/>
    <w:rsid w:val="00306EB2"/>
    <w:rsid w:val="00307202"/>
    <w:rsid w:val="00307372"/>
    <w:rsid w:val="00307501"/>
    <w:rsid w:val="0030769B"/>
    <w:rsid w:val="00307A53"/>
    <w:rsid w:val="00307B53"/>
    <w:rsid w:val="00310749"/>
    <w:rsid w:val="003107B3"/>
    <w:rsid w:val="00310ABC"/>
    <w:rsid w:val="00310F83"/>
    <w:rsid w:val="00311148"/>
    <w:rsid w:val="0031143A"/>
    <w:rsid w:val="00311A52"/>
    <w:rsid w:val="00311D6A"/>
    <w:rsid w:val="00311F24"/>
    <w:rsid w:val="00312011"/>
    <w:rsid w:val="003124B7"/>
    <w:rsid w:val="0031287E"/>
    <w:rsid w:val="00312FE7"/>
    <w:rsid w:val="00313696"/>
    <w:rsid w:val="003138C2"/>
    <w:rsid w:val="003139A3"/>
    <w:rsid w:val="00313AE7"/>
    <w:rsid w:val="00313F76"/>
    <w:rsid w:val="003142A6"/>
    <w:rsid w:val="00314419"/>
    <w:rsid w:val="003146A3"/>
    <w:rsid w:val="003148C2"/>
    <w:rsid w:val="003148C4"/>
    <w:rsid w:val="00314AAD"/>
    <w:rsid w:val="00315004"/>
    <w:rsid w:val="0031556C"/>
    <w:rsid w:val="00315579"/>
    <w:rsid w:val="003159E4"/>
    <w:rsid w:val="00315A6B"/>
    <w:rsid w:val="00315A93"/>
    <w:rsid w:val="00315B1A"/>
    <w:rsid w:val="00315C65"/>
    <w:rsid w:val="00316228"/>
    <w:rsid w:val="00316403"/>
    <w:rsid w:val="0031656B"/>
    <w:rsid w:val="00316781"/>
    <w:rsid w:val="00316C1D"/>
    <w:rsid w:val="00316CC5"/>
    <w:rsid w:val="00316CEA"/>
    <w:rsid w:val="00317083"/>
    <w:rsid w:val="00317244"/>
    <w:rsid w:val="003173F9"/>
    <w:rsid w:val="0031767A"/>
    <w:rsid w:val="00317ABD"/>
    <w:rsid w:val="00317FF0"/>
    <w:rsid w:val="0032026D"/>
    <w:rsid w:val="003206E6"/>
    <w:rsid w:val="00320DFA"/>
    <w:rsid w:val="00321089"/>
    <w:rsid w:val="0032122C"/>
    <w:rsid w:val="003212BB"/>
    <w:rsid w:val="00321956"/>
    <w:rsid w:val="00321A76"/>
    <w:rsid w:val="00321C88"/>
    <w:rsid w:val="00322A8D"/>
    <w:rsid w:val="00322E36"/>
    <w:rsid w:val="003237C8"/>
    <w:rsid w:val="003238FE"/>
    <w:rsid w:val="003239F9"/>
    <w:rsid w:val="00323CF1"/>
    <w:rsid w:val="00324776"/>
    <w:rsid w:val="00324AAD"/>
    <w:rsid w:val="00324CB0"/>
    <w:rsid w:val="00324F56"/>
    <w:rsid w:val="003256A5"/>
    <w:rsid w:val="00325D7F"/>
    <w:rsid w:val="00325DDE"/>
    <w:rsid w:val="0032627A"/>
    <w:rsid w:val="00326356"/>
    <w:rsid w:val="0032673C"/>
    <w:rsid w:val="003267C0"/>
    <w:rsid w:val="00326AA2"/>
    <w:rsid w:val="00326B0D"/>
    <w:rsid w:val="00326BF6"/>
    <w:rsid w:val="00326C15"/>
    <w:rsid w:val="00326DF3"/>
    <w:rsid w:val="00327B17"/>
    <w:rsid w:val="00327CDC"/>
    <w:rsid w:val="00327E76"/>
    <w:rsid w:val="00327E8E"/>
    <w:rsid w:val="0033001B"/>
    <w:rsid w:val="003301A2"/>
    <w:rsid w:val="00330330"/>
    <w:rsid w:val="00330820"/>
    <w:rsid w:val="0033083D"/>
    <w:rsid w:val="00330E8C"/>
    <w:rsid w:val="0033100C"/>
    <w:rsid w:val="00331067"/>
    <w:rsid w:val="00331494"/>
    <w:rsid w:val="00331A2E"/>
    <w:rsid w:val="00332006"/>
    <w:rsid w:val="003325A6"/>
    <w:rsid w:val="00332988"/>
    <w:rsid w:val="00332D02"/>
    <w:rsid w:val="00332E8F"/>
    <w:rsid w:val="0033311A"/>
    <w:rsid w:val="00333699"/>
    <w:rsid w:val="00333822"/>
    <w:rsid w:val="0033391A"/>
    <w:rsid w:val="0033396B"/>
    <w:rsid w:val="00333A60"/>
    <w:rsid w:val="00333F6D"/>
    <w:rsid w:val="003342F0"/>
    <w:rsid w:val="00334A74"/>
    <w:rsid w:val="00334A9E"/>
    <w:rsid w:val="00334B46"/>
    <w:rsid w:val="00334E8C"/>
    <w:rsid w:val="00334F75"/>
    <w:rsid w:val="003351D0"/>
    <w:rsid w:val="0033523A"/>
    <w:rsid w:val="003352FB"/>
    <w:rsid w:val="0033587D"/>
    <w:rsid w:val="0033588C"/>
    <w:rsid w:val="00335B97"/>
    <w:rsid w:val="00335BDD"/>
    <w:rsid w:val="00335FC2"/>
    <w:rsid w:val="003362E3"/>
    <w:rsid w:val="00336661"/>
    <w:rsid w:val="0033668C"/>
    <w:rsid w:val="003366FF"/>
    <w:rsid w:val="003368C8"/>
    <w:rsid w:val="003368CF"/>
    <w:rsid w:val="003369DD"/>
    <w:rsid w:val="00336A81"/>
    <w:rsid w:val="00336D09"/>
    <w:rsid w:val="00337254"/>
    <w:rsid w:val="003376B8"/>
    <w:rsid w:val="00337C29"/>
    <w:rsid w:val="0034063C"/>
    <w:rsid w:val="00340863"/>
    <w:rsid w:val="00340DEB"/>
    <w:rsid w:val="00340E7B"/>
    <w:rsid w:val="00340FE6"/>
    <w:rsid w:val="00341368"/>
    <w:rsid w:val="0034137F"/>
    <w:rsid w:val="003418D9"/>
    <w:rsid w:val="00341D1C"/>
    <w:rsid w:val="00341D9B"/>
    <w:rsid w:val="00342073"/>
    <w:rsid w:val="00342121"/>
    <w:rsid w:val="00342284"/>
    <w:rsid w:val="00342300"/>
    <w:rsid w:val="003426B1"/>
    <w:rsid w:val="00342A0C"/>
    <w:rsid w:val="00342C09"/>
    <w:rsid w:val="00342C29"/>
    <w:rsid w:val="00342D7F"/>
    <w:rsid w:val="00342D87"/>
    <w:rsid w:val="003433DE"/>
    <w:rsid w:val="003434D8"/>
    <w:rsid w:val="00343B9A"/>
    <w:rsid w:val="00343BC0"/>
    <w:rsid w:val="00343E9F"/>
    <w:rsid w:val="003440B0"/>
    <w:rsid w:val="0034445D"/>
    <w:rsid w:val="003445E2"/>
    <w:rsid w:val="003449EE"/>
    <w:rsid w:val="003450E1"/>
    <w:rsid w:val="0034530F"/>
    <w:rsid w:val="00345715"/>
    <w:rsid w:val="00345A7D"/>
    <w:rsid w:val="00345BA6"/>
    <w:rsid w:val="00345BC2"/>
    <w:rsid w:val="00345D7B"/>
    <w:rsid w:val="00346049"/>
    <w:rsid w:val="00346436"/>
    <w:rsid w:val="003464FE"/>
    <w:rsid w:val="003467A2"/>
    <w:rsid w:val="00346C87"/>
    <w:rsid w:val="00346EBE"/>
    <w:rsid w:val="003473C6"/>
    <w:rsid w:val="00347843"/>
    <w:rsid w:val="00347DAA"/>
    <w:rsid w:val="00347E05"/>
    <w:rsid w:val="00350084"/>
    <w:rsid w:val="00350213"/>
    <w:rsid w:val="003504E6"/>
    <w:rsid w:val="003504F5"/>
    <w:rsid w:val="00350605"/>
    <w:rsid w:val="0035098A"/>
    <w:rsid w:val="00350BEA"/>
    <w:rsid w:val="00351153"/>
    <w:rsid w:val="003511A2"/>
    <w:rsid w:val="00351271"/>
    <w:rsid w:val="0035167A"/>
    <w:rsid w:val="0035169E"/>
    <w:rsid w:val="00351705"/>
    <w:rsid w:val="00351C16"/>
    <w:rsid w:val="00351EA2"/>
    <w:rsid w:val="00352205"/>
    <w:rsid w:val="0035225D"/>
    <w:rsid w:val="00352CE2"/>
    <w:rsid w:val="00353122"/>
    <w:rsid w:val="0035332B"/>
    <w:rsid w:val="00353847"/>
    <w:rsid w:val="00353B6F"/>
    <w:rsid w:val="00353C00"/>
    <w:rsid w:val="00353DE6"/>
    <w:rsid w:val="0035435E"/>
    <w:rsid w:val="00354A77"/>
    <w:rsid w:val="00354D27"/>
    <w:rsid w:val="00354D45"/>
    <w:rsid w:val="003550B4"/>
    <w:rsid w:val="00355129"/>
    <w:rsid w:val="00355818"/>
    <w:rsid w:val="0035595B"/>
    <w:rsid w:val="00355BC2"/>
    <w:rsid w:val="00355C54"/>
    <w:rsid w:val="00355D25"/>
    <w:rsid w:val="00355E7B"/>
    <w:rsid w:val="00356B24"/>
    <w:rsid w:val="00356B78"/>
    <w:rsid w:val="00356B95"/>
    <w:rsid w:val="0035718A"/>
    <w:rsid w:val="003573CE"/>
    <w:rsid w:val="003573E7"/>
    <w:rsid w:val="003575A4"/>
    <w:rsid w:val="00357811"/>
    <w:rsid w:val="00357B29"/>
    <w:rsid w:val="00357D84"/>
    <w:rsid w:val="00360647"/>
    <w:rsid w:val="003608FC"/>
    <w:rsid w:val="003610ED"/>
    <w:rsid w:val="00361282"/>
    <w:rsid w:val="003619B0"/>
    <w:rsid w:val="00361DE9"/>
    <w:rsid w:val="003620BF"/>
    <w:rsid w:val="00362384"/>
    <w:rsid w:val="0036254D"/>
    <w:rsid w:val="003627E8"/>
    <w:rsid w:val="00362977"/>
    <w:rsid w:val="0036298F"/>
    <w:rsid w:val="00362A6E"/>
    <w:rsid w:val="00362B12"/>
    <w:rsid w:val="00362BB0"/>
    <w:rsid w:val="00362C26"/>
    <w:rsid w:val="00362CDA"/>
    <w:rsid w:val="0036359F"/>
    <w:rsid w:val="003638B4"/>
    <w:rsid w:val="00363C14"/>
    <w:rsid w:val="00363C96"/>
    <w:rsid w:val="00363E2D"/>
    <w:rsid w:val="00364750"/>
    <w:rsid w:val="0036477F"/>
    <w:rsid w:val="00365113"/>
    <w:rsid w:val="003658CA"/>
    <w:rsid w:val="00365D9E"/>
    <w:rsid w:val="00365E5D"/>
    <w:rsid w:val="00365E60"/>
    <w:rsid w:val="003661DE"/>
    <w:rsid w:val="00366695"/>
    <w:rsid w:val="003666EE"/>
    <w:rsid w:val="00366DE3"/>
    <w:rsid w:val="00366F97"/>
    <w:rsid w:val="003678D1"/>
    <w:rsid w:val="00367E09"/>
    <w:rsid w:val="00367EF0"/>
    <w:rsid w:val="00370423"/>
    <w:rsid w:val="00370B01"/>
    <w:rsid w:val="0037137A"/>
    <w:rsid w:val="00371409"/>
    <w:rsid w:val="00371DEB"/>
    <w:rsid w:val="00372165"/>
    <w:rsid w:val="003723E4"/>
    <w:rsid w:val="00372442"/>
    <w:rsid w:val="003724DC"/>
    <w:rsid w:val="0037276B"/>
    <w:rsid w:val="00372B84"/>
    <w:rsid w:val="00372BE6"/>
    <w:rsid w:val="00372C82"/>
    <w:rsid w:val="0037335D"/>
    <w:rsid w:val="00373552"/>
    <w:rsid w:val="0037356E"/>
    <w:rsid w:val="00373692"/>
    <w:rsid w:val="00373784"/>
    <w:rsid w:val="00373B43"/>
    <w:rsid w:val="00373F39"/>
    <w:rsid w:val="0037409A"/>
    <w:rsid w:val="0037458A"/>
    <w:rsid w:val="003747B1"/>
    <w:rsid w:val="00374850"/>
    <w:rsid w:val="00374A2D"/>
    <w:rsid w:val="00374B64"/>
    <w:rsid w:val="00374DC3"/>
    <w:rsid w:val="0037524F"/>
    <w:rsid w:val="0037533A"/>
    <w:rsid w:val="003757A2"/>
    <w:rsid w:val="0037597C"/>
    <w:rsid w:val="00375CE7"/>
    <w:rsid w:val="00375E89"/>
    <w:rsid w:val="00375FA8"/>
    <w:rsid w:val="0037601F"/>
    <w:rsid w:val="003761BF"/>
    <w:rsid w:val="00376460"/>
    <w:rsid w:val="0037648F"/>
    <w:rsid w:val="00376A40"/>
    <w:rsid w:val="00376D6B"/>
    <w:rsid w:val="00376EA0"/>
    <w:rsid w:val="00377011"/>
    <w:rsid w:val="0037784A"/>
    <w:rsid w:val="00377AEA"/>
    <w:rsid w:val="00377CED"/>
    <w:rsid w:val="003801A5"/>
    <w:rsid w:val="0038027E"/>
    <w:rsid w:val="0038035B"/>
    <w:rsid w:val="00380527"/>
    <w:rsid w:val="00380584"/>
    <w:rsid w:val="0038064E"/>
    <w:rsid w:val="0038069E"/>
    <w:rsid w:val="0038081D"/>
    <w:rsid w:val="00380B0D"/>
    <w:rsid w:val="00380C49"/>
    <w:rsid w:val="00380CA1"/>
    <w:rsid w:val="00380F80"/>
    <w:rsid w:val="0038128A"/>
    <w:rsid w:val="00381422"/>
    <w:rsid w:val="00381672"/>
    <w:rsid w:val="00381787"/>
    <w:rsid w:val="0038178F"/>
    <w:rsid w:val="00381957"/>
    <w:rsid w:val="00381B25"/>
    <w:rsid w:val="00381EEA"/>
    <w:rsid w:val="00381F06"/>
    <w:rsid w:val="0038211B"/>
    <w:rsid w:val="00382165"/>
    <w:rsid w:val="00382242"/>
    <w:rsid w:val="00382419"/>
    <w:rsid w:val="00382701"/>
    <w:rsid w:val="00382806"/>
    <w:rsid w:val="00382ADD"/>
    <w:rsid w:val="00382E08"/>
    <w:rsid w:val="00383007"/>
    <w:rsid w:val="00383074"/>
    <w:rsid w:val="0038340A"/>
    <w:rsid w:val="003834B1"/>
    <w:rsid w:val="00383A3D"/>
    <w:rsid w:val="00383A67"/>
    <w:rsid w:val="00383A83"/>
    <w:rsid w:val="00383D83"/>
    <w:rsid w:val="0038414D"/>
    <w:rsid w:val="00384AB0"/>
    <w:rsid w:val="00384B4B"/>
    <w:rsid w:val="00384C1F"/>
    <w:rsid w:val="00384D04"/>
    <w:rsid w:val="00384F78"/>
    <w:rsid w:val="00385163"/>
    <w:rsid w:val="00385603"/>
    <w:rsid w:val="00385728"/>
    <w:rsid w:val="0038584F"/>
    <w:rsid w:val="00385B48"/>
    <w:rsid w:val="00386073"/>
    <w:rsid w:val="00386381"/>
    <w:rsid w:val="003864DC"/>
    <w:rsid w:val="003865BD"/>
    <w:rsid w:val="00386665"/>
    <w:rsid w:val="0038677A"/>
    <w:rsid w:val="00386922"/>
    <w:rsid w:val="00386CCD"/>
    <w:rsid w:val="00386D2F"/>
    <w:rsid w:val="003871A1"/>
    <w:rsid w:val="003871CE"/>
    <w:rsid w:val="003874DE"/>
    <w:rsid w:val="003874F3"/>
    <w:rsid w:val="00387741"/>
    <w:rsid w:val="00387781"/>
    <w:rsid w:val="00390005"/>
    <w:rsid w:val="003900F5"/>
    <w:rsid w:val="003905C3"/>
    <w:rsid w:val="003908B4"/>
    <w:rsid w:val="0039097E"/>
    <w:rsid w:val="00390BE4"/>
    <w:rsid w:val="00390C4F"/>
    <w:rsid w:val="00390D5C"/>
    <w:rsid w:val="00391140"/>
    <w:rsid w:val="003916B9"/>
    <w:rsid w:val="0039194B"/>
    <w:rsid w:val="00391B12"/>
    <w:rsid w:val="00391E23"/>
    <w:rsid w:val="003920BF"/>
    <w:rsid w:val="003925C1"/>
    <w:rsid w:val="00392645"/>
    <w:rsid w:val="003926B3"/>
    <w:rsid w:val="0039272E"/>
    <w:rsid w:val="0039278A"/>
    <w:rsid w:val="003927C7"/>
    <w:rsid w:val="00392F29"/>
    <w:rsid w:val="003930A4"/>
    <w:rsid w:val="00393AB9"/>
    <w:rsid w:val="00393CB6"/>
    <w:rsid w:val="00393D41"/>
    <w:rsid w:val="00393F11"/>
    <w:rsid w:val="0039411D"/>
    <w:rsid w:val="00394742"/>
    <w:rsid w:val="00394EB2"/>
    <w:rsid w:val="0039553A"/>
    <w:rsid w:val="003959A8"/>
    <w:rsid w:val="00395C5F"/>
    <w:rsid w:val="00395FEF"/>
    <w:rsid w:val="003960C5"/>
    <w:rsid w:val="003964C2"/>
    <w:rsid w:val="003967FE"/>
    <w:rsid w:val="003968E0"/>
    <w:rsid w:val="00397385"/>
    <w:rsid w:val="0039784F"/>
    <w:rsid w:val="00397889"/>
    <w:rsid w:val="00397921"/>
    <w:rsid w:val="003979FA"/>
    <w:rsid w:val="00397FF8"/>
    <w:rsid w:val="003A0833"/>
    <w:rsid w:val="003A0A10"/>
    <w:rsid w:val="003A0CDD"/>
    <w:rsid w:val="003A0FD2"/>
    <w:rsid w:val="003A12FB"/>
    <w:rsid w:val="003A150B"/>
    <w:rsid w:val="003A1514"/>
    <w:rsid w:val="003A1553"/>
    <w:rsid w:val="003A1673"/>
    <w:rsid w:val="003A179C"/>
    <w:rsid w:val="003A1853"/>
    <w:rsid w:val="003A1DEC"/>
    <w:rsid w:val="003A2048"/>
    <w:rsid w:val="003A2554"/>
    <w:rsid w:val="003A2624"/>
    <w:rsid w:val="003A27BA"/>
    <w:rsid w:val="003A30A7"/>
    <w:rsid w:val="003A3165"/>
    <w:rsid w:val="003A3254"/>
    <w:rsid w:val="003A36C2"/>
    <w:rsid w:val="003A36F5"/>
    <w:rsid w:val="003A3E7C"/>
    <w:rsid w:val="003A3FDC"/>
    <w:rsid w:val="003A3FEA"/>
    <w:rsid w:val="003A3FF2"/>
    <w:rsid w:val="003A459D"/>
    <w:rsid w:val="003A4611"/>
    <w:rsid w:val="003A4A62"/>
    <w:rsid w:val="003A4D7E"/>
    <w:rsid w:val="003A4E61"/>
    <w:rsid w:val="003A4FBC"/>
    <w:rsid w:val="003A5123"/>
    <w:rsid w:val="003A514C"/>
    <w:rsid w:val="003A522F"/>
    <w:rsid w:val="003A5888"/>
    <w:rsid w:val="003A609A"/>
    <w:rsid w:val="003A61A7"/>
    <w:rsid w:val="003A635F"/>
    <w:rsid w:val="003A63BB"/>
    <w:rsid w:val="003A6719"/>
    <w:rsid w:val="003A679A"/>
    <w:rsid w:val="003A6A1D"/>
    <w:rsid w:val="003A6B6F"/>
    <w:rsid w:val="003A70B3"/>
    <w:rsid w:val="003A74A1"/>
    <w:rsid w:val="003A75F6"/>
    <w:rsid w:val="003A77F3"/>
    <w:rsid w:val="003A7972"/>
    <w:rsid w:val="003A7E16"/>
    <w:rsid w:val="003B02D3"/>
    <w:rsid w:val="003B02E6"/>
    <w:rsid w:val="003B03C5"/>
    <w:rsid w:val="003B04AA"/>
    <w:rsid w:val="003B0989"/>
    <w:rsid w:val="003B0C43"/>
    <w:rsid w:val="003B0DCA"/>
    <w:rsid w:val="003B0F6A"/>
    <w:rsid w:val="003B107E"/>
    <w:rsid w:val="003B1E37"/>
    <w:rsid w:val="003B1F80"/>
    <w:rsid w:val="003B20A9"/>
    <w:rsid w:val="003B20D4"/>
    <w:rsid w:val="003B249B"/>
    <w:rsid w:val="003B282B"/>
    <w:rsid w:val="003B2E2D"/>
    <w:rsid w:val="003B2F3A"/>
    <w:rsid w:val="003B3316"/>
    <w:rsid w:val="003B376E"/>
    <w:rsid w:val="003B3797"/>
    <w:rsid w:val="003B3952"/>
    <w:rsid w:val="003B3B65"/>
    <w:rsid w:val="003B3CF2"/>
    <w:rsid w:val="003B3E4C"/>
    <w:rsid w:val="003B3F56"/>
    <w:rsid w:val="003B4AEF"/>
    <w:rsid w:val="003B4C5C"/>
    <w:rsid w:val="003B5003"/>
    <w:rsid w:val="003B552F"/>
    <w:rsid w:val="003B57CD"/>
    <w:rsid w:val="003B58D1"/>
    <w:rsid w:val="003B5C26"/>
    <w:rsid w:val="003B649B"/>
    <w:rsid w:val="003B68B2"/>
    <w:rsid w:val="003B6A02"/>
    <w:rsid w:val="003B6CE8"/>
    <w:rsid w:val="003B71BB"/>
    <w:rsid w:val="003B7560"/>
    <w:rsid w:val="003B7839"/>
    <w:rsid w:val="003B7D5E"/>
    <w:rsid w:val="003C04B7"/>
    <w:rsid w:val="003C097D"/>
    <w:rsid w:val="003C1104"/>
    <w:rsid w:val="003C1258"/>
    <w:rsid w:val="003C1904"/>
    <w:rsid w:val="003C1980"/>
    <w:rsid w:val="003C1B15"/>
    <w:rsid w:val="003C1B5B"/>
    <w:rsid w:val="003C1CFF"/>
    <w:rsid w:val="003C2D05"/>
    <w:rsid w:val="003C2D19"/>
    <w:rsid w:val="003C2D73"/>
    <w:rsid w:val="003C2DB5"/>
    <w:rsid w:val="003C2FCC"/>
    <w:rsid w:val="003C32B8"/>
    <w:rsid w:val="003C3407"/>
    <w:rsid w:val="003C359B"/>
    <w:rsid w:val="003C3701"/>
    <w:rsid w:val="003C3801"/>
    <w:rsid w:val="003C3986"/>
    <w:rsid w:val="003C3A14"/>
    <w:rsid w:val="003C3A35"/>
    <w:rsid w:val="003C3DDB"/>
    <w:rsid w:val="003C3E82"/>
    <w:rsid w:val="003C3EFB"/>
    <w:rsid w:val="003C41B5"/>
    <w:rsid w:val="003C42F7"/>
    <w:rsid w:val="003C43E0"/>
    <w:rsid w:val="003C4873"/>
    <w:rsid w:val="003C4D19"/>
    <w:rsid w:val="003C4D7C"/>
    <w:rsid w:val="003C504E"/>
    <w:rsid w:val="003C51D5"/>
    <w:rsid w:val="003C55D3"/>
    <w:rsid w:val="003C5689"/>
    <w:rsid w:val="003C576E"/>
    <w:rsid w:val="003C5E4C"/>
    <w:rsid w:val="003C61AA"/>
    <w:rsid w:val="003C6294"/>
    <w:rsid w:val="003C6690"/>
    <w:rsid w:val="003C6A1D"/>
    <w:rsid w:val="003C6BD7"/>
    <w:rsid w:val="003C6CE0"/>
    <w:rsid w:val="003C6E46"/>
    <w:rsid w:val="003C6F32"/>
    <w:rsid w:val="003C72C2"/>
    <w:rsid w:val="003C7461"/>
    <w:rsid w:val="003C77C7"/>
    <w:rsid w:val="003C79D9"/>
    <w:rsid w:val="003C7AD9"/>
    <w:rsid w:val="003D0231"/>
    <w:rsid w:val="003D027E"/>
    <w:rsid w:val="003D06B7"/>
    <w:rsid w:val="003D0A1C"/>
    <w:rsid w:val="003D0AB0"/>
    <w:rsid w:val="003D0DD2"/>
    <w:rsid w:val="003D0E42"/>
    <w:rsid w:val="003D1201"/>
    <w:rsid w:val="003D15E5"/>
    <w:rsid w:val="003D15FC"/>
    <w:rsid w:val="003D1D36"/>
    <w:rsid w:val="003D26B9"/>
    <w:rsid w:val="003D28EF"/>
    <w:rsid w:val="003D2910"/>
    <w:rsid w:val="003D2A17"/>
    <w:rsid w:val="003D2A4A"/>
    <w:rsid w:val="003D2AA6"/>
    <w:rsid w:val="003D2B86"/>
    <w:rsid w:val="003D3195"/>
    <w:rsid w:val="003D32BF"/>
    <w:rsid w:val="003D3793"/>
    <w:rsid w:val="003D37CA"/>
    <w:rsid w:val="003D3D58"/>
    <w:rsid w:val="003D3F2B"/>
    <w:rsid w:val="003D3FC5"/>
    <w:rsid w:val="003D50E9"/>
    <w:rsid w:val="003D6002"/>
    <w:rsid w:val="003D61B7"/>
    <w:rsid w:val="003D62EA"/>
    <w:rsid w:val="003D6656"/>
    <w:rsid w:val="003D6770"/>
    <w:rsid w:val="003D68DF"/>
    <w:rsid w:val="003D6A83"/>
    <w:rsid w:val="003D6B3C"/>
    <w:rsid w:val="003D6FDF"/>
    <w:rsid w:val="003D709B"/>
    <w:rsid w:val="003D7247"/>
    <w:rsid w:val="003D7884"/>
    <w:rsid w:val="003D7A25"/>
    <w:rsid w:val="003E023F"/>
    <w:rsid w:val="003E0387"/>
    <w:rsid w:val="003E06FE"/>
    <w:rsid w:val="003E07E9"/>
    <w:rsid w:val="003E0A62"/>
    <w:rsid w:val="003E0AF6"/>
    <w:rsid w:val="003E0B40"/>
    <w:rsid w:val="003E1719"/>
    <w:rsid w:val="003E21F6"/>
    <w:rsid w:val="003E24F8"/>
    <w:rsid w:val="003E29CF"/>
    <w:rsid w:val="003E2AB7"/>
    <w:rsid w:val="003E2FB9"/>
    <w:rsid w:val="003E3024"/>
    <w:rsid w:val="003E3310"/>
    <w:rsid w:val="003E3629"/>
    <w:rsid w:val="003E372F"/>
    <w:rsid w:val="003E37C4"/>
    <w:rsid w:val="003E3866"/>
    <w:rsid w:val="003E38B7"/>
    <w:rsid w:val="003E38F1"/>
    <w:rsid w:val="003E399C"/>
    <w:rsid w:val="003E3B6D"/>
    <w:rsid w:val="003E3D4F"/>
    <w:rsid w:val="003E40A4"/>
    <w:rsid w:val="003E43D0"/>
    <w:rsid w:val="003E57F8"/>
    <w:rsid w:val="003E5927"/>
    <w:rsid w:val="003E59C5"/>
    <w:rsid w:val="003E5B0F"/>
    <w:rsid w:val="003E5D26"/>
    <w:rsid w:val="003E5FB9"/>
    <w:rsid w:val="003E62BD"/>
    <w:rsid w:val="003E6670"/>
    <w:rsid w:val="003E67A1"/>
    <w:rsid w:val="003E6A82"/>
    <w:rsid w:val="003E6A95"/>
    <w:rsid w:val="003E7158"/>
    <w:rsid w:val="003E718F"/>
    <w:rsid w:val="003E78C4"/>
    <w:rsid w:val="003E7F21"/>
    <w:rsid w:val="003F0078"/>
    <w:rsid w:val="003F03D7"/>
    <w:rsid w:val="003F045D"/>
    <w:rsid w:val="003F0C27"/>
    <w:rsid w:val="003F0C79"/>
    <w:rsid w:val="003F11EA"/>
    <w:rsid w:val="003F15B6"/>
    <w:rsid w:val="003F161D"/>
    <w:rsid w:val="003F17F0"/>
    <w:rsid w:val="003F1998"/>
    <w:rsid w:val="003F2012"/>
    <w:rsid w:val="003F2043"/>
    <w:rsid w:val="003F27A3"/>
    <w:rsid w:val="003F2C4F"/>
    <w:rsid w:val="003F2D96"/>
    <w:rsid w:val="003F2F8E"/>
    <w:rsid w:val="003F30F6"/>
    <w:rsid w:val="003F35F3"/>
    <w:rsid w:val="003F3B58"/>
    <w:rsid w:val="003F4041"/>
    <w:rsid w:val="003F40D0"/>
    <w:rsid w:val="003F4788"/>
    <w:rsid w:val="003F4833"/>
    <w:rsid w:val="003F4B78"/>
    <w:rsid w:val="003F4B96"/>
    <w:rsid w:val="003F4DCD"/>
    <w:rsid w:val="003F4FF3"/>
    <w:rsid w:val="003F5D85"/>
    <w:rsid w:val="003F5DA8"/>
    <w:rsid w:val="003F5E62"/>
    <w:rsid w:val="003F662E"/>
    <w:rsid w:val="003F68C1"/>
    <w:rsid w:val="003F6995"/>
    <w:rsid w:val="003F6AAF"/>
    <w:rsid w:val="003F6B4B"/>
    <w:rsid w:val="003F6B4F"/>
    <w:rsid w:val="003F6C3A"/>
    <w:rsid w:val="003F6F84"/>
    <w:rsid w:val="003F70B6"/>
    <w:rsid w:val="003F7630"/>
    <w:rsid w:val="003F7665"/>
    <w:rsid w:val="003F776C"/>
    <w:rsid w:val="003F7A69"/>
    <w:rsid w:val="003F7B9B"/>
    <w:rsid w:val="0040010F"/>
    <w:rsid w:val="00400500"/>
    <w:rsid w:val="00400B04"/>
    <w:rsid w:val="00400BCC"/>
    <w:rsid w:val="00400D93"/>
    <w:rsid w:val="0040109D"/>
    <w:rsid w:val="0040119D"/>
    <w:rsid w:val="004017D8"/>
    <w:rsid w:val="00401819"/>
    <w:rsid w:val="0040187A"/>
    <w:rsid w:val="004019E5"/>
    <w:rsid w:val="00401A2C"/>
    <w:rsid w:val="00401CD3"/>
    <w:rsid w:val="00401D9A"/>
    <w:rsid w:val="00401DF0"/>
    <w:rsid w:val="00401E9E"/>
    <w:rsid w:val="0040215D"/>
    <w:rsid w:val="00402739"/>
    <w:rsid w:val="0040298C"/>
    <w:rsid w:val="00402CF6"/>
    <w:rsid w:val="0040349D"/>
    <w:rsid w:val="00403C83"/>
    <w:rsid w:val="00403CB2"/>
    <w:rsid w:val="00403F3B"/>
    <w:rsid w:val="00404152"/>
    <w:rsid w:val="00404BEB"/>
    <w:rsid w:val="00404CDD"/>
    <w:rsid w:val="00404E6B"/>
    <w:rsid w:val="00404E84"/>
    <w:rsid w:val="0040538C"/>
    <w:rsid w:val="004056F7"/>
    <w:rsid w:val="00405898"/>
    <w:rsid w:val="00405F9C"/>
    <w:rsid w:val="00406258"/>
    <w:rsid w:val="00406404"/>
    <w:rsid w:val="0040642C"/>
    <w:rsid w:val="004064B9"/>
    <w:rsid w:val="00406600"/>
    <w:rsid w:val="004066B9"/>
    <w:rsid w:val="0040674C"/>
    <w:rsid w:val="004068BD"/>
    <w:rsid w:val="004068C2"/>
    <w:rsid w:val="00406D35"/>
    <w:rsid w:val="0040746F"/>
    <w:rsid w:val="00407615"/>
    <w:rsid w:val="00407C2A"/>
    <w:rsid w:val="00407C5C"/>
    <w:rsid w:val="00407D1A"/>
    <w:rsid w:val="00410099"/>
    <w:rsid w:val="0041013E"/>
    <w:rsid w:val="00410912"/>
    <w:rsid w:val="00410CBE"/>
    <w:rsid w:val="004111B3"/>
    <w:rsid w:val="00411439"/>
    <w:rsid w:val="004114F1"/>
    <w:rsid w:val="004118A9"/>
    <w:rsid w:val="00411A04"/>
    <w:rsid w:val="00411C57"/>
    <w:rsid w:val="004122BD"/>
    <w:rsid w:val="00412332"/>
    <w:rsid w:val="004123B5"/>
    <w:rsid w:val="00412515"/>
    <w:rsid w:val="004129EB"/>
    <w:rsid w:val="00412B32"/>
    <w:rsid w:val="00412E7D"/>
    <w:rsid w:val="0041304C"/>
    <w:rsid w:val="004138F6"/>
    <w:rsid w:val="00413C88"/>
    <w:rsid w:val="00413DC5"/>
    <w:rsid w:val="00414359"/>
    <w:rsid w:val="00414592"/>
    <w:rsid w:val="004148E9"/>
    <w:rsid w:val="00414AC2"/>
    <w:rsid w:val="00414C72"/>
    <w:rsid w:val="00415324"/>
    <w:rsid w:val="00415684"/>
    <w:rsid w:val="00415C54"/>
    <w:rsid w:val="00415FA0"/>
    <w:rsid w:val="00416391"/>
    <w:rsid w:val="00416419"/>
    <w:rsid w:val="0041713A"/>
    <w:rsid w:val="00417192"/>
    <w:rsid w:val="004174AC"/>
    <w:rsid w:val="00417534"/>
    <w:rsid w:val="0041758E"/>
    <w:rsid w:val="004176A2"/>
    <w:rsid w:val="00417864"/>
    <w:rsid w:val="00417A9B"/>
    <w:rsid w:val="00417C58"/>
    <w:rsid w:val="0042016E"/>
    <w:rsid w:val="004202DD"/>
    <w:rsid w:val="0042032D"/>
    <w:rsid w:val="00420857"/>
    <w:rsid w:val="004209DB"/>
    <w:rsid w:val="00420B75"/>
    <w:rsid w:val="00420DA6"/>
    <w:rsid w:val="00421131"/>
    <w:rsid w:val="004214FC"/>
    <w:rsid w:val="00421737"/>
    <w:rsid w:val="00422647"/>
    <w:rsid w:val="004227E7"/>
    <w:rsid w:val="00422B8F"/>
    <w:rsid w:val="00422CC0"/>
    <w:rsid w:val="00423408"/>
    <w:rsid w:val="00423760"/>
    <w:rsid w:val="0042388D"/>
    <w:rsid w:val="00423A37"/>
    <w:rsid w:val="00423ADC"/>
    <w:rsid w:val="00423BAA"/>
    <w:rsid w:val="00423D49"/>
    <w:rsid w:val="0042444F"/>
    <w:rsid w:val="004248DF"/>
    <w:rsid w:val="004249A1"/>
    <w:rsid w:val="00424B24"/>
    <w:rsid w:val="00424B43"/>
    <w:rsid w:val="00424BEA"/>
    <w:rsid w:val="00424CF7"/>
    <w:rsid w:val="0042527B"/>
    <w:rsid w:val="00425290"/>
    <w:rsid w:val="0042567B"/>
    <w:rsid w:val="004259B5"/>
    <w:rsid w:val="00425CC8"/>
    <w:rsid w:val="00426509"/>
    <w:rsid w:val="00426710"/>
    <w:rsid w:val="00426BA7"/>
    <w:rsid w:val="004272B4"/>
    <w:rsid w:val="00427366"/>
    <w:rsid w:val="00427A9E"/>
    <w:rsid w:val="00427C3E"/>
    <w:rsid w:val="00430224"/>
    <w:rsid w:val="0043073D"/>
    <w:rsid w:val="0043075E"/>
    <w:rsid w:val="004309DD"/>
    <w:rsid w:val="00430B25"/>
    <w:rsid w:val="00430CFB"/>
    <w:rsid w:val="00430F6D"/>
    <w:rsid w:val="00430F82"/>
    <w:rsid w:val="004312B6"/>
    <w:rsid w:val="004313A9"/>
    <w:rsid w:val="0043195F"/>
    <w:rsid w:val="00431CF8"/>
    <w:rsid w:val="00432281"/>
    <w:rsid w:val="0043296B"/>
    <w:rsid w:val="00432A7B"/>
    <w:rsid w:val="00432AA3"/>
    <w:rsid w:val="0043308F"/>
    <w:rsid w:val="00433269"/>
    <w:rsid w:val="004336C9"/>
    <w:rsid w:val="00433F42"/>
    <w:rsid w:val="0043431A"/>
    <w:rsid w:val="0043456B"/>
    <w:rsid w:val="00434BB1"/>
    <w:rsid w:val="00434DFA"/>
    <w:rsid w:val="00435040"/>
    <w:rsid w:val="004351BD"/>
    <w:rsid w:val="00435685"/>
    <w:rsid w:val="0043570F"/>
    <w:rsid w:val="00435967"/>
    <w:rsid w:val="00435AA8"/>
    <w:rsid w:val="00435AE3"/>
    <w:rsid w:val="00435B47"/>
    <w:rsid w:val="00436166"/>
    <w:rsid w:val="004364A7"/>
    <w:rsid w:val="00436827"/>
    <w:rsid w:val="0043693B"/>
    <w:rsid w:val="00436B89"/>
    <w:rsid w:val="00436E86"/>
    <w:rsid w:val="00437142"/>
    <w:rsid w:val="00437305"/>
    <w:rsid w:val="004377C6"/>
    <w:rsid w:val="00437883"/>
    <w:rsid w:val="00437955"/>
    <w:rsid w:val="00440718"/>
    <w:rsid w:val="0044080F"/>
    <w:rsid w:val="004408CB"/>
    <w:rsid w:val="00440A7B"/>
    <w:rsid w:val="00440BEB"/>
    <w:rsid w:val="00440E95"/>
    <w:rsid w:val="0044162C"/>
    <w:rsid w:val="00441A9F"/>
    <w:rsid w:val="0044238D"/>
    <w:rsid w:val="00442876"/>
    <w:rsid w:val="00442CCC"/>
    <w:rsid w:val="00443102"/>
    <w:rsid w:val="004431EE"/>
    <w:rsid w:val="00443408"/>
    <w:rsid w:val="00443529"/>
    <w:rsid w:val="00443539"/>
    <w:rsid w:val="00443941"/>
    <w:rsid w:val="00443EC5"/>
    <w:rsid w:val="00443EE6"/>
    <w:rsid w:val="004441F3"/>
    <w:rsid w:val="004443D0"/>
    <w:rsid w:val="00444690"/>
    <w:rsid w:val="00444C26"/>
    <w:rsid w:val="00445046"/>
    <w:rsid w:val="00445063"/>
    <w:rsid w:val="00445383"/>
    <w:rsid w:val="00445875"/>
    <w:rsid w:val="00445A7F"/>
    <w:rsid w:val="00445B6B"/>
    <w:rsid w:val="00445BF4"/>
    <w:rsid w:val="00445DF6"/>
    <w:rsid w:val="00445EB2"/>
    <w:rsid w:val="00446148"/>
    <w:rsid w:val="004462EA"/>
    <w:rsid w:val="00446779"/>
    <w:rsid w:val="004467DE"/>
    <w:rsid w:val="004468E5"/>
    <w:rsid w:val="00446B10"/>
    <w:rsid w:val="004470B8"/>
    <w:rsid w:val="004476A4"/>
    <w:rsid w:val="00447816"/>
    <w:rsid w:val="00447A01"/>
    <w:rsid w:val="00447A74"/>
    <w:rsid w:val="00447BFA"/>
    <w:rsid w:val="00447CCD"/>
    <w:rsid w:val="0045004C"/>
    <w:rsid w:val="004503E2"/>
    <w:rsid w:val="00450443"/>
    <w:rsid w:val="00450541"/>
    <w:rsid w:val="0045094D"/>
    <w:rsid w:val="00450FB6"/>
    <w:rsid w:val="0045151C"/>
    <w:rsid w:val="00451901"/>
    <w:rsid w:val="00451C88"/>
    <w:rsid w:val="00451F9D"/>
    <w:rsid w:val="00451FFD"/>
    <w:rsid w:val="00452857"/>
    <w:rsid w:val="00452983"/>
    <w:rsid w:val="00452B17"/>
    <w:rsid w:val="00452C7C"/>
    <w:rsid w:val="00453045"/>
    <w:rsid w:val="004538E3"/>
    <w:rsid w:val="00453BAA"/>
    <w:rsid w:val="00453DCB"/>
    <w:rsid w:val="0045413F"/>
    <w:rsid w:val="00454422"/>
    <w:rsid w:val="0045449A"/>
    <w:rsid w:val="004544D7"/>
    <w:rsid w:val="00454681"/>
    <w:rsid w:val="00454A0B"/>
    <w:rsid w:val="00454C78"/>
    <w:rsid w:val="004553B5"/>
    <w:rsid w:val="00455977"/>
    <w:rsid w:val="004560A0"/>
    <w:rsid w:val="004561DE"/>
    <w:rsid w:val="0045654C"/>
    <w:rsid w:val="00456B7E"/>
    <w:rsid w:val="00456D23"/>
    <w:rsid w:val="004572BD"/>
    <w:rsid w:val="004572C0"/>
    <w:rsid w:val="00457374"/>
    <w:rsid w:val="004574EB"/>
    <w:rsid w:val="004575E7"/>
    <w:rsid w:val="00457B97"/>
    <w:rsid w:val="00457C04"/>
    <w:rsid w:val="00457C12"/>
    <w:rsid w:val="00457D29"/>
    <w:rsid w:val="00457D31"/>
    <w:rsid w:val="004600DA"/>
    <w:rsid w:val="004602CC"/>
    <w:rsid w:val="00460501"/>
    <w:rsid w:val="00460A24"/>
    <w:rsid w:val="00460B29"/>
    <w:rsid w:val="00461019"/>
    <w:rsid w:val="00461080"/>
    <w:rsid w:val="00461747"/>
    <w:rsid w:val="0046254A"/>
    <w:rsid w:val="00462943"/>
    <w:rsid w:val="00462A6E"/>
    <w:rsid w:val="004633BE"/>
    <w:rsid w:val="00463579"/>
    <w:rsid w:val="00463671"/>
    <w:rsid w:val="0046376A"/>
    <w:rsid w:val="004639C9"/>
    <w:rsid w:val="00463E80"/>
    <w:rsid w:val="00464357"/>
    <w:rsid w:val="004649E2"/>
    <w:rsid w:val="00464AD0"/>
    <w:rsid w:val="00464B2F"/>
    <w:rsid w:val="00465494"/>
    <w:rsid w:val="00465532"/>
    <w:rsid w:val="00465B93"/>
    <w:rsid w:val="00466065"/>
    <w:rsid w:val="00466272"/>
    <w:rsid w:val="004664FB"/>
    <w:rsid w:val="00466E71"/>
    <w:rsid w:val="00466F84"/>
    <w:rsid w:val="00467082"/>
    <w:rsid w:val="004677E8"/>
    <w:rsid w:val="00467946"/>
    <w:rsid w:val="00467D15"/>
    <w:rsid w:val="00467F7E"/>
    <w:rsid w:val="0047035C"/>
    <w:rsid w:val="0047040D"/>
    <w:rsid w:val="004704E0"/>
    <w:rsid w:val="0047068D"/>
    <w:rsid w:val="0047084D"/>
    <w:rsid w:val="00470925"/>
    <w:rsid w:val="00470A17"/>
    <w:rsid w:val="00470A83"/>
    <w:rsid w:val="00470BE2"/>
    <w:rsid w:val="00470EFC"/>
    <w:rsid w:val="0047107F"/>
    <w:rsid w:val="004712DC"/>
    <w:rsid w:val="004712FA"/>
    <w:rsid w:val="004714F4"/>
    <w:rsid w:val="00471673"/>
    <w:rsid w:val="00471C4B"/>
    <w:rsid w:val="00471F8E"/>
    <w:rsid w:val="00471FF6"/>
    <w:rsid w:val="00472001"/>
    <w:rsid w:val="004725DC"/>
    <w:rsid w:val="0047261B"/>
    <w:rsid w:val="00472A2A"/>
    <w:rsid w:val="00472C0B"/>
    <w:rsid w:val="00472D70"/>
    <w:rsid w:val="00472DB7"/>
    <w:rsid w:val="00473002"/>
    <w:rsid w:val="0047318E"/>
    <w:rsid w:val="00473994"/>
    <w:rsid w:val="00473D6B"/>
    <w:rsid w:val="00473DC4"/>
    <w:rsid w:val="00473F8F"/>
    <w:rsid w:val="004744EC"/>
    <w:rsid w:val="00474622"/>
    <w:rsid w:val="00474BB5"/>
    <w:rsid w:val="004752D6"/>
    <w:rsid w:val="0047551E"/>
    <w:rsid w:val="004756F5"/>
    <w:rsid w:val="00475856"/>
    <w:rsid w:val="00475D21"/>
    <w:rsid w:val="00475DD6"/>
    <w:rsid w:val="00476144"/>
    <w:rsid w:val="00476432"/>
    <w:rsid w:val="00476544"/>
    <w:rsid w:val="00476BFE"/>
    <w:rsid w:val="00477038"/>
    <w:rsid w:val="004770CB"/>
    <w:rsid w:val="00477214"/>
    <w:rsid w:val="004773CC"/>
    <w:rsid w:val="00477C1E"/>
    <w:rsid w:val="00477C8D"/>
    <w:rsid w:val="00477CA7"/>
    <w:rsid w:val="00477D8D"/>
    <w:rsid w:val="00480AE0"/>
    <w:rsid w:val="00480BF4"/>
    <w:rsid w:val="00480CA8"/>
    <w:rsid w:val="00480F74"/>
    <w:rsid w:val="004813FF"/>
    <w:rsid w:val="004816B5"/>
    <w:rsid w:val="004821C3"/>
    <w:rsid w:val="00482499"/>
    <w:rsid w:val="004827C9"/>
    <w:rsid w:val="0048313A"/>
    <w:rsid w:val="004833A7"/>
    <w:rsid w:val="00483963"/>
    <w:rsid w:val="00483D0F"/>
    <w:rsid w:val="00483EFF"/>
    <w:rsid w:val="004846F0"/>
    <w:rsid w:val="00484730"/>
    <w:rsid w:val="0048492C"/>
    <w:rsid w:val="00484A69"/>
    <w:rsid w:val="00484B79"/>
    <w:rsid w:val="0048506E"/>
    <w:rsid w:val="004851D8"/>
    <w:rsid w:val="004851F4"/>
    <w:rsid w:val="0048551E"/>
    <w:rsid w:val="0048555C"/>
    <w:rsid w:val="00485958"/>
    <w:rsid w:val="00485A9E"/>
    <w:rsid w:val="004864EB"/>
    <w:rsid w:val="00486B7B"/>
    <w:rsid w:val="0048728E"/>
    <w:rsid w:val="0048763C"/>
    <w:rsid w:val="004879FD"/>
    <w:rsid w:val="00487CFB"/>
    <w:rsid w:val="00487DDC"/>
    <w:rsid w:val="00487F57"/>
    <w:rsid w:val="00490001"/>
    <w:rsid w:val="00490239"/>
    <w:rsid w:val="00490C48"/>
    <w:rsid w:val="00490EC0"/>
    <w:rsid w:val="00490FC8"/>
    <w:rsid w:val="00491221"/>
    <w:rsid w:val="00491316"/>
    <w:rsid w:val="00491593"/>
    <w:rsid w:val="004916B2"/>
    <w:rsid w:val="004917BC"/>
    <w:rsid w:val="00491B54"/>
    <w:rsid w:val="00491D04"/>
    <w:rsid w:val="00491D79"/>
    <w:rsid w:val="004923EC"/>
    <w:rsid w:val="0049247B"/>
    <w:rsid w:val="004927E1"/>
    <w:rsid w:val="00492A2A"/>
    <w:rsid w:val="00492ABA"/>
    <w:rsid w:val="004931F2"/>
    <w:rsid w:val="0049342B"/>
    <w:rsid w:val="00493AE3"/>
    <w:rsid w:val="00494191"/>
    <w:rsid w:val="004941BD"/>
    <w:rsid w:val="00494204"/>
    <w:rsid w:val="0049433F"/>
    <w:rsid w:val="0049466C"/>
    <w:rsid w:val="00494A37"/>
    <w:rsid w:val="00494B4C"/>
    <w:rsid w:val="004950B3"/>
    <w:rsid w:val="00495308"/>
    <w:rsid w:val="004953A0"/>
    <w:rsid w:val="0049556F"/>
    <w:rsid w:val="00495867"/>
    <w:rsid w:val="004958CD"/>
    <w:rsid w:val="00495A2A"/>
    <w:rsid w:val="00495B69"/>
    <w:rsid w:val="00495EC6"/>
    <w:rsid w:val="004962E1"/>
    <w:rsid w:val="00496828"/>
    <w:rsid w:val="00496962"/>
    <w:rsid w:val="00496BDC"/>
    <w:rsid w:val="00496C0B"/>
    <w:rsid w:val="0049702A"/>
    <w:rsid w:val="0049711C"/>
    <w:rsid w:val="00497394"/>
    <w:rsid w:val="00497642"/>
    <w:rsid w:val="00497857"/>
    <w:rsid w:val="00497AA9"/>
    <w:rsid w:val="00497C2A"/>
    <w:rsid w:val="004A021B"/>
    <w:rsid w:val="004A04DD"/>
    <w:rsid w:val="004A06C5"/>
    <w:rsid w:val="004A076C"/>
    <w:rsid w:val="004A0908"/>
    <w:rsid w:val="004A093C"/>
    <w:rsid w:val="004A0B94"/>
    <w:rsid w:val="004A1058"/>
    <w:rsid w:val="004A152A"/>
    <w:rsid w:val="004A1567"/>
    <w:rsid w:val="004A15A9"/>
    <w:rsid w:val="004A1605"/>
    <w:rsid w:val="004A180B"/>
    <w:rsid w:val="004A18F4"/>
    <w:rsid w:val="004A1C74"/>
    <w:rsid w:val="004A1DFF"/>
    <w:rsid w:val="004A1F01"/>
    <w:rsid w:val="004A1F15"/>
    <w:rsid w:val="004A206A"/>
    <w:rsid w:val="004A20A7"/>
    <w:rsid w:val="004A2307"/>
    <w:rsid w:val="004A23EA"/>
    <w:rsid w:val="004A240F"/>
    <w:rsid w:val="004A267C"/>
    <w:rsid w:val="004A27C4"/>
    <w:rsid w:val="004A2970"/>
    <w:rsid w:val="004A2A15"/>
    <w:rsid w:val="004A2CB1"/>
    <w:rsid w:val="004A2F16"/>
    <w:rsid w:val="004A380A"/>
    <w:rsid w:val="004A38A3"/>
    <w:rsid w:val="004A3C7D"/>
    <w:rsid w:val="004A3E61"/>
    <w:rsid w:val="004A3E89"/>
    <w:rsid w:val="004A3EC8"/>
    <w:rsid w:val="004A4077"/>
    <w:rsid w:val="004A443E"/>
    <w:rsid w:val="004A4494"/>
    <w:rsid w:val="004A50B8"/>
    <w:rsid w:val="004A5B08"/>
    <w:rsid w:val="004A5E64"/>
    <w:rsid w:val="004A5EF5"/>
    <w:rsid w:val="004A60BD"/>
    <w:rsid w:val="004A6393"/>
    <w:rsid w:val="004A65D0"/>
    <w:rsid w:val="004A6662"/>
    <w:rsid w:val="004A6DFB"/>
    <w:rsid w:val="004A71B7"/>
    <w:rsid w:val="004A75EA"/>
    <w:rsid w:val="004A7652"/>
    <w:rsid w:val="004A7A1D"/>
    <w:rsid w:val="004A7B9E"/>
    <w:rsid w:val="004A7DD0"/>
    <w:rsid w:val="004B0474"/>
    <w:rsid w:val="004B0644"/>
    <w:rsid w:val="004B1118"/>
    <w:rsid w:val="004B1316"/>
    <w:rsid w:val="004B15C7"/>
    <w:rsid w:val="004B1A73"/>
    <w:rsid w:val="004B1CC5"/>
    <w:rsid w:val="004B1D63"/>
    <w:rsid w:val="004B22DE"/>
    <w:rsid w:val="004B240E"/>
    <w:rsid w:val="004B241D"/>
    <w:rsid w:val="004B2489"/>
    <w:rsid w:val="004B2807"/>
    <w:rsid w:val="004B2924"/>
    <w:rsid w:val="004B2D56"/>
    <w:rsid w:val="004B2DE0"/>
    <w:rsid w:val="004B2F79"/>
    <w:rsid w:val="004B2FB0"/>
    <w:rsid w:val="004B31A7"/>
    <w:rsid w:val="004B33B5"/>
    <w:rsid w:val="004B33FB"/>
    <w:rsid w:val="004B34C5"/>
    <w:rsid w:val="004B38D7"/>
    <w:rsid w:val="004B3B5B"/>
    <w:rsid w:val="004B3C36"/>
    <w:rsid w:val="004B3C73"/>
    <w:rsid w:val="004B3E5C"/>
    <w:rsid w:val="004B3FD5"/>
    <w:rsid w:val="004B4076"/>
    <w:rsid w:val="004B409C"/>
    <w:rsid w:val="004B43F0"/>
    <w:rsid w:val="004B4758"/>
    <w:rsid w:val="004B4B8B"/>
    <w:rsid w:val="004B4DFE"/>
    <w:rsid w:val="004B5317"/>
    <w:rsid w:val="004B597C"/>
    <w:rsid w:val="004B59FB"/>
    <w:rsid w:val="004B5A1A"/>
    <w:rsid w:val="004B5B5C"/>
    <w:rsid w:val="004B5BA6"/>
    <w:rsid w:val="004B5C83"/>
    <w:rsid w:val="004B5C8E"/>
    <w:rsid w:val="004B5D52"/>
    <w:rsid w:val="004B5E91"/>
    <w:rsid w:val="004B689A"/>
    <w:rsid w:val="004B6FDE"/>
    <w:rsid w:val="004B7534"/>
    <w:rsid w:val="004B7574"/>
    <w:rsid w:val="004B75B9"/>
    <w:rsid w:val="004B7759"/>
    <w:rsid w:val="004B7BAC"/>
    <w:rsid w:val="004C019A"/>
    <w:rsid w:val="004C04FB"/>
    <w:rsid w:val="004C053F"/>
    <w:rsid w:val="004C0884"/>
    <w:rsid w:val="004C0C7F"/>
    <w:rsid w:val="004C0F1B"/>
    <w:rsid w:val="004C16E8"/>
    <w:rsid w:val="004C180F"/>
    <w:rsid w:val="004C189B"/>
    <w:rsid w:val="004C19F7"/>
    <w:rsid w:val="004C1A9B"/>
    <w:rsid w:val="004C1B0A"/>
    <w:rsid w:val="004C1B38"/>
    <w:rsid w:val="004C2455"/>
    <w:rsid w:val="004C2468"/>
    <w:rsid w:val="004C2489"/>
    <w:rsid w:val="004C2B79"/>
    <w:rsid w:val="004C2B95"/>
    <w:rsid w:val="004C2DFB"/>
    <w:rsid w:val="004C2E16"/>
    <w:rsid w:val="004C329D"/>
    <w:rsid w:val="004C37E6"/>
    <w:rsid w:val="004C3947"/>
    <w:rsid w:val="004C3C34"/>
    <w:rsid w:val="004C42F3"/>
    <w:rsid w:val="004C4576"/>
    <w:rsid w:val="004C4619"/>
    <w:rsid w:val="004C466F"/>
    <w:rsid w:val="004C470B"/>
    <w:rsid w:val="004C47CE"/>
    <w:rsid w:val="004C4CA8"/>
    <w:rsid w:val="004C5123"/>
    <w:rsid w:val="004C539E"/>
    <w:rsid w:val="004C55B8"/>
    <w:rsid w:val="004C57D1"/>
    <w:rsid w:val="004C5BE7"/>
    <w:rsid w:val="004C61DE"/>
    <w:rsid w:val="004C6323"/>
    <w:rsid w:val="004C69BE"/>
    <w:rsid w:val="004C6F74"/>
    <w:rsid w:val="004C7264"/>
    <w:rsid w:val="004C7733"/>
    <w:rsid w:val="004C77F7"/>
    <w:rsid w:val="004C78AD"/>
    <w:rsid w:val="004C7EC2"/>
    <w:rsid w:val="004C7FCA"/>
    <w:rsid w:val="004D017D"/>
    <w:rsid w:val="004D02C7"/>
    <w:rsid w:val="004D0343"/>
    <w:rsid w:val="004D0627"/>
    <w:rsid w:val="004D06FC"/>
    <w:rsid w:val="004D0FCF"/>
    <w:rsid w:val="004D150C"/>
    <w:rsid w:val="004D176A"/>
    <w:rsid w:val="004D1AA2"/>
    <w:rsid w:val="004D1C97"/>
    <w:rsid w:val="004D1E98"/>
    <w:rsid w:val="004D26D3"/>
    <w:rsid w:val="004D2821"/>
    <w:rsid w:val="004D2C73"/>
    <w:rsid w:val="004D2D3C"/>
    <w:rsid w:val="004D3083"/>
    <w:rsid w:val="004D3224"/>
    <w:rsid w:val="004D32AA"/>
    <w:rsid w:val="004D3706"/>
    <w:rsid w:val="004D37DF"/>
    <w:rsid w:val="004D396B"/>
    <w:rsid w:val="004D3E13"/>
    <w:rsid w:val="004D3E5A"/>
    <w:rsid w:val="004D40EC"/>
    <w:rsid w:val="004D40FE"/>
    <w:rsid w:val="004D54C2"/>
    <w:rsid w:val="004D5BAC"/>
    <w:rsid w:val="004D5CA4"/>
    <w:rsid w:val="004D5F08"/>
    <w:rsid w:val="004D5F59"/>
    <w:rsid w:val="004D5FA9"/>
    <w:rsid w:val="004D5FB1"/>
    <w:rsid w:val="004D6579"/>
    <w:rsid w:val="004D66E7"/>
    <w:rsid w:val="004D69DB"/>
    <w:rsid w:val="004D6A18"/>
    <w:rsid w:val="004D71D6"/>
    <w:rsid w:val="004D78C7"/>
    <w:rsid w:val="004D7A7D"/>
    <w:rsid w:val="004D7D20"/>
    <w:rsid w:val="004D7DA7"/>
    <w:rsid w:val="004D7ED7"/>
    <w:rsid w:val="004E00D1"/>
    <w:rsid w:val="004E0449"/>
    <w:rsid w:val="004E0494"/>
    <w:rsid w:val="004E067B"/>
    <w:rsid w:val="004E0A83"/>
    <w:rsid w:val="004E1014"/>
    <w:rsid w:val="004E10D7"/>
    <w:rsid w:val="004E11E6"/>
    <w:rsid w:val="004E1319"/>
    <w:rsid w:val="004E14FA"/>
    <w:rsid w:val="004E15C6"/>
    <w:rsid w:val="004E198E"/>
    <w:rsid w:val="004E2268"/>
    <w:rsid w:val="004E24DF"/>
    <w:rsid w:val="004E259B"/>
    <w:rsid w:val="004E299B"/>
    <w:rsid w:val="004E2C36"/>
    <w:rsid w:val="004E2D03"/>
    <w:rsid w:val="004E30C1"/>
    <w:rsid w:val="004E34FD"/>
    <w:rsid w:val="004E3547"/>
    <w:rsid w:val="004E378B"/>
    <w:rsid w:val="004E3E7A"/>
    <w:rsid w:val="004E4177"/>
    <w:rsid w:val="004E42FC"/>
    <w:rsid w:val="004E42FE"/>
    <w:rsid w:val="004E43DC"/>
    <w:rsid w:val="004E48AE"/>
    <w:rsid w:val="004E48E2"/>
    <w:rsid w:val="004E48F1"/>
    <w:rsid w:val="004E5016"/>
    <w:rsid w:val="004E545F"/>
    <w:rsid w:val="004E56F7"/>
    <w:rsid w:val="004E5D0E"/>
    <w:rsid w:val="004E600D"/>
    <w:rsid w:val="004E61B2"/>
    <w:rsid w:val="004E61C1"/>
    <w:rsid w:val="004E66F1"/>
    <w:rsid w:val="004E6746"/>
    <w:rsid w:val="004E693A"/>
    <w:rsid w:val="004E6E3D"/>
    <w:rsid w:val="004E6E80"/>
    <w:rsid w:val="004E71AF"/>
    <w:rsid w:val="004E7267"/>
    <w:rsid w:val="004E73A3"/>
    <w:rsid w:val="004E7798"/>
    <w:rsid w:val="004E793E"/>
    <w:rsid w:val="004F002F"/>
    <w:rsid w:val="004F0671"/>
    <w:rsid w:val="004F0703"/>
    <w:rsid w:val="004F0A9F"/>
    <w:rsid w:val="004F0B55"/>
    <w:rsid w:val="004F0DD9"/>
    <w:rsid w:val="004F0E26"/>
    <w:rsid w:val="004F117B"/>
    <w:rsid w:val="004F125D"/>
    <w:rsid w:val="004F15B2"/>
    <w:rsid w:val="004F15B6"/>
    <w:rsid w:val="004F16B1"/>
    <w:rsid w:val="004F17B2"/>
    <w:rsid w:val="004F1A44"/>
    <w:rsid w:val="004F1C7E"/>
    <w:rsid w:val="004F1C99"/>
    <w:rsid w:val="004F1DF9"/>
    <w:rsid w:val="004F1FCF"/>
    <w:rsid w:val="004F24D1"/>
    <w:rsid w:val="004F27AF"/>
    <w:rsid w:val="004F27B5"/>
    <w:rsid w:val="004F2994"/>
    <w:rsid w:val="004F317F"/>
    <w:rsid w:val="004F355C"/>
    <w:rsid w:val="004F36BC"/>
    <w:rsid w:val="004F373F"/>
    <w:rsid w:val="004F389F"/>
    <w:rsid w:val="004F3AB4"/>
    <w:rsid w:val="004F3ABF"/>
    <w:rsid w:val="004F3B93"/>
    <w:rsid w:val="004F3BBD"/>
    <w:rsid w:val="004F3BDE"/>
    <w:rsid w:val="004F3CE8"/>
    <w:rsid w:val="004F3E6D"/>
    <w:rsid w:val="004F465B"/>
    <w:rsid w:val="004F4720"/>
    <w:rsid w:val="004F4912"/>
    <w:rsid w:val="004F4A5A"/>
    <w:rsid w:val="004F4B2B"/>
    <w:rsid w:val="004F4C29"/>
    <w:rsid w:val="004F4C86"/>
    <w:rsid w:val="004F4E04"/>
    <w:rsid w:val="004F4E45"/>
    <w:rsid w:val="004F53E7"/>
    <w:rsid w:val="004F5519"/>
    <w:rsid w:val="004F5644"/>
    <w:rsid w:val="004F5AC6"/>
    <w:rsid w:val="004F5DA6"/>
    <w:rsid w:val="004F5DF6"/>
    <w:rsid w:val="004F644F"/>
    <w:rsid w:val="004F657C"/>
    <w:rsid w:val="004F65B8"/>
    <w:rsid w:val="004F67FF"/>
    <w:rsid w:val="004F6B66"/>
    <w:rsid w:val="004F6E5E"/>
    <w:rsid w:val="004F711B"/>
    <w:rsid w:val="004F73D5"/>
    <w:rsid w:val="004F77CE"/>
    <w:rsid w:val="004F7887"/>
    <w:rsid w:val="004F7BA5"/>
    <w:rsid w:val="004F7CA3"/>
    <w:rsid w:val="004F7F1C"/>
    <w:rsid w:val="005000AF"/>
    <w:rsid w:val="005007E3"/>
    <w:rsid w:val="00500A77"/>
    <w:rsid w:val="00500B32"/>
    <w:rsid w:val="00500B79"/>
    <w:rsid w:val="00500C96"/>
    <w:rsid w:val="00500D44"/>
    <w:rsid w:val="005010B1"/>
    <w:rsid w:val="00501339"/>
    <w:rsid w:val="00501457"/>
    <w:rsid w:val="00501A79"/>
    <w:rsid w:val="00501C3B"/>
    <w:rsid w:val="00501D06"/>
    <w:rsid w:val="00501F48"/>
    <w:rsid w:val="005020B4"/>
    <w:rsid w:val="00502287"/>
    <w:rsid w:val="00502828"/>
    <w:rsid w:val="00502AD5"/>
    <w:rsid w:val="00502B31"/>
    <w:rsid w:val="00502F91"/>
    <w:rsid w:val="00503036"/>
    <w:rsid w:val="005033AF"/>
    <w:rsid w:val="0050358A"/>
    <w:rsid w:val="005035C6"/>
    <w:rsid w:val="00503A24"/>
    <w:rsid w:val="00503B17"/>
    <w:rsid w:val="0050482C"/>
    <w:rsid w:val="0050492F"/>
    <w:rsid w:val="00504A12"/>
    <w:rsid w:val="00504A5F"/>
    <w:rsid w:val="00504C30"/>
    <w:rsid w:val="00504EB1"/>
    <w:rsid w:val="00505941"/>
    <w:rsid w:val="00505D1C"/>
    <w:rsid w:val="00505F9E"/>
    <w:rsid w:val="00506743"/>
    <w:rsid w:val="00506830"/>
    <w:rsid w:val="00506899"/>
    <w:rsid w:val="005068E0"/>
    <w:rsid w:val="005069B0"/>
    <w:rsid w:val="00506AEE"/>
    <w:rsid w:val="00506B3F"/>
    <w:rsid w:val="0050723B"/>
    <w:rsid w:val="005074E7"/>
    <w:rsid w:val="005076D9"/>
    <w:rsid w:val="00507B33"/>
    <w:rsid w:val="00507E6B"/>
    <w:rsid w:val="00507EF4"/>
    <w:rsid w:val="005101C8"/>
    <w:rsid w:val="0051071A"/>
    <w:rsid w:val="00510A67"/>
    <w:rsid w:val="005115EB"/>
    <w:rsid w:val="00511694"/>
    <w:rsid w:val="0051187B"/>
    <w:rsid w:val="00511C37"/>
    <w:rsid w:val="00511EE0"/>
    <w:rsid w:val="00512046"/>
    <w:rsid w:val="0051204B"/>
    <w:rsid w:val="00512988"/>
    <w:rsid w:val="00512CED"/>
    <w:rsid w:val="00512FA9"/>
    <w:rsid w:val="00513A5D"/>
    <w:rsid w:val="0051405A"/>
    <w:rsid w:val="00514153"/>
    <w:rsid w:val="00514B4B"/>
    <w:rsid w:val="00514D88"/>
    <w:rsid w:val="00514F24"/>
    <w:rsid w:val="00514FAB"/>
    <w:rsid w:val="005153A2"/>
    <w:rsid w:val="00515442"/>
    <w:rsid w:val="0051569A"/>
    <w:rsid w:val="00515B19"/>
    <w:rsid w:val="00515D5B"/>
    <w:rsid w:val="00515DFB"/>
    <w:rsid w:val="00515E92"/>
    <w:rsid w:val="005162CD"/>
    <w:rsid w:val="00516335"/>
    <w:rsid w:val="0051642F"/>
    <w:rsid w:val="0051662E"/>
    <w:rsid w:val="005169DB"/>
    <w:rsid w:val="00516A3A"/>
    <w:rsid w:val="00516B06"/>
    <w:rsid w:val="00516E55"/>
    <w:rsid w:val="00516E6D"/>
    <w:rsid w:val="0051735B"/>
    <w:rsid w:val="005173EC"/>
    <w:rsid w:val="0051784C"/>
    <w:rsid w:val="00517FB0"/>
    <w:rsid w:val="005202A2"/>
    <w:rsid w:val="005202DD"/>
    <w:rsid w:val="0052030F"/>
    <w:rsid w:val="00520E2A"/>
    <w:rsid w:val="0052110A"/>
    <w:rsid w:val="005217C9"/>
    <w:rsid w:val="005218F7"/>
    <w:rsid w:val="00521B71"/>
    <w:rsid w:val="00521B9E"/>
    <w:rsid w:val="0052220F"/>
    <w:rsid w:val="005225CD"/>
    <w:rsid w:val="005230E3"/>
    <w:rsid w:val="00523338"/>
    <w:rsid w:val="00523589"/>
    <w:rsid w:val="005236D9"/>
    <w:rsid w:val="00523C95"/>
    <w:rsid w:val="0052402F"/>
    <w:rsid w:val="0052498A"/>
    <w:rsid w:val="00524BB9"/>
    <w:rsid w:val="00524EE3"/>
    <w:rsid w:val="00525362"/>
    <w:rsid w:val="00525BB0"/>
    <w:rsid w:val="00525C4C"/>
    <w:rsid w:val="00525C4D"/>
    <w:rsid w:val="00525CD5"/>
    <w:rsid w:val="005260EB"/>
    <w:rsid w:val="00526C36"/>
    <w:rsid w:val="005270E1"/>
    <w:rsid w:val="00527128"/>
    <w:rsid w:val="005276B3"/>
    <w:rsid w:val="005276FA"/>
    <w:rsid w:val="00527726"/>
    <w:rsid w:val="00527A6B"/>
    <w:rsid w:val="00527BE2"/>
    <w:rsid w:val="00527CC8"/>
    <w:rsid w:val="00527EAD"/>
    <w:rsid w:val="00527FDF"/>
    <w:rsid w:val="005301AA"/>
    <w:rsid w:val="0053031F"/>
    <w:rsid w:val="005306D8"/>
    <w:rsid w:val="0053076B"/>
    <w:rsid w:val="0053079E"/>
    <w:rsid w:val="00530943"/>
    <w:rsid w:val="0053094C"/>
    <w:rsid w:val="00530990"/>
    <w:rsid w:val="0053143B"/>
    <w:rsid w:val="00531492"/>
    <w:rsid w:val="005315B0"/>
    <w:rsid w:val="00531834"/>
    <w:rsid w:val="005319D1"/>
    <w:rsid w:val="00531D47"/>
    <w:rsid w:val="00532110"/>
    <w:rsid w:val="00532336"/>
    <w:rsid w:val="00532968"/>
    <w:rsid w:val="00532F43"/>
    <w:rsid w:val="00532F6A"/>
    <w:rsid w:val="005332BF"/>
    <w:rsid w:val="0053330D"/>
    <w:rsid w:val="005334FD"/>
    <w:rsid w:val="005335EC"/>
    <w:rsid w:val="0053367C"/>
    <w:rsid w:val="005336EB"/>
    <w:rsid w:val="0053370B"/>
    <w:rsid w:val="00533CD2"/>
    <w:rsid w:val="005340F5"/>
    <w:rsid w:val="005342C6"/>
    <w:rsid w:val="00534557"/>
    <w:rsid w:val="00534662"/>
    <w:rsid w:val="00534692"/>
    <w:rsid w:val="005348D7"/>
    <w:rsid w:val="00534A0B"/>
    <w:rsid w:val="005350F9"/>
    <w:rsid w:val="00535225"/>
    <w:rsid w:val="0053545E"/>
    <w:rsid w:val="0053549C"/>
    <w:rsid w:val="00535550"/>
    <w:rsid w:val="00535ACD"/>
    <w:rsid w:val="005360BF"/>
    <w:rsid w:val="005360D2"/>
    <w:rsid w:val="005365D3"/>
    <w:rsid w:val="005366DE"/>
    <w:rsid w:val="00536781"/>
    <w:rsid w:val="005370DC"/>
    <w:rsid w:val="00537114"/>
    <w:rsid w:val="00537322"/>
    <w:rsid w:val="005377E8"/>
    <w:rsid w:val="0053793C"/>
    <w:rsid w:val="005379E7"/>
    <w:rsid w:val="00540114"/>
    <w:rsid w:val="0054030D"/>
    <w:rsid w:val="00540437"/>
    <w:rsid w:val="00540816"/>
    <w:rsid w:val="0054083F"/>
    <w:rsid w:val="00540AC8"/>
    <w:rsid w:val="00540CC4"/>
    <w:rsid w:val="00541211"/>
    <w:rsid w:val="00541A80"/>
    <w:rsid w:val="00541D8E"/>
    <w:rsid w:val="00541DD8"/>
    <w:rsid w:val="005423C3"/>
    <w:rsid w:val="005424D7"/>
    <w:rsid w:val="0054255C"/>
    <w:rsid w:val="005427A1"/>
    <w:rsid w:val="00542910"/>
    <w:rsid w:val="00542981"/>
    <w:rsid w:val="00542C7E"/>
    <w:rsid w:val="005438C1"/>
    <w:rsid w:val="00543A99"/>
    <w:rsid w:val="00543C1D"/>
    <w:rsid w:val="00543C68"/>
    <w:rsid w:val="00543DBA"/>
    <w:rsid w:val="005440E9"/>
    <w:rsid w:val="005446AA"/>
    <w:rsid w:val="00544AF4"/>
    <w:rsid w:val="00544DC3"/>
    <w:rsid w:val="00545075"/>
    <w:rsid w:val="005450BC"/>
    <w:rsid w:val="005452B2"/>
    <w:rsid w:val="0054533A"/>
    <w:rsid w:val="00545726"/>
    <w:rsid w:val="005459DD"/>
    <w:rsid w:val="00545D9E"/>
    <w:rsid w:val="005460E9"/>
    <w:rsid w:val="00546863"/>
    <w:rsid w:val="00546945"/>
    <w:rsid w:val="00546CB7"/>
    <w:rsid w:val="00546D31"/>
    <w:rsid w:val="00547261"/>
    <w:rsid w:val="0054783B"/>
    <w:rsid w:val="005479BC"/>
    <w:rsid w:val="00547F9B"/>
    <w:rsid w:val="00547FAE"/>
    <w:rsid w:val="005508E5"/>
    <w:rsid w:val="00550C8B"/>
    <w:rsid w:val="00550D3B"/>
    <w:rsid w:val="00550D9E"/>
    <w:rsid w:val="00550DB8"/>
    <w:rsid w:val="00551752"/>
    <w:rsid w:val="005519B6"/>
    <w:rsid w:val="00551C5D"/>
    <w:rsid w:val="00551EB9"/>
    <w:rsid w:val="005520BB"/>
    <w:rsid w:val="00552787"/>
    <w:rsid w:val="00552A77"/>
    <w:rsid w:val="00553053"/>
    <w:rsid w:val="005534C4"/>
    <w:rsid w:val="00553634"/>
    <w:rsid w:val="00553BA6"/>
    <w:rsid w:val="0055403E"/>
    <w:rsid w:val="0055481E"/>
    <w:rsid w:val="005549F3"/>
    <w:rsid w:val="00554F91"/>
    <w:rsid w:val="00555127"/>
    <w:rsid w:val="005555F0"/>
    <w:rsid w:val="00555E48"/>
    <w:rsid w:val="00556161"/>
    <w:rsid w:val="005566AD"/>
    <w:rsid w:val="005569DE"/>
    <w:rsid w:val="00556ACA"/>
    <w:rsid w:val="00556BDA"/>
    <w:rsid w:val="00556C3C"/>
    <w:rsid w:val="0055710C"/>
    <w:rsid w:val="00557279"/>
    <w:rsid w:val="005573A8"/>
    <w:rsid w:val="005576A0"/>
    <w:rsid w:val="00557E63"/>
    <w:rsid w:val="00557E9C"/>
    <w:rsid w:val="005605FD"/>
    <w:rsid w:val="00560B02"/>
    <w:rsid w:val="00560B81"/>
    <w:rsid w:val="00560BBB"/>
    <w:rsid w:val="00560CFC"/>
    <w:rsid w:val="00560F76"/>
    <w:rsid w:val="00561142"/>
    <w:rsid w:val="0056135D"/>
    <w:rsid w:val="00561718"/>
    <w:rsid w:val="00561787"/>
    <w:rsid w:val="005619BA"/>
    <w:rsid w:val="00561C05"/>
    <w:rsid w:val="00561E3F"/>
    <w:rsid w:val="0056246A"/>
    <w:rsid w:val="005626A7"/>
    <w:rsid w:val="005629CD"/>
    <w:rsid w:val="00562CFE"/>
    <w:rsid w:val="00562D18"/>
    <w:rsid w:val="00562D44"/>
    <w:rsid w:val="00562DAA"/>
    <w:rsid w:val="00562E60"/>
    <w:rsid w:val="00563236"/>
    <w:rsid w:val="005639AA"/>
    <w:rsid w:val="00563AFD"/>
    <w:rsid w:val="00563D65"/>
    <w:rsid w:val="00564015"/>
    <w:rsid w:val="005641B1"/>
    <w:rsid w:val="0056425B"/>
    <w:rsid w:val="005642A4"/>
    <w:rsid w:val="00564322"/>
    <w:rsid w:val="00564331"/>
    <w:rsid w:val="00564829"/>
    <w:rsid w:val="005648AC"/>
    <w:rsid w:val="00564A85"/>
    <w:rsid w:val="00564C24"/>
    <w:rsid w:val="00564D41"/>
    <w:rsid w:val="0056501B"/>
    <w:rsid w:val="005651C2"/>
    <w:rsid w:val="00565541"/>
    <w:rsid w:val="00565599"/>
    <w:rsid w:val="0056590F"/>
    <w:rsid w:val="00565C25"/>
    <w:rsid w:val="00565D49"/>
    <w:rsid w:val="00566454"/>
    <w:rsid w:val="005664AB"/>
    <w:rsid w:val="0056655E"/>
    <w:rsid w:val="005666C0"/>
    <w:rsid w:val="00566972"/>
    <w:rsid w:val="00566AF3"/>
    <w:rsid w:val="00567313"/>
    <w:rsid w:val="005674E1"/>
    <w:rsid w:val="00567AA0"/>
    <w:rsid w:val="00567D8E"/>
    <w:rsid w:val="00567E8B"/>
    <w:rsid w:val="00570552"/>
    <w:rsid w:val="005706C3"/>
    <w:rsid w:val="005706FC"/>
    <w:rsid w:val="00570D47"/>
    <w:rsid w:val="005710B4"/>
    <w:rsid w:val="00571108"/>
    <w:rsid w:val="0057137E"/>
    <w:rsid w:val="005714E3"/>
    <w:rsid w:val="005716EC"/>
    <w:rsid w:val="00571DED"/>
    <w:rsid w:val="00572578"/>
    <w:rsid w:val="00572990"/>
    <w:rsid w:val="00572995"/>
    <w:rsid w:val="00572CDA"/>
    <w:rsid w:val="00572DDA"/>
    <w:rsid w:val="00572E4F"/>
    <w:rsid w:val="00572F92"/>
    <w:rsid w:val="00573269"/>
    <w:rsid w:val="00573388"/>
    <w:rsid w:val="0057369B"/>
    <w:rsid w:val="005736CD"/>
    <w:rsid w:val="0057370E"/>
    <w:rsid w:val="0057379B"/>
    <w:rsid w:val="00573819"/>
    <w:rsid w:val="00573F45"/>
    <w:rsid w:val="00573F6F"/>
    <w:rsid w:val="00574012"/>
    <w:rsid w:val="00574748"/>
    <w:rsid w:val="00574AED"/>
    <w:rsid w:val="00575098"/>
    <w:rsid w:val="0057580D"/>
    <w:rsid w:val="00575BD7"/>
    <w:rsid w:val="00576216"/>
    <w:rsid w:val="005764E7"/>
    <w:rsid w:val="00576A36"/>
    <w:rsid w:val="00576AAC"/>
    <w:rsid w:val="00576B14"/>
    <w:rsid w:val="00576B74"/>
    <w:rsid w:val="00576E2A"/>
    <w:rsid w:val="00576EAB"/>
    <w:rsid w:val="00577123"/>
    <w:rsid w:val="00577342"/>
    <w:rsid w:val="0057735B"/>
    <w:rsid w:val="005774A5"/>
    <w:rsid w:val="0057779A"/>
    <w:rsid w:val="005777E3"/>
    <w:rsid w:val="0057781A"/>
    <w:rsid w:val="00577C83"/>
    <w:rsid w:val="00577E65"/>
    <w:rsid w:val="00577F7B"/>
    <w:rsid w:val="00580490"/>
    <w:rsid w:val="00580DA3"/>
    <w:rsid w:val="00581471"/>
    <w:rsid w:val="0058190D"/>
    <w:rsid w:val="00581A6D"/>
    <w:rsid w:val="00581F1A"/>
    <w:rsid w:val="005825B4"/>
    <w:rsid w:val="0058279C"/>
    <w:rsid w:val="005827F9"/>
    <w:rsid w:val="00582CC8"/>
    <w:rsid w:val="00582D91"/>
    <w:rsid w:val="00584943"/>
    <w:rsid w:val="00585016"/>
    <w:rsid w:val="005855EB"/>
    <w:rsid w:val="00585810"/>
    <w:rsid w:val="00585BBB"/>
    <w:rsid w:val="00585DB7"/>
    <w:rsid w:val="0058632F"/>
    <w:rsid w:val="0058685A"/>
    <w:rsid w:val="00586886"/>
    <w:rsid w:val="00586BA9"/>
    <w:rsid w:val="00586DA7"/>
    <w:rsid w:val="00586FB4"/>
    <w:rsid w:val="0058773C"/>
    <w:rsid w:val="00587E1D"/>
    <w:rsid w:val="00587EA8"/>
    <w:rsid w:val="005901BC"/>
    <w:rsid w:val="0059027F"/>
    <w:rsid w:val="00590390"/>
    <w:rsid w:val="0059042E"/>
    <w:rsid w:val="00590508"/>
    <w:rsid w:val="00590568"/>
    <w:rsid w:val="00590603"/>
    <w:rsid w:val="00590A76"/>
    <w:rsid w:val="00590BC4"/>
    <w:rsid w:val="00590F14"/>
    <w:rsid w:val="00591438"/>
    <w:rsid w:val="005916F8"/>
    <w:rsid w:val="005917A2"/>
    <w:rsid w:val="00591C76"/>
    <w:rsid w:val="00591CD9"/>
    <w:rsid w:val="00591F9D"/>
    <w:rsid w:val="00592230"/>
    <w:rsid w:val="005922C5"/>
    <w:rsid w:val="005922E7"/>
    <w:rsid w:val="00592404"/>
    <w:rsid w:val="00592442"/>
    <w:rsid w:val="00592469"/>
    <w:rsid w:val="0059307F"/>
    <w:rsid w:val="00593104"/>
    <w:rsid w:val="00593145"/>
    <w:rsid w:val="0059348B"/>
    <w:rsid w:val="00593904"/>
    <w:rsid w:val="00593BD8"/>
    <w:rsid w:val="00593ED9"/>
    <w:rsid w:val="00593F1F"/>
    <w:rsid w:val="00593F9F"/>
    <w:rsid w:val="00594295"/>
    <w:rsid w:val="00594405"/>
    <w:rsid w:val="0059457E"/>
    <w:rsid w:val="005946C8"/>
    <w:rsid w:val="005947BF"/>
    <w:rsid w:val="005949BE"/>
    <w:rsid w:val="00594A46"/>
    <w:rsid w:val="00594F2C"/>
    <w:rsid w:val="00594F5E"/>
    <w:rsid w:val="00594FC6"/>
    <w:rsid w:val="00595282"/>
    <w:rsid w:val="0059528A"/>
    <w:rsid w:val="00595347"/>
    <w:rsid w:val="005955A4"/>
    <w:rsid w:val="005956F3"/>
    <w:rsid w:val="00595805"/>
    <w:rsid w:val="005959DE"/>
    <w:rsid w:val="0059650C"/>
    <w:rsid w:val="00596F4E"/>
    <w:rsid w:val="00597906"/>
    <w:rsid w:val="00597A33"/>
    <w:rsid w:val="00597EB1"/>
    <w:rsid w:val="00597FB8"/>
    <w:rsid w:val="005A035F"/>
    <w:rsid w:val="005A037C"/>
    <w:rsid w:val="005A0A81"/>
    <w:rsid w:val="005A0C01"/>
    <w:rsid w:val="005A162F"/>
    <w:rsid w:val="005A16AD"/>
    <w:rsid w:val="005A1800"/>
    <w:rsid w:val="005A189B"/>
    <w:rsid w:val="005A1DCD"/>
    <w:rsid w:val="005A2767"/>
    <w:rsid w:val="005A28A3"/>
    <w:rsid w:val="005A2B13"/>
    <w:rsid w:val="005A2D6F"/>
    <w:rsid w:val="005A371F"/>
    <w:rsid w:val="005A3905"/>
    <w:rsid w:val="005A3B1F"/>
    <w:rsid w:val="005A3B30"/>
    <w:rsid w:val="005A3B6F"/>
    <w:rsid w:val="005A41C8"/>
    <w:rsid w:val="005A42E7"/>
    <w:rsid w:val="005A5147"/>
    <w:rsid w:val="005A51E9"/>
    <w:rsid w:val="005A5570"/>
    <w:rsid w:val="005A58AC"/>
    <w:rsid w:val="005A5AAD"/>
    <w:rsid w:val="005A5B8C"/>
    <w:rsid w:val="005A5BE8"/>
    <w:rsid w:val="005A5E0E"/>
    <w:rsid w:val="005A5F50"/>
    <w:rsid w:val="005A5F79"/>
    <w:rsid w:val="005A61C9"/>
    <w:rsid w:val="005A63F6"/>
    <w:rsid w:val="005A66E6"/>
    <w:rsid w:val="005A66FB"/>
    <w:rsid w:val="005A6B5E"/>
    <w:rsid w:val="005A6BD0"/>
    <w:rsid w:val="005A6C32"/>
    <w:rsid w:val="005A7AB0"/>
    <w:rsid w:val="005A7B97"/>
    <w:rsid w:val="005A7DD4"/>
    <w:rsid w:val="005B001B"/>
    <w:rsid w:val="005B058F"/>
    <w:rsid w:val="005B0C64"/>
    <w:rsid w:val="005B0C98"/>
    <w:rsid w:val="005B0EC6"/>
    <w:rsid w:val="005B1353"/>
    <w:rsid w:val="005B1912"/>
    <w:rsid w:val="005B1E05"/>
    <w:rsid w:val="005B2348"/>
    <w:rsid w:val="005B24B5"/>
    <w:rsid w:val="005B2BD4"/>
    <w:rsid w:val="005B2DED"/>
    <w:rsid w:val="005B2E58"/>
    <w:rsid w:val="005B2E84"/>
    <w:rsid w:val="005B300C"/>
    <w:rsid w:val="005B3606"/>
    <w:rsid w:val="005B3767"/>
    <w:rsid w:val="005B3920"/>
    <w:rsid w:val="005B3EDD"/>
    <w:rsid w:val="005B4143"/>
    <w:rsid w:val="005B4328"/>
    <w:rsid w:val="005B4546"/>
    <w:rsid w:val="005B45DC"/>
    <w:rsid w:val="005B476F"/>
    <w:rsid w:val="005B4B51"/>
    <w:rsid w:val="005B4F83"/>
    <w:rsid w:val="005B5049"/>
    <w:rsid w:val="005B52A8"/>
    <w:rsid w:val="005B5D69"/>
    <w:rsid w:val="005B60E2"/>
    <w:rsid w:val="005B61A7"/>
    <w:rsid w:val="005B61E1"/>
    <w:rsid w:val="005B6580"/>
    <w:rsid w:val="005B65DA"/>
    <w:rsid w:val="005B6B3D"/>
    <w:rsid w:val="005B6C98"/>
    <w:rsid w:val="005B6CCE"/>
    <w:rsid w:val="005B6F90"/>
    <w:rsid w:val="005B6F98"/>
    <w:rsid w:val="005B71BB"/>
    <w:rsid w:val="005B7CFE"/>
    <w:rsid w:val="005B7D14"/>
    <w:rsid w:val="005B7F21"/>
    <w:rsid w:val="005C04AB"/>
    <w:rsid w:val="005C07F7"/>
    <w:rsid w:val="005C083A"/>
    <w:rsid w:val="005C0A4A"/>
    <w:rsid w:val="005C0C9A"/>
    <w:rsid w:val="005C0F0A"/>
    <w:rsid w:val="005C10C5"/>
    <w:rsid w:val="005C1553"/>
    <w:rsid w:val="005C2770"/>
    <w:rsid w:val="005C314F"/>
    <w:rsid w:val="005C3B58"/>
    <w:rsid w:val="005C3F4F"/>
    <w:rsid w:val="005C3FCE"/>
    <w:rsid w:val="005C44F0"/>
    <w:rsid w:val="005C47EB"/>
    <w:rsid w:val="005C4945"/>
    <w:rsid w:val="005C49E8"/>
    <w:rsid w:val="005C4A48"/>
    <w:rsid w:val="005C4EFB"/>
    <w:rsid w:val="005C55D9"/>
    <w:rsid w:val="005C5F32"/>
    <w:rsid w:val="005C5F3F"/>
    <w:rsid w:val="005C60B0"/>
    <w:rsid w:val="005C61A1"/>
    <w:rsid w:val="005C6316"/>
    <w:rsid w:val="005C63E5"/>
    <w:rsid w:val="005C6521"/>
    <w:rsid w:val="005C6693"/>
    <w:rsid w:val="005C6A45"/>
    <w:rsid w:val="005C6F4D"/>
    <w:rsid w:val="005C6F9C"/>
    <w:rsid w:val="005C720C"/>
    <w:rsid w:val="005C774C"/>
    <w:rsid w:val="005C7810"/>
    <w:rsid w:val="005C7911"/>
    <w:rsid w:val="005C7F5F"/>
    <w:rsid w:val="005D0091"/>
    <w:rsid w:val="005D04A9"/>
    <w:rsid w:val="005D0505"/>
    <w:rsid w:val="005D0856"/>
    <w:rsid w:val="005D0E05"/>
    <w:rsid w:val="005D0F7E"/>
    <w:rsid w:val="005D1228"/>
    <w:rsid w:val="005D1231"/>
    <w:rsid w:val="005D130D"/>
    <w:rsid w:val="005D14C7"/>
    <w:rsid w:val="005D18CA"/>
    <w:rsid w:val="005D1B36"/>
    <w:rsid w:val="005D1F45"/>
    <w:rsid w:val="005D2064"/>
    <w:rsid w:val="005D266B"/>
    <w:rsid w:val="005D2A9C"/>
    <w:rsid w:val="005D2BEF"/>
    <w:rsid w:val="005D2C4E"/>
    <w:rsid w:val="005D2E09"/>
    <w:rsid w:val="005D3141"/>
    <w:rsid w:val="005D331F"/>
    <w:rsid w:val="005D3A6B"/>
    <w:rsid w:val="005D3B16"/>
    <w:rsid w:val="005D40B0"/>
    <w:rsid w:val="005D4399"/>
    <w:rsid w:val="005D44CA"/>
    <w:rsid w:val="005D4A20"/>
    <w:rsid w:val="005D4A91"/>
    <w:rsid w:val="005D4D65"/>
    <w:rsid w:val="005D5074"/>
    <w:rsid w:val="005D5189"/>
    <w:rsid w:val="005D5945"/>
    <w:rsid w:val="005D5C8E"/>
    <w:rsid w:val="005D5D4E"/>
    <w:rsid w:val="005D5E7D"/>
    <w:rsid w:val="005D5F6C"/>
    <w:rsid w:val="005D5FA0"/>
    <w:rsid w:val="005D6245"/>
    <w:rsid w:val="005D67A1"/>
    <w:rsid w:val="005D6CAE"/>
    <w:rsid w:val="005D7CA7"/>
    <w:rsid w:val="005D7D85"/>
    <w:rsid w:val="005E00A5"/>
    <w:rsid w:val="005E0159"/>
    <w:rsid w:val="005E06D6"/>
    <w:rsid w:val="005E129F"/>
    <w:rsid w:val="005E15F5"/>
    <w:rsid w:val="005E176A"/>
    <w:rsid w:val="005E1C6B"/>
    <w:rsid w:val="005E1DD1"/>
    <w:rsid w:val="005E1DEF"/>
    <w:rsid w:val="005E20BA"/>
    <w:rsid w:val="005E21D1"/>
    <w:rsid w:val="005E235F"/>
    <w:rsid w:val="005E2B5B"/>
    <w:rsid w:val="005E2B5C"/>
    <w:rsid w:val="005E2BA1"/>
    <w:rsid w:val="005E31F7"/>
    <w:rsid w:val="005E404D"/>
    <w:rsid w:val="005E4B97"/>
    <w:rsid w:val="005E4F13"/>
    <w:rsid w:val="005E5410"/>
    <w:rsid w:val="005E599E"/>
    <w:rsid w:val="005E5B15"/>
    <w:rsid w:val="005E5B81"/>
    <w:rsid w:val="005E5CD5"/>
    <w:rsid w:val="005E5E23"/>
    <w:rsid w:val="005E5E35"/>
    <w:rsid w:val="005E5FB8"/>
    <w:rsid w:val="005E6209"/>
    <w:rsid w:val="005E620D"/>
    <w:rsid w:val="005E6315"/>
    <w:rsid w:val="005E64DA"/>
    <w:rsid w:val="005E65AF"/>
    <w:rsid w:val="005E6645"/>
    <w:rsid w:val="005E6B5A"/>
    <w:rsid w:val="005E74E3"/>
    <w:rsid w:val="005E74E4"/>
    <w:rsid w:val="005E79AF"/>
    <w:rsid w:val="005E7ABF"/>
    <w:rsid w:val="005F001F"/>
    <w:rsid w:val="005F04F1"/>
    <w:rsid w:val="005F08AF"/>
    <w:rsid w:val="005F0936"/>
    <w:rsid w:val="005F0AB7"/>
    <w:rsid w:val="005F0E73"/>
    <w:rsid w:val="005F1555"/>
    <w:rsid w:val="005F1663"/>
    <w:rsid w:val="005F2080"/>
    <w:rsid w:val="005F22C9"/>
    <w:rsid w:val="005F234D"/>
    <w:rsid w:val="005F23A0"/>
    <w:rsid w:val="005F24C9"/>
    <w:rsid w:val="005F24F3"/>
    <w:rsid w:val="005F25F4"/>
    <w:rsid w:val="005F2B07"/>
    <w:rsid w:val="005F2D28"/>
    <w:rsid w:val="005F2D51"/>
    <w:rsid w:val="005F31C9"/>
    <w:rsid w:val="005F32A8"/>
    <w:rsid w:val="005F32BF"/>
    <w:rsid w:val="005F3697"/>
    <w:rsid w:val="005F38C6"/>
    <w:rsid w:val="005F3F4E"/>
    <w:rsid w:val="005F44F7"/>
    <w:rsid w:val="005F4D4B"/>
    <w:rsid w:val="005F4D77"/>
    <w:rsid w:val="005F5482"/>
    <w:rsid w:val="005F56EC"/>
    <w:rsid w:val="005F5A38"/>
    <w:rsid w:val="005F5A3A"/>
    <w:rsid w:val="005F5C13"/>
    <w:rsid w:val="005F5DAF"/>
    <w:rsid w:val="005F629B"/>
    <w:rsid w:val="005F634F"/>
    <w:rsid w:val="005F6CF2"/>
    <w:rsid w:val="005F7709"/>
    <w:rsid w:val="005F7A99"/>
    <w:rsid w:val="005F7B2E"/>
    <w:rsid w:val="00600030"/>
    <w:rsid w:val="0060028A"/>
    <w:rsid w:val="006006D1"/>
    <w:rsid w:val="0060089E"/>
    <w:rsid w:val="00600C13"/>
    <w:rsid w:val="00600D0F"/>
    <w:rsid w:val="00600D78"/>
    <w:rsid w:val="00600E60"/>
    <w:rsid w:val="00600F78"/>
    <w:rsid w:val="00601021"/>
    <w:rsid w:val="00601094"/>
    <w:rsid w:val="00601556"/>
    <w:rsid w:val="00601571"/>
    <w:rsid w:val="006017A5"/>
    <w:rsid w:val="006018B6"/>
    <w:rsid w:val="00601DEC"/>
    <w:rsid w:val="00602CD8"/>
    <w:rsid w:val="00602E2B"/>
    <w:rsid w:val="0060348D"/>
    <w:rsid w:val="0060350F"/>
    <w:rsid w:val="00603693"/>
    <w:rsid w:val="006037D4"/>
    <w:rsid w:val="00603A24"/>
    <w:rsid w:val="00603CCD"/>
    <w:rsid w:val="006043A5"/>
    <w:rsid w:val="00604681"/>
    <w:rsid w:val="00604AF7"/>
    <w:rsid w:val="00604E5E"/>
    <w:rsid w:val="006050A4"/>
    <w:rsid w:val="0060540E"/>
    <w:rsid w:val="006059AF"/>
    <w:rsid w:val="00605A5B"/>
    <w:rsid w:val="00605A94"/>
    <w:rsid w:val="00605B71"/>
    <w:rsid w:val="00605DFF"/>
    <w:rsid w:val="0060620D"/>
    <w:rsid w:val="006066D9"/>
    <w:rsid w:val="0060678E"/>
    <w:rsid w:val="0060682A"/>
    <w:rsid w:val="00606A38"/>
    <w:rsid w:val="00606A7A"/>
    <w:rsid w:val="00606B3A"/>
    <w:rsid w:val="00606F62"/>
    <w:rsid w:val="00606FC8"/>
    <w:rsid w:val="00607165"/>
    <w:rsid w:val="0060720E"/>
    <w:rsid w:val="00607275"/>
    <w:rsid w:val="006074D1"/>
    <w:rsid w:val="006075B0"/>
    <w:rsid w:val="00607850"/>
    <w:rsid w:val="0060791C"/>
    <w:rsid w:val="006079CF"/>
    <w:rsid w:val="00607BFB"/>
    <w:rsid w:val="00607C8D"/>
    <w:rsid w:val="00607CA7"/>
    <w:rsid w:val="00610003"/>
    <w:rsid w:val="006103D8"/>
    <w:rsid w:val="00610582"/>
    <w:rsid w:val="006107AE"/>
    <w:rsid w:val="00610F50"/>
    <w:rsid w:val="00610F8E"/>
    <w:rsid w:val="00611258"/>
    <w:rsid w:val="00611301"/>
    <w:rsid w:val="00611A73"/>
    <w:rsid w:val="00611A9D"/>
    <w:rsid w:val="00611F88"/>
    <w:rsid w:val="0061280E"/>
    <w:rsid w:val="0061285A"/>
    <w:rsid w:val="006128CE"/>
    <w:rsid w:val="00612B2F"/>
    <w:rsid w:val="00612F38"/>
    <w:rsid w:val="00612FDD"/>
    <w:rsid w:val="0061318B"/>
    <w:rsid w:val="00613266"/>
    <w:rsid w:val="00613436"/>
    <w:rsid w:val="00613B6A"/>
    <w:rsid w:val="00613CB1"/>
    <w:rsid w:val="00613F95"/>
    <w:rsid w:val="00614170"/>
    <w:rsid w:val="00614294"/>
    <w:rsid w:val="00614481"/>
    <w:rsid w:val="0061455A"/>
    <w:rsid w:val="00614590"/>
    <w:rsid w:val="00614817"/>
    <w:rsid w:val="00614FA8"/>
    <w:rsid w:val="00615845"/>
    <w:rsid w:val="00615EF9"/>
    <w:rsid w:val="00615F29"/>
    <w:rsid w:val="00615FEC"/>
    <w:rsid w:val="00616010"/>
    <w:rsid w:val="006165B2"/>
    <w:rsid w:val="0061662F"/>
    <w:rsid w:val="006166AA"/>
    <w:rsid w:val="0061675C"/>
    <w:rsid w:val="0061694F"/>
    <w:rsid w:val="00616D58"/>
    <w:rsid w:val="0061773B"/>
    <w:rsid w:val="0061794F"/>
    <w:rsid w:val="00620401"/>
    <w:rsid w:val="00620486"/>
    <w:rsid w:val="00620BF8"/>
    <w:rsid w:val="00620DDC"/>
    <w:rsid w:val="00620F5A"/>
    <w:rsid w:val="0062145E"/>
    <w:rsid w:val="006214AB"/>
    <w:rsid w:val="006218E9"/>
    <w:rsid w:val="006220CA"/>
    <w:rsid w:val="006222DB"/>
    <w:rsid w:val="00622407"/>
    <w:rsid w:val="006225E7"/>
    <w:rsid w:val="006227BA"/>
    <w:rsid w:val="00622FA5"/>
    <w:rsid w:val="00622FAE"/>
    <w:rsid w:val="006232A4"/>
    <w:rsid w:val="00623440"/>
    <w:rsid w:val="0062345B"/>
    <w:rsid w:val="00623586"/>
    <w:rsid w:val="00623725"/>
    <w:rsid w:val="0062377D"/>
    <w:rsid w:val="00623B70"/>
    <w:rsid w:val="00623DC1"/>
    <w:rsid w:val="00624039"/>
    <w:rsid w:val="0062429F"/>
    <w:rsid w:val="00624404"/>
    <w:rsid w:val="00624613"/>
    <w:rsid w:val="0062477D"/>
    <w:rsid w:val="00624A02"/>
    <w:rsid w:val="006251E0"/>
    <w:rsid w:val="00625620"/>
    <w:rsid w:val="00625A6B"/>
    <w:rsid w:val="00625D92"/>
    <w:rsid w:val="006268FA"/>
    <w:rsid w:val="00626DA0"/>
    <w:rsid w:val="006277DF"/>
    <w:rsid w:val="006277F7"/>
    <w:rsid w:val="006278A1"/>
    <w:rsid w:val="00630101"/>
    <w:rsid w:val="00630114"/>
    <w:rsid w:val="00630407"/>
    <w:rsid w:val="00630699"/>
    <w:rsid w:val="00630DD5"/>
    <w:rsid w:val="00630F7B"/>
    <w:rsid w:val="006311C0"/>
    <w:rsid w:val="006316D1"/>
    <w:rsid w:val="00631786"/>
    <w:rsid w:val="00631A70"/>
    <w:rsid w:val="00631ECA"/>
    <w:rsid w:val="0063235C"/>
    <w:rsid w:val="00632396"/>
    <w:rsid w:val="006324A9"/>
    <w:rsid w:val="006325FA"/>
    <w:rsid w:val="00632681"/>
    <w:rsid w:val="0063296A"/>
    <w:rsid w:val="0063301E"/>
    <w:rsid w:val="0063322F"/>
    <w:rsid w:val="00633277"/>
    <w:rsid w:val="00633394"/>
    <w:rsid w:val="006337B5"/>
    <w:rsid w:val="00633B88"/>
    <w:rsid w:val="00633D1D"/>
    <w:rsid w:val="00633E95"/>
    <w:rsid w:val="006340D8"/>
    <w:rsid w:val="0063450A"/>
    <w:rsid w:val="00634633"/>
    <w:rsid w:val="00634946"/>
    <w:rsid w:val="00635260"/>
    <w:rsid w:val="0063526E"/>
    <w:rsid w:val="006353BB"/>
    <w:rsid w:val="006353C7"/>
    <w:rsid w:val="00635572"/>
    <w:rsid w:val="00635B4D"/>
    <w:rsid w:val="00635C53"/>
    <w:rsid w:val="00635D2B"/>
    <w:rsid w:val="00635DE2"/>
    <w:rsid w:val="00635F74"/>
    <w:rsid w:val="00636030"/>
    <w:rsid w:val="006365DC"/>
    <w:rsid w:val="00637428"/>
    <w:rsid w:val="0063772E"/>
    <w:rsid w:val="0063780F"/>
    <w:rsid w:val="00637884"/>
    <w:rsid w:val="0063799A"/>
    <w:rsid w:val="00637B76"/>
    <w:rsid w:val="00637E5A"/>
    <w:rsid w:val="00637E8F"/>
    <w:rsid w:val="0064046D"/>
    <w:rsid w:val="006406D8"/>
    <w:rsid w:val="006407D2"/>
    <w:rsid w:val="006409F1"/>
    <w:rsid w:val="00640A9F"/>
    <w:rsid w:val="00640EFB"/>
    <w:rsid w:val="00641363"/>
    <w:rsid w:val="00641513"/>
    <w:rsid w:val="0064161D"/>
    <w:rsid w:val="00641850"/>
    <w:rsid w:val="00641859"/>
    <w:rsid w:val="006418D3"/>
    <w:rsid w:val="00641A78"/>
    <w:rsid w:val="00641AEA"/>
    <w:rsid w:val="00641D4E"/>
    <w:rsid w:val="0064209C"/>
    <w:rsid w:val="00642464"/>
    <w:rsid w:val="006425B7"/>
    <w:rsid w:val="006425E9"/>
    <w:rsid w:val="006426CC"/>
    <w:rsid w:val="006428D1"/>
    <w:rsid w:val="006429DD"/>
    <w:rsid w:val="00642C9C"/>
    <w:rsid w:val="00642CA4"/>
    <w:rsid w:val="0064394B"/>
    <w:rsid w:val="00644575"/>
    <w:rsid w:val="006447AD"/>
    <w:rsid w:val="00644816"/>
    <w:rsid w:val="00644D38"/>
    <w:rsid w:val="00644E16"/>
    <w:rsid w:val="00645461"/>
    <w:rsid w:val="0064560C"/>
    <w:rsid w:val="00645ACB"/>
    <w:rsid w:val="00645C2B"/>
    <w:rsid w:val="00645D8A"/>
    <w:rsid w:val="0064611E"/>
    <w:rsid w:val="006464DC"/>
    <w:rsid w:val="00646603"/>
    <w:rsid w:val="00646677"/>
    <w:rsid w:val="006468A5"/>
    <w:rsid w:val="006468AD"/>
    <w:rsid w:val="006469F7"/>
    <w:rsid w:val="00646FC7"/>
    <w:rsid w:val="00647078"/>
    <w:rsid w:val="006470DF"/>
    <w:rsid w:val="006470E5"/>
    <w:rsid w:val="00647473"/>
    <w:rsid w:val="00647793"/>
    <w:rsid w:val="00647C39"/>
    <w:rsid w:val="00647D26"/>
    <w:rsid w:val="00650184"/>
    <w:rsid w:val="00650489"/>
    <w:rsid w:val="00650689"/>
    <w:rsid w:val="0065072F"/>
    <w:rsid w:val="0065156C"/>
    <w:rsid w:val="00651675"/>
    <w:rsid w:val="0065168E"/>
    <w:rsid w:val="00651ACF"/>
    <w:rsid w:val="00651B52"/>
    <w:rsid w:val="00651E25"/>
    <w:rsid w:val="0065212A"/>
    <w:rsid w:val="0065213E"/>
    <w:rsid w:val="0065233F"/>
    <w:rsid w:val="0065234F"/>
    <w:rsid w:val="00652B11"/>
    <w:rsid w:val="0065304D"/>
    <w:rsid w:val="00653144"/>
    <w:rsid w:val="006532F3"/>
    <w:rsid w:val="0065344F"/>
    <w:rsid w:val="006534D1"/>
    <w:rsid w:val="00653929"/>
    <w:rsid w:val="00653A75"/>
    <w:rsid w:val="00653E3D"/>
    <w:rsid w:val="0065411F"/>
    <w:rsid w:val="00654312"/>
    <w:rsid w:val="006545BD"/>
    <w:rsid w:val="0065499D"/>
    <w:rsid w:val="00654B1D"/>
    <w:rsid w:val="00654F01"/>
    <w:rsid w:val="00655090"/>
    <w:rsid w:val="0065564B"/>
    <w:rsid w:val="00655983"/>
    <w:rsid w:val="00655D35"/>
    <w:rsid w:val="00655D4B"/>
    <w:rsid w:val="0065635B"/>
    <w:rsid w:val="00656402"/>
    <w:rsid w:val="006564EB"/>
    <w:rsid w:val="0065668F"/>
    <w:rsid w:val="0065697A"/>
    <w:rsid w:val="006569C5"/>
    <w:rsid w:val="00656D51"/>
    <w:rsid w:val="00656ECB"/>
    <w:rsid w:val="006571FF"/>
    <w:rsid w:val="00657235"/>
    <w:rsid w:val="00657667"/>
    <w:rsid w:val="00657D11"/>
    <w:rsid w:val="0066038C"/>
    <w:rsid w:val="00660A53"/>
    <w:rsid w:val="00660B0A"/>
    <w:rsid w:val="00660B63"/>
    <w:rsid w:val="00661025"/>
    <w:rsid w:val="00661148"/>
    <w:rsid w:val="0066148B"/>
    <w:rsid w:val="00661725"/>
    <w:rsid w:val="00661DCD"/>
    <w:rsid w:val="00661F62"/>
    <w:rsid w:val="00662141"/>
    <w:rsid w:val="006624C4"/>
    <w:rsid w:val="00662875"/>
    <w:rsid w:val="006629B3"/>
    <w:rsid w:val="00662E94"/>
    <w:rsid w:val="00663110"/>
    <w:rsid w:val="00663270"/>
    <w:rsid w:val="00663341"/>
    <w:rsid w:val="00663633"/>
    <w:rsid w:val="00663701"/>
    <w:rsid w:val="00663D85"/>
    <w:rsid w:val="0066409A"/>
    <w:rsid w:val="0066459D"/>
    <w:rsid w:val="006645D4"/>
    <w:rsid w:val="00664777"/>
    <w:rsid w:val="00664896"/>
    <w:rsid w:val="00664A14"/>
    <w:rsid w:val="00664BA5"/>
    <w:rsid w:val="00664E8C"/>
    <w:rsid w:val="00664F91"/>
    <w:rsid w:val="00665179"/>
    <w:rsid w:val="0066522C"/>
    <w:rsid w:val="0066523A"/>
    <w:rsid w:val="0066529C"/>
    <w:rsid w:val="0066539B"/>
    <w:rsid w:val="006653D5"/>
    <w:rsid w:val="0066541A"/>
    <w:rsid w:val="00665A82"/>
    <w:rsid w:val="00665E8D"/>
    <w:rsid w:val="006660EE"/>
    <w:rsid w:val="00666730"/>
    <w:rsid w:val="00666905"/>
    <w:rsid w:val="00666935"/>
    <w:rsid w:val="00666AF8"/>
    <w:rsid w:val="00667181"/>
    <w:rsid w:val="0066738C"/>
    <w:rsid w:val="0066743C"/>
    <w:rsid w:val="0066795A"/>
    <w:rsid w:val="00667965"/>
    <w:rsid w:val="00667D9C"/>
    <w:rsid w:val="00667F49"/>
    <w:rsid w:val="006702C7"/>
    <w:rsid w:val="0067069B"/>
    <w:rsid w:val="00670A29"/>
    <w:rsid w:val="00670E5C"/>
    <w:rsid w:val="0067109C"/>
    <w:rsid w:val="006710AC"/>
    <w:rsid w:val="006710FE"/>
    <w:rsid w:val="00671285"/>
    <w:rsid w:val="006715BC"/>
    <w:rsid w:val="00671631"/>
    <w:rsid w:val="006718D8"/>
    <w:rsid w:val="00671AB3"/>
    <w:rsid w:val="00671B35"/>
    <w:rsid w:val="00671B36"/>
    <w:rsid w:val="00671F1F"/>
    <w:rsid w:val="0067250B"/>
    <w:rsid w:val="0067275A"/>
    <w:rsid w:val="006727CF"/>
    <w:rsid w:val="00672C15"/>
    <w:rsid w:val="00673237"/>
    <w:rsid w:val="006733DF"/>
    <w:rsid w:val="0067361D"/>
    <w:rsid w:val="006738AD"/>
    <w:rsid w:val="00673959"/>
    <w:rsid w:val="00673BA6"/>
    <w:rsid w:val="00673CA9"/>
    <w:rsid w:val="00673ED2"/>
    <w:rsid w:val="00673ED3"/>
    <w:rsid w:val="006742E4"/>
    <w:rsid w:val="00674745"/>
    <w:rsid w:val="00674849"/>
    <w:rsid w:val="00674D5F"/>
    <w:rsid w:val="00675765"/>
    <w:rsid w:val="00676138"/>
    <w:rsid w:val="0067626D"/>
    <w:rsid w:val="00676D55"/>
    <w:rsid w:val="006770D0"/>
    <w:rsid w:val="00677181"/>
    <w:rsid w:val="00677654"/>
    <w:rsid w:val="0067770C"/>
    <w:rsid w:val="0067771A"/>
    <w:rsid w:val="0067797C"/>
    <w:rsid w:val="00677BA5"/>
    <w:rsid w:val="00677C5A"/>
    <w:rsid w:val="00680034"/>
    <w:rsid w:val="0068025D"/>
    <w:rsid w:val="006802DD"/>
    <w:rsid w:val="0068095E"/>
    <w:rsid w:val="00680E9C"/>
    <w:rsid w:val="00681A0A"/>
    <w:rsid w:val="00681D1D"/>
    <w:rsid w:val="00681E82"/>
    <w:rsid w:val="00681FD0"/>
    <w:rsid w:val="006826BA"/>
    <w:rsid w:val="00682810"/>
    <w:rsid w:val="00682ACC"/>
    <w:rsid w:val="00682B0D"/>
    <w:rsid w:val="00682C20"/>
    <w:rsid w:val="00682F01"/>
    <w:rsid w:val="00683536"/>
    <w:rsid w:val="006835E9"/>
    <w:rsid w:val="0068362F"/>
    <w:rsid w:val="00683B3D"/>
    <w:rsid w:val="00683E89"/>
    <w:rsid w:val="00684162"/>
    <w:rsid w:val="0068416A"/>
    <w:rsid w:val="006845BF"/>
    <w:rsid w:val="006850A9"/>
    <w:rsid w:val="00685541"/>
    <w:rsid w:val="00685AD4"/>
    <w:rsid w:val="006864FA"/>
    <w:rsid w:val="0068677A"/>
    <w:rsid w:val="0068698A"/>
    <w:rsid w:val="00686BC6"/>
    <w:rsid w:val="00686D51"/>
    <w:rsid w:val="00686F19"/>
    <w:rsid w:val="00687329"/>
    <w:rsid w:val="00687470"/>
    <w:rsid w:val="00687862"/>
    <w:rsid w:val="00687AB3"/>
    <w:rsid w:val="00687B59"/>
    <w:rsid w:val="00687C45"/>
    <w:rsid w:val="0069006E"/>
    <w:rsid w:val="006905F0"/>
    <w:rsid w:val="00690B97"/>
    <w:rsid w:val="00690DC7"/>
    <w:rsid w:val="00690EB7"/>
    <w:rsid w:val="00690F8E"/>
    <w:rsid w:val="0069145D"/>
    <w:rsid w:val="006916C8"/>
    <w:rsid w:val="00691847"/>
    <w:rsid w:val="00691AA8"/>
    <w:rsid w:val="00691BD9"/>
    <w:rsid w:val="00691F63"/>
    <w:rsid w:val="0069203E"/>
    <w:rsid w:val="006921F4"/>
    <w:rsid w:val="00692479"/>
    <w:rsid w:val="00692883"/>
    <w:rsid w:val="006928E6"/>
    <w:rsid w:val="00692B27"/>
    <w:rsid w:val="00693068"/>
    <w:rsid w:val="006930ED"/>
    <w:rsid w:val="0069333C"/>
    <w:rsid w:val="00693571"/>
    <w:rsid w:val="00693599"/>
    <w:rsid w:val="0069361F"/>
    <w:rsid w:val="006938FA"/>
    <w:rsid w:val="006939C7"/>
    <w:rsid w:val="00693CF8"/>
    <w:rsid w:val="00693D1D"/>
    <w:rsid w:val="00693EB5"/>
    <w:rsid w:val="00694076"/>
    <w:rsid w:val="006945EC"/>
    <w:rsid w:val="0069495F"/>
    <w:rsid w:val="00694B11"/>
    <w:rsid w:val="00694F21"/>
    <w:rsid w:val="006953E7"/>
    <w:rsid w:val="00695C9A"/>
    <w:rsid w:val="00695FCD"/>
    <w:rsid w:val="0069602A"/>
    <w:rsid w:val="0069675A"/>
    <w:rsid w:val="006967A8"/>
    <w:rsid w:val="00696912"/>
    <w:rsid w:val="00696C30"/>
    <w:rsid w:val="00696CA3"/>
    <w:rsid w:val="00696CAE"/>
    <w:rsid w:val="00696E2E"/>
    <w:rsid w:val="006970B3"/>
    <w:rsid w:val="00697322"/>
    <w:rsid w:val="006974A2"/>
    <w:rsid w:val="006A0499"/>
    <w:rsid w:val="006A08E6"/>
    <w:rsid w:val="006A0A10"/>
    <w:rsid w:val="006A0B4E"/>
    <w:rsid w:val="006A0EAD"/>
    <w:rsid w:val="006A112A"/>
    <w:rsid w:val="006A11B2"/>
    <w:rsid w:val="006A11D7"/>
    <w:rsid w:val="006A1202"/>
    <w:rsid w:val="006A14DF"/>
    <w:rsid w:val="006A1594"/>
    <w:rsid w:val="006A1AB5"/>
    <w:rsid w:val="006A1C04"/>
    <w:rsid w:val="006A23C0"/>
    <w:rsid w:val="006A2473"/>
    <w:rsid w:val="006A29CF"/>
    <w:rsid w:val="006A29DF"/>
    <w:rsid w:val="006A324D"/>
    <w:rsid w:val="006A3456"/>
    <w:rsid w:val="006A3C93"/>
    <w:rsid w:val="006A3EAB"/>
    <w:rsid w:val="006A45FA"/>
    <w:rsid w:val="006A4710"/>
    <w:rsid w:val="006A49CB"/>
    <w:rsid w:val="006A4C46"/>
    <w:rsid w:val="006A4EFD"/>
    <w:rsid w:val="006A5005"/>
    <w:rsid w:val="006A576E"/>
    <w:rsid w:val="006A5995"/>
    <w:rsid w:val="006A5B2A"/>
    <w:rsid w:val="006A6073"/>
    <w:rsid w:val="006A616A"/>
    <w:rsid w:val="006A65B3"/>
    <w:rsid w:val="006A6A26"/>
    <w:rsid w:val="006A6D7B"/>
    <w:rsid w:val="006A6E4C"/>
    <w:rsid w:val="006A76B4"/>
    <w:rsid w:val="006A78C3"/>
    <w:rsid w:val="006B024A"/>
    <w:rsid w:val="006B0559"/>
    <w:rsid w:val="006B0688"/>
    <w:rsid w:val="006B0E36"/>
    <w:rsid w:val="006B0F92"/>
    <w:rsid w:val="006B10CC"/>
    <w:rsid w:val="006B112D"/>
    <w:rsid w:val="006B1371"/>
    <w:rsid w:val="006B13E9"/>
    <w:rsid w:val="006B1721"/>
    <w:rsid w:val="006B182D"/>
    <w:rsid w:val="006B1855"/>
    <w:rsid w:val="006B1C39"/>
    <w:rsid w:val="006B1D27"/>
    <w:rsid w:val="006B2603"/>
    <w:rsid w:val="006B2C20"/>
    <w:rsid w:val="006B2EC4"/>
    <w:rsid w:val="006B3068"/>
    <w:rsid w:val="006B34BF"/>
    <w:rsid w:val="006B34EC"/>
    <w:rsid w:val="006B38C7"/>
    <w:rsid w:val="006B3CDE"/>
    <w:rsid w:val="006B3FA0"/>
    <w:rsid w:val="006B402D"/>
    <w:rsid w:val="006B4223"/>
    <w:rsid w:val="006B4428"/>
    <w:rsid w:val="006B45AC"/>
    <w:rsid w:val="006B484B"/>
    <w:rsid w:val="006B496F"/>
    <w:rsid w:val="006B4A00"/>
    <w:rsid w:val="006B4A24"/>
    <w:rsid w:val="006B4D9D"/>
    <w:rsid w:val="006B4F16"/>
    <w:rsid w:val="006B547C"/>
    <w:rsid w:val="006B577F"/>
    <w:rsid w:val="006B588B"/>
    <w:rsid w:val="006B5DA4"/>
    <w:rsid w:val="006B5E72"/>
    <w:rsid w:val="006B6026"/>
    <w:rsid w:val="006B611E"/>
    <w:rsid w:val="006B62B3"/>
    <w:rsid w:val="006B6847"/>
    <w:rsid w:val="006B6A90"/>
    <w:rsid w:val="006B6BEB"/>
    <w:rsid w:val="006B6CB7"/>
    <w:rsid w:val="006B6D25"/>
    <w:rsid w:val="006B6D38"/>
    <w:rsid w:val="006B7238"/>
    <w:rsid w:val="006B765A"/>
    <w:rsid w:val="006B7683"/>
    <w:rsid w:val="006B79C1"/>
    <w:rsid w:val="006B7D88"/>
    <w:rsid w:val="006B7E07"/>
    <w:rsid w:val="006B7FEC"/>
    <w:rsid w:val="006C0031"/>
    <w:rsid w:val="006C0503"/>
    <w:rsid w:val="006C0847"/>
    <w:rsid w:val="006C08EB"/>
    <w:rsid w:val="006C0DC2"/>
    <w:rsid w:val="006C0FFA"/>
    <w:rsid w:val="006C1076"/>
    <w:rsid w:val="006C1620"/>
    <w:rsid w:val="006C1804"/>
    <w:rsid w:val="006C1B2D"/>
    <w:rsid w:val="006C2227"/>
    <w:rsid w:val="006C25E3"/>
    <w:rsid w:val="006C28C5"/>
    <w:rsid w:val="006C29C4"/>
    <w:rsid w:val="006C2BFD"/>
    <w:rsid w:val="006C2C9E"/>
    <w:rsid w:val="006C2D32"/>
    <w:rsid w:val="006C2E64"/>
    <w:rsid w:val="006C32A9"/>
    <w:rsid w:val="006C36CF"/>
    <w:rsid w:val="006C3831"/>
    <w:rsid w:val="006C3E03"/>
    <w:rsid w:val="006C442C"/>
    <w:rsid w:val="006C475E"/>
    <w:rsid w:val="006C4800"/>
    <w:rsid w:val="006C499F"/>
    <w:rsid w:val="006C4C20"/>
    <w:rsid w:val="006C5059"/>
    <w:rsid w:val="006C5184"/>
    <w:rsid w:val="006C52C3"/>
    <w:rsid w:val="006C5408"/>
    <w:rsid w:val="006C5D58"/>
    <w:rsid w:val="006C5DE7"/>
    <w:rsid w:val="006C6472"/>
    <w:rsid w:val="006C69FA"/>
    <w:rsid w:val="006C6A46"/>
    <w:rsid w:val="006C7131"/>
    <w:rsid w:val="006C713A"/>
    <w:rsid w:val="006C72A7"/>
    <w:rsid w:val="006C791F"/>
    <w:rsid w:val="006C7C4E"/>
    <w:rsid w:val="006C7DAE"/>
    <w:rsid w:val="006C7EFF"/>
    <w:rsid w:val="006C7F6E"/>
    <w:rsid w:val="006D0621"/>
    <w:rsid w:val="006D06EF"/>
    <w:rsid w:val="006D0D65"/>
    <w:rsid w:val="006D12F6"/>
    <w:rsid w:val="006D1B51"/>
    <w:rsid w:val="006D1E41"/>
    <w:rsid w:val="006D1E8B"/>
    <w:rsid w:val="006D1F98"/>
    <w:rsid w:val="006D2197"/>
    <w:rsid w:val="006D25E5"/>
    <w:rsid w:val="006D2849"/>
    <w:rsid w:val="006D29CE"/>
    <w:rsid w:val="006D2CA2"/>
    <w:rsid w:val="006D30BD"/>
    <w:rsid w:val="006D3216"/>
    <w:rsid w:val="006D3518"/>
    <w:rsid w:val="006D3D4F"/>
    <w:rsid w:val="006D45A5"/>
    <w:rsid w:val="006D4689"/>
    <w:rsid w:val="006D4D9D"/>
    <w:rsid w:val="006D512E"/>
    <w:rsid w:val="006D52F8"/>
    <w:rsid w:val="006D5332"/>
    <w:rsid w:val="006D5416"/>
    <w:rsid w:val="006D55A7"/>
    <w:rsid w:val="006D592B"/>
    <w:rsid w:val="006D5BCD"/>
    <w:rsid w:val="006D5C5B"/>
    <w:rsid w:val="006D5FB1"/>
    <w:rsid w:val="006D63E5"/>
    <w:rsid w:val="006D65C5"/>
    <w:rsid w:val="006D6649"/>
    <w:rsid w:val="006D66B2"/>
    <w:rsid w:val="006D67D4"/>
    <w:rsid w:val="006D6DE8"/>
    <w:rsid w:val="006D6F16"/>
    <w:rsid w:val="006D724C"/>
    <w:rsid w:val="006D774C"/>
    <w:rsid w:val="006D77AB"/>
    <w:rsid w:val="006D7843"/>
    <w:rsid w:val="006D79B9"/>
    <w:rsid w:val="006D7B65"/>
    <w:rsid w:val="006D7CE8"/>
    <w:rsid w:val="006E02A3"/>
    <w:rsid w:val="006E0686"/>
    <w:rsid w:val="006E0825"/>
    <w:rsid w:val="006E0881"/>
    <w:rsid w:val="006E09C3"/>
    <w:rsid w:val="006E09E5"/>
    <w:rsid w:val="006E1029"/>
    <w:rsid w:val="006E13FA"/>
    <w:rsid w:val="006E1A6E"/>
    <w:rsid w:val="006E2562"/>
    <w:rsid w:val="006E2840"/>
    <w:rsid w:val="006E29C0"/>
    <w:rsid w:val="006E2F7A"/>
    <w:rsid w:val="006E2F87"/>
    <w:rsid w:val="006E3322"/>
    <w:rsid w:val="006E341D"/>
    <w:rsid w:val="006E3922"/>
    <w:rsid w:val="006E3AAC"/>
    <w:rsid w:val="006E3F41"/>
    <w:rsid w:val="006E41E0"/>
    <w:rsid w:val="006E445B"/>
    <w:rsid w:val="006E4491"/>
    <w:rsid w:val="006E4B95"/>
    <w:rsid w:val="006E4CA4"/>
    <w:rsid w:val="006E4E64"/>
    <w:rsid w:val="006E4F7A"/>
    <w:rsid w:val="006E5075"/>
    <w:rsid w:val="006E54C1"/>
    <w:rsid w:val="006E5645"/>
    <w:rsid w:val="006E583A"/>
    <w:rsid w:val="006E5CC9"/>
    <w:rsid w:val="006E61A1"/>
    <w:rsid w:val="006E64AB"/>
    <w:rsid w:val="006E65C6"/>
    <w:rsid w:val="006E6639"/>
    <w:rsid w:val="006E6D58"/>
    <w:rsid w:val="006E6E7A"/>
    <w:rsid w:val="006E789E"/>
    <w:rsid w:val="006E790E"/>
    <w:rsid w:val="006E79D7"/>
    <w:rsid w:val="006E7BDE"/>
    <w:rsid w:val="006E7C42"/>
    <w:rsid w:val="006F02C5"/>
    <w:rsid w:val="006F0380"/>
    <w:rsid w:val="006F03EC"/>
    <w:rsid w:val="006F0875"/>
    <w:rsid w:val="006F098F"/>
    <w:rsid w:val="006F09F6"/>
    <w:rsid w:val="006F0FE5"/>
    <w:rsid w:val="006F12F8"/>
    <w:rsid w:val="006F1B23"/>
    <w:rsid w:val="006F1E93"/>
    <w:rsid w:val="006F26FA"/>
    <w:rsid w:val="006F27DF"/>
    <w:rsid w:val="006F2C36"/>
    <w:rsid w:val="006F2D05"/>
    <w:rsid w:val="006F2E3C"/>
    <w:rsid w:val="006F2F32"/>
    <w:rsid w:val="006F3226"/>
    <w:rsid w:val="006F3466"/>
    <w:rsid w:val="006F35D2"/>
    <w:rsid w:val="006F362D"/>
    <w:rsid w:val="006F37B0"/>
    <w:rsid w:val="006F381B"/>
    <w:rsid w:val="006F3A12"/>
    <w:rsid w:val="006F402C"/>
    <w:rsid w:val="006F40A3"/>
    <w:rsid w:val="006F4228"/>
    <w:rsid w:val="006F43E6"/>
    <w:rsid w:val="006F4494"/>
    <w:rsid w:val="006F461F"/>
    <w:rsid w:val="006F4CDF"/>
    <w:rsid w:val="006F51AB"/>
    <w:rsid w:val="006F5241"/>
    <w:rsid w:val="006F5379"/>
    <w:rsid w:val="006F54EA"/>
    <w:rsid w:val="006F5642"/>
    <w:rsid w:val="006F5707"/>
    <w:rsid w:val="006F5830"/>
    <w:rsid w:val="006F5B70"/>
    <w:rsid w:val="006F5DFD"/>
    <w:rsid w:val="006F5FB4"/>
    <w:rsid w:val="006F61C2"/>
    <w:rsid w:val="006F64CA"/>
    <w:rsid w:val="006F6CE0"/>
    <w:rsid w:val="006F72CB"/>
    <w:rsid w:val="006F732C"/>
    <w:rsid w:val="006F732D"/>
    <w:rsid w:val="006F76D0"/>
    <w:rsid w:val="006F7C0B"/>
    <w:rsid w:val="006F7F4D"/>
    <w:rsid w:val="007008DE"/>
    <w:rsid w:val="00700C45"/>
    <w:rsid w:val="00700EDC"/>
    <w:rsid w:val="00700EE2"/>
    <w:rsid w:val="00700F68"/>
    <w:rsid w:val="0070167F"/>
    <w:rsid w:val="007016BE"/>
    <w:rsid w:val="007016FB"/>
    <w:rsid w:val="007016FE"/>
    <w:rsid w:val="007017B6"/>
    <w:rsid w:val="00701FDE"/>
    <w:rsid w:val="00702045"/>
    <w:rsid w:val="00702269"/>
    <w:rsid w:val="00702B6F"/>
    <w:rsid w:val="00702D58"/>
    <w:rsid w:val="00703572"/>
    <w:rsid w:val="00703702"/>
    <w:rsid w:val="00703B47"/>
    <w:rsid w:val="00703C84"/>
    <w:rsid w:val="00703F9D"/>
    <w:rsid w:val="0070406C"/>
    <w:rsid w:val="007043AC"/>
    <w:rsid w:val="00704514"/>
    <w:rsid w:val="00704816"/>
    <w:rsid w:val="00704CE4"/>
    <w:rsid w:val="00704D7E"/>
    <w:rsid w:val="00704D7F"/>
    <w:rsid w:val="00705112"/>
    <w:rsid w:val="007057D3"/>
    <w:rsid w:val="00705CC0"/>
    <w:rsid w:val="00705EC9"/>
    <w:rsid w:val="00706122"/>
    <w:rsid w:val="0070625F"/>
    <w:rsid w:val="00706A52"/>
    <w:rsid w:val="0070716D"/>
    <w:rsid w:val="0070747F"/>
    <w:rsid w:val="00707562"/>
    <w:rsid w:val="007077B1"/>
    <w:rsid w:val="00707DA0"/>
    <w:rsid w:val="00707EDA"/>
    <w:rsid w:val="00710207"/>
    <w:rsid w:val="00710415"/>
    <w:rsid w:val="0071050E"/>
    <w:rsid w:val="007106B0"/>
    <w:rsid w:val="00710867"/>
    <w:rsid w:val="007110CF"/>
    <w:rsid w:val="00711612"/>
    <w:rsid w:val="00711644"/>
    <w:rsid w:val="0071178F"/>
    <w:rsid w:val="007117D1"/>
    <w:rsid w:val="0071185A"/>
    <w:rsid w:val="007119E3"/>
    <w:rsid w:val="00711D5A"/>
    <w:rsid w:val="00712460"/>
    <w:rsid w:val="007124ED"/>
    <w:rsid w:val="007127AB"/>
    <w:rsid w:val="00712962"/>
    <w:rsid w:val="00712CE9"/>
    <w:rsid w:val="00713467"/>
    <w:rsid w:val="0071363B"/>
    <w:rsid w:val="00713819"/>
    <w:rsid w:val="00713A3E"/>
    <w:rsid w:val="00713C40"/>
    <w:rsid w:val="00713EDF"/>
    <w:rsid w:val="0071420A"/>
    <w:rsid w:val="007143DB"/>
    <w:rsid w:val="007145A9"/>
    <w:rsid w:val="007145DB"/>
    <w:rsid w:val="00714D99"/>
    <w:rsid w:val="007152AC"/>
    <w:rsid w:val="00715777"/>
    <w:rsid w:val="00715B7F"/>
    <w:rsid w:val="0071622B"/>
    <w:rsid w:val="0071649C"/>
    <w:rsid w:val="007169CC"/>
    <w:rsid w:val="00716A10"/>
    <w:rsid w:val="00716A36"/>
    <w:rsid w:val="00716FE1"/>
    <w:rsid w:val="00717735"/>
    <w:rsid w:val="00717BB9"/>
    <w:rsid w:val="00717BBF"/>
    <w:rsid w:val="00720404"/>
    <w:rsid w:val="00720688"/>
    <w:rsid w:val="00720D3E"/>
    <w:rsid w:val="00720EE5"/>
    <w:rsid w:val="007210C8"/>
    <w:rsid w:val="007211FB"/>
    <w:rsid w:val="00721439"/>
    <w:rsid w:val="007214D1"/>
    <w:rsid w:val="0072171E"/>
    <w:rsid w:val="007218DF"/>
    <w:rsid w:val="00721A2D"/>
    <w:rsid w:val="00721A50"/>
    <w:rsid w:val="00721F23"/>
    <w:rsid w:val="007221DB"/>
    <w:rsid w:val="0072228C"/>
    <w:rsid w:val="0072234A"/>
    <w:rsid w:val="00722433"/>
    <w:rsid w:val="00722E08"/>
    <w:rsid w:val="007230E4"/>
    <w:rsid w:val="0072313C"/>
    <w:rsid w:val="00723370"/>
    <w:rsid w:val="007234C3"/>
    <w:rsid w:val="007239FB"/>
    <w:rsid w:val="00723B84"/>
    <w:rsid w:val="0072419E"/>
    <w:rsid w:val="00724806"/>
    <w:rsid w:val="007249D5"/>
    <w:rsid w:val="00724B98"/>
    <w:rsid w:val="00724C9C"/>
    <w:rsid w:val="0072503B"/>
    <w:rsid w:val="00725257"/>
    <w:rsid w:val="00725436"/>
    <w:rsid w:val="00725495"/>
    <w:rsid w:val="00725856"/>
    <w:rsid w:val="00725BC0"/>
    <w:rsid w:val="007260A4"/>
    <w:rsid w:val="00726356"/>
    <w:rsid w:val="007263EA"/>
    <w:rsid w:val="007265E3"/>
    <w:rsid w:val="007266F1"/>
    <w:rsid w:val="00726851"/>
    <w:rsid w:val="00726F1C"/>
    <w:rsid w:val="007273FB"/>
    <w:rsid w:val="00727B49"/>
    <w:rsid w:val="00727CAB"/>
    <w:rsid w:val="007301B4"/>
    <w:rsid w:val="007306BA"/>
    <w:rsid w:val="007306EA"/>
    <w:rsid w:val="00730D90"/>
    <w:rsid w:val="00730E54"/>
    <w:rsid w:val="00731098"/>
    <w:rsid w:val="00731149"/>
    <w:rsid w:val="007315C5"/>
    <w:rsid w:val="00731CE8"/>
    <w:rsid w:val="00731E30"/>
    <w:rsid w:val="00731F58"/>
    <w:rsid w:val="00732387"/>
    <w:rsid w:val="007324AE"/>
    <w:rsid w:val="007327AF"/>
    <w:rsid w:val="00732A91"/>
    <w:rsid w:val="00732AEE"/>
    <w:rsid w:val="00732E43"/>
    <w:rsid w:val="0073319C"/>
    <w:rsid w:val="00733373"/>
    <w:rsid w:val="00733409"/>
    <w:rsid w:val="00733896"/>
    <w:rsid w:val="00733938"/>
    <w:rsid w:val="007339A3"/>
    <w:rsid w:val="00733E70"/>
    <w:rsid w:val="00733F00"/>
    <w:rsid w:val="00734024"/>
    <w:rsid w:val="0073404C"/>
    <w:rsid w:val="007345C2"/>
    <w:rsid w:val="00734693"/>
    <w:rsid w:val="00734702"/>
    <w:rsid w:val="00734B89"/>
    <w:rsid w:val="00734C68"/>
    <w:rsid w:val="00735099"/>
    <w:rsid w:val="00735363"/>
    <w:rsid w:val="0073573C"/>
    <w:rsid w:val="00735791"/>
    <w:rsid w:val="007357D2"/>
    <w:rsid w:val="00735998"/>
    <w:rsid w:val="00735A57"/>
    <w:rsid w:val="00735FD5"/>
    <w:rsid w:val="007361A3"/>
    <w:rsid w:val="007361B3"/>
    <w:rsid w:val="007363F7"/>
    <w:rsid w:val="00736456"/>
    <w:rsid w:val="00736545"/>
    <w:rsid w:val="0073654B"/>
    <w:rsid w:val="00736576"/>
    <w:rsid w:val="00736D11"/>
    <w:rsid w:val="007374D5"/>
    <w:rsid w:val="00737613"/>
    <w:rsid w:val="00737685"/>
    <w:rsid w:val="007377FF"/>
    <w:rsid w:val="00737C38"/>
    <w:rsid w:val="00737C71"/>
    <w:rsid w:val="00737F14"/>
    <w:rsid w:val="007400FE"/>
    <w:rsid w:val="00740198"/>
    <w:rsid w:val="00740684"/>
    <w:rsid w:val="007406F9"/>
    <w:rsid w:val="00740BF7"/>
    <w:rsid w:val="00740D31"/>
    <w:rsid w:val="00740F45"/>
    <w:rsid w:val="007410AC"/>
    <w:rsid w:val="0074118E"/>
    <w:rsid w:val="007411C1"/>
    <w:rsid w:val="00741283"/>
    <w:rsid w:val="00741439"/>
    <w:rsid w:val="0074157D"/>
    <w:rsid w:val="007416DA"/>
    <w:rsid w:val="007417D8"/>
    <w:rsid w:val="007417E2"/>
    <w:rsid w:val="007419C8"/>
    <w:rsid w:val="00741D16"/>
    <w:rsid w:val="0074252E"/>
    <w:rsid w:val="00742547"/>
    <w:rsid w:val="00742636"/>
    <w:rsid w:val="0074265D"/>
    <w:rsid w:val="007427AD"/>
    <w:rsid w:val="0074299C"/>
    <w:rsid w:val="00742F46"/>
    <w:rsid w:val="0074333B"/>
    <w:rsid w:val="0074364A"/>
    <w:rsid w:val="007436DF"/>
    <w:rsid w:val="00743916"/>
    <w:rsid w:val="007439D8"/>
    <w:rsid w:val="00743C4D"/>
    <w:rsid w:val="0074442B"/>
    <w:rsid w:val="00744528"/>
    <w:rsid w:val="0074472A"/>
    <w:rsid w:val="007449BC"/>
    <w:rsid w:val="00744A48"/>
    <w:rsid w:val="00745007"/>
    <w:rsid w:val="007453A2"/>
    <w:rsid w:val="007455AF"/>
    <w:rsid w:val="00745633"/>
    <w:rsid w:val="00745826"/>
    <w:rsid w:val="00745A04"/>
    <w:rsid w:val="00745C3F"/>
    <w:rsid w:val="00745D7E"/>
    <w:rsid w:val="00745DE5"/>
    <w:rsid w:val="00745DF9"/>
    <w:rsid w:val="00746354"/>
    <w:rsid w:val="00746387"/>
    <w:rsid w:val="00746539"/>
    <w:rsid w:val="00746641"/>
    <w:rsid w:val="00746821"/>
    <w:rsid w:val="00746A9C"/>
    <w:rsid w:val="00746B99"/>
    <w:rsid w:val="00746B9A"/>
    <w:rsid w:val="00746C9C"/>
    <w:rsid w:val="00746D99"/>
    <w:rsid w:val="00746DFD"/>
    <w:rsid w:val="0074707D"/>
    <w:rsid w:val="0074717A"/>
    <w:rsid w:val="00747206"/>
    <w:rsid w:val="0074741F"/>
    <w:rsid w:val="007475D7"/>
    <w:rsid w:val="007477CF"/>
    <w:rsid w:val="00747CE9"/>
    <w:rsid w:val="00747D17"/>
    <w:rsid w:val="0075004C"/>
    <w:rsid w:val="007500EA"/>
    <w:rsid w:val="00750446"/>
    <w:rsid w:val="00750927"/>
    <w:rsid w:val="00750C41"/>
    <w:rsid w:val="00750E7B"/>
    <w:rsid w:val="00751527"/>
    <w:rsid w:val="00751B6E"/>
    <w:rsid w:val="00751B82"/>
    <w:rsid w:val="00751F1B"/>
    <w:rsid w:val="00752860"/>
    <w:rsid w:val="00752F1E"/>
    <w:rsid w:val="0075317A"/>
    <w:rsid w:val="007531B5"/>
    <w:rsid w:val="007531E9"/>
    <w:rsid w:val="0075343E"/>
    <w:rsid w:val="007537A1"/>
    <w:rsid w:val="007539C2"/>
    <w:rsid w:val="00753B23"/>
    <w:rsid w:val="00753DED"/>
    <w:rsid w:val="00753F76"/>
    <w:rsid w:val="007542A0"/>
    <w:rsid w:val="00754593"/>
    <w:rsid w:val="00754844"/>
    <w:rsid w:val="00754C66"/>
    <w:rsid w:val="00754C87"/>
    <w:rsid w:val="00754FEE"/>
    <w:rsid w:val="00755158"/>
    <w:rsid w:val="007551F5"/>
    <w:rsid w:val="00755288"/>
    <w:rsid w:val="0075578F"/>
    <w:rsid w:val="00755939"/>
    <w:rsid w:val="00755C73"/>
    <w:rsid w:val="00755E20"/>
    <w:rsid w:val="00755FD0"/>
    <w:rsid w:val="0075614B"/>
    <w:rsid w:val="0075667E"/>
    <w:rsid w:val="007566DC"/>
    <w:rsid w:val="0075682C"/>
    <w:rsid w:val="00756871"/>
    <w:rsid w:val="007568C0"/>
    <w:rsid w:val="00756FBA"/>
    <w:rsid w:val="00757046"/>
    <w:rsid w:val="007570FB"/>
    <w:rsid w:val="007572CA"/>
    <w:rsid w:val="007573C8"/>
    <w:rsid w:val="00757726"/>
    <w:rsid w:val="00757BAB"/>
    <w:rsid w:val="00757BAE"/>
    <w:rsid w:val="007601AE"/>
    <w:rsid w:val="00760272"/>
    <w:rsid w:val="007604F7"/>
    <w:rsid w:val="00760B57"/>
    <w:rsid w:val="0076139C"/>
    <w:rsid w:val="00761CF5"/>
    <w:rsid w:val="00762199"/>
    <w:rsid w:val="007621B5"/>
    <w:rsid w:val="007622BF"/>
    <w:rsid w:val="007622CD"/>
    <w:rsid w:val="00762482"/>
    <w:rsid w:val="007624A3"/>
    <w:rsid w:val="007624A9"/>
    <w:rsid w:val="007627B5"/>
    <w:rsid w:val="00762D5A"/>
    <w:rsid w:val="0076322C"/>
    <w:rsid w:val="007632ED"/>
    <w:rsid w:val="007633B6"/>
    <w:rsid w:val="00763463"/>
    <w:rsid w:val="0076369D"/>
    <w:rsid w:val="00763870"/>
    <w:rsid w:val="007638D3"/>
    <w:rsid w:val="007639BF"/>
    <w:rsid w:val="00763B45"/>
    <w:rsid w:val="00763D04"/>
    <w:rsid w:val="00763D4C"/>
    <w:rsid w:val="00763F49"/>
    <w:rsid w:val="00763FCA"/>
    <w:rsid w:val="00764701"/>
    <w:rsid w:val="00764BF8"/>
    <w:rsid w:val="00764C06"/>
    <w:rsid w:val="00764D65"/>
    <w:rsid w:val="00764F4A"/>
    <w:rsid w:val="007653BF"/>
    <w:rsid w:val="007654DF"/>
    <w:rsid w:val="00765564"/>
    <w:rsid w:val="00765988"/>
    <w:rsid w:val="00765C3E"/>
    <w:rsid w:val="00766216"/>
    <w:rsid w:val="00766546"/>
    <w:rsid w:val="00766B4E"/>
    <w:rsid w:val="00766D05"/>
    <w:rsid w:val="00766ED8"/>
    <w:rsid w:val="00766F27"/>
    <w:rsid w:val="007670C4"/>
    <w:rsid w:val="00767393"/>
    <w:rsid w:val="007673E9"/>
    <w:rsid w:val="007676D4"/>
    <w:rsid w:val="00767A07"/>
    <w:rsid w:val="00767A47"/>
    <w:rsid w:val="00767E71"/>
    <w:rsid w:val="00767F27"/>
    <w:rsid w:val="0077034E"/>
    <w:rsid w:val="0077038F"/>
    <w:rsid w:val="007703CC"/>
    <w:rsid w:val="00770927"/>
    <w:rsid w:val="00770B45"/>
    <w:rsid w:val="00770DBE"/>
    <w:rsid w:val="00770F6F"/>
    <w:rsid w:val="00771630"/>
    <w:rsid w:val="0077169D"/>
    <w:rsid w:val="00771833"/>
    <w:rsid w:val="00771DCB"/>
    <w:rsid w:val="00771F8E"/>
    <w:rsid w:val="007720F0"/>
    <w:rsid w:val="00772506"/>
    <w:rsid w:val="00772715"/>
    <w:rsid w:val="007727A8"/>
    <w:rsid w:val="00772C6E"/>
    <w:rsid w:val="00772D7F"/>
    <w:rsid w:val="00773014"/>
    <w:rsid w:val="007734D1"/>
    <w:rsid w:val="007735DF"/>
    <w:rsid w:val="0077415C"/>
    <w:rsid w:val="007742FE"/>
    <w:rsid w:val="007743DF"/>
    <w:rsid w:val="00774447"/>
    <w:rsid w:val="007746F3"/>
    <w:rsid w:val="0077474F"/>
    <w:rsid w:val="00774D11"/>
    <w:rsid w:val="00774D56"/>
    <w:rsid w:val="007755C0"/>
    <w:rsid w:val="00775605"/>
    <w:rsid w:val="00775C8C"/>
    <w:rsid w:val="00775E23"/>
    <w:rsid w:val="0077634B"/>
    <w:rsid w:val="00776363"/>
    <w:rsid w:val="0077637C"/>
    <w:rsid w:val="007763BA"/>
    <w:rsid w:val="00776509"/>
    <w:rsid w:val="0077668A"/>
    <w:rsid w:val="00776841"/>
    <w:rsid w:val="00776AEC"/>
    <w:rsid w:val="007770F4"/>
    <w:rsid w:val="007773C1"/>
    <w:rsid w:val="0077753C"/>
    <w:rsid w:val="00777EA5"/>
    <w:rsid w:val="00777ED7"/>
    <w:rsid w:val="007800CF"/>
    <w:rsid w:val="0078046A"/>
    <w:rsid w:val="007805F3"/>
    <w:rsid w:val="00780627"/>
    <w:rsid w:val="0078079B"/>
    <w:rsid w:val="007809A6"/>
    <w:rsid w:val="00780F1D"/>
    <w:rsid w:val="007812F2"/>
    <w:rsid w:val="007814C6"/>
    <w:rsid w:val="00781940"/>
    <w:rsid w:val="00781F97"/>
    <w:rsid w:val="00782217"/>
    <w:rsid w:val="0078236C"/>
    <w:rsid w:val="007829C5"/>
    <w:rsid w:val="00782B0C"/>
    <w:rsid w:val="00782BFC"/>
    <w:rsid w:val="00782C7E"/>
    <w:rsid w:val="00782E0D"/>
    <w:rsid w:val="0078322A"/>
    <w:rsid w:val="007832C5"/>
    <w:rsid w:val="0078340B"/>
    <w:rsid w:val="00783436"/>
    <w:rsid w:val="00783A77"/>
    <w:rsid w:val="00783A9E"/>
    <w:rsid w:val="00783AAA"/>
    <w:rsid w:val="00784711"/>
    <w:rsid w:val="00784AAF"/>
    <w:rsid w:val="00784B1A"/>
    <w:rsid w:val="00784CE5"/>
    <w:rsid w:val="00784D16"/>
    <w:rsid w:val="0078523D"/>
    <w:rsid w:val="00785405"/>
    <w:rsid w:val="00785855"/>
    <w:rsid w:val="00785A3A"/>
    <w:rsid w:val="00785BD9"/>
    <w:rsid w:val="00785CD6"/>
    <w:rsid w:val="00786264"/>
    <w:rsid w:val="0078628A"/>
    <w:rsid w:val="007869E5"/>
    <w:rsid w:val="00786BFC"/>
    <w:rsid w:val="00787353"/>
    <w:rsid w:val="007875FD"/>
    <w:rsid w:val="00787840"/>
    <w:rsid w:val="007878B4"/>
    <w:rsid w:val="0079077C"/>
    <w:rsid w:val="0079079C"/>
    <w:rsid w:val="0079097F"/>
    <w:rsid w:val="00790A9E"/>
    <w:rsid w:val="00790BBF"/>
    <w:rsid w:val="0079112C"/>
    <w:rsid w:val="007911AC"/>
    <w:rsid w:val="007916F2"/>
    <w:rsid w:val="007917BC"/>
    <w:rsid w:val="00791A20"/>
    <w:rsid w:val="00791B7B"/>
    <w:rsid w:val="00791C27"/>
    <w:rsid w:val="00791CBB"/>
    <w:rsid w:val="0079273C"/>
    <w:rsid w:val="007927D1"/>
    <w:rsid w:val="00792903"/>
    <w:rsid w:val="00792964"/>
    <w:rsid w:val="00792A6E"/>
    <w:rsid w:val="00792A72"/>
    <w:rsid w:val="00793274"/>
    <w:rsid w:val="007933EA"/>
    <w:rsid w:val="007939A3"/>
    <w:rsid w:val="007939C4"/>
    <w:rsid w:val="00793C70"/>
    <w:rsid w:val="00793E2F"/>
    <w:rsid w:val="007942BE"/>
    <w:rsid w:val="0079436C"/>
    <w:rsid w:val="007948D2"/>
    <w:rsid w:val="007949B9"/>
    <w:rsid w:val="00794CA4"/>
    <w:rsid w:val="0079561E"/>
    <w:rsid w:val="00795627"/>
    <w:rsid w:val="007959A2"/>
    <w:rsid w:val="007959A3"/>
    <w:rsid w:val="00795D07"/>
    <w:rsid w:val="00795F8C"/>
    <w:rsid w:val="007966C9"/>
    <w:rsid w:val="00796898"/>
    <w:rsid w:val="00796F88"/>
    <w:rsid w:val="007970D5"/>
    <w:rsid w:val="007972F0"/>
    <w:rsid w:val="00797374"/>
    <w:rsid w:val="00797462"/>
    <w:rsid w:val="007974D8"/>
    <w:rsid w:val="00797547"/>
    <w:rsid w:val="00797DFB"/>
    <w:rsid w:val="00797FB3"/>
    <w:rsid w:val="007A0E1E"/>
    <w:rsid w:val="007A1F2A"/>
    <w:rsid w:val="007A21A0"/>
    <w:rsid w:val="007A22B3"/>
    <w:rsid w:val="007A2979"/>
    <w:rsid w:val="007A2BD6"/>
    <w:rsid w:val="007A30D4"/>
    <w:rsid w:val="007A314B"/>
    <w:rsid w:val="007A321B"/>
    <w:rsid w:val="007A34D1"/>
    <w:rsid w:val="007A3D08"/>
    <w:rsid w:val="007A3E9A"/>
    <w:rsid w:val="007A3ED4"/>
    <w:rsid w:val="007A3F14"/>
    <w:rsid w:val="007A475A"/>
    <w:rsid w:val="007A47BF"/>
    <w:rsid w:val="007A4A90"/>
    <w:rsid w:val="007A4F20"/>
    <w:rsid w:val="007A504F"/>
    <w:rsid w:val="007A51DB"/>
    <w:rsid w:val="007A560A"/>
    <w:rsid w:val="007A5BD7"/>
    <w:rsid w:val="007A5E4D"/>
    <w:rsid w:val="007A5EB1"/>
    <w:rsid w:val="007A602E"/>
    <w:rsid w:val="007A6308"/>
    <w:rsid w:val="007A64A3"/>
    <w:rsid w:val="007A6627"/>
    <w:rsid w:val="007A66C3"/>
    <w:rsid w:val="007A6C6A"/>
    <w:rsid w:val="007A6EC5"/>
    <w:rsid w:val="007A6ED2"/>
    <w:rsid w:val="007A6FEE"/>
    <w:rsid w:val="007A712B"/>
    <w:rsid w:val="007A7133"/>
    <w:rsid w:val="007A714D"/>
    <w:rsid w:val="007A7581"/>
    <w:rsid w:val="007A7C46"/>
    <w:rsid w:val="007B014C"/>
    <w:rsid w:val="007B02C1"/>
    <w:rsid w:val="007B0F1F"/>
    <w:rsid w:val="007B149A"/>
    <w:rsid w:val="007B14F6"/>
    <w:rsid w:val="007B184B"/>
    <w:rsid w:val="007B19F3"/>
    <w:rsid w:val="007B20FF"/>
    <w:rsid w:val="007B2DBA"/>
    <w:rsid w:val="007B309F"/>
    <w:rsid w:val="007B32C6"/>
    <w:rsid w:val="007B33D5"/>
    <w:rsid w:val="007B3B7F"/>
    <w:rsid w:val="007B3D4A"/>
    <w:rsid w:val="007B4017"/>
    <w:rsid w:val="007B4042"/>
    <w:rsid w:val="007B43C9"/>
    <w:rsid w:val="007B445A"/>
    <w:rsid w:val="007B4781"/>
    <w:rsid w:val="007B4871"/>
    <w:rsid w:val="007B4897"/>
    <w:rsid w:val="007B4E3B"/>
    <w:rsid w:val="007B4EAD"/>
    <w:rsid w:val="007B52A0"/>
    <w:rsid w:val="007B5720"/>
    <w:rsid w:val="007B5805"/>
    <w:rsid w:val="007B58F2"/>
    <w:rsid w:val="007B5ADE"/>
    <w:rsid w:val="007B5ED3"/>
    <w:rsid w:val="007B611B"/>
    <w:rsid w:val="007B61DA"/>
    <w:rsid w:val="007B6483"/>
    <w:rsid w:val="007B650C"/>
    <w:rsid w:val="007B6A3A"/>
    <w:rsid w:val="007B6BC9"/>
    <w:rsid w:val="007B6C0D"/>
    <w:rsid w:val="007B72B0"/>
    <w:rsid w:val="007B73D0"/>
    <w:rsid w:val="007B7430"/>
    <w:rsid w:val="007B7B00"/>
    <w:rsid w:val="007B7BF3"/>
    <w:rsid w:val="007C025B"/>
    <w:rsid w:val="007C025C"/>
    <w:rsid w:val="007C0269"/>
    <w:rsid w:val="007C04FB"/>
    <w:rsid w:val="007C05AF"/>
    <w:rsid w:val="007C07D3"/>
    <w:rsid w:val="007C0974"/>
    <w:rsid w:val="007C0A17"/>
    <w:rsid w:val="007C1023"/>
    <w:rsid w:val="007C11EB"/>
    <w:rsid w:val="007C1294"/>
    <w:rsid w:val="007C1413"/>
    <w:rsid w:val="007C1818"/>
    <w:rsid w:val="007C188B"/>
    <w:rsid w:val="007C1BFD"/>
    <w:rsid w:val="007C1C5F"/>
    <w:rsid w:val="007C20F1"/>
    <w:rsid w:val="007C21FC"/>
    <w:rsid w:val="007C2313"/>
    <w:rsid w:val="007C2592"/>
    <w:rsid w:val="007C292F"/>
    <w:rsid w:val="007C2AEF"/>
    <w:rsid w:val="007C2D7A"/>
    <w:rsid w:val="007C31F6"/>
    <w:rsid w:val="007C383D"/>
    <w:rsid w:val="007C38F4"/>
    <w:rsid w:val="007C3B8B"/>
    <w:rsid w:val="007C3CB6"/>
    <w:rsid w:val="007C4065"/>
    <w:rsid w:val="007C4140"/>
    <w:rsid w:val="007C41EA"/>
    <w:rsid w:val="007C43D7"/>
    <w:rsid w:val="007C44E2"/>
    <w:rsid w:val="007C485F"/>
    <w:rsid w:val="007C48F5"/>
    <w:rsid w:val="007C4B21"/>
    <w:rsid w:val="007C4EF5"/>
    <w:rsid w:val="007C50E3"/>
    <w:rsid w:val="007C51DF"/>
    <w:rsid w:val="007C52AD"/>
    <w:rsid w:val="007C540A"/>
    <w:rsid w:val="007C555C"/>
    <w:rsid w:val="007C5675"/>
    <w:rsid w:val="007C57DA"/>
    <w:rsid w:val="007C5861"/>
    <w:rsid w:val="007C59FE"/>
    <w:rsid w:val="007C5A04"/>
    <w:rsid w:val="007C5B5E"/>
    <w:rsid w:val="007C5BE2"/>
    <w:rsid w:val="007C5CD1"/>
    <w:rsid w:val="007C5DAA"/>
    <w:rsid w:val="007C606C"/>
    <w:rsid w:val="007C6232"/>
    <w:rsid w:val="007C674B"/>
    <w:rsid w:val="007C6AFF"/>
    <w:rsid w:val="007C6D19"/>
    <w:rsid w:val="007C6EFA"/>
    <w:rsid w:val="007C6F83"/>
    <w:rsid w:val="007C6FF7"/>
    <w:rsid w:val="007C71D5"/>
    <w:rsid w:val="007C71E2"/>
    <w:rsid w:val="007C7320"/>
    <w:rsid w:val="007C7424"/>
    <w:rsid w:val="007C7EC2"/>
    <w:rsid w:val="007D0008"/>
    <w:rsid w:val="007D0270"/>
    <w:rsid w:val="007D0391"/>
    <w:rsid w:val="007D0C3D"/>
    <w:rsid w:val="007D0C57"/>
    <w:rsid w:val="007D0DEE"/>
    <w:rsid w:val="007D0DFA"/>
    <w:rsid w:val="007D1504"/>
    <w:rsid w:val="007D1B29"/>
    <w:rsid w:val="007D1FF2"/>
    <w:rsid w:val="007D231D"/>
    <w:rsid w:val="007D2334"/>
    <w:rsid w:val="007D259E"/>
    <w:rsid w:val="007D2A19"/>
    <w:rsid w:val="007D2A66"/>
    <w:rsid w:val="007D2C23"/>
    <w:rsid w:val="007D31DF"/>
    <w:rsid w:val="007D3237"/>
    <w:rsid w:val="007D332F"/>
    <w:rsid w:val="007D347C"/>
    <w:rsid w:val="007D3615"/>
    <w:rsid w:val="007D3A4D"/>
    <w:rsid w:val="007D3C5B"/>
    <w:rsid w:val="007D40D6"/>
    <w:rsid w:val="007D5295"/>
    <w:rsid w:val="007D53B3"/>
    <w:rsid w:val="007D53B8"/>
    <w:rsid w:val="007D57A7"/>
    <w:rsid w:val="007D5940"/>
    <w:rsid w:val="007D5BFC"/>
    <w:rsid w:val="007D5F22"/>
    <w:rsid w:val="007D61F9"/>
    <w:rsid w:val="007D6578"/>
    <w:rsid w:val="007D6C7E"/>
    <w:rsid w:val="007D7628"/>
    <w:rsid w:val="007D77D8"/>
    <w:rsid w:val="007D792C"/>
    <w:rsid w:val="007D7962"/>
    <w:rsid w:val="007D7AB7"/>
    <w:rsid w:val="007D7D5C"/>
    <w:rsid w:val="007D7F57"/>
    <w:rsid w:val="007E0281"/>
    <w:rsid w:val="007E06DB"/>
    <w:rsid w:val="007E07BE"/>
    <w:rsid w:val="007E07F8"/>
    <w:rsid w:val="007E0CEF"/>
    <w:rsid w:val="007E11A2"/>
    <w:rsid w:val="007E11EC"/>
    <w:rsid w:val="007E13EB"/>
    <w:rsid w:val="007E1789"/>
    <w:rsid w:val="007E1A8E"/>
    <w:rsid w:val="007E1C6A"/>
    <w:rsid w:val="007E1C8E"/>
    <w:rsid w:val="007E1E9E"/>
    <w:rsid w:val="007E203A"/>
    <w:rsid w:val="007E26B7"/>
    <w:rsid w:val="007E273C"/>
    <w:rsid w:val="007E2C66"/>
    <w:rsid w:val="007E34E3"/>
    <w:rsid w:val="007E3621"/>
    <w:rsid w:val="007E3A56"/>
    <w:rsid w:val="007E3D3A"/>
    <w:rsid w:val="007E444C"/>
    <w:rsid w:val="007E4FC3"/>
    <w:rsid w:val="007E5074"/>
    <w:rsid w:val="007E57BE"/>
    <w:rsid w:val="007E5866"/>
    <w:rsid w:val="007E5895"/>
    <w:rsid w:val="007E5B02"/>
    <w:rsid w:val="007E5B3C"/>
    <w:rsid w:val="007E5D5A"/>
    <w:rsid w:val="007E60EA"/>
    <w:rsid w:val="007E62C1"/>
    <w:rsid w:val="007E6322"/>
    <w:rsid w:val="007E689A"/>
    <w:rsid w:val="007E6A06"/>
    <w:rsid w:val="007E6A75"/>
    <w:rsid w:val="007E6E40"/>
    <w:rsid w:val="007E6E73"/>
    <w:rsid w:val="007E6F04"/>
    <w:rsid w:val="007E6F18"/>
    <w:rsid w:val="007E753C"/>
    <w:rsid w:val="007E7972"/>
    <w:rsid w:val="007E7F48"/>
    <w:rsid w:val="007F014E"/>
    <w:rsid w:val="007F06E7"/>
    <w:rsid w:val="007F076D"/>
    <w:rsid w:val="007F09F0"/>
    <w:rsid w:val="007F0A27"/>
    <w:rsid w:val="007F0A3A"/>
    <w:rsid w:val="007F0B9D"/>
    <w:rsid w:val="007F0C3C"/>
    <w:rsid w:val="007F0E08"/>
    <w:rsid w:val="007F11DF"/>
    <w:rsid w:val="007F13E9"/>
    <w:rsid w:val="007F17E3"/>
    <w:rsid w:val="007F19EB"/>
    <w:rsid w:val="007F1B27"/>
    <w:rsid w:val="007F1F23"/>
    <w:rsid w:val="007F2000"/>
    <w:rsid w:val="007F21B4"/>
    <w:rsid w:val="007F25CF"/>
    <w:rsid w:val="007F297E"/>
    <w:rsid w:val="007F2F10"/>
    <w:rsid w:val="007F2F8E"/>
    <w:rsid w:val="007F308C"/>
    <w:rsid w:val="007F3107"/>
    <w:rsid w:val="007F33F0"/>
    <w:rsid w:val="007F394C"/>
    <w:rsid w:val="007F3AB4"/>
    <w:rsid w:val="007F3B0D"/>
    <w:rsid w:val="007F42E8"/>
    <w:rsid w:val="007F439A"/>
    <w:rsid w:val="007F4797"/>
    <w:rsid w:val="007F4BBC"/>
    <w:rsid w:val="007F4D43"/>
    <w:rsid w:val="007F50BE"/>
    <w:rsid w:val="007F5500"/>
    <w:rsid w:val="007F55B7"/>
    <w:rsid w:val="007F55D5"/>
    <w:rsid w:val="007F5838"/>
    <w:rsid w:val="007F5D8E"/>
    <w:rsid w:val="007F5DBA"/>
    <w:rsid w:val="007F5F62"/>
    <w:rsid w:val="007F6051"/>
    <w:rsid w:val="007F678A"/>
    <w:rsid w:val="007F6950"/>
    <w:rsid w:val="007F6B64"/>
    <w:rsid w:val="007F6CBB"/>
    <w:rsid w:val="007F6D8E"/>
    <w:rsid w:val="007F775A"/>
    <w:rsid w:val="007F7785"/>
    <w:rsid w:val="0080003F"/>
    <w:rsid w:val="00800047"/>
    <w:rsid w:val="00800288"/>
    <w:rsid w:val="0080040A"/>
    <w:rsid w:val="008007CE"/>
    <w:rsid w:val="00800E55"/>
    <w:rsid w:val="0080180A"/>
    <w:rsid w:val="0080184E"/>
    <w:rsid w:val="0080186B"/>
    <w:rsid w:val="00801B7F"/>
    <w:rsid w:val="00801B94"/>
    <w:rsid w:val="00801B9E"/>
    <w:rsid w:val="00801CF7"/>
    <w:rsid w:val="00801E1A"/>
    <w:rsid w:val="0080200F"/>
    <w:rsid w:val="00802180"/>
    <w:rsid w:val="008024F8"/>
    <w:rsid w:val="00802729"/>
    <w:rsid w:val="00802797"/>
    <w:rsid w:val="008027B5"/>
    <w:rsid w:val="00802BB4"/>
    <w:rsid w:val="00802FED"/>
    <w:rsid w:val="00803131"/>
    <w:rsid w:val="008031FC"/>
    <w:rsid w:val="00803245"/>
    <w:rsid w:val="008033BA"/>
    <w:rsid w:val="008034B3"/>
    <w:rsid w:val="00803D6B"/>
    <w:rsid w:val="0080423B"/>
    <w:rsid w:val="00804692"/>
    <w:rsid w:val="00804713"/>
    <w:rsid w:val="00804AB3"/>
    <w:rsid w:val="00804BF8"/>
    <w:rsid w:val="00804DC1"/>
    <w:rsid w:val="00805B43"/>
    <w:rsid w:val="00805BCA"/>
    <w:rsid w:val="00805C6C"/>
    <w:rsid w:val="00805F6B"/>
    <w:rsid w:val="0080664F"/>
    <w:rsid w:val="008067B8"/>
    <w:rsid w:val="008068C8"/>
    <w:rsid w:val="00806A02"/>
    <w:rsid w:val="00806A0A"/>
    <w:rsid w:val="00806BA9"/>
    <w:rsid w:val="008073DF"/>
    <w:rsid w:val="0080775C"/>
    <w:rsid w:val="00807784"/>
    <w:rsid w:val="008077F9"/>
    <w:rsid w:val="00807B87"/>
    <w:rsid w:val="00807D5C"/>
    <w:rsid w:val="00807E5E"/>
    <w:rsid w:val="00807E95"/>
    <w:rsid w:val="00807FC0"/>
    <w:rsid w:val="00810120"/>
    <w:rsid w:val="00810135"/>
    <w:rsid w:val="008105CE"/>
    <w:rsid w:val="00810606"/>
    <w:rsid w:val="00810683"/>
    <w:rsid w:val="00810854"/>
    <w:rsid w:val="00810DAD"/>
    <w:rsid w:val="00810DFC"/>
    <w:rsid w:val="0081139E"/>
    <w:rsid w:val="0081181A"/>
    <w:rsid w:val="00811A49"/>
    <w:rsid w:val="00811A8C"/>
    <w:rsid w:val="00811B65"/>
    <w:rsid w:val="0081203C"/>
    <w:rsid w:val="00812741"/>
    <w:rsid w:val="008128A8"/>
    <w:rsid w:val="00812ACD"/>
    <w:rsid w:val="00812B68"/>
    <w:rsid w:val="00812C60"/>
    <w:rsid w:val="00813282"/>
    <w:rsid w:val="0081343B"/>
    <w:rsid w:val="008135EA"/>
    <w:rsid w:val="0081372C"/>
    <w:rsid w:val="00813C42"/>
    <w:rsid w:val="00813CE2"/>
    <w:rsid w:val="00813D60"/>
    <w:rsid w:val="00814268"/>
    <w:rsid w:val="00814518"/>
    <w:rsid w:val="00814D4F"/>
    <w:rsid w:val="00814DAE"/>
    <w:rsid w:val="00814F74"/>
    <w:rsid w:val="008150B0"/>
    <w:rsid w:val="008156A0"/>
    <w:rsid w:val="00815A7D"/>
    <w:rsid w:val="00815B08"/>
    <w:rsid w:val="00815D5D"/>
    <w:rsid w:val="00815F8D"/>
    <w:rsid w:val="0081617A"/>
    <w:rsid w:val="008162A7"/>
    <w:rsid w:val="00816523"/>
    <w:rsid w:val="0081676B"/>
    <w:rsid w:val="008167DD"/>
    <w:rsid w:val="008168E7"/>
    <w:rsid w:val="00816925"/>
    <w:rsid w:val="0081699F"/>
    <w:rsid w:val="0081708B"/>
    <w:rsid w:val="00817366"/>
    <w:rsid w:val="008173E2"/>
    <w:rsid w:val="00817725"/>
    <w:rsid w:val="008178CE"/>
    <w:rsid w:val="00817A12"/>
    <w:rsid w:val="00817D48"/>
    <w:rsid w:val="00820348"/>
    <w:rsid w:val="00820B03"/>
    <w:rsid w:val="00820E97"/>
    <w:rsid w:val="00820FBB"/>
    <w:rsid w:val="00821264"/>
    <w:rsid w:val="008213F1"/>
    <w:rsid w:val="0082141D"/>
    <w:rsid w:val="00821531"/>
    <w:rsid w:val="00821740"/>
    <w:rsid w:val="008218AF"/>
    <w:rsid w:val="00821BC6"/>
    <w:rsid w:val="00821D88"/>
    <w:rsid w:val="00821EE1"/>
    <w:rsid w:val="00822107"/>
    <w:rsid w:val="008221C2"/>
    <w:rsid w:val="00822251"/>
    <w:rsid w:val="008222AF"/>
    <w:rsid w:val="008228CC"/>
    <w:rsid w:val="0082294A"/>
    <w:rsid w:val="00822B53"/>
    <w:rsid w:val="00822C24"/>
    <w:rsid w:val="00823882"/>
    <w:rsid w:val="008241E2"/>
    <w:rsid w:val="0082453A"/>
    <w:rsid w:val="008245D9"/>
    <w:rsid w:val="0082461F"/>
    <w:rsid w:val="008253BF"/>
    <w:rsid w:val="008254A6"/>
    <w:rsid w:val="008255B5"/>
    <w:rsid w:val="00825834"/>
    <w:rsid w:val="0082618D"/>
    <w:rsid w:val="00826317"/>
    <w:rsid w:val="008267CE"/>
    <w:rsid w:val="00827040"/>
    <w:rsid w:val="008271A1"/>
    <w:rsid w:val="008271BC"/>
    <w:rsid w:val="00827512"/>
    <w:rsid w:val="0082762E"/>
    <w:rsid w:val="00827919"/>
    <w:rsid w:val="00827F1A"/>
    <w:rsid w:val="008306E5"/>
    <w:rsid w:val="00830A6E"/>
    <w:rsid w:val="00830AB8"/>
    <w:rsid w:val="00830ECF"/>
    <w:rsid w:val="008311C5"/>
    <w:rsid w:val="0083142A"/>
    <w:rsid w:val="0083150E"/>
    <w:rsid w:val="00831C5B"/>
    <w:rsid w:val="0083223A"/>
    <w:rsid w:val="00832446"/>
    <w:rsid w:val="0083251A"/>
    <w:rsid w:val="0083265C"/>
    <w:rsid w:val="00832883"/>
    <w:rsid w:val="0083295E"/>
    <w:rsid w:val="00832B05"/>
    <w:rsid w:val="00832F54"/>
    <w:rsid w:val="00833333"/>
    <w:rsid w:val="0083376F"/>
    <w:rsid w:val="00834556"/>
    <w:rsid w:val="00834846"/>
    <w:rsid w:val="00834944"/>
    <w:rsid w:val="00834C09"/>
    <w:rsid w:val="00834E96"/>
    <w:rsid w:val="00834EC3"/>
    <w:rsid w:val="00834EE9"/>
    <w:rsid w:val="00835041"/>
    <w:rsid w:val="00835319"/>
    <w:rsid w:val="00835356"/>
    <w:rsid w:val="00835717"/>
    <w:rsid w:val="0083596D"/>
    <w:rsid w:val="00835F46"/>
    <w:rsid w:val="00836011"/>
    <w:rsid w:val="00836334"/>
    <w:rsid w:val="0083653B"/>
    <w:rsid w:val="008368F9"/>
    <w:rsid w:val="00837133"/>
    <w:rsid w:val="0083715D"/>
    <w:rsid w:val="00837163"/>
    <w:rsid w:val="0083749E"/>
    <w:rsid w:val="0083761A"/>
    <w:rsid w:val="008376F5"/>
    <w:rsid w:val="00837A0F"/>
    <w:rsid w:val="00837CCA"/>
    <w:rsid w:val="00837CEB"/>
    <w:rsid w:val="008400B2"/>
    <w:rsid w:val="0084016A"/>
    <w:rsid w:val="0084052D"/>
    <w:rsid w:val="008406F3"/>
    <w:rsid w:val="00840838"/>
    <w:rsid w:val="008409F0"/>
    <w:rsid w:val="00840B60"/>
    <w:rsid w:val="00840B6C"/>
    <w:rsid w:val="00840E46"/>
    <w:rsid w:val="00840FAA"/>
    <w:rsid w:val="0084103A"/>
    <w:rsid w:val="0084106B"/>
    <w:rsid w:val="008410E0"/>
    <w:rsid w:val="00841240"/>
    <w:rsid w:val="008416BA"/>
    <w:rsid w:val="00842704"/>
    <w:rsid w:val="008428A9"/>
    <w:rsid w:val="008428E8"/>
    <w:rsid w:val="00842C23"/>
    <w:rsid w:val="00842C45"/>
    <w:rsid w:val="00842FEB"/>
    <w:rsid w:val="008431A0"/>
    <w:rsid w:val="00843247"/>
    <w:rsid w:val="008432E0"/>
    <w:rsid w:val="00843417"/>
    <w:rsid w:val="00843482"/>
    <w:rsid w:val="0084397F"/>
    <w:rsid w:val="00844126"/>
    <w:rsid w:val="00844315"/>
    <w:rsid w:val="00844468"/>
    <w:rsid w:val="00844995"/>
    <w:rsid w:val="00844A69"/>
    <w:rsid w:val="00844A7B"/>
    <w:rsid w:val="00845531"/>
    <w:rsid w:val="00845653"/>
    <w:rsid w:val="00845DF4"/>
    <w:rsid w:val="00845E99"/>
    <w:rsid w:val="008461E0"/>
    <w:rsid w:val="008461E4"/>
    <w:rsid w:val="00846454"/>
    <w:rsid w:val="008465F8"/>
    <w:rsid w:val="00846897"/>
    <w:rsid w:val="00846998"/>
    <w:rsid w:val="00846CA1"/>
    <w:rsid w:val="00846E1A"/>
    <w:rsid w:val="008473D0"/>
    <w:rsid w:val="00847939"/>
    <w:rsid w:val="00847B08"/>
    <w:rsid w:val="00847FA1"/>
    <w:rsid w:val="008500AE"/>
    <w:rsid w:val="0085046E"/>
    <w:rsid w:val="00850C4D"/>
    <w:rsid w:val="00850FD7"/>
    <w:rsid w:val="008512E9"/>
    <w:rsid w:val="008513AC"/>
    <w:rsid w:val="008515B0"/>
    <w:rsid w:val="00851862"/>
    <w:rsid w:val="008519D5"/>
    <w:rsid w:val="00851C3B"/>
    <w:rsid w:val="00851C5B"/>
    <w:rsid w:val="008521B0"/>
    <w:rsid w:val="00852627"/>
    <w:rsid w:val="0085288B"/>
    <w:rsid w:val="00852989"/>
    <w:rsid w:val="008529CB"/>
    <w:rsid w:val="00852B59"/>
    <w:rsid w:val="00852DBF"/>
    <w:rsid w:val="00853369"/>
    <w:rsid w:val="008534FF"/>
    <w:rsid w:val="008537B2"/>
    <w:rsid w:val="008538A4"/>
    <w:rsid w:val="00853B18"/>
    <w:rsid w:val="00853BD7"/>
    <w:rsid w:val="00853C30"/>
    <w:rsid w:val="00853D77"/>
    <w:rsid w:val="0085414A"/>
    <w:rsid w:val="008542E2"/>
    <w:rsid w:val="008543C6"/>
    <w:rsid w:val="008543D3"/>
    <w:rsid w:val="008547D3"/>
    <w:rsid w:val="00855265"/>
    <w:rsid w:val="0085529D"/>
    <w:rsid w:val="0085551B"/>
    <w:rsid w:val="008555F5"/>
    <w:rsid w:val="00855696"/>
    <w:rsid w:val="00855F67"/>
    <w:rsid w:val="0085642C"/>
    <w:rsid w:val="00856494"/>
    <w:rsid w:val="0085650A"/>
    <w:rsid w:val="00856896"/>
    <w:rsid w:val="00856D7D"/>
    <w:rsid w:val="0085715A"/>
    <w:rsid w:val="0085780B"/>
    <w:rsid w:val="00857F26"/>
    <w:rsid w:val="00860439"/>
    <w:rsid w:val="0086070D"/>
    <w:rsid w:val="008607A1"/>
    <w:rsid w:val="00860B62"/>
    <w:rsid w:val="00860CC2"/>
    <w:rsid w:val="00861218"/>
    <w:rsid w:val="00861391"/>
    <w:rsid w:val="0086175A"/>
    <w:rsid w:val="0086177C"/>
    <w:rsid w:val="008619E7"/>
    <w:rsid w:val="00861B39"/>
    <w:rsid w:val="00862033"/>
    <w:rsid w:val="00862103"/>
    <w:rsid w:val="008624D4"/>
    <w:rsid w:val="008626E0"/>
    <w:rsid w:val="0086298C"/>
    <w:rsid w:val="00863440"/>
    <w:rsid w:val="008641D9"/>
    <w:rsid w:val="00865160"/>
    <w:rsid w:val="008651FB"/>
    <w:rsid w:val="008653CC"/>
    <w:rsid w:val="00865460"/>
    <w:rsid w:val="008656F1"/>
    <w:rsid w:val="0086602D"/>
    <w:rsid w:val="00866138"/>
    <w:rsid w:val="008662F3"/>
    <w:rsid w:val="00866457"/>
    <w:rsid w:val="0086676D"/>
    <w:rsid w:val="00867090"/>
    <w:rsid w:val="00867206"/>
    <w:rsid w:val="008674B1"/>
    <w:rsid w:val="0086750C"/>
    <w:rsid w:val="0086786E"/>
    <w:rsid w:val="008679B3"/>
    <w:rsid w:val="00867E1E"/>
    <w:rsid w:val="0087000A"/>
    <w:rsid w:val="0087005D"/>
    <w:rsid w:val="00870121"/>
    <w:rsid w:val="0087026D"/>
    <w:rsid w:val="00870C67"/>
    <w:rsid w:val="00870D30"/>
    <w:rsid w:val="0087154D"/>
    <w:rsid w:val="008716C8"/>
    <w:rsid w:val="008724DA"/>
    <w:rsid w:val="00872528"/>
    <w:rsid w:val="0087265C"/>
    <w:rsid w:val="008726C1"/>
    <w:rsid w:val="008726DE"/>
    <w:rsid w:val="00872AE2"/>
    <w:rsid w:val="00872B62"/>
    <w:rsid w:val="00872CB6"/>
    <w:rsid w:val="008730C0"/>
    <w:rsid w:val="00873291"/>
    <w:rsid w:val="008733E2"/>
    <w:rsid w:val="0087341F"/>
    <w:rsid w:val="0087362C"/>
    <w:rsid w:val="0087417E"/>
    <w:rsid w:val="008741BE"/>
    <w:rsid w:val="008743DD"/>
    <w:rsid w:val="008746E6"/>
    <w:rsid w:val="00874F52"/>
    <w:rsid w:val="00875653"/>
    <w:rsid w:val="00875B18"/>
    <w:rsid w:val="0087620C"/>
    <w:rsid w:val="00876383"/>
    <w:rsid w:val="008765FF"/>
    <w:rsid w:val="008767DC"/>
    <w:rsid w:val="00876922"/>
    <w:rsid w:val="00876A51"/>
    <w:rsid w:val="00876A76"/>
    <w:rsid w:val="00876EBB"/>
    <w:rsid w:val="0087739D"/>
    <w:rsid w:val="00877EA7"/>
    <w:rsid w:val="008802D6"/>
    <w:rsid w:val="00880981"/>
    <w:rsid w:val="008812CA"/>
    <w:rsid w:val="00881353"/>
    <w:rsid w:val="0088195E"/>
    <w:rsid w:val="00881A5E"/>
    <w:rsid w:val="00882046"/>
    <w:rsid w:val="00882185"/>
    <w:rsid w:val="0088222B"/>
    <w:rsid w:val="0088314C"/>
    <w:rsid w:val="0088348D"/>
    <w:rsid w:val="00883BA5"/>
    <w:rsid w:val="00883BFD"/>
    <w:rsid w:val="00883C6A"/>
    <w:rsid w:val="00883EB7"/>
    <w:rsid w:val="00883FED"/>
    <w:rsid w:val="0088415D"/>
    <w:rsid w:val="0088432C"/>
    <w:rsid w:val="008844EF"/>
    <w:rsid w:val="00884FBF"/>
    <w:rsid w:val="00885111"/>
    <w:rsid w:val="008851F8"/>
    <w:rsid w:val="00885214"/>
    <w:rsid w:val="008854DF"/>
    <w:rsid w:val="00885929"/>
    <w:rsid w:val="00885D4A"/>
    <w:rsid w:val="00886243"/>
    <w:rsid w:val="008862D9"/>
    <w:rsid w:val="008864AC"/>
    <w:rsid w:val="008866DB"/>
    <w:rsid w:val="00886716"/>
    <w:rsid w:val="008867F8"/>
    <w:rsid w:val="0088686D"/>
    <w:rsid w:val="00886AC6"/>
    <w:rsid w:val="00886AE9"/>
    <w:rsid w:val="00886BDF"/>
    <w:rsid w:val="00886DB1"/>
    <w:rsid w:val="00887064"/>
    <w:rsid w:val="008878CC"/>
    <w:rsid w:val="0089015C"/>
    <w:rsid w:val="008902C4"/>
    <w:rsid w:val="0089033F"/>
    <w:rsid w:val="0089046D"/>
    <w:rsid w:val="00890561"/>
    <w:rsid w:val="0089064C"/>
    <w:rsid w:val="0089071F"/>
    <w:rsid w:val="008908C1"/>
    <w:rsid w:val="00890DE2"/>
    <w:rsid w:val="00890F0E"/>
    <w:rsid w:val="0089102F"/>
    <w:rsid w:val="00891042"/>
    <w:rsid w:val="00891126"/>
    <w:rsid w:val="00891A06"/>
    <w:rsid w:val="00891B9F"/>
    <w:rsid w:val="00891F69"/>
    <w:rsid w:val="00892200"/>
    <w:rsid w:val="008925E8"/>
    <w:rsid w:val="00892755"/>
    <w:rsid w:val="008927A7"/>
    <w:rsid w:val="0089298C"/>
    <w:rsid w:val="00892AC1"/>
    <w:rsid w:val="00892B6C"/>
    <w:rsid w:val="008930B1"/>
    <w:rsid w:val="0089333F"/>
    <w:rsid w:val="0089334C"/>
    <w:rsid w:val="008933F5"/>
    <w:rsid w:val="008934A8"/>
    <w:rsid w:val="0089353D"/>
    <w:rsid w:val="008938DB"/>
    <w:rsid w:val="00893C28"/>
    <w:rsid w:val="00893CB0"/>
    <w:rsid w:val="008941BD"/>
    <w:rsid w:val="00894825"/>
    <w:rsid w:val="00894BFF"/>
    <w:rsid w:val="00894D35"/>
    <w:rsid w:val="008953A2"/>
    <w:rsid w:val="008953FC"/>
    <w:rsid w:val="008954DF"/>
    <w:rsid w:val="008959A5"/>
    <w:rsid w:val="00895CEE"/>
    <w:rsid w:val="008960D5"/>
    <w:rsid w:val="0089749E"/>
    <w:rsid w:val="00897551"/>
    <w:rsid w:val="00897AE9"/>
    <w:rsid w:val="00897CEF"/>
    <w:rsid w:val="00897F25"/>
    <w:rsid w:val="00897F5E"/>
    <w:rsid w:val="008A00E1"/>
    <w:rsid w:val="008A0AE8"/>
    <w:rsid w:val="008A0F79"/>
    <w:rsid w:val="008A1071"/>
    <w:rsid w:val="008A1097"/>
    <w:rsid w:val="008A10E6"/>
    <w:rsid w:val="008A11DB"/>
    <w:rsid w:val="008A13F4"/>
    <w:rsid w:val="008A1437"/>
    <w:rsid w:val="008A1985"/>
    <w:rsid w:val="008A19A8"/>
    <w:rsid w:val="008A2632"/>
    <w:rsid w:val="008A2937"/>
    <w:rsid w:val="008A2A69"/>
    <w:rsid w:val="008A31C7"/>
    <w:rsid w:val="008A3CF7"/>
    <w:rsid w:val="008A4027"/>
    <w:rsid w:val="008A4171"/>
    <w:rsid w:val="008A421E"/>
    <w:rsid w:val="008A48DF"/>
    <w:rsid w:val="008A4905"/>
    <w:rsid w:val="008A4B1B"/>
    <w:rsid w:val="008A4CAD"/>
    <w:rsid w:val="008A4F9A"/>
    <w:rsid w:val="008A5083"/>
    <w:rsid w:val="008A5116"/>
    <w:rsid w:val="008A5415"/>
    <w:rsid w:val="008A5610"/>
    <w:rsid w:val="008A585F"/>
    <w:rsid w:val="008A5A16"/>
    <w:rsid w:val="008A5E3D"/>
    <w:rsid w:val="008A5F13"/>
    <w:rsid w:val="008A5FD3"/>
    <w:rsid w:val="008A624D"/>
    <w:rsid w:val="008A627A"/>
    <w:rsid w:val="008A62AA"/>
    <w:rsid w:val="008A63DF"/>
    <w:rsid w:val="008A65EA"/>
    <w:rsid w:val="008A6A05"/>
    <w:rsid w:val="008A6A0C"/>
    <w:rsid w:val="008A6D37"/>
    <w:rsid w:val="008A70E2"/>
    <w:rsid w:val="008A7160"/>
    <w:rsid w:val="008A7341"/>
    <w:rsid w:val="008A754C"/>
    <w:rsid w:val="008A793D"/>
    <w:rsid w:val="008A7AA8"/>
    <w:rsid w:val="008A7B11"/>
    <w:rsid w:val="008A7DD6"/>
    <w:rsid w:val="008A7E66"/>
    <w:rsid w:val="008A7F81"/>
    <w:rsid w:val="008B00A1"/>
    <w:rsid w:val="008B06EB"/>
    <w:rsid w:val="008B0A23"/>
    <w:rsid w:val="008B0BA2"/>
    <w:rsid w:val="008B0C4D"/>
    <w:rsid w:val="008B1443"/>
    <w:rsid w:val="008B2311"/>
    <w:rsid w:val="008B2466"/>
    <w:rsid w:val="008B247C"/>
    <w:rsid w:val="008B2E62"/>
    <w:rsid w:val="008B3634"/>
    <w:rsid w:val="008B3659"/>
    <w:rsid w:val="008B37B1"/>
    <w:rsid w:val="008B3AC4"/>
    <w:rsid w:val="008B3D70"/>
    <w:rsid w:val="008B409D"/>
    <w:rsid w:val="008B42F2"/>
    <w:rsid w:val="008B436F"/>
    <w:rsid w:val="008B441C"/>
    <w:rsid w:val="008B4533"/>
    <w:rsid w:val="008B4596"/>
    <w:rsid w:val="008B4837"/>
    <w:rsid w:val="008B4A37"/>
    <w:rsid w:val="008B4AA3"/>
    <w:rsid w:val="008B4F19"/>
    <w:rsid w:val="008B52A2"/>
    <w:rsid w:val="008B52DB"/>
    <w:rsid w:val="008B54B5"/>
    <w:rsid w:val="008B5651"/>
    <w:rsid w:val="008B5B3A"/>
    <w:rsid w:val="008B5E97"/>
    <w:rsid w:val="008B6035"/>
    <w:rsid w:val="008B6377"/>
    <w:rsid w:val="008B64CF"/>
    <w:rsid w:val="008B6553"/>
    <w:rsid w:val="008B660B"/>
    <w:rsid w:val="008B67C4"/>
    <w:rsid w:val="008B6B33"/>
    <w:rsid w:val="008B70A1"/>
    <w:rsid w:val="008B718D"/>
    <w:rsid w:val="008B7260"/>
    <w:rsid w:val="008B77D8"/>
    <w:rsid w:val="008B792A"/>
    <w:rsid w:val="008B7BA5"/>
    <w:rsid w:val="008C012F"/>
    <w:rsid w:val="008C02A5"/>
    <w:rsid w:val="008C03EE"/>
    <w:rsid w:val="008C052C"/>
    <w:rsid w:val="008C07A5"/>
    <w:rsid w:val="008C0882"/>
    <w:rsid w:val="008C0913"/>
    <w:rsid w:val="008C0949"/>
    <w:rsid w:val="008C0FBA"/>
    <w:rsid w:val="008C1229"/>
    <w:rsid w:val="008C1AA3"/>
    <w:rsid w:val="008C1D30"/>
    <w:rsid w:val="008C2814"/>
    <w:rsid w:val="008C2DE6"/>
    <w:rsid w:val="008C2F16"/>
    <w:rsid w:val="008C2FFA"/>
    <w:rsid w:val="008C312E"/>
    <w:rsid w:val="008C3139"/>
    <w:rsid w:val="008C347D"/>
    <w:rsid w:val="008C394E"/>
    <w:rsid w:val="008C398A"/>
    <w:rsid w:val="008C3D6D"/>
    <w:rsid w:val="008C3DA8"/>
    <w:rsid w:val="008C3EF0"/>
    <w:rsid w:val="008C41F0"/>
    <w:rsid w:val="008C42C5"/>
    <w:rsid w:val="008C4688"/>
    <w:rsid w:val="008C4A5D"/>
    <w:rsid w:val="008C4C03"/>
    <w:rsid w:val="008C4CE9"/>
    <w:rsid w:val="008C5004"/>
    <w:rsid w:val="008C500A"/>
    <w:rsid w:val="008C58EC"/>
    <w:rsid w:val="008C5B78"/>
    <w:rsid w:val="008C5F10"/>
    <w:rsid w:val="008C5F6A"/>
    <w:rsid w:val="008C64B0"/>
    <w:rsid w:val="008C65C0"/>
    <w:rsid w:val="008C65D9"/>
    <w:rsid w:val="008C689A"/>
    <w:rsid w:val="008C6B35"/>
    <w:rsid w:val="008C6B5B"/>
    <w:rsid w:val="008C6E8C"/>
    <w:rsid w:val="008C6F3A"/>
    <w:rsid w:val="008C7218"/>
    <w:rsid w:val="008C7365"/>
    <w:rsid w:val="008C77F9"/>
    <w:rsid w:val="008C794A"/>
    <w:rsid w:val="008C7AE6"/>
    <w:rsid w:val="008C7B21"/>
    <w:rsid w:val="008D0206"/>
    <w:rsid w:val="008D0660"/>
    <w:rsid w:val="008D085B"/>
    <w:rsid w:val="008D09FE"/>
    <w:rsid w:val="008D0BF7"/>
    <w:rsid w:val="008D0F09"/>
    <w:rsid w:val="008D151A"/>
    <w:rsid w:val="008D15D2"/>
    <w:rsid w:val="008D15E8"/>
    <w:rsid w:val="008D1E52"/>
    <w:rsid w:val="008D20D1"/>
    <w:rsid w:val="008D21DD"/>
    <w:rsid w:val="008D2442"/>
    <w:rsid w:val="008D26BE"/>
    <w:rsid w:val="008D2D90"/>
    <w:rsid w:val="008D2F81"/>
    <w:rsid w:val="008D3335"/>
    <w:rsid w:val="008D33F5"/>
    <w:rsid w:val="008D3914"/>
    <w:rsid w:val="008D3967"/>
    <w:rsid w:val="008D39E0"/>
    <w:rsid w:val="008D4AEA"/>
    <w:rsid w:val="008D4C49"/>
    <w:rsid w:val="008D51E9"/>
    <w:rsid w:val="008D54B0"/>
    <w:rsid w:val="008D55CE"/>
    <w:rsid w:val="008D6181"/>
    <w:rsid w:val="008D62BE"/>
    <w:rsid w:val="008D665B"/>
    <w:rsid w:val="008D672F"/>
    <w:rsid w:val="008D6737"/>
    <w:rsid w:val="008D67D4"/>
    <w:rsid w:val="008D69E1"/>
    <w:rsid w:val="008D6AC7"/>
    <w:rsid w:val="008D6F00"/>
    <w:rsid w:val="008D75B8"/>
    <w:rsid w:val="008D775B"/>
    <w:rsid w:val="008D7808"/>
    <w:rsid w:val="008D7953"/>
    <w:rsid w:val="008D79C0"/>
    <w:rsid w:val="008D7CAD"/>
    <w:rsid w:val="008D7D4B"/>
    <w:rsid w:val="008D7E80"/>
    <w:rsid w:val="008E03ED"/>
    <w:rsid w:val="008E0464"/>
    <w:rsid w:val="008E0483"/>
    <w:rsid w:val="008E04FB"/>
    <w:rsid w:val="008E0711"/>
    <w:rsid w:val="008E077E"/>
    <w:rsid w:val="008E0945"/>
    <w:rsid w:val="008E0A12"/>
    <w:rsid w:val="008E0A1A"/>
    <w:rsid w:val="008E0A78"/>
    <w:rsid w:val="008E0D63"/>
    <w:rsid w:val="008E0D76"/>
    <w:rsid w:val="008E1069"/>
    <w:rsid w:val="008E154C"/>
    <w:rsid w:val="008E2F81"/>
    <w:rsid w:val="008E2F86"/>
    <w:rsid w:val="008E3316"/>
    <w:rsid w:val="008E35EE"/>
    <w:rsid w:val="008E3C59"/>
    <w:rsid w:val="008E41C7"/>
    <w:rsid w:val="008E428B"/>
    <w:rsid w:val="008E42B7"/>
    <w:rsid w:val="008E44F9"/>
    <w:rsid w:val="008E4743"/>
    <w:rsid w:val="008E4881"/>
    <w:rsid w:val="008E50B9"/>
    <w:rsid w:val="008E50FD"/>
    <w:rsid w:val="008E5424"/>
    <w:rsid w:val="008E5513"/>
    <w:rsid w:val="008E55FA"/>
    <w:rsid w:val="008E5868"/>
    <w:rsid w:val="008E5984"/>
    <w:rsid w:val="008E5AC3"/>
    <w:rsid w:val="008E5DB7"/>
    <w:rsid w:val="008E5EBB"/>
    <w:rsid w:val="008E5F77"/>
    <w:rsid w:val="008E5FE3"/>
    <w:rsid w:val="008E6028"/>
    <w:rsid w:val="008E60F1"/>
    <w:rsid w:val="008E6476"/>
    <w:rsid w:val="008E6A93"/>
    <w:rsid w:val="008E6C2D"/>
    <w:rsid w:val="008E6F88"/>
    <w:rsid w:val="008E7057"/>
    <w:rsid w:val="008E732D"/>
    <w:rsid w:val="008E752B"/>
    <w:rsid w:val="008E7543"/>
    <w:rsid w:val="008E7597"/>
    <w:rsid w:val="008E77FF"/>
    <w:rsid w:val="008E7D0E"/>
    <w:rsid w:val="008E7DF5"/>
    <w:rsid w:val="008E7E54"/>
    <w:rsid w:val="008F01F0"/>
    <w:rsid w:val="008F039A"/>
    <w:rsid w:val="008F063C"/>
    <w:rsid w:val="008F066E"/>
    <w:rsid w:val="008F06EF"/>
    <w:rsid w:val="008F0BF1"/>
    <w:rsid w:val="008F0D10"/>
    <w:rsid w:val="008F1137"/>
    <w:rsid w:val="008F1746"/>
    <w:rsid w:val="008F1855"/>
    <w:rsid w:val="008F189E"/>
    <w:rsid w:val="008F18AE"/>
    <w:rsid w:val="008F1C1E"/>
    <w:rsid w:val="008F218B"/>
    <w:rsid w:val="008F2985"/>
    <w:rsid w:val="008F3199"/>
    <w:rsid w:val="008F3443"/>
    <w:rsid w:val="008F399A"/>
    <w:rsid w:val="008F3B84"/>
    <w:rsid w:val="008F3CCD"/>
    <w:rsid w:val="008F44D6"/>
    <w:rsid w:val="008F44D7"/>
    <w:rsid w:val="008F4AF0"/>
    <w:rsid w:val="008F4B48"/>
    <w:rsid w:val="008F4D4B"/>
    <w:rsid w:val="008F4DA8"/>
    <w:rsid w:val="008F4E65"/>
    <w:rsid w:val="008F528C"/>
    <w:rsid w:val="008F545C"/>
    <w:rsid w:val="008F57D0"/>
    <w:rsid w:val="008F5887"/>
    <w:rsid w:val="008F5B2A"/>
    <w:rsid w:val="008F5CB6"/>
    <w:rsid w:val="008F6249"/>
    <w:rsid w:val="008F633A"/>
    <w:rsid w:val="008F6481"/>
    <w:rsid w:val="008F696B"/>
    <w:rsid w:val="008F69F5"/>
    <w:rsid w:val="008F6AD3"/>
    <w:rsid w:val="008F6BF7"/>
    <w:rsid w:val="008F6E48"/>
    <w:rsid w:val="008F733B"/>
    <w:rsid w:val="008F7F4C"/>
    <w:rsid w:val="009002AB"/>
    <w:rsid w:val="0090067B"/>
    <w:rsid w:val="00900B58"/>
    <w:rsid w:val="00900E68"/>
    <w:rsid w:val="009011C4"/>
    <w:rsid w:val="009011EC"/>
    <w:rsid w:val="00901722"/>
    <w:rsid w:val="0090187F"/>
    <w:rsid w:val="00901A1C"/>
    <w:rsid w:val="00901C11"/>
    <w:rsid w:val="0090213F"/>
    <w:rsid w:val="0090221C"/>
    <w:rsid w:val="009022A0"/>
    <w:rsid w:val="00902426"/>
    <w:rsid w:val="009027F4"/>
    <w:rsid w:val="0090281A"/>
    <w:rsid w:val="0090284B"/>
    <w:rsid w:val="00902A8D"/>
    <w:rsid w:val="00902E6E"/>
    <w:rsid w:val="0090307C"/>
    <w:rsid w:val="00903086"/>
    <w:rsid w:val="009031B9"/>
    <w:rsid w:val="009031E2"/>
    <w:rsid w:val="00903B28"/>
    <w:rsid w:val="00903D65"/>
    <w:rsid w:val="00903D98"/>
    <w:rsid w:val="00903DE2"/>
    <w:rsid w:val="00903F1E"/>
    <w:rsid w:val="00904B95"/>
    <w:rsid w:val="00904CA0"/>
    <w:rsid w:val="00904D16"/>
    <w:rsid w:val="0090518C"/>
    <w:rsid w:val="00905374"/>
    <w:rsid w:val="009055CB"/>
    <w:rsid w:val="00905820"/>
    <w:rsid w:val="00905D26"/>
    <w:rsid w:val="00906170"/>
    <w:rsid w:val="009062D4"/>
    <w:rsid w:val="00906447"/>
    <w:rsid w:val="009066F1"/>
    <w:rsid w:val="00906881"/>
    <w:rsid w:val="00906933"/>
    <w:rsid w:val="00906B47"/>
    <w:rsid w:val="00906BF1"/>
    <w:rsid w:val="00906CF7"/>
    <w:rsid w:val="00906E14"/>
    <w:rsid w:val="009073FE"/>
    <w:rsid w:val="009075E5"/>
    <w:rsid w:val="009077E4"/>
    <w:rsid w:val="00907AB1"/>
    <w:rsid w:val="00907F88"/>
    <w:rsid w:val="00910380"/>
    <w:rsid w:val="00910899"/>
    <w:rsid w:val="00911128"/>
    <w:rsid w:val="0091133B"/>
    <w:rsid w:val="0091179E"/>
    <w:rsid w:val="0091183B"/>
    <w:rsid w:val="0091247F"/>
    <w:rsid w:val="00912716"/>
    <w:rsid w:val="00912797"/>
    <w:rsid w:val="009128CE"/>
    <w:rsid w:val="00912977"/>
    <w:rsid w:val="00912A60"/>
    <w:rsid w:val="00912F51"/>
    <w:rsid w:val="00913241"/>
    <w:rsid w:val="00913AD0"/>
    <w:rsid w:val="00913B4D"/>
    <w:rsid w:val="00913B5F"/>
    <w:rsid w:val="00913DB6"/>
    <w:rsid w:val="00913DFD"/>
    <w:rsid w:val="00913E88"/>
    <w:rsid w:val="009141E7"/>
    <w:rsid w:val="0091442E"/>
    <w:rsid w:val="0091478A"/>
    <w:rsid w:val="009148B8"/>
    <w:rsid w:val="009148BB"/>
    <w:rsid w:val="00914AEF"/>
    <w:rsid w:val="00914FE8"/>
    <w:rsid w:val="0091501F"/>
    <w:rsid w:val="0091520A"/>
    <w:rsid w:val="009155ED"/>
    <w:rsid w:val="00915D6E"/>
    <w:rsid w:val="00916079"/>
    <w:rsid w:val="0091619B"/>
    <w:rsid w:val="00916200"/>
    <w:rsid w:val="00916438"/>
    <w:rsid w:val="0091734F"/>
    <w:rsid w:val="00917B29"/>
    <w:rsid w:val="00917BF3"/>
    <w:rsid w:val="00917CF4"/>
    <w:rsid w:val="00920088"/>
    <w:rsid w:val="00920315"/>
    <w:rsid w:val="0092081C"/>
    <w:rsid w:val="00920A18"/>
    <w:rsid w:val="00920B83"/>
    <w:rsid w:val="00920EC5"/>
    <w:rsid w:val="00920ED2"/>
    <w:rsid w:val="0092132B"/>
    <w:rsid w:val="0092143D"/>
    <w:rsid w:val="009214FB"/>
    <w:rsid w:val="009216C1"/>
    <w:rsid w:val="009216C7"/>
    <w:rsid w:val="009219F9"/>
    <w:rsid w:val="00921C57"/>
    <w:rsid w:val="00921CD6"/>
    <w:rsid w:val="009224A0"/>
    <w:rsid w:val="00922A53"/>
    <w:rsid w:val="00922AB2"/>
    <w:rsid w:val="00922FE5"/>
    <w:rsid w:val="00923092"/>
    <w:rsid w:val="00923176"/>
    <w:rsid w:val="00923454"/>
    <w:rsid w:val="00923640"/>
    <w:rsid w:val="009239D8"/>
    <w:rsid w:val="00923CD7"/>
    <w:rsid w:val="00924520"/>
    <w:rsid w:val="00924BC4"/>
    <w:rsid w:val="00924FA0"/>
    <w:rsid w:val="0092520A"/>
    <w:rsid w:val="00925233"/>
    <w:rsid w:val="009252E5"/>
    <w:rsid w:val="009254B5"/>
    <w:rsid w:val="00925508"/>
    <w:rsid w:val="0092579A"/>
    <w:rsid w:val="00925AB2"/>
    <w:rsid w:val="00925B24"/>
    <w:rsid w:val="00925BBA"/>
    <w:rsid w:val="00925BF4"/>
    <w:rsid w:val="00925C47"/>
    <w:rsid w:val="00925DD5"/>
    <w:rsid w:val="00925DEF"/>
    <w:rsid w:val="00925DFC"/>
    <w:rsid w:val="0092652C"/>
    <w:rsid w:val="00926557"/>
    <w:rsid w:val="00926617"/>
    <w:rsid w:val="00927351"/>
    <w:rsid w:val="009274C6"/>
    <w:rsid w:val="009279F7"/>
    <w:rsid w:val="00927D00"/>
    <w:rsid w:val="00927FC2"/>
    <w:rsid w:val="009300A5"/>
    <w:rsid w:val="00930136"/>
    <w:rsid w:val="00930202"/>
    <w:rsid w:val="009302D4"/>
    <w:rsid w:val="00930522"/>
    <w:rsid w:val="00930885"/>
    <w:rsid w:val="009311B8"/>
    <w:rsid w:val="009315EB"/>
    <w:rsid w:val="009316DA"/>
    <w:rsid w:val="00932578"/>
    <w:rsid w:val="009325C8"/>
    <w:rsid w:val="009329E1"/>
    <w:rsid w:val="00932A46"/>
    <w:rsid w:val="00932A4C"/>
    <w:rsid w:val="00932E94"/>
    <w:rsid w:val="0093308C"/>
    <w:rsid w:val="00933432"/>
    <w:rsid w:val="009334FE"/>
    <w:rsid w:val="00933574"/>
    <w:rsid w:val="009337AA"/>
    <w:rsid w:val="00933ABD"/>
    <w:rsid w:val="00933DB5"/>
    <w:rsid w:val="0093472C"/>
    <w:rsid w:val="009347D2"/>
    <w:rsid w:val="00934810"/>
    <w:rsid w:val="00934B14"/>
    <w:rsid w:val="00934D1C"/>
    <w:rsid w:val="00934EA3"/>
    <w:rsid w:val="0093506B"/>
    <w:rsid w:val="00935204"/>
    <w:rsid w:val="0093595F"/>
    <w:rsid w:val="00935AA9"/>
    <w:rsid w:val="00935BBF"/>
    <w:rsid w:val="00935CE1"/>
    <w:rsid w:val="00935F6C"/>
    <w:rsid w:val="0093628E"/>
    <w:rsid w:val="00936405"/>
    <w:rsid w:val="009369DD"/>
    <w:rsid w:val="00936F9B"/>
    <w:rsid w:val="00937854"/>
    <w:rsid w:val="00937998"/>
    <w:rsid w:val="00937BD9"/>
    <w:rsid w:val="00937C0F"/>
    <w:rsid w:val="00937EAC"/>
    <w:rsid w:val="00937EEC"/>
    <w:rsid w:val="00937F42"/>
    <w:rsid w:val="00940250"/>
    <w:rsid w:val="00940568"/>
    <w:rsid w:val="00940D59"/>
    <w:rsid w:val="00940FC2"/>
    <w:rsid w:val="009414A4"/>
    <w:rsid w:val="009414C8"/>
    <w:rsid w:val="009419D7"/>
    <w:rsid w:val="00941CE8"/>
    <w:rsid w:val="00941D9E"/>
    <w:rsid w:val="00942046"/>
    <w:rsid w:val="00942107"/>
    <w:rsid w:val="00942D7E"/>
    <w:rsid w:val="0094347F"/>
    <w:rsid w:val="009436A9"/>
    <w:rsid w:val="00943EC8"/>
    <w:rsid w:val="009442A4"/>
    <w:rsid w:val="0094465D"/>
    <w:rsid w:val="009446A5"/>
    <w:rsid w:val="00944ACD"/>
    <w:rsid w:val="00944F3B"/>
    <w:rsid w:val="00945FB6"/>
    <w:rsid w:val="00946203"/>
    <w:rsid w:val="00946340"/>
    <w:rsid w:val="009464B5"/>
    <w:rsid w:val="00946B01"/>
    <w:rsid w:val="00946C7D"/>
    <w:rsid w:val="00946E06"/>
    <w:rsid w:val="00946F2B"/>
    <w:rsid w:val="009470D3"/>
    <w:rsid w:val="0094714C"/>
    <w:rsid w:val="00947210"/>
    <w:rsid w:val="0094770D"/>
    <w:rsid w:val="009479B6"/>
    <w:rsid w:val="00947B28"/>
    <w:rsid w:val="00947E82"/>
    <w:rsid w:val="00950A32"/>
    <w:rsid w:val="00950DCB"/>
    <w:rsid w:val="00950E8B"/>
    <w:rsid w:val="00950F4A"/>
    <w:rsid w:val="00951002"/>
    <w:rsid w:val="009516AB"/>
    <w:rsid w:val="009518F3"/>
    <w:rsid w:val="00951923"/>
    <w:rsid w:val="00951B66"/>
    <w:rsid w:val="00951DBE"/>
    <w:rsid w:val="009527D4"/>
    <w:rsid w:val="009528FA"/>
    <w:rsid w:val="00952E27"/>
    <w:rsid w:val="00953594"/>
    <w:rsid w:val="009535AE"/>
    <w:rsid w:val="009535B5"/>
    <w:rsid w:val="00953829"/>
    <w:rsid w:val="009539C3"/>
    <w:rsid w:val="00953A80"/>
    <w:rsid w:val="00953C2B"/>
    <w:rsid w:val="00953C91"/>
    <w:rsid w:val="00953D21"/>
    <w:rsid w:val="00953F8C"/>
    <w:rsid w:val="00954AC1"/>
    <w:rsid w:val="00954AC7"/>
    <w:rsid w:val="009550D2"/>
    <w:rsid w:val="009552E9"/>
    <w:rsid w:val="00955453"/>
    <w:rsid w:val="009555B3"/>
    <w:rsid w:val="00955904"/>
    <w:rsid w:val="00955C28"/>
    <w:rsid w:val="00955E4F"/>
    <w:rsid w:val="00955EFE"/>
    <w:rsid w:val="009561F9"/>
    <w:rsid w:val="009562D7"/>
    <w:rsid w:val="009564A1"/>
    <w:rsid w:val="0095670D"/>
    <w:rsid w:val="00956A8A"/>
    <w:rsid w:val="00956D90"/>
    <w:rsid w:val="00956EBE"/>
    <w:rsid w:val="009570F1"/>
    <w:rsid w:val="0095763E"/>
    <w:rsid w:val="00957AA6"/>
    <w:rsid w:val="00957CEE"/>
    <w:rsid w:val="00957D2E"/>
    <w:rsid w:val="00960327"/>
    <w:rsid w:val="009604C1"/>
    <w:rsid w:val="0096061E"/>
    <w:rsid w:val="0096062A"/>
    <w:rsid w:val="00960A80"/>
    <w:rsid w:val="00960B5F"/>
    <w:rsid w:val="00960D89"/>
    <w:rsid w:val="00960ECE"/>
    <w:rsid w:val="00960F2E"/>
    <w:rsid w:val="00960F35"/>
    <w:rsid w:val="00961008"/>
    <w:rsid w:val="00961281"/>
    <w:rsid w:val="009612EA"/>
    <w:rsid w:val="009617BF"/>
    <w:rsid w:val="009618F4"/>
    <w:rsid w:val="009619FA"/>
    <w:rsid w:val="00961A06"/>
    <w:rsid w:val="00961C2D"/>
    <w:rsid w:val="00961C43"/>
    <w:rsid w:val="00961DCF"/>
    <w:rsid w:val="00961EED"/>
    <w:rsid w:val="009628ED"/>
    <w:rsid w:val="00962F23"/>
    <w:rsid w:val="00963125"/>
    <w:rsid w:val="009633DC"/>
    <w:rsid w:val="00963468"/>
    <w:rsid w:val="00963480"/>
    <w:rsid w:val="009634DB"/>
    <w:rsid w:val="00963DAA"/>
    <w:rsid w:val="00963E58"/>
    <w:rsid w:val="009642D6"/>
    <w:rsid w:val="009643B8"/>
    <w:rsid w:val="00964516"/>
    <w:rsid w:val="00964795"/>
    <w:rsid w:val="00964D64"/>
    <w:rsid w:val="00965290"/>
    <w:rsid w:val="00965661"/>
    <w:rsid w:val="009656B2"/>
    <w:rsid w:val="009657F0"/>
    <w:rsid w:val="009658DC"/>
    <w:rsid w:val="00965CC8"/>
    <w:rsid w:val="00965F78"/>
    <w:rsid w:val="0096653A"/>
    <w:rsid w:val="009665DD"/>
    <w:rsid w:val="009668A0"/>
    <w:rsid w:val="00966943"/>
    <w:rsid w:val="00966978"/>
    <w:rsid w:val="00966B10"/>
    <w:rsid w:val="00966B2E"/>
    <w:rsid w:val="00966D06"/>
    <w:rsid w:val="00966F7A"/>
    <w:rsid w:val="009672F4"/>
    <w:rsid w:val="00967594"/>
    <w:rsid w:val="00967A48"/>
    <w:rsid w:val="00967CB5"/>
    <w:rsid w:val="00967FC0"/>
    <w:rsid w:val="009701FA"/>
    <w:rsid w:val="009706AC"/>
    <w:rsid w:val="00970CAC"/>
    <w:rsid w:val="00971784"/>
    <w:rsid w:val="00971B99"/>
    <w:rsid w:val="00971FFC"/>
    <w:rsid w:val="00972134"/>
    <w:rsid w:val="00972186"/>
    <w:rsid w:val="009722B2"/>
    <w:rsid w:val="0097253E"/>
    <w:rsid w:val="0097277A"/>
    <w:rsid w:val="00972C22"/>
    <w:rsid w:val="00972FB2"/>
    <w:rsid w:val="0097316E"/>
    <w:rsid w:val="00973190"/>
    <w:rsid w:val="0097328B"/>
    <w:rsid w:val="009733D9"/>
    <w:rsid w:val="0097357E"/>
    <w:rsid w:val="009735B8"/>
    <w:rsid w:val="00973DAE"/>
    <w:rsid w:val="00973DCC"/>
    <w:rsid w:val="009743D1"/>
    <w:rsid w:val="00974440"/>
    <w:rsid w:val="00974514"/>
    <w:rsid w:val="0097499C"/>
    <w:rsid w:val="00974AA8"/>
    <w:rsid w:val="00975A7B"/>
    <w:rsid w:val="00976125"/>
    <w:rsid w:val="009761BB"/>
    <w:rsid w:val="00976B41"/>
    <w:rsid w:val="00976EF3"/>
    <w:rsid w:val="00976F17"/>
    <w:rsid w:val="0097755E"/>
    <w:rsid w:val="009801B9"/>
    <w:rsid w:val="0098077E"/>
    <w:rsid w:val="00980914"/>
    <w:rsid w:val="00981032"/>
    <w:rsid w:val="00981460"/>
    <w:rsid w:val="00981899"/>
    <w:rsid w:val="00981C23"/>
    <w:rsid w:val="00981DAA"/>
    <w:rsid w:val="00981EB7"/>
    <w:rsid w:val="0098241C"/>
    <w:rsid w:val="00982962"/>
    <w:rsid w:val="00982B32"/>
    <w:rsid w:val="00982C4C"/>
    <w:rsid w:val="00982E23"/>
    <w:rsid w:val="0098313D"/>
    <w:rsid w:val="009834C7"/>
    <w:rsid w:val="009836B3"/>
    <w:rsid w:val="00983BDE"/>
    <w:rsid w:val="00984140"/>
    <w:rsid w:val="00985112"/>
    <w:rsid w:val="009851BB"/>
    <w:rsid w:val="00985260"/>
    <w:rsid w:val="0098537E"/>
    <w:rsid w:val="009853B3"/>
    <w:rsid w:val="00985547"/>
    <w:rsid w:val="00985628"/>
    <w:rsid w:val="00985799"/>
    <w:rsid w:val="00985B4E"/>
    <w:rsid w:val="00985F2A"/>
    <w:rsid w:val="00986228"/>
    <w:rsid w:val="009868DB"/>
    <w:rsid w:val="00986B4C"/>
    <w:rsid w:val="00986DE4"/>
    <w:rsid w:val="00986FF7"/>
    <w:rsid w:val="009879FB"/>
    <w:rsid w:val="00987A3D"/>
    <w:rsid w:val="00987A52"/>
    <w:rsid w:val="00987FF1"/>
    <w:rsid w:val="009900DE"/>
    <w:rsid w:val="00990447"/>
    <w:rsid w:val="0099048A"/>
    <w:rsid w:val="00990544"/>
    <w:rsid w:val="00990700"/>
    <w:rsid w:val="00991492"/>
    <w:rsid w:val="00991AD2"/>
    <w:rsid w:val="00991C24"/>
    <w:rsid w:val="00991E56"/>
    <w:rsid w:val="00992269"/>
    <w:rsid w:val="009922C3"/>
    <w:rsid w:val="0099269C"/>
    <w:rsid w:val="009929BC"/>
    <w:rsid w:val="00992AB6"/>
    <w:rsid w:val="00992F55"/>
    <w:rsid w:val="009930B4"/>
    <w:rsid w:val="0099344E"/>
    <w:rsid w:val="00993601"/>
    <w:rsid w:val="00993786"/>
    <w:rsid w:val="009939E5"/>
    <w:rsid w:val="00993A64"/>
    <w:rsid w:val="00993E30"/>
    <w:rsid w:val="00993F67"/>
    <w:rsid w:val="00994597"/>
    <w:rsid w:val="00994705"/>
    <w:rsid w:val="0099491C"/>
    <w:rsid w:val="00994E7B"/>
    <w:rsid w:val="0099523F"/>
    <w:rsid w:val="009953EF"/>
    <w:rsid w:val="00995641"/>
    <w:rsid w:val="009956F5"/>
    <w:rsid w:val="0099578B"/>
    <w:rsid w:val="0099586E"/>
    <w:rsid w:val="0099589B"/>
    <w:rsid w:val="00995C6F"/>
    <w:rsid w:val="00996352"/>
    <w:rsid w:val="00996974"/>
    <w:rsid w:val="009976A6"/>
    <w:rsid w:val="009A039E"/>
    <w:rsid w:val="009A03C7"/>
    <w:rsid w:val="009A03EA"/>
    <w:rsid w:val="009A0E7B"/>
    <w:rsid w:val="009A0F18"/>
    <w:rsid w:val="009A16CE"/>
    <w:rsid w:val="009A1B64"/>
    <w:rsid w:val="009A1C2D"/>
    <w:rsid w:val="009A1CD2"/>
    <w:rsid w:val="009A240E"/>
    <w:rsid w:val="009A2670"/>
    <w:rsid w:val="009A26F1"/>
    <w:rsid w:val="009A2809"/>
    <w:rsid w:val="009A2B96"/>
    <w:rsid w:val="009A2E5E"/>
    <w:rsid w:val="009A32BD"/>
    <w:rsid w:val="009A33EC"/>
    <w:rsid w:val="009A4286"/>
    <w:rsid w:val="009A4741"/>
    <w:rsid w:val="009A47A5"/>
    <w:rsid w:val="009A48A2"/>
    <w:rsid w:val="009A4BE3"/>
    <w:rsid w:val="009A4CB2"/>
    <w:rsid w:val="009A4CBD"/>
    <w:rsid w:val="009A4CF4"/>
    <w:rsid w:val="009A4DE0"/>
    <w:rsid w:val="009A4F20"/>
    <w:rsid w:val="009A4FF0"/>
    <w:rsid w:val="009A5284"/>
    <w:rsid w:val="009A5389"/>
    <w:rsid w:val="009A540D"/>
    <w:rsid w:val="009A56F4"/>
    <w:rsid w:val="009A584D"/>
    <w:rsid w:val="009A58EC"/>
    <w:rsid w:val="009A5950"/>
    <w:rsid w:val="009A5B25"/>
    <w:rsid w:val="009A5D38"/>
    <w:rsid w:val="009A5FE8"/>
    <w:rsid w:val="009A638F"/>
    <w:rsid w:val="009A64E5"/>
    <w:rsid w:val="009A6871"/>
    <w:rsid w:val="009A6BC1"/>
    <w:rsid w:val="009A6BC3"/>
    <w:rsid w:val="009A6C29"/>
    <w:rsid w:val="009A6C9D"/>
    <w:rsid w:val="009A6DA1"/>
    <w:rsid w:val="009A6DEF"/>
    <w:rsid w:val="009A70D2"/>
    <w:rsid w:val="009A7225"/>
    <w:rsid w:val="009A7839"/>
    <w:rsid w:val="009A78B7"/>
    <w:rsid w:val="009A78DF"/>
    <w:rsid w:val="009A79B7"/>
    <w:rsid w:val="009B00C4"/>
    <w:rsid w:val="009B0577"/>
    <w:rsid w:val="009B0946"/>
    <w:rsid w:val="009B09FA"/>
    <w:rsid w:val="009B0B7B"/>
    <w:rsid w:val="009B16E1"/>
    <w:rsid w:val="009B182E"/>
    <w:rsid w:val="009B18FA"/>
    <w:rsid w:val="009B21AE"/>
    <w:rsid w:val="009B226F"/>
    <w:rsid w:val="009B244B"/>
    <w:rsid w:val="009B2821"/>
    <w:rsid w:val="009B29BA"/>
    <w:rsid w:val="009B2D26"/>
    <w:rsid w:val="009B2DE5"/>
    <w:rsid w:val="009B33C8"/>
    <w:rsid w:val="009B3655"/>
    <w:rsid w:val="009B386C"/>
    <w:rsid w:val="009B38BC"/>
    <w:rsid w:val="009B40FC"/>
    <w:rsid w:val="009B4246"/>
    <w:rsid w:val="009B4331"/>
    <w:rsid w:val="009B4487"/>
    <w:rsid w:val="009B48F8"/>
    <w:rsid w:val="009B4A18"/>
    <w:rsid w:val="009B4B06"/>
    <w:rsid w:val="009B4E45"/>
    <w:rsid w:val="009B52B8"/>
    <w:rsid w:val="009B52FA"/>
    <w:rsid w:val="009B5818"/>
    <w:rsid w:val="009B58F9"/>
    <w:rsid w:val="009B5AAD"/>
    <w:rsid w:val="009B5F37"/>
    <w:rsid w:val="009B609C"/>
    <w:rsid w:val="009B66F7"/>
    <w:rsid w:val="009B672A"/>
    <w:rsid w:val="009B681A"/>
    <w:rsid w:val="009B68C9"/>
    <w:rsid w:val="009B69A9"/>
    <w:rsid w:val="009B6A3C"/>
    <w:rsid w:val="009B6BA5"/>
    <w:rsid w:val="009B6E5F"/>
    <w:rsid w:val="009B735A"/>
    <w:rsid w:val="009B744C"/>
    <w:rsid w:val="009B74CC"/>
    <w:rsid w:val="009B7952"/>
    <w:rsid w:val="009C0006"/>
    <w:rsid w:val="009C017D"/>
    <w:rsid w:val="009C0A6F"/>
    <w:rsid w:val="009C0DED"/>
    <w:rsid w:val="009C0F58"/>
    <w:rsid w:val="009C17C7"/>
    <w:rsid w:val="009C18A6"/>
    <w:rsid w:val="009C18AD"/>
    <w:rsid w:val="009C1B22"/>
    <w:rsid w:val="009C1E11"/>
    <w:rsid w:val="009C2034"/>
    <w:rsid w:val="009C20D2"/>
    <w:rsid w:val="009C2537"/>
    <w:rsid w:val="009C27FC"/>
    <w:rsid w:val="009C2AFE"/>
    <w:rsid w:val="009C2B11"/>
    <w:rsid w:val="009C3247"/>
    <w:rsid w:val="009C32B0"/>
    <w:rsid w:val="009C3308"/>
    <w:rsid w:val="009C3389"/>
    <w:rsid w:val="009C3448"/>
    <w:rsid w:val="009C3740"/>
    <w:rsid w:val="009C3C0E"/>
    <w:rsid w:val="009C3CA1"/>
    <w:rsid w:val="009C3D39"/>
    <w:rsid w:val="009C40F4"/>
    <w:rsid w:val="009C4190"/>
    <w:rsid w:val="009C42E7"/>
    <w:rsid w:val="009C4369"/>
    <w:rsid w:val="009C44B3"/>
    <w:rsid w:val="009C492F"/>
    <w:rsid w:val="009C4B22"/>
    <w:rsid w:val="009C4BA4"/>
    <w:rsid w:val="009C4BC1"/>
    <w:rsid w:val="009C4CF3"/>
    <w:rsid w:val="009C4DAA"/>
    <w:rsid w:val="009C4DF3"/>
    <w:rsid w:val="009C4EE2"/>
    <w:rsid w:val="009C51B2"/>
    <w:rsid w:val="009C57C1"/>
    <w:rsid w:val="009C58A0"/>
    <w:rsid w:val="009C5CC9"/>
    <w:rsid w:val="009C6025"/>
    <w:rsid w:val="009C6551"/>
    <w:rsid w:val="009C6777"/>
    <w:rsid w:val="009C6954"/>
    <w:rsid w:val="009C6C2E"/>
    <w:rsid w:val="009C6D24"/>
    <w:rsid w:val="009C70A1"/>
    <w:rsid w:val="009C7314"/>
    <w:rsid w:val="009C7319"/>
    <w:rsid w:val="009C7407"/>
    <w:rsid w:val="009C745B"/>
    <w:rsid w:val="009C752A"/>
    <w:rsid w:val="009C766B"/>
    <w:rsid w:val="009C769A"/>
    <w:rsid w:val="009C794E"/>
    <w:rsid w:val="009C79A0"/>
    <w:rsid w:val="009C7ACD"/>
    <w:rsid w:val="009C7EB3"/>
    <w:rsid w:val="009C7FCF"/>
    <w:rsid w:val="009D0093"/>
    <w:rsid w:val="009D0364"/>
    <w:rsid w:val="009D0474"/>
    <w:rsid w:val="009D07F7"/>
    <w:rsid w:val="009D116D"/>
    <w:rsid w:val="009D16C0"/>
    <w:rsid w:val="009D19E6"/>
    <w:rsid w:val="009D1BC3"/>
    <w:rsid w:val="009D1E9C"/>
    <w:rsid w:val="009D21BA"/>
    <w:rsid w:val="009D21C2"/>
    <w:rsid w:val="009D22A8"/>
    <w:rsid w:val="009D239A"/>
    <w:rsid w:val="009D25D0"/>
    <w:rsid w:val="009D2BA8"/>
    <w:rsid w:val="009D2CB8"/>
    <w:rsid w:val="009D3584"/>
    <w:rsid w:val="009D35F8"/>
    <w:rsid w:val="009D37C0"/>
    <w:rsid w:val="009D3AA4"/>
    <w:rsid w:val="009D3BD1"/>
    <w:rsid w:val="009D3CCE"/>
    <w:rsid w:val="009D4001"/>
    <w:rsid w:val="009D4457"/>
    <w:rsid w:val="009D4579"/>
    <w:rsid w:val="009D47BE"/>
    <w:rsid w:val="009D4BF8"/>
    <w:rsid w:val="009D4C4E"/>
    <w:rsid w:val="009D530D"/>
    <w:rsid w:val="009D53FD"/>
    <w:rsid w:val="009D5405"/>
    <w:rsid w:val="009D54DB"/>
    <w:rsid w:val="009D5518"/>
    <w:rsid w:val="009D6038"/>
    <w:rsid w:val="009D6080"/>
    <w:rsid w:val="009D6284"/>
    <w:rsid w:val="009D62E7"/>
    <w:rsid w:val="009D62ED"/>
    <w:rsid w:val="009D6367"/>
    <w:rsid w:val="009D63A4"/>
    <w:rsid w:val="009D658E"/>
    <w:rsid w:val="009D6C4C"/>
    <w:rsid w:val="009D6D5E"/>
    <w:rsid w:val="009D6F9D"/>
    <w:rsid w:val="009D7554"/>
    <w:rsid w:val="009D7767"/>
    <w:rsid w:val="009D7F22"/>
    <w:rsid w:val="009E06A4"/>
    <w:rsid w:val="009E08EE"/>
    <w:rsid w:val="009E09C5"/>
    <w:rsid w:val="009E10B4"/>
    <w:rsid w:val="009E10B8"/>
    <w:rsid w:val="009E128D"/>
    <w:rsid w:val="009E1553"/>
    <w:rsid w:val="009E155B"/>
    <w:rsid w:val="009E167E"/>
    <w:rsid w:val="009E18B6"/>
    <w:rsid w:val="009E194A"/>
    <w:rsid w:val="009E19A8"/>
    <w:rsid w:val="009E2990"/>
    <w:rsid w:val="009E2F7A"/>
    <w:rsid w:val="009E2FB4"/>
    <w:rsid w:val="009E3548"/>
    <w:rsid w:val="009E3792"/>
    <w:rsid w:val="009E3C63"/>
    <w:rsid w:val="009E3E2E"/>
    <w:rsid w:val="009E3F44"/>
    <w:rsid w:val="009E48FC"/>
    <w:rsid w:val="009E4AD2"/>
    <w:rsid w:val="009E4C5B"/>
    <w:rsid w:val="009E4D43"/>
    <w:rsid w:val="009E54FD"/>
    <w:rsid w:val="009E5546"/>
    <w:rsid w:val="009E55CE"/>
    <w:rsid w:val="009E560F"/>
    <w:rsid w:val="009E5A42"/>
    <w:rsid w:val="009E5BC9"/>
    <w:rsid w:val="009E60FD"/>
    <w:rsid w:val="009E688F"/>
    <w:rsid w:val="009E68D6"/>
    <w:rsid w:val="009E695F"/>
    <w:rsid w:val="009E6C52"/>
    <w:rsid w:val="009E6F91"/>
    <w:rsid w:val="009E70CC"/>
    <w:rsid w:val="009E7477"/>
    <w:rsid w:val="009E7486"/>
    <w:rsid w:val="009E7643"/>
    <w:rsid w:val="009E7801"/>
    <w:rsid w:val="009E7920"/>
    <w:rsid w:val="009E7972"/>
    <w:rsid w:val="009E7A71"/>
    <w:rsid w:val="009E7CF8"/>
    <w:rsid w:val="009E7E9A"/>
    <w:rsid w:val="009E7FD9"/>
    <w:rsid w:val="009F00F7"/>
    <w:rsid w:val="009F00FB"/>
    <w:rsid w:val="009F0146"/>
    <w:rsid w:val="009F0D7C"/>
    <w:rsid w:val="009F1028"/>
    <w:rsid w:val="009F106B"/>
    <w:rsid w:val="009F138C"/>
    <w:rsid w:val="009F1840"/>
    <w:rsid w:val="009F19A6"/>
    <w:rsid w:val="009F19E3"/>
    <w:rsid w:val="009F1A2E"/>
    <w:rsid w:val="009F1B09"/>
    <w:rsid w:val="009F1C56"/>
    <w:rsid w:val="009F1EA1"/>
    <w:rsid w:val="009F2041"/>
    <w:rsid w:val="009F2051"/>
    <w:rsid w:val="009F212D"/>
    <w:rsid w:val="009F2506"/>
    <w:rsid w:val="009F2B67"/>
    <w:rsid w:val="009F2C96"/>
    <w:rsid w:val="009F2D79"/>
    <w:rsid w:val="009F2E9B"/>
    <w:rsid w:val="009F3045"/>
    <w:rsid w:val="009F38A8"/>
    <w:rsid w:val="009F38BF"/>
    <w:rsid w:val="009F38F5"/>
    <w:rsid w:val="009F3D83"/>
    <w:rsid w:val="009F3DE2"/>
    <w:rsid w:val="009F3E74"/>
    <w:rsid w:val="009F4091"/>
    <w:rsid w:val="009F428C"/>
    <w:rsid w:val="009F43B5"/>
    <w:rsid w:val="009F4491"/>
    <w:rsid w:val="009F46C6"/>
    <w:rsid w:val="009F4953"/>
    <w:rsid w:val="009F4FDD"/>
    <w:rsid w:val="009F53B8"/>
    <w:rsid w:val="009F5A0A"/>
    <w:rsid w:val="009F5A97"/>
    <w:rsid w:val="009F5C1C"/>
    <w:rsid w:val="009F5D38"/>
    <w:rsid w:val="009F6245"/>
    <w:rsid w:val="009F62C4"/>
    <w:rsid w:val="009F6492"/>
    <w:rsid w:val="009F6818"/>
    <w:rsid w:val="009F6A75"/>
    <w:rsid w:val="009F6AA5"/>
    <w:rsid w:val="009F6B15"/>
    <w:rsid w:val="009F6D2C"/>
    <w:rsid w:val="009F6D9C"/>
    <w:rsid w:val="009F715C"/>
    <w:rsid w:val="009F71BC"/>
    <w:rsid w:val="009F7DF2"/>
    <w:rsid w:val="00A00451"/>
    <w:rsid w:val="00A0054B"/>
    <w:rsid w:val="00A00EC9"/>
    <w:rsid w:val="00A00F6E"/>
    <w:rsid w:val="00A01487"/>
    <w:rsid w:val="00A01589"/>
    <w:rsid w:val="00A019D1"/>
    <w:rsid w:val="00A01D3A"/>
    <w:rsid w:val="00A02484"/>
    <w:rsid w:val="00A026CF"/>
    <w:rsid w:val="00A02847"/>
    <w:rsid w:val="00A028DB"/>
    <w:rsid w:val="00A028F9"/>
    <w:rsid w:val="00A02C28"/>
    <w:rsid w:val="00A02C46"/>
    <w:rsid w:val="00A02DEA"/>
    <w:rsid w:val="00A02F6B"/>
    <w:rsid w:val="00A031F3"/>
    <w:rsid w:val="00A0323F"/>
    <w:rsid w:val="00A03649"/>
    <w:rsid w:val="00A03BA3"/>
    <w:rsid w:val="00A0406D"/>
    <w:rsid w:val="00A041E5"/>
    <w:rsid w:val="00A04909"/>
    <w:rsid w:val="00A049E3"/>
    <w:rsid w:val="00A054EE"/>
    <w:rsid w:val="00A05501"/>
    <w:rsid w:val="00A055D0"/>
    <w:rsid w:val="00A05669"/>
    <w:rsid w:val="00A058A1"/>
    <w:rsid w:val="00A05983"/>
    <w:rsid w:val="00A05A35"/>
    <w:rsid w:val="00A05A7E"/>
    <w:rsid w:val="00A05AAB"/>
    <w:rsid w:val="00A05F1B"/>
    <w:rsid w:val="00A05F9A"/>
    <w:rsid w:val="00A05FC7"/>
    <w:rsid w:val="00A060BF"/>
    <w:rsid w:val="00A060D6"/>
    <w:rsid w:val="00A06A79"/>
    <w:rsid w:val="00A06AAB"/>
    <w:rsid w:val="00A06D8D"/>
    <w:rsid w:val="00A0723D"/>
    <w:rsid w:val="00A07337"/>
    <w:rsid w:val="00A075B0"/>
    <w:rsid w:val="00A075F3"/>
    <w:rsid w:val="00A07C5D"/>
    <w:rsid w:val="00A1018A"/>
    <w:rsid w:val="00A101D9"/>
    <w:rsid w:val="00A10533"/>
    <w:rsid w:val="00A10D4E"/>
    <w:rsid w:val="00A10DA3"/>
    <w:rsid w:val="00A11109"/>
    <w:rsid w:val="00A11213"/>
    <w:rsid w:val="00A1158B"/>
    <w:rsid w:val="00A11796"/>
    <w:rsid w:val="00A11C91"/>
    <w:rsid w:val="00A11DD9"/>
    <w:rsid w:val="00A11F82"/>
    <w:rsid w:val="00A125A0"/>
    <w:rsid w:val="00A126C7"/>
    <w:rsid w:val="00A12726"/>
    <w:rsid w:val="00A12931"/>
    <w:rsid w:val="00A12D19"/>
    <w:rsid w:val="00A12E4A"/>
    <w:rsid w:val="00A12F7C"/>
    <w:rsid w:val="00A13188"/>
    <w:rsid w:val="00A13221"/>
    <w:rsid w:val="00A1363E"/>
    <w:rsid w:val="00A1366D"/>
    <w:rsid w:val="00A1388C"/>
    <w:rsid w:val="00A139AA"/>
    <w:rsid w:val="00A139C3"/>
    <w:rsid w:val="00A13C88"/>
    <w:rsid w:val="00A13DFE"/>
    <w:rsid w:val="00A141DB"/>
    <w:rsid w:val="00A14354"/>
    <w:rsid w:val="00A1439F"/>
    <w:rsid w:val="00A143DC"/>
    <w:rsid w:val="00A144BC"/>
    <w:rsid w:val="00A1481E"/>
    <w:rsid w:val="00A14B4A"/>
    <w:rsid w:val="00A14E38"/>
    <w:rsid w:val="00A14E9C"/>
    <w:rsid w:val="00A14E9E"/>
    <w:rsid w:val="00A14FB5"/>
    <w:rsid w:val="00A15065"/>
    <w:rsid w:val="00A153D4"/>
    <w:rsid w:val="00A15726"/>
    <w:rsid w:val="00A15F02"/>
    <w:rsid w:val="00A160FC"/>
    <w:rsid w:val="00A16344"/>
    <w:rsid w:val="00A17DC8"/>
    <w:rsid w:val="00A20005"/>
    <w:rsid w:val="00A202A8"/>
    <w:rsid w:val="00A2054F"/>
    <w:rsid w:val="00A209AE"/>
    <w:rsid w:val="00A210AC"/>
    <w:rsid w:val="00A2119F"/>
    <w:rsid w:val="00A2158F"/>
    <w:rsid w:val="00A21C29"/>
    <w:rsid w:val="00A21F0C"/>
    <w:rsid w:val="00A21F9A"/>
    <w:rsid w:val="00A221CE"/>
    <w:rsid w:val="00A2221F"/>
    <w:rsid w:val="00A22312"/>
    <w:rsid w:val="00A2231A"/>
    <w:rsid w:val="00A2241A"/>
    <w:rsid w:val="00A226AE"/>
    <w:rsid w:val="00A22733"/>
    <w:rsid w:val="00A22914"/>
    <w:rsid w:val="00A22D48"/>
    <w:rsid w:val="00A22F13"/>
    <w:rsid w:val="00A22FFB"/>
    <w:rsid w:val="00A239C7"/>
    <w:rsid w:val="00A23A94"/>
    <w:rsid w:val="00A23C83"/>
    <w:rsid w:val="00A23F2E"/>
    <w:rsid w:val="00A242CC"/>
    <w:rsid w:val="00A24516"/>
    <w:rsid w:val="00A24BB1"/>
    <w:rsid w:val="00A24BF4"/>
    <w:rsid w:val="00A24C6F"/>
    <w:rsid w:val="00A24DB7"/>
    <w:rsid w:val="00A24E35"/>
    <w:rsid w:val="00A24FF7"/>
    <w:rsid w:val="00A2504D"/>
    <w:rsid w:val="00A2532C"/>
    <w:rsid w:val="00A25408"/>
    <w:rsid w:val="00A259B9"/>
    <w:rsid w:val="00A25DFE"/>
    <w:rsid w:val="00A25F52"/>
    <w:rsid w:val="00A26488"/>
    <w:rsid w:val="00A264D2"/>
    <w:rsid w:val="00A266FD"/>
    <w:rsid w:val="00A2689B"/>
    <w:rsid w:val="00A270BD"/>
    <w:rsid w:val="00A275B0"/>
    <w:rsid w:val="00A277C2"/>
    <w:rsid w:val="00A27873"/>
    <w:rsid w:val="00A27889"/>
    <w:rsid w:val="00A27B28"/>
    <w:rsid w:val="00A27F82"/>
    <w:rsid w:val="00A27FAA"/>
    <w:rsid w:val="00A30120"/>
    <w:rsid w:val="00A30291"/>
    <w:rsid w:val="00A3037F"/>
    <w:rsid w:val="00A303AB"/>
    <w:rsid w:val="00A307DA"/>
    <w:rsid w:val="00A3080D"/>
    <w:rsid w:val="00A308BE"/>
    <w:rsid w:val="00A308DC"/>
    <w:rsid w:val="00A313AA"/>
    <w:rsid w:val="00A31841"/>
    <w:rsid w:val="00A3202B"/>
    <w:rsid w:val="00A320C2"/>
    <w:rsid w:val="00A32136"/>
    <w:rsid w:val="00A321BC"/>
    <w:rsid w:val="00A322AC"/>
    <w:rsid w:val="00A322E7"/>
    <w:rsid w:val="00A3254C"/>
    <w:rsid w:val="00A32810"/>
    <w:rsid w:val="00A32909"/>
    <w:rsid w:val="00A32A89"/>
    <w:rsid w:val="00A33CA9"/>
    <w:rsid w:val="00A33D28"/>
    <w:rsid w:val="00A3434C"/>
    <w:rsid w:val="00A34B58"/>
    <w:rsid w:val="00A34CF4"/>
    <w:rsid w:val="00A3510E"/>
    <w:rsid w:val="00A35254"/>
    <w:rsid w:val="00A3575A"/>
    <w:rsid w:val="00A35970"/>
    <w:rsid w:val="00A359A6"/>
    <w:rsid w:val="00A35A08"/>
    <w:rsid w:val="00A35C35"/>
    <w:rsid w:val="00A35D2C"/>
    <w:rsid w:val="00A35E55"/>
    <w:rsid w:val="00A362CB"/>
    <w:rsid w:val="00A36479"/>
    <w:rsid w:val="00A364E0"/>
    <w:rsid w:val="00A365F8"/>
    <w:rsid w:val="00A36B33"/>
    <w:rsid w:val="00A36D38"/>
    <w:rsid w:val="00A36F69"/>
    <w:rsid w:val="00A3742F"/>
    <w:rsid w:val="00A37832"/>
    <w:rsid w:val="00A37ADE"/>
    <w:rsid w:val="00A37B1A"/>
    <w:rsid w:val="00A37C64"/>
    <w:rsid w:val="00A37DDA"/>
    <w:rsid w:val="00A37F7E"/>
    <w:rsid w:val="00A401B7"/>
    <w:rsid w:val="00A40376"/>
    <w:rsid w:val="00A4073E"/>
    <w:rsid w:val="00A40C62"/>
    <w:rsid w:val="00A40C72"/>
    <w:rsid w:val="00A411C7"/>
    <w:rsid w:val="00A412F9"/>
    <w:rsid w:val="00A4146C"/>
    <w:rsid w:val="00A4147F"/>
    <w:rsid w:val="00A416EB"/>
    <w:rsid w:val="00A41ABA"/>
    <w:rsid w:val="00A41E2F"/>
    <w:rsid w:val="00A41FCA"/>
    <w:rsid w:val="00A422D3"/>
    <w:rsid w:val="00A4233C"/>
    <w:rsid w:val="00A423A9"/>
    <w:rsid w:val="00A428A7"/>
    <w:rsid w:val="00A42AD4"/>
    <w:rsid w:val="00A42B3E"/>
    <w:rsid w:val="00A4316B"/>
    <w:rsid w:val="00A43A05"/>
    <w:rsid w:val="00A43A17"/>
    <w:rsid w:val="00A43A5A"/>
    <w:rsid w:val="00A45378"/>
    <w:rsid w:val="00A45397"/>
    <w:rsid w:val="00A45429"/>
    <w:rsid w:val="00A45707"/>
    <w:rsid w:val="00A45C88"/>
    <w:rsid w:val="00A45F56"/>
    <w:rsid w:val="00A4605E"/>
    <w:rsid w:val="00A46A0E"/>
    <w:rsid w:val="00A46A5F"/>
    <w:rsid w:val="00A47298"/>
    <w:rsid w:val="00A4730F"/>
    <w:rsid w:val="00A47967"/>
    <w:rsid w:val="00A4798B"/>
    <w:rsid w:val="00A47C83"/>
    <w:rsid w:val="00A47F76"/>
    <w:rsid w:val="00A47FF3"/>
    <w:rsid w:val="00A504F8"/>
    <w:rsid w:val="00A50500"/>
    <w:rsid w:val="00A50722"/>
    <w:rsid w:val="00A50728"/>
    <w:rsid w:val="00A50792"/>
    <w:rsid w:val="00A50BF4"/>
    <w:rsid w:val="00A50C35"/>
    <w:rsid w:val="00A50CF3"/>
    <w:rsid w:val="00A50D09"/>
    <w:rsid w:val="00A50DB6"/>
    <w:rsid w:val="00A50E47"/>
    <w:rsid w:val="00A50E58"/>
    <w:rsid w:val="00A50EEA"/>
    <w:rsid w:val="00A51077"/>
    <w:rsid w:val="00A51901"/>
    <w:rsid w:val="00A51A81"/>
    <w:rsid w:val="00A51DC3"/>
    <w:rsid w:val="00A5234F"/>
    <w:rsid w:val="00A52422"/>
    <w:rsid w:val="00A52A51"/>
    <w:rsid w:val="00A53524"/>
    <w:rsid w:val="00A53EDC"/>
    <w:rsid w:val="00A53FDC"/>
    <w:rsid w:val="00A542DE"/>
    <w:rsid w:val="00A54458"/>
    <w:rsid w:val="00A544A7"/>
    <w:rsid w:val="00A54769"/>
    <w:rsid w:val="00A54B88"/>
    <w:rsid w:val="00A54DF9"/>
    <w:rsid w:val="00A55290"/>
    <w:rsid w:val="00A55A2E"/>
    <w:rsid w:val="00A5610E"/>
    <w:rsid w:val="00A5631E"/>
    <w:rsid w:val="00A56588"/>
    <w:rsid w:val="00A568FB"/>
    <w:rsid w:val="00A56DE0"/>
    <w:rsid w:val="00A56F74"/>
    <w:rsid w:val="00A570FB"/>
    <w:rsid w:val="00A57405"/>
    <w:rsid w:val="00A57641"/>
    <w:rsid w:val="00A57C5A"/>
    <w:rsid w:val="00A57D91"/>
    <w:rsid w:val="00A57E82"/>
    <w:rsid w:val="00A57F18"/>
    <w:rsid w:val="00A602F9"/>
    <w:rsid w:val="00A60817"/>
    <w:rsid w:val="00A6083A"/>
    <w:rsid w:val="00A60D56"/>
    <w:rsid w:val="00A614D7"/>
    <w:rsid w:val="00A61759"/>
    <w:rsid w:val="00A617D2"/>
    <w:rsid w:val="00A61937"/>
    <w:rsid w:val="00A61A08"/>
    <w:rsid w:val="00A61AAF"/>
    <w:rsid w:val="00A6238E"/>
    <w:rsid w:val="00A625F8"/>
    <w:rsid w:val="00A62733"/>
    <w:rsid w:val="00A62B6E"/>
    <w:rsid w:val="00A62B8D"/>
    <w:rsid w:val="00A62BB3"/>
    <w:rsid w:val="00A62EB2"/>
    <w:rsid w:val="00A6335E"/>
    <w:rsid w:val="00A63434"/>
    <w:rsid w:val="00A63668"/>
    <w:rsid w:val="00A63ACB"/>
    <w:rsid w:val="00A64347"/>
    <w:rsid w:val="00A649FE"/>
    <w:rsid w:val="00A64BD2"/>
    <w:rsid w:val="00A64CA9"/>
    <w:rsid w:val="00A64E0F"/>
    <w:rsid w:val="00A64E6C"/>
    <w:rsid w:val="00A6535C"/>
    <w:rsid w:val="00A65770"/>
    <w:rsid w:val="00A65876"/>
    <w:rsid w:val="00A658CD"/>
    <w:rsid w:val="00A65AF5"/>
    <w:rsid w:val="00A65C5D"/>
    <w:rsid w:val="00A65D77"/>
    <w:rsid w:val="00A65EBB"/>
    <w:rsid w:val="00A66313"/>
    <w:rsid w:val="00A66390"/>
    <w:rsid w:val="00A67079"/>
    <w:rsid w:val="00A67566"/>
    <w:rsid w:val="00A675C1"/>
    <w:rsid w:val="00A67F00"/>
    <w:rsid w:val="00A7021D"/>
    <w:rsid w:val="00A702DC"/>
    <w:rsid w:val="00A7069C"/>
    <w:rsid w:val="00A707A7"/>
    <w:rsid w:val="00A70B25"/>
    <w:rsid w:val="00A70BE6"/>
    <w:rsid w:val="00A70D8C"/>
    <w:rsid w:val="00A717D3"/>
    <w:rsid w:val="00A71A71"/>
    <w:rsid w:val="00A71B10"/>
    <w:rsid w:val="00A71F16"/>
    <w:rsid w:val="00A723CC"/>
    <w:rsid w:val="00A72ADA"/>
    <w:rsid w:val="00A72FD9"/>
    <w:rsid w:val="00A73075"/>
    <w:rsid w:val="00A7329C"/>
    <w:rsid w:val="00A7348E"/>
    <w:rsid w:val="00A739BE"/>
    <w:rsid w:val="00A739ED"/>
    <w:rsid w:val="00A73B00"/>
    <w:rsid w:val="00A73CC0"/>
    <w:rsid w:val="00A741F9"/>
    <w:rsid w:val="00A7424C"/>
    <w:rsid w:val="00A743BE"/>
    <w:rsid w:val="00A743F6"/>
    <w:rsid w:val="00A74653"/>
    <w:rsid w:val="00A74C84"/>
    <w:rsid w:val="00A74D18"/>
    <w:rsid w:val="00A75039"/>
    <w:rsid w:val="00A750EF"/>
    <w:rsid w:val="00A75595"/>
    <w:rsid w:val="00A756E6"/>
    <w:rsid w:val="00A75713"/>
    <w:rsid w:val="00A75E32"/>
    <w:rsid w:val="00A762D1"/>
    <w:rsid w:val="00A762E0"/>
    <w:rsid w:val="00A764E1"/>
    <w:rsid w:val="00A766C5"/>
    <w:rsid w:val="00A768B3"/>
    <w:rsid w:val="00A7692B"/>
    <w:rsid w:val="00A76A22"/>
    <w:rsid w:val="00A76DBF"/>
    <w:rsid w:val="00A76F90"/>
    <w:rsid w:val="00A773E2"/>
    <w:rsid w:val="00A7786E"/>
    <w:rsid w:val="00A8057C"/>
    <w:rsid w:val="00A809DF"/>
    <w:rsid w:val="00A8137D"/>
    <w:rsid w:val="00A813AC"/>
    <w:rsid w:val="00A815F1"/>
    <w:rsid w:val="00A81E43"/>
    <w:rsid w:val="00A8244A"/>
    <w:rsid w:val="00A82534"/>
    <w:rsid w:val="00A82AB0"/>
    <w:rsid w:val="00A82E45"/>
    <w:rsid w:val="00A83760"/>
    <w:rsid w:val="00A838B2"/>
    <w:rsid w:val="00A83D74"/>
    <w:rsid w:val="00A83DFA"/>
    <w:rsid w:val="00A83DFF"/>
    <w:rsid w:val="00A85101"/>
    <w:rsid w:val="00A852AD"/>
    <w:rsid w:val="00A853FC"/>
    <w:rsid w:val="00A858B6"/>
    <w:rsid w:val="00A85BA2"/>
    <w:rsid w:val="00A85C2B"/>
    <w:rsid w:val="00A860E1"/>
    <w:rsid w:val="00A8630C"/>
    <w:rsid w:val="00A86514"/>
    <w:rsid w:val="00A86915"/>
    <w:rsid w:val="00A869BE"/>
    <w:rsid w:val="00A86B55"/>
    <w:rsid w:val="00A86B59"/>
    <w:rsid w:val="00A86C5F"/>
    <w:rsid w:val="00A86EF8"/>
    <w:rsid w:val="00A86F38"/>
    <w:rsid w:val="00A86F53"/>
    <w:rsid w:val="00A872F1"/>
    <w:rsid w:val="00A87318"/>
    <w:rsid w:val="00A874A5"/>
    <w:rsid w:val="00A8750A"/>
    <w:rsid w:val="00A875EC"/>
    <w:rsid w:val="00A875F9"/>
    <w:rsid w:val="00A878B7"/>
    <w:rsid w:val="00A87A84"/>
    <w:rsid w:val="00A87AA1"/>
    <w:rsid w:val="00A87DAE"/>
    <w:rsid w:val="00A90832"/>
    <w:rsid w:val="00A90CDD"/>
    <w:rsid w:val="00A90E21"/>
    <w:rsid w:val="00A912CE"/>
    <w:rsid w:val="00A913D0"/>
    <w:rsid w:val="00A918C8"/>
    <w:rsid w:val="00A91A4C"/>
    <w:rsid w:val="00A91AAE"/>
    <w:rsid w:val="00A91B49"/>
    <w:rsid w:val="00A91E92"/>
    <w:rsid w:val="00A92022"/>
    <w:rsid w:val="00A92107"/>
    <w:rsid w:val="00A92532"/>
    <w:rsid w:val="00A92628"/>
    <w:rsid w:val="00A92712"/>
    <w:rsid w:val="00A92971"/>
    <w:rsid w:val="00A92C4A"/>
    <w:rsid w:val="00A92C69"/>
    <w:rsid w:val="00A92CDF"/>
    <w:rsid w:val="00A92F20"/>
    <w:rsid w:val="00A92F98"/>
    <w:rsid w:val="00A93095"/>
    <w:rsid w:val="00A939AF"/>
    <w:rsid w:val="00A93A38"/>
    <w:rsid w:val="00A93F1C"/>
    <w:rsid w:val="00A942ED"/>
    <w:rsid w:val="00A94BCF"/>
    <w:rsid w:val="00A94E59"/>
    <w:rsid w:val="00A94F98"/>
    <w:rsid w:val="00A9504A"/>
    <w:rsid w:val="00A96216"/>
    <w:rsid w:val="00A9644A"/>
    <w:rsid w:val="00A967DF"/>
    <w:rsid w:val="00A96897"/>
    <w:rsid w:val="00A968F3"/>
    <w:rsid w:val="00A96B8C"/>
    <w:rsid w:val="00A96CA4"/>
    <w:rsid w:val="00A96ED1"/>
    <w:rsid w:val="00A971D4"/>
    <w:rsid w:val="00A973C0"/>
    <w:rsid w:val="00A978CE"/>
    <w:rsid w:val="00A97A1B"/>
    <w:rsid w:val="00A97C7E"/>
    <w:rsid w:val="00A97DDB"/>
    <w:rsid w:val="00AA0370"/>
    <w:rsid w:val="00AA0423"/>
    <w:rsid w:val="00AA0B57"/>
    <w:rsid w:val="00AA0B5F"/>
    <w:rsid w:val="00AA10E6"/>
    <w:rsid w:val="00AA13D0"/>
    <w:rsid w:val="00AA1454"/>
    <w:rsid w:val="00AA1931"/>
    <w:rsid w:val="00AA1BC0"/>
    <w:rsid w:val="00AA1CE2"/>
    <w:rsid w:val="00AA1D2A"/>
    <w:rsid w:val="00AA1D91"/>
    <w:rsid w:val="00AA1E01"/>
    <w:rsid w:val="00AA21ED"/>
    <w:rsid w:val="00AA26B8"/>
    <w:rsid w:val="00AA27C0"/>
    <w:rsid w:val="00AA2843"/>
    <w:rsid w:val="00AA2E3C"/>
    <w:rsid w:val="00AA2E62"/>
    <w:rsid w:val="00AA36EA"/>
    <w:rsid w:val="00AA3A7E"/>
    <w:rsid w:val="00AA448B"/>
    <w:rsid w:val="00AA46A9"/>
    <w:rsid w:val="00AA4C65"/>
    <w:rsid w:val="00AA4D78"/>
    <w:rsid w:val="00AA4E8B"/>
    <w:rsid w:val="00AA5045"/>
    <w:rsid w:val="00AA5477"/>
    <w:rsid w:val="00AA556E"/>
    <w:rsid w:val="00AA57C5"/>
    <w:rsid w:val="00AA5969"/>
    <w:rsid w:val="00AA608B"/>
    <w:rsid w:val="00AA6303"/>
    <w:rsid w:val="00AA64EC"/>
    <w:rsid w:val="00AA6835"/>
    <w:rsid w:val="00AA68FB"/>
    <w:rsid w:val="00AA6D1A"/>
    <w:rsid w:val="00AA6E41"/>
    <w:rsid w:val="00AA72D0"/>
    <w:rsid w:val="00AA7345"/>
    <w:rsid w:val="00AA7378"/>
    <w:rsid w:val="00AA764B"/>
    <w:rsid w:val="00AA76CD"/>
    <w:rsid w:val="00AA797E"/>
    <w:rsid w:val="00AA7FF3"/>
    <w:rsid w:val="00AB00E6"/>
    <w:rsid w:val="00AB05F0"/>
    <w:rsid w:val="00AB09B2"/>
    <w:rsid w:val="00AB0EFF"/>
    <w:rsid w:val="00AB168D"/>
    <w:rsid w:val="00AB17BB"/>
    <w:rsid w:val="00AB190A"/>
    <w:rsid w:val="00AB22C4"/>
    <w:rsid w:val="00AB22DD"/>
    <w:rsid w:val="00AB23C4"/>
    <w:rsid w:val="00AB2762"/>
    <w:rsid w:val="00AB286A"/>
    <w:rsid w:val="00AB2BAB"/>
    <w:rsid w:val="00AB3078"/>
    <w:rsid w:val="00AB3180"/>
    <w:rsid w:val="00AB38EC"/>
    <w:rsid w:val="00AB3FDA"/>
    <w:rsid w:val="00AB4208"/>
    <w:rsid w:val="00AB43AF"/>
    <w:rsid w:val="00AB4456"/>
    <w:rsid w:val="00AB4C64"/>
    <w:rsid w:val="00AB4FB0"/>
    <w:rsid w:val="00AB5973"/>
    <w:rsid w:val="00AB5A9D"/>
    <w:rsid w:val="00AB5B40"/>
    <w:rsid w:val="00AB5D95"/>
    <w:rsid w:val="00AB60ED"/>
    <w:rsid w:val="00AB65DA"/>
    <w:rsid w:val="00AB66F8"/>
    <w:rsid w:val="00AB684D"/>
    <w:rsid w:val="00AB6986"/>
    <w:rsid w:val="00AB6DEC"/>
    <w:rsid w:val="00AB731B"/>
    <w:rsid w:val="00AB74AB"/>
    <w:rsid w:val="00AB7A73"/>
    <w:rsid w:val="00AC00C8"/>
    <w:rsid w:val="00AC04B5"/>
    <w:rsid w:val="00AC05FF"/>
    <w:rsid w:val="00AC06F2"/>
    <w:rsid w:val="00AC090E"/>
    <w:rsid w:val="00AC0CC3"/>
    <w:rsid w:val="00AC11D7"/>
    <w:rsid w:val="00AC1220"/>
    <w:rsid w:val="00AC17E5"/>
    <w:rsid w:val="00AC1A77"/>
    <w:rsid w:val="00AC1BE1"/>
    <w:rsid w:val="00AC1E02"/>
    <w:rsid w:val="00AC1EDF"/>
    <w:rsid w:val="00AC1F7D"/>
    <w:rsid w:val="00AC2462"/>
    <w:rsid w:val="00AC2705"/>
    <w:rsid w:val="00AC29FB"/>
    <w:rsid w:val="00AC2ADF"/>
    <w:rsid w:val="00AC2B73"/>
    <w:rsid w:val="00AC337C"/>
    <w:rsid w:val="00AC34E2"/>
    <w:rsid w:val="00AC35AB"/>
    <w:rsid w:val="00AC3639"/>
    <w:rsid w:val="00AC3A5B"/>
    <w:rsid w:val="00AC3E42"/>
    <w:rsid w:val="00AC41B1"/>
    <w:rsid w:val="00AC4226"/>
    <w:rsid w:val="00AC4294"/>
    <w:rsid w:val="00AC44EC"/>
    <w:rsid w:val="00AC4826"/>
    <w:rsid w:val="00AC49F8"/>
    <w:rsid w:val="00AC4ABA"/>
    <w:rsid w:val="00AC4B78"/>
    <w:rsid w:val="00AC4DDB"/>
    <w:rsid w:val="00AC4DE3"/>
    <w:rsid w:val="00AC4E42"/>
    <w:rsid w:val="00AC4E75"/>
    <w:rsid w:val="00AC4FB6"/>
    <w:rsid w:val="00AC4FDD"/>
    <w:rsid w:val="00AC5132"/>
    <w:rsid w:val="00AC524B"/>
    <w:rsid w:val="00AC5350"/>
    <w:rsid w:val="00AC59C7"/>
    <w:rsid w:val="00AC5A96"/>
    <w:rsid w:val="00AC62F7"/>
    <w:rsid w:val="00AC6AA1"/>
    <w:rsid w:val="00AC6BAD"/>
    <w:rsid w:val="00AC6C49"/>
    <w:rsid w:val="00AC6C61"/>
    <w:rsid w:val="00AC72C7"/>
    <w:rsid w:val="00AC73CE"/>
    <w:rsid w:val="00AC7B53"/>
    <w:rsid w:val="00AC7E3A"/>
    <w:rsid w:val="00AC7F4B"/>
    <w:rsid w:val="00AC7FB7"/>
    <w:rsid w:val="00AD0061"/>
    <w:rsid w:val="00AD0641"/>
    <w:rsid w:val="00AD077B"/>
    <w:rsid w:val="00AD07F5"/>
    <w:rsid w:val="00AD0A31"/>
    <w:rsid w:val="00AD0BFB"/>
    <w:rsid w:val="00AD0BFE"/>
    <w:rsid w:val="00AD1105"/>
    <w:rsid w:val="00AD11F3"/>
    <w:rsid w:val="00AD12C0"/>
    <w:rsid w:val="00AD1702"/>
    <w:rsid w:val="00AD1888"/>
    <w:rsid w:val="00AD1BA3"/>
    <w:rsid w:val="00AD1C1B"/>
    <w:rsid w:val="00AD1D59"/>
    <w:rsid w:val="00AD1E5C"/>
    <w:rsid w:val="00AD202B"/>
    <w:rsid w:val="00AD2587"/>
    <w:rsid w:val="00AD2621"/>
    <w:rsid w:val="00AD273D"/>
    <w:rsid w:val="00AD298F"/>
    <w:rsid w:val="00AD2A99"/>
    <w:rsid w:val="00AD2AE7"/>
    <w:rsid w:val="00AD2BA6"/>
    <w:rsid w:val="00AD2C54"/>
    <w:rsid w:val="00AD313F"/>
    <w:rsid w:val="00AD316E"/>
    <w:rsid w:val="00AD3566"/>
    <w:rsid w:val="00AD364E"/>
    <w:rsid w:val="00AD3819"/>
    <w:rsid w:val="00AD39CE"/>
    <w:rsid w:val="00AD3AE9"/>
    <w:rsid w:val="00AD3D5E"/>
    <w:rsid w:val="00AD3DDA"/>
    <w:rsid w:val="00AD426A"/>
    <w:rsid w:val="00AD44B3"/>
    <w:rsid w:val="00AD44EC"/>
    <w:rsid w:val="00AD46E4"/>
    <w:rsid w:val="00AD479E"/>
    <w:rsid w:val="00AD4AF6"/>
    <w:rsid w:val="00AD4D36"/>
    <w:rsid w:val="00AD5024"/>
    <w:rsid w:val="00AD50A6"/>
    <w:rsid w:val="00AD50DD"/>
    <w:rsid w:val="00AD5459"/>
    <w:rsid w:val="00AD56A6"/>
    <w:rsid w:val="00AD56B5"/>
    <w:rsid w:val="00AD5746"/>
    <w:rsid w:val="00AD5755"/>
    <w:rsid w:val="00AD57DF"/>
    <w:rsid w:val="00AD5886"/>
    <w:rsid w:val="00AD5948"/>
    <w:rsid w:val="00AD5AF2"/>
    <w:rsid w:val="00AD5BDB"/>
    <w:rsid w:val="00AD5CAB"/>
    <w:rsid w:val="00AD5CDA"/>
    <w:rsid w:val="00AD6504"/>
    <w:rsid w:val="00AD65A6"/>
    <w:rsid w:val="00AD6787"/>
    <w:rsid w:val="00AD6ACD"/>
    <w:rsid w:val="00AD6F48"/>
    <w:rsid w:val="00AD7B41"/>
    <w:rsid w:val="00AD7B5F"/>
    <w:rsid w:val="00AD7C82"/>
    <w:rsid w:val="00AE04B8"/>
    <w:rsid w:val="00AE054E"/>
    <w:rsid w:val="00AE08AD"/>
    <w:rsid w:val="00AE0C14"/>
    <w:rsid w:val="00AE0DAC"/>
    <w:rsid w:val="00AE1195"/>
    <w:rsid w:val="00AE132D"/>
    <w:rsid w:val="00AE1452"/>
    <w:rsid w:val="00AE16BC"/>
    <w:rsid w:val="00AE170F"/>
    <w:rsid w:val="00AE18D4"/>
    <w:rsid w:val="00AE190B"/>
    <w:rsid w:val="00AE19F0"/>
    <w:rsid w:val="00AE1AD3"/>
    <w:rsid w:val="00AE1ADA"/>
    <w:rsid w:val="00AE1B5E"/>
    <w:rsid w:val="00AE2154"/>
    <w:rsid w:val="00AE25C9"/>
    <w:rsid w:val="00AE25DA"/>
    <w:rsid w:val="00AE2887"/>
    <w:rsid w:val="00AE2B9A"/>
    <w:rsid w:val="00AE3439"/>
    <w:rsid w:val="00AE36B5"/>
    <w:rsid w:val="00AE4426"/>
    <w:rsid w:val="00AE4513"/>
    <w:rsid w:val="00AE45A7"/>
    <w:rsid w:val="00AE4620"/>
    <w:rsid w:val="00AE494A"/>
    <w:rsid w:val="00AE4AB4"/>
    <w:rsid w:val="00AE4B07"/>
    <w:rsid w:val="00AE4B76"/>
    <w:rsid w:val="00AE4C65"/>
    <w:rsid w:val="00AE51D5"/>
    <w:rsid w:val="00AE52BF"/>
    <w:rsid w:val="00AE545D"/>
    <w:rsid w:val="00AE5D0E"/>
    <w:rsid w:val="00AE6000"/>
    <w:rsid w:val="00AE62F1"/>
    <w:rsid w:val="00AE6709"/>
    <w:rsid w:val="00AE6A3C"/>
    <w:rsid w:val="00AE6B14"/>
    <w:rsid w:val="00AE6C99"/>
    <w:rsid w:val="00AE7030"/>
    <w:rsid w:val="00AE703A"/>
    <w:rsid w:val="00AE7213"/>
    <w:rsid w:val="00AE73BF"/>
    <w:rsid w:val="00AE757E"/>
    <w:rsid w:val="00AE7945"/>
    <w:rsid w:val="00AE7A1D"/>
    <w:rsid w:val="00AF0195"/>
    <w:rsid w:val="00AF056F"/>
    <w:rsid w:val="00AF0EE4"/>
    <w:rsid w:val="00AF1131"/>
    <w:rsid w:val="00AF12A2"/>
    <w:rsid w:val="00AF142A"/>
    <w:rsid w:val="00AF14B5"/>
    <w:rsid w:val="00AF1D0B"/>
    <w:rsid w:val="00AF2050"/>
    <w:rsid w:val="00AF21A6"/>
    <w:rsid w:val="00AF21D3"/>
    <w:rsid w:val="00AF22DE"/>
    <w:rsid w:val="00AF285A"/>
    <w:rsid w:val="00AF2B45"/>
    <w:rsid w:val="00AF2E6F"/>
    <w:rsid w:val="00AF32C2"/>
    <w:rsid w:val="00AF3515"/>
    <w:rsid w:val="00AF394D"/>
    <w:rsid w:val="00AF3DA7"/>
    <w:rsid w:val="00AF416F"/>
    <w:rsid w:val="00AF477A"/>
    <w:rsid w:val="00AF4839"/>
    <w:rsid w:val="00AF4C3B"/>
    <w:rsid w:val="00AF4E0C"/>
    <w:rsid w:val="00AF560C"/>
    <w:rsid w:val="00AF5AE7"/>
    <w:rsid w:val="00AF5B73"/>
    <w:rsid w:val="00AF5CE6"/>
    <w:rsid w:val="00AF618F"/>
    <w:rsid w:val="00AF72B3"/>
    <w:rsid w:val="00AF73A8"/>
    <w:rsid w:val="00AF74BF"/>
    <w:rsid w:val="00AF7CA0"/>
    <w:rsid w:val="00AF7DD0"/>
    <w:rsid w:val="00AF7E5B"/>
    <w:rsid w:val="00AF7EE9"/>
    <w:rsid w:val="00B00830"/>
    <w:rsid w:val="00B00C8D"/>
    <w:rsid w:val="00B00EBA"/>
    <w:rsid w:val="00B010C0"/>
    <w:rsid w:val="00B0118B"/>
    <w:rsid w:val="00B01233"/>
    <w:rsid w:val="00B013E0"/>
    <w:rsid w:val="00B01469"/>
    <w:rsid w:val="00B01B55"/>
    <w:rsid w:val="00B01FD3"/>
    <w:rsid w:val="00B0252B"/>
    <w:rsid w:val="00B02645"/>
    <w:rsid w:val="00B0297B"/>
    <w:rsid w:val="00B033D4"/>
    <w:rsid w:val="00B0343D"/>
    <w:rsid w:val="00B03698"/>
    <w:rsid w:val="00B036FF"/>
    <w:rsid w:val="00B03806"/>
    <w:rsid w:val="00B03971"/>
    <w:rsid w:val="00B03C80"/>
    <w:rsid w:val="00B03CAE"/>
    <w:rsid w:val="00B03CDB"/>
    <w:rsid w:val="00B03DB9"/>
    <w:rsid w:val="00B03E7F"/>
    <w:rsid w:val="00B040EF"/>
    <w:rsid w:val="00B04191"/>
    <w:rsid w:val="00B044E1"/>
    <w:rsid w:val="00B04613"/>
    <w:rsid w:val="00B04664"/>
    <w:rsid w:val="00B04710"/>
    <w:rsid w:val="00B04849"/>
    <w:rsid w:val="00B048C1"/>
    <w:rsid w:val="00B04A87"/>
    <w:rsid w:val="00B04AB4"/>
    <w:rsid w:val="00B04AF3"/>
    <w:rsid w:val="00B04D35"/>
    <w:rsid w:val="00B04EAA"/>
    <w:rsid w:val="00B05207"/>
    <w:rsid w:val="00B05540"/>
    <w:rsid w:val="00B055F3"/>
    <w:rsid w:val="00B05917"/>
    <w:rsid w:val="00B05B88"/>
    <w:rsid w:val="00B05BFC"/>
    <w:rsid w:val="00B05D6E"/>
    <w:rsid w:val="00B05D93"/>
    <w:rsid w:val="00B05DE5"/>
    <w:rsid w:val="00B06210"/>
    <w:rsid w:val="00B06366"/>
    <w:rsid w:val="00B06606"/>
    <w:rsid w:val="00B0684D"/>
    <w:rsid w:val="00B06ABE"/>
    <w:rsid w:val="00B06B66"/>
    <w:rsid w:val="00B07F50"/>
    <w:rsid w:val="00B10019"/>
    <w:rsid w:val="00B1018D"/>
    <w:rsid w:val="00B1020D"/>
    <w:rsid w:val="00B1030A"/>
    <w:rsid w:val="00B10373"/>
    <w:rsid w:val="00B10943"/>
    <w:rsid w:val="00B10BCC"/>
    <w:rsid w:val="00B10DD0"/>
    <w:rsid w:val="00B10E6A"/>
    <w:rsid w:val="00B10F08"/>
    <w:rsid w:val="00B113AC"/>
    <w:rsid w:val="00B11628"/>
    <w:rsid w:val="00B11CD8"/>
    <w:rsid w:val="00B1254C"/>
    <w:rsid w:val="00B1257C"/>
    <w:rsid w:val="00B129E9"/>
    <w:rsid w:val="00B12A0A"/>
    <w:rsid w:val="00B12A21"/>
    <w:rsid w:val="00B12C9F"/>
    <w:rsid w:val="00B12E48"/>
    <w:rsid w:val="00B13500"/>
    <w:rsid w:val="00B139AB"/>
    <w:rsid w:val="00B13E95"/>
    <w:rsid w:val="00B145CD"/>
    <w:rsid w:val="00B148F1"/>
    <w:rsid w:val="00B14909"/>
    <w:rsid w:val="00B15070"/>
    <w:rsid w:val="00B15090"/>
    <w:rsid w:val="00B152BF"/>
    <w:rsid w:val="00B1573F"/>
    <w:rsid w:val="00B15921"/>
    <w:rsid w:val="00B15998"/>
    <w:rsid w:val="00B16077"/>
    <w:rsid w:val="00B1613C"/>
    <w:rsid w:val="00B16749"/>
    <w:rsid w:val="00B16752"/>
    <w:rsid w:val="00B16771"/>
    <w:rsid w:val="00B1686C"/>
    <w:rsid w:val="00B16947"/>
    <w:rsid w:val="00B169D3"/>
    <w:rsid w:val="00B16A8A"/>
    <w:rsid w:val="00B172DF"/>
    <w:rsid w:val="00B172EE"/>
    <w:rsid w:val="00B1734F"/>
    <w:rsid w:val="00B17454"/>
    <w:rsid w:val="00B1780D"/>
    <w:rsid w:val="00B179C1"/>
    <w:rsid w:val="00B204AB"/>
    <w:rsid w:val="00B2067A"/>
    <w:rsid w:val="00B20FBD"/>
    <w:rsid w:val="00B21745"/>
    <w:rsid w:val="00B21FF9"/>
    <w:rsid w:val="00B2257F"/>
    <w:rsid w:val="00B22730"/>
    <w:rsid w:val="00B2290E"/>
    <w:rsid w:val="00B22F70"/>
    <w:rsid w:val="00B22FE5"/>
    <w:rsid w:val="00B2305D"/>
    <w:rsid w:val="00B231DB"/>
    <w:rsid w:val="00B2374F"/>
    <w:rsid w:val="00B2397B"/>
    <w:rsid w:val="00B24074"/>
    <w:rsid w:val="00B2443A"/>
    <w:rsid w:val="00B2473F"/>
    <w:rsid w:val="00B24943"/>
    <w:rsid w:val="00B26113"/>
    <w:rsid w:val="00B26227"/>
    <w:rsid w:val="00B2641A"/>
    <w:rsid w:val="00B265B6"/>
    <w:rsid w:val="00B2663A"/>
    <w:rsid w:val="00B266FB"/>
    <w:rsid w:val="00B26944"/>
    <w:rsid w:val="00B27309"/>
    <w:rsid w:val="00B27788"/>
    <w:rsid w:val="00B27AD6"/>
    <w:rsid w:val="00B27E49"/>
    <w:rsid w:val="00B3062F"/>
    <w:rsid w:val="00B308C2"/>
    <w:rsid w:val="00B30A17"/>
    <w:rsid w:val="00B30B03"/>
    <w:rsid w:val="00B30C11"/>
    <w:rsid w:val="00B3106A"/>
    <w:rsid w:val="00B3124F"/>
    <w:rsid w:val="00B31890"/>
    <w:rsid w:val="00B31A47"/>
    <w:rsid w:val="00B31D7F"/>
    <w:rsid w:val="00B3249A"/>
    <w:rsid w:val="00B324AA"/>
    <w:rsid w:val="00B325DA"/>
    <w:rsid w:val="00B331C0"/>
    <w:rsid w:val="00B3348E"/>
    <w:rsid w:val="00B33794"/>
    <w:rsid w:val="00B338A3"/>
    <w:rsid w:val="00B33F21"/>
    <w:rsid w:val="00B3465D"/>
    <w:rsid w:val="00B34705"/>
    <w:rsid w:val="00B3495D"/>
    <w:rsid w:val="00B34A9C"/>
    <w:rsid w:val="00B34DCC"/>
    <w:rsid w:val="00B34F00"/>
    <w:rsid w:val="00B3510D"/>
    <w:rsid w:val="00B35422"/>
    <w:rsid w:val="00B3554B"/>
    <w:rsid w:val="00B3575C"/>
    <w:rsid w:val="00B35843"/>
    <w:rsid w:val="00B35AC6"/>
    <w:rsid w:val="00B35B4C"/>
    <w:rsid w:val="00B35EA0"/>
    <w:rsid w:val="00B3603A"/>
    <w:rsid w:val="00B36ACA"/>
    <w:rsid w:val="00B37260"/>
    <w:rsid w:val="00B372AD"/>
    <w:rsid w:val="00B37567"/>
    <w:rsid w:val="00B37927"/>
    <w:rsid w:val="00B379F1"/>
    <w:rsid w:val="00B37B9C"/>
    <w:rsid w:val="00B37F49"/>
    <w:rsid w:val="00B400C3"/>
    <w:rsid w:val="00B40139"/>
    <w:rsid w:val="00B40541"/>
    <w:rsid w:val="00B4064D"/>
    <w:rsid w:val="00B40B87"/>
    <w:rsid w:val="00B40EC2"/>
    <w:rsid w:val="00B4168C"/>
    <w:rsid w:val="00B41795"/>
    <w:rsid w:val="00B41A0C"/>
    <w:rsid w:val="00B41DF4"/>
    <w:rsid w:val="00B422BF"/>
    <w:rsid w:val="00B42648"/>
    <w:rsid w:val="00B42666"/>
    <w:rsid w:val="00B42D2D"/>
    <w:rsid w:val="00B42EA2"/>
    <w:rsid w:val="00B430BD"/>
    <w:rsid w:val="00B43246"/>
    <w:rsid w:val="00B432F0"/>
    <w:rsid w:val="00B43795"/>
    <w:rsid w:val="00B43A61"/>
    <w:rsid w:val="00B43BA7"/>
    <w:rsid w:val="00B43E31"/>
    <w:rsid w:val="00B43E3B"/>
    <w:rsid w:val="00B441EE"/>
    <w:rsid w:val="00B4455B"/>
    <w:rsid w:val="00B44B5B"/>
    <w:rsid w:val="00B45700"/>
    <w:rsid w:val="00B46149"/>
    <w:rsid w:val="00B46406"/>
    <w:rsid w:val="00B468B4"/>
    <w:rsid w:val="00B46944"/>
    <w:rsid w:val="00B46B9E"/>
    <w:rsid w:val="00B46E34"/>
    <w:rsid w:val="00B46E4D"/>
    <w:rsid w:val="00B471D9"/>
    <w:rsid w:val="00B4735F"/>
    <w:rsid w:val="00B4756D"/>
    <w:rsid w:val="00B476EB"/>
    <w:rsid w:val="00B4794C"/>
    <w:rsid w:val="00B47DA8"/>
    <w:rsid w:val="00B47F46"/>
    <w:rsid w:val="00B50221"/>
    <w:rsid w:val="00B50428"/>
    <w:rsid w:val="00B50655"/>
    <w:rsid w:val="00B50E34"/>
    <w:rsid w:val="00B5143D"/>
    <w:rsid w:val="00B516EC"/>
    <w:rsid w:val="00B5195D"/>
    <w:rsid w:val="00B519AF"/>
    <w:rsid w:val="00B519E3"/>
    <w:rsid w:val="00B51B4A"/>
    <w:rsid w:val="00B52032"/>
    <w:rsid w:val="00B523BB"/>
    <w:rsid w:val="00B52586"/>
    <w:rsid w:val="00B52952"/>
    <w:rsid w:val="00B52D5F"/>
    <w:rsid w:val="00B53416"/>
    <w:rsid w:val="00B53989"/>
    <w:rsid w:val="00B539E9"/>
    <w:rsid w:val="00B53CE9"/>
    <w:rsid w:val="00B53D08"/>
    <w:rsid w:val="00B53DB4"/>
    <w:rsid w:val="00B53E19"/>
    <w:rsid w:val="00B543CA"/>
    <w:rsid w:val="00B54508"/>
    <w:rsid w:val="00B546DE"/>
    <w:rsid w:val="00B5477B"/>
    <w:rsid w:val="00B54EAC"/>
    <w:rsid w:val="00B54F35"/>
    <w:rsid w:val="00B55641"/>
    <w:rsid w:val="00B55833"/>
    <w:rsid w:val="00B558ED"/>
    <w:rsid w:val="00B559F4"/>
    <w:rsid w:val="00B56220"/>
    <w:rsid w:val="00B56652"/>
    <w:rsid w:val="00B56816"/>
    <w:rsid w:val="00B56980"/>
    <w:rsid w:val="00B56C5A"/>
    <w:rsid w:val="00B57540"/>
    <w:rsid w:val="00B5773B"/>
    <w:rsid w:val="00B57B8B"/>
    <w:rsid w:val="00B57F3B"/>
    <w:rsid w:val="00B6030B"/>
    <w:rsid w:val="00B6092E"/>
    <w:rsid w:val="00B6130D"/>
    <w:rsid w:val="00B624DB"/>
    <w:rsid w:val="00B62C32"/>
    <w:rsid w:val="00B62C52"/>
    <w:rsid w:val="00B62DCD"/>
    <w:rsid w:val="00B62F10"/>
    <w:rsid w:val="00B6345A"/>
    <w:rsid w:val="00B6378C"/>
    <w:rsid w:val="00B638C6"/>
    <w:rsid w:val="00B63902"/>
    <w:rsid w:val="00B6396A"/>
    <w:rsid w:val="00B63E71"/>
    <w:rsid w:val="00B641FE"/>
    <w:rsid w:val="00B643FE"/>
    <w:rsid w:val="00B6450F"/>
    <w:rsid w:val="00B64528"/>
    <w:rsid w:val="00B646D6"/>
    <w:rsid w:val="00B64974"/>
    <w:rsid w:val="00B64DFF"/>
    <w:rsid w:val="00B6522A"/>
    <w:rsid w:val="00B6533A"/>
    <w:rsid w:val="00B65413"/>
    <w:rsid w:val="00B659BB"/>
    <w:rsid w:val="00B65F3B"/>
    <w:rsid w:val="00B661E3"/>
    <w:rsid w:val="00B66718"/>
    <w:rsid w:val="00B667EF"/>
    <w:rsid w:val="00B66A9D"/>
    <w:rsid w:val="00B66EA9"/>
    <w:rsid w:val="00B67205"/>
    <w:rsid w:val="00B67242"/>
    <w:rsid w:val="00B67319"/>
    <w:rsid w:val="00B67567"/>
    <w:rsid w:val="00B67698"/>
    <w:rsid w:val="00B678E4"/>
    <w:rsid w:val="00B67C6B"/>
    <w:rsid w:val="00B67C84"/>
    <w:rsid w:val="00B67CDE"/>
    <w:rsid w:val="00B70058"/>
    <w:rsid w:val="00B701D6"/>
    <w:rsid w:val="00B703AA"/>
    <w:rsid w:val="00B7048E"/>
    <w:rsid w:val="00B705C1"/>
    <w:rsid w:val="00B70B82"/>
    <w:rsid w:val="00B70DCD"/>
    <w:rsid w:val="00B70DD9"/>
    <w:rsid w:val="00B70EFC"/>
    <w:rsid w:val="00B70F23"/>
    <w:rsid w:val="00B70FE2"/>
    <w:rsid w:val="00B7114A"/>
    <w:rsid w:val="00B71331"/>
    <w:rsid w:val="00B7157B"/>
    <w:rsid w:val="00B7209E"/>
    <w:rsid w:val="00B723DB"/>
    <w:rsid w:val="00B72848"/>
    <w:rsid w:val="00B72AD1"/>
    <w:rsid w:val="00B72F5D"/>
    <w:rsid w:val="00B72FC8"/>
    <w:rsid w:val="00B733C1"/>
    <w:rsid w:val="00B73451"/>
    <w:rsid w:val="00B73564"/>
    <w:rsid w:val="00B7369D"/>
    <w:rsid w:val="00B738C2"/>
    <w:rsid w:val="00B73996"/>
    <w:rsid w:val="00B73B3D"/>
    <w:rsid w:val="00B73F8F"/>
    <w:rsid w:val="00B74388"/>
    <w:rsid w:val="00B747FB"/>
    <w:rsid w:val="00B748C1"/>
    <w:rsid w:val="00B74A79"/>
    <w:rsid w:val="00B74BFD"/>
    <w:rsid w:val="00B75167"/>
    <w:rsid w:val="00B7599D"/>
    <w:rsid w:val="00B75E1B"/>
    <w:rsid w:val="00B7618A"/>
    <w:rsid w:val="00B76290"/>
    <w:rsid w:val="00B76D2D"/>
    <w:rsid w:val="00B76E9C"/>
    <w:rsid w:val="00B77089"/>
    <w:rsid w:val="00B7712B"/>
    <w:rsid w:val="00B77165"/>
    <w:rsid w:val="00B771F8"/>
    <w:rsid w:val="00B77258"/>
    <w:rsid w:val="00B77382"/>
    <w:rsid w:val="00B773F3"/>
    <w:rsid w:val="00B778D5"/>
    <w:rsid w:val="00B77C96"/>
    <w:rsid w:val="00B80151"/>
    <w:rsid w:val="00B80446"/>
    <w:rsid w:val="00B80976"/>
    <w:rsid w:val="00B80AFC"/>
    <w:rsid w:val="00B8111F"/>
    <w:rsid w:val="00B81133"/>
    <w:rsid w:val="00B81286"/>
    <w:rsid w:val="00B8133F"/>
    <w:rsid w:val="00B82078"/>
    <w:rsid w:val="00B8271E"/>
    <w:rsid w:val="00B82764"/>
    <w:rsid w:val="00B8292A"/>
    <w:rsid w:val="00B82AFF"/>
    <w:rsid w:val="00B82EF0"/>
    <w:rsid w:val="00B83133"/>
    <w:rsid w:val="00B834C5"/>
    <w:rsid w:val="00B835AC"/>
    <w:rsid w:val="00B83961"/>
    <w:rsid w:val="00B83AD3"/>
    <w:rsid w:val="00B83DA7"/>
    <w:rsid w:val="00B8409E"/>
    <w:rsid w:val="00B841B2"/>
    <w:rsid w:val="00B8432C"/>
    <w:rsid w:val="00B8447C"/>
    <w:rsid w:val="00B85058"/>
    <w:rsid w:val="00B854D6"/>
    <w:rsid w:val="00B8558C"/>
    <w:rsid w:val="00B8572A"/>
    <w:rsid w:val="00B85A69"/>
    <w:rsid w:val="00B85C2F"/>
    <w:rsid w:val="00B85CFE"/>
    <w:rsid w:val="00B85D4F"/>
    <w:rsid w:val="00B867BC"/>
    <w:rsid w:val="00B86FB9"/>
    <w:rsid w:val="00B870ED"/>
    <w:rsid w:val="00B87311"/>
    <w:rsid w:val="00B874F3"/>
    <w:rsid w:val="00B8778F"/>
    <w:rsid w:val="00B8796F"/>
    <w:rsid w:val="00B87A97"/>
    <w:rsid w:val="00B87B8F"/>
    <w:rsid w:val="00B87CC9"/>
    <w:rsid w:val="00B87CF4"/>
    <w:rsid w:val="00B87F62"/>
    <w:rsid w:val="00B900EA"/>
    <w:rsid w:val="00B90196"/>
    <w:rsid w:val="00B90207"/>
    <w:rsid w:val="00B9066C"/>
    <w:rsid w:val="00B9077C"/>
    <w:rsid w:val="00B90D6D"/>
    <w:rsid w:val="00B90F5C"/>
    <w:rsid w:val="00B90FA6"/>
    <w:rsid w:val="00B90FC1"/>
    <w:rsid w:val="00B91212"/>
    <w:rsid w:val="00B916FA"/>
    <w:rsid w:val="00B91DAD"/>
    <w:rsid w:val="00B91E73"/>
    <w:rsid w:val="00B91FD3"/>
    <w:rsid w:val="00B9211D"/>
    <w:rsid w:val="00B922C4"/>
    <w:rsid w:val="00B9242A"/>
    <w:rsid w:val="00B92575"/>
    <w:rsid w:val="00B925E7"/>
    <w:rsid w:val="00B92819"/>
    <w:rsid w:val="00B92861"/>
    <w:rsid w:val="00B929CC"/>
    <w:rsid w:val="00B92D62"/>
    <w:rsid w:val="00B93366"/>
    <w:rsid w:val="00B93906"/>
    <w:rsid w:val="00B93BB6"/>
    <w:rsid w:val="00B93CF7"/>
    <w:rsid w:val="00B93E93"/>
    <w:rsid w:val="00B94080"/>
    <w:rsid w:val="00B94127"/>
    <w:rsid w:val="00B941D6"/>
    <w:rsid w:val="00B9498C"/>
    <w:rsid w:val="00B94B13"/>
    <w:rsid w:val="00B94C5D"/>
    <w:rsid w:val="00B9500D"/>
    <w:rsid w:val="00B9514F"/>
    <w:rsid w:val="00B95197"/>
    <w:rsid w:val="00B9558A"/>
    <w:rsid w:val="00B9585D"/>
    <w:rsid w:val="00B95AF6"/>
    <w:rsid w:val="00B95BE8"/>
    <w:rsid w:val="00B95F0E"/>
    <w:rsid w:val="00B96090"/>
    <w:rsid w:val="00B9646D"/>
    <w:rsid w:val="00B96509"/>
    <w:rsid w:val="00B965FF"/>
    <w:rsid w:val="00B96A80"/>
    <w:rsid w:val="00B9700B"/>
    <w:rsid w:val="00B97180"/>
    <w:rsid w:val="00B97537"/>
    <w:rsid w:val="00B975CD"/>
    <w:rsid w:val="00B976E3"/>
    <w:rsid w:val="00B97984"/>
    <w:rsid w:val="00B97CC9"/>
    <w:rsid w:val="00B97EE3"/>
    <w:rsid w:val="00BA05DA"/>
    <w:rsid w:val="00BA0B67"/>
    <w:rsid w:val="00BA0CD7"/>
    <w:rsid w:val="00BA110C"/>
    <w:rsid w:val="00BA1318"/>
    <w:rsid w:val="00BA16CE"/>
    <w:rsid w:val="00BA1732"/>
    <w:rsid w:val="00BA1733"/>
    <w:rsid w:val="00BA1776"/>
    <w:rsid w:val="00BA1D09"/>
    <w:rsid w:val="00BA1DF8"/>
    <w:rsid w:val="00BA1E31"/>
    <w:rsid w:val="00BA1F4C"/>
    <w:rsid w:val="00BA20D1"/>
    <w:rsid w:val="00BA24B8"/>
    <w:rsid w:val="00BA295A"/>
    <w:rsid w:val="00BA2DC3"/>
    <w:rsid w:val="00BA2EC6"/>
    <w:rsid w:val="00BA3148"/>
    <w:rsid w:val="00BA3489"/>
    <w:rsid w:val="00BA39E7"/>
    <w:rsid w:val="00BA3B6A"/>
    <w:rsid w:val="00BA3BCB"/>
    <w:rsid w:val="00BA4248"/>
    <w:rsid w:val="00BA42DD"/>
    <w:rsid w:val="00BA4354"/>
    <w:rsid w:val="00BA4679"/>
    <w:rsid w:val="00BA49A8"/>
    <w:rsid w:val="00BA4ABA"/>
    <w:rsid w:val="00BA4C70"/>
    <w:rsid w:val="00BA5096"/>
    <w:rsid w:val="00BA52D3"/>
    <w:rsid w:val="00BA541C"/>
    <w:rsid w:val="00BA5AF4"/>
    <w:rsid w:val="00BA5BDE"/>
    <w:rsid w:val="00BA60E8"/>
    <w:rsid w:val="00BA62A2"/>
    <w:rsid w:val="00BA62A8"/>
    <w:rsid w:val="00BA6522"/>
    <w:rsid w:val="00BA6A57"/>
    <w:rsid w:val="00BA6C45"/>
    <w:rsid w:val="00BA7021"/>
    <w:rsid w:val="00BA721B"/>
    <w:rsid w:val="00BA7526"/>
    <w:rsid w:val="00BA754F"/>
    <w:rsid w:val="00BA7805"/>
    <w:rsid w:val="00BA7F79"/>
    <w:rsid w:val="00BB0457"/>
    <w:rsid w:val="00BB047D"/>
    <w:rsid w:val="00BB0A7A"/>
    <w:rsid w:val="00BB0AEA"/>
    <w:rsid w:val="00BB0D14"/>
    <w:rsid w:val="00BB1754"/>
    <w:rsid w:val="00BB17DC"/>
    <w:rsid w:val="00BB18E0"/>
    <w:rsid w:val="00BB2292"/>
    <w:rsid w:val="00BB230A"/>
    <w:rsid w:val="00BB245F"/>
    <w:rsid w:val="00BB29FD"/>
    <w:rsid w:val="00BB2F30"/>
    <w:rsid w:val="00BB33A1"/>
    <w:rsid w:val="00BB33D0"/>
    <w:rsid w:val="00BB33FA"/>
    <w:rsid w:val="00BB36E6"/>
    <w:rsid w:val="00BB373E"/>
    <w:rsid w:val="00BB3D39"/>
    <w:rsid w:val="00BB3E99"/>
    <w:rsid w:val="00BB43B1"/>
    <w:rsid w:val="00BB4B30"/>
    <w:rsid w:val="00BB5032"/>
    <w:rsid w:val="00BB50F4"/>
    <w:rsid w:val="00BB5409"/>
    <w:rsid w:val="00BB5580"/>
    <w:rsid w:val="00BB55B5"/>
    <w:rsid w:val="00BB59F6"/>
    <w:rsid w:val="00BB5F29"/>
    <w:rsid w:val="00BB5F4F"/>
    <w:rsid w:val="00BB632C"/>
    <w:rsid w:val="00BB633F"/>
    <w:rsid w:val="00BB6567"/>
    <w:rsid w:val="00BB70C1"/>
    <w:rsid w:val="00BB7289"/>
    <w:rsid w:val="00BB7713"/>
    <w:rsid w:val="00BB7779"/>
    <w:rsid w:val="00BB7900"/>
    <w:rsid w:val="00BB7C06"/>
    <w:rsid w:val="00BB7C31"/>
    <w:rsid w:val="00BC0340"/>
    <w:rsid w:val="00BC037F"/>
    <w:rsid w:val="00BC0538"/>
    <w:rsid w:val="00BC0582"/>
    <w:rsid w:val="00BC0786"/>
    <w:rsid w:val="00BC084F"/>
    <w:rsid w:val="00BC0898"/>
    <w:rsid w:val="00BC0976"/>
    <w:rsid w:val="00BC0AF0"/>
    <w:rsid w:val="00BC0BD3"/>
    <w:rsid w:val="00BC0C5C"/>
    <w:rsid w:val="00BC0DDD"/>
    <w:rsid w:val="00BC0E60"/>
    <w:rsid w:val="00BC1007"/>
    <w:rsid w:val="00BC1144"/>
    <w:rsid w:val="00BC14E7"/>
    <w:rsid w:val="00BC16B7"/>
    <w:rsid w:val="00BC17E6"/>
    <w:rsid w:val="00BC1A44"/>
    <w:rsid w:val="00BC211D"/>
    <w:rsid w:val="00BC2503"/>
    <w:rsid w:val="00BC259C"/>
    <w:rsid w:val="00BC26AA"/>
    <w:rsid w:val="00BC2A2C"/>
    <w:rsid w:val="00BC3332"/>
    <w:rsid w:val="00BC3954"/>
    <w:rsid w:val="00BC3D83"/>
    <w:rsid w:val="00BC46A2"/>
    <w:rsid w:val="00BC47D2"/>
    <w:rsid w:val="00BC48D1"/>
    <w:rsid w:val="00BC4B99"/>
    <w:rsid w:val="00BC4BB0"/>
    <w:rsid w:val="00BC4C74"/>
    <w:rsid w:val="00BC4C80"/>
    <w:rsid w:val="00BC4E7F"/>
    <w:rsid w:val="00BC5649"/>
    <w:rsid w:val="00BC5763"/>
    <w:rsid w:val="00BC58EA"/>
    <w:rsid w:val="00BC58ED"/>
    <w:rsid w:val="00BC5CB9"/>
    <w:rsid w:val="00BC5D27"/>
    <w:rsid w:val="00BC5DCB"/>
    <w:rsid w:val="00BC5E30"/>
    <w:rsid w:val="00BC6BE1"/>
    <w:rsid w:val="00BC6CEB"/>
    <w:rsid w:val="00BC73AC"/>
    <w:rsid w:val="00BC769B"/>
    <w:rsid w:val="00BC7D23"/>
    <w:rsid w:val="00BC7E56"/>
    <w:rsid w:val="00BD0196"/>
    <w:rsid w:val="00BD0263"/>
    <w:rsid w:val="00BD0354"/>
    <w:rsid w:val="00BD070F"/>
    <w:rsid w:val="00BD099C"/>
    <w:rsid w:val="00BD09BF"/>
    <w:rsid w:val="00BD0E93"/>
    <w:rsid w:val="00BD1400"/>
    <w:rsid w:val="00BD141C"/>
    <w:rsid w:val="00BD160B"/>
    <w:rsid w:val="00BD1617"/>
    <w:rsid w:val="00BD18E0"/>
    <w:rsid w:val="00BD1C6D"/>
    <w:rsid w:val="00BD2090"/>
    <w:rsid w:val="00BD20CA"/>
    <w:rsid w:val="00BD23B6"/>
    <w:rsid w:val="00BD24E2"/>
    <w:rsid w:val="00BD2CE5"/>
    <w:rsid w:val="00BD2F02"/>
    <w:rsid w:val="00BD3718"/>
    <w:rsid w:val="00BD3954"/>
    <w:rsid w:val="00BD3EBD"/>
    <w:rsid w:val="00BD3F33"/>
    <w:rsid w:val="00BD47E6"/>
    <w:rsid w:val="00BD4912"/>
    <w:rsid w:val="00BD4CF2"/>
    <w:rsid w:val="00BD5067"/>
    <w:rsid w:val="00BD5311"/>
    <w:rsid w:val="00BD5324"/>
    <w:rsid w:val="00BD53EE"/>
    <w:rsid w:val="00BD57CA"/>
    <w:rsid w:val="00BD5950"/>
    <w:rsid w:val="00BD5D44"/>
    <w:rsid w:val="00BD5E9B"/>
    <w:rsid w:val="00BD5EFE"/>
    <w:rsid w:val="00BD6878"/>
    <w:rsid w:val="00BD68AB"/>
    <w:rsid w:val="00BD6F91"/>
    <w:rsid w:val="00BD701C"/>
    <w:rsid w:val="00BD7026"/>
    <w:rsid w:val="00BD732F"/>
    <w:rsid w:val="00BD7528"/>
    <w:rsid w:val="00BD76D8"/>
    <w:rsid w:val="00BD7995"/>
    <w:rsid w:val="00BD7B12"/>
    <w:rsid w:val="00BD7D21"/>
    <w:rsid w:val="00BE0129"/>
    <w:rsid w:val="00BE0617"/>
    <w:rsid w:val="00BE0C41"/>
    <w:rsid w:val="00BE100B"/>
    <w:rsid w:val="00BE10B7"/>
    <w:rsid w:val="00BE1ACC"/>
    <w:rsid w:val="00BE223A"/>
    <w:rsid w:val="00BE275D"/>
    <w:rsid w:val="00BE2779"/>
    <w:rsid w:val="00BE2B18"/>
    <w:rsid w:val="00BE2D81"/>
    <w:rsid w:val="00BE2DB3"/>
    <w:rsid w:val="00BE2EA4"/>
    <w:rsid w:val="00BE2F5E"/>
    <w:rsid w:val="00BE301B"/>
    <w:rsid w:val="00BE30F2"/>
    <w:rsid w:val="00BE3166"/>
    <w:rsid w:val="00BE38ED"/>
    <w:rsid w:val="00BE3B3A"/>
    <w:rsid w:val="00BE3E8D"/>
    <w:rsid w:val="00BE4108"/>
    <w:rsid w:val="00BE4673"/>
    <w:rsid w:val="00BE4685"/>
    <w:rsid w:val="00BE47AF"/>
    <w:rsid w:val="00BE4848"/>
    <w:rsid w:val="00BE488D"/>
    <w:rsid w:val="00BE4E54"/>
    <w:rsid w:val="00BE524D"/>
    <w:rsid w:val="00BE5886"/>
    <w:rsid w:val="00BE60B7"/>
    <w:rsid w:val="00BE62D9"/>
    <w:rsid w:val="00BE64E2"/>
    <w:rsid w:val="00BE656A"/>
    <w:rsid w:val="00BE6639"/>
    <w:rsid w:val="00BE6A6F"/>
    <w:rsid w:val="00BE6C6E"/>
    <w:rsid w:val="00BE6E6A"/>
    <w:rsid w:val="00BE6E9F"/>
    <w:rsid w:val="00BE6ED2"/>
    <w:rsid w:val="00BE6F58"/>
    <w:rsid w:val="00BE7C40"/>
    <w:rsid w:val="00BF03D8"/>
    <w:rsid w:val="00BF04DD"/>
    <w:rsid w:val="00BF0511"/>
    <w:rsid w:val="00BF059D"/>
    <w:rsid w:val="00BF0B92"/>
    <w:rsid w:val="00BF0CFD"/>
    <w:rsid w:val="00BF0DFF"/>
    <w:rsid w:val="00BF117C"/>
    <w:rsid w:val="00BF1254"/>
    <w:rsid w:val="00BF1288"/>
    <w:rsid w:val="00BF155E"/>
    <w:rsid w:val="00BF1627"/>
    <w:rsid w:val="00BF1670"/>
    <w:rsid w:val="00BF183E"/>
    <w:rsid w:val="00BF1DC9"/>
    <w:rsid w:val="00BF21E1"/>
    <w:rsid w:val="00BF22AA"/>
    <w:rsid w:val="00BF27DD"/>
    <w:rsid w:val="00BF29D0"/>
    <w:rsid w:val="00BF2AAA"/>
    <w:rsid w:val="00BF2D22"/>
    <w:rsid w:val="00BF3392"/>
    <w:rsid w:val="00BF37CA"/>
    <w:rsid w:val="00BF3909"/>
    <w:rsid w:val="00BF3A08"/>
    <w:rsid w:val="00BF42D7"/>
    <w:rsid w:val="00BF4354"/>
    <w:rsid w:val="00BF464C"/>
    <w:rsid w:val="00BF498E"/>
    <w:rsid w:val="00BF5089"/>
    <w:rsid w:val="00BF547A"/>
    <w:rsid w:val="00BF55E6"/>
    <w:rsid w:val="00BF5A19"/>
    <w:rsid w:val="00BF5BB4"/>
    <w:rsid w:val="00BF5E69"/>
    <w:rsid w:val="00BF6338"/>
    <w:rsid w:val="00BF65D8"/>
    <w:rsid w:val="00BF6617"/>
    <w:rsid w:val="00BF669A"/>
    <w:rsid w:val="00BF6966"/>
    <w:rsid w:val="00BF6BFD"/>
    <w:rsid w:val="00BF6DF2"/>
    <w:rsid w:val="00BF7420"/>
    <w:rsid w:val="00BF7E6F"/>
    <w:rsid w:val="00BF7EBB"/>
    <w:rsid w:val="00BF7F99"/>
    <w:rsid w:val="00C00519"/>
    <w:rsid w:val="00C00D79"/>
    <w:rsid w:val="00C00DCD"/>
    <w:rsid w:val="00C01049"/>
    <w:rsid w:val="00C010DB"/>
    <w:rsid w:val="00C0118F"/>
    <w:rsid w:val="00C013E6"/>
    <w:rsid w:val="00C0154B"/>
    <w:rsid w:val="00C017A3"/>
    <w:rsid w:val="00C01D7D"/>
    <w:rsid w:val="00C01E2B"/>
    <w:rsid w:val="00C0251D"/>
    <w:rsid w:val="00C026FB"/>
    <w:rsid w:val="00C02820"/>
    <w:rsid w:val="00C0296B"/>
    <w:rsid w:val="00C02ED5"/>
    <w:rsid w:val="00C03081"/>
    <w:rsid w:val="00C031B6"/>
    <w:rsid w:val="00C0322C"/>
    <w:rsid w:val="00C036C0"/>
    <w:rsid w:val="00C0375B"/>
    <w:rsid w:val="00C03820"/>
    <w:rsid w:val="00C03BE5"/>
    <w:rsid w:val="00C044D6"/>
    <w:rsid w:val="00C04B03"/>
    <w:rsid w:val="00C04C09"/>
    <w:rsid w:val="00C04F08"/>
    <w:rsid w:val="00C054F8"/>
    <w:rsid w:val="00C05649"/>
    <w:rsid w:val="00C0599B"/>
    <w:rsid w:val="00C05A53"/>
    <w:rsid w:val="00C05B26"/>
    <w:rsid w:val="00C05E2D"/>
    <w:rsid w:val="00C05FE0"/>
    <w:rsid w:val="00C0621A"/>
    <w:rsid w:val="00C06263"/>
    <w:rsid w:val="00C06291"/>
    <w:rsid w:val="00C063B9"/>
    <w:rsid w:val="00C06B7D"/>
    <w:rsid w:val="00C06C97"/>
    <w:rsid w:val="00C06E27"/>
    <w:rsid w:val="00C070AA"/>
    <w:rsid w:val="00C070E1"/>
    <w:rsid w:val="00C07373"/>
    <w:rsid w:val="00C0739D"/>
    <w:rsid w:val="00C075B6"/>
    <w:rsid w:val="00C07A15"/>
    <w:rsid w:val="00C07D13"/>
    <w:rsid w:val="00C10199"/>
    <w:rsid w:val="00C101B4"/>
    <w:rsid w:val="00C106A9"/>
    <w:rsid w:val="00C1098B"/>
    <w:rsid w:val="00C10A18"/>
    <w:rsid w:val="00C10A1E"/>
    <w:rsid w:val="00C112F0"/>
    <w:rsid w:val="00C11669"/>
    <w:rsid w:val="00C11A7A"/>
    <w:rsid w:val="00C11F47"/>
    <w:rsid w:val="00C1213F"/>
    <w:rsid w:val="00C121E4"/>
    <w:rsid w:val="00C1223D"/>
    <w:rsid w:val="00C129F0"/>
    <w:rsid w:val="00C12C16"/>
    <w:rsid w:val="00C12D9A"/>
    <w:rsid w:val="00C13277"/>
    <w:rsid w:val="00C13C77"/>
    <w:rsid w:val="00C14300"/>
    <w:rsid w:val="00C14509"/>
    <w:rsid w:val="00C147A0"/>
    <w:rsid w:val="00C14A10"/>
    <w:rsid w:val="00C14C47"/>
    <w:rsid w:val="00C14D9B"/>
    <w:rsid w:val="00C14DB1"/>
    <w:rsid w:val="00C15358"/>
    <w:rsid w:val="00C1535D"/>
    <w:rsid w:val="00C15404"/>
    <w:rsid w:val="00C15C96"/>
    <w:rsid w:val="00C160D6"/>
    <w:rsid w:val="00C162B4"/>
    <w:rsid w:val="00C16380"/>
    <w:rsid w:val="00C1664D"/>
    <w:rsid w:val="00C16B5F"/>
    <w:rsid w:val="00C16BEF"/>
    <w:rsid w:val="00C16DF4"/>
    <w:rsid w:val="00C16DFA"/>
    <w:rsid w:val="00C16E90"/>
    <w:rsid w:val="00C16FD4"/>
    <w:rsid w:val="00C170D5"/>
    <w:rsid w:val="00C17297"/>
    <w:rsid w:val="00C174DE"/>
    <w:rsid w:val="00C1779E"/>
    <w:rsid w:val="00C17880"/>
    <w:rsid w:val="00C17CD8"/>
    <w:rsid w:val="00C17F0F"/>
    <w:rsid w:val="00C2019A"/>
    <w:rsid w:val="00C201CD"/>
    <w:rsid w:val="00C2038A"/>
    <w:rsid w:val="00C208C5"/>
    <w:rsid w:val="00C20AB2"/>
    <w:rsid w:val="00C20AC1"/>
    <w:rsid w:val="00C20BE3"/>
    <w:rsid w:val="00C20DE2"/>
    <w:rsid w:val="00C2104C"/>
    <w:rsid w:val="00C212B1"/>
    <w:rsid w:val="00C21441"/>
    <w:rsid w:val="00C215B4"/>
    <w:rsid w:val="00C21A01"/>
    <w:rsid w:val="00C22227"/>
    <w:rsid w:val="00C2269E"/>
    <w:rsid w:val="00C22955"/>
    <w:rsid w:val="00C22B82"/>
    <w:rsid w:val="00C22B9B"/>
    <w:rsid w:val="00C22EA1"/>
    <w:rsid w:val="00C230BB"/>
    <w:rsid w:val="00C2357B"/>
    <w:rsid w:val="00C2360E"/>
    <w:rsid w:val="00C238BE"/>
    <w:rsid w:val="00C23D05"/>
    <w:rsid w:val="00C23F4C"/>
    <w:rsid w:val="00C243B5"/>
    <w:rsid w:val="00C24490"/>
    <w:rsid w:val="00C2459B"/>
    <w:rsid w:val="00C24B4F"/>
    <w:rsid w:val="00C24BF0"/>
    <w:rsid w:val="00C24D97"/>
    <w:rsid w:val="00C24DA6"/>
    <w:rsid w:val="00C25130"/>
    <w:rsid w:val="00C25209"/>
    <w:rsid w:val="00C25D9A"/>
    <w:rsid w:val="00C2611D"/>
    <w:rsid w:val="00C2656A"/>
    <w:rsid w:val="00C2678E"/>
    <w:rsid w:val="00C269FF"/>
    <w:rsid w:val="00C2741C"/>
    <w:rsid w:val="00C27462"/>
    <w:rsid w:val="00C2746C"/>
    <w:rsid w:val="00C27C45"/>
    <w:rsid w:val="00C27F43"/>
    <w:rsid w:val="00C30421"/>
    <w:rsid w:val="00C304FA"/>
    <w:rsid w:val="00C30BFB"/>
    <w:rsid w:val="00C30D34"/>
    <w:rsid w:val="00C30F4A"/>
    <w:rsid w:val="00C31367"/>
    <w:rsid w:val="00C31665"/>
    <w:rsid w:val="00C3166A"/>
    <w:rsid w:val="00C3166D"/>
    <w:rsid w:val="00C31FBE"/>
    <w:rsid w:val="00C32431"/>
    <w:rsid w:val="00C32518"/>
    <w:rsid w:val="00C32719"/>
    <w:rsid w:val="00C329A8"/>
    <w:rsid w:val="00C32ABD"/>
    <w:rsid w:val="00C32CDE"/>
    <w:rsid w:val="00C32EBE"/>
    <w:rsid w:val="00C32F5D"/>
    <w:rsid w:val="00C330CF"/>
    <w:rsid w:val="00C331DC"/>
    <w:rsid w:val="00C3336F"/>
    <w:rsid w:val="00C337D0"/>
    <w:rsid w:val="00C33856"/>
    <w:rsid w:val="00C3451F"/>
    <w:rsid w:val="00C34A43"/>
    <w:rsid w:val="00C34AAA"/>
    <w:rsid w:val="00C34BDE"/>
    <w:rsid w:val="00C34DE0"/>
    <w:rsid w:val="00C35488"/>
    <w:rsid w:val="00C356FB"/>
    <w:rsid w:val="00C3574D"/>
    <w:rsid w:val="00C35833"/>
    <w:rsid w:val="00C359E1"/>
    <w:rsid w:val="00C35AA6"/>
    <w:rsid w:val="00C35CFB"/>
    <w:rsid w:val="00C3666A"/>
    <w:rsid w:val="00C369F1"/>
    <w:rsid w:val="00C370BC"/>
    <w:rsid w:val="00C37146"/>
    <w:rsid w:val="00C371BC"/>
    <w:rsid w:val="00C372AC"/>
    <w:rsid w:val="00C374ED"/>
    <w:rsid w:val="00C3758E"/>
    <w:rsid w:val="00C377B8"/>
    <w:rsid w:val="00C37C2F"/>
    <w:rsid w:val="00C37EC8"/>
    <w:rsid w:val="00C404C0"/>
    <w:rsid w:val="00C405B2"/>
    <w:rsid w:val="00C408C1"/>
    <w:rsid w:val="00C40BFD"/>
    <w:rsid w:val="00C40C0B"/>
    <w:rsid w:val="00C4101E"/>
    <w:rsid w:val="00C4132B"/>
    <w:rsid w:val="00C41406"/>
    <w:rsid w:val="00C41588"/>
    <w:rsid w:val="00C4201B"/>
    <w:rsid w:val="00C427CA"/>
    <w:rsid w:val="00C42B90"/>
    <w:rsid w:val="00C42DC7"/>
    <w:rsid w:val="00C435D2"/>
    <w:rsid w:val="00C43719"/>
    <w:rsid w:val="00C43860"/>
    <w:rsid w:val="00C43895"/>
    <w:rsid w:val="00C43C4C"/>
    <w:rsid w:val="00C43E0A"/>
    <w:rsid w:val="00C441B2"/>
    <w:rsid w:val="00C446C6"/>
    <w:rsid w:val="00C449E9"/>
    <w:rsid w:val="00C44AF7"/>
    <w:rsid w:val="00C44E9C"/>
    <w:rsid w:val="00C44FF2"/>
    <w:rsid w:val="00C4502E"/>
    <w:rsid w:val="00C4526F"/>
    <w:rsid w:val="00C455D8"/>
    <w:rsid w:val="00C45666"/>
    <w:rsid w:val="00C45D90"/>
    <w:rsid w:val="00C45E92"/>
    <w:rsid w:val="00C46164"/>
    <w:rsid w:val="00C469F2"/>
    <w:rsid w:val="00C46C4C"/>
    <w:rsid w:val="00C4729B"/>
    <w:rsid w:val="00C477E3"/>
    <w:rsid w:val="00C4782B"/>
    <w:rsid w:val="00C478A4"/>
    <w:rsid w:val="00C4794C"/>
    <w:rsid w:val="00C47CA8"/>
    <w:rsid w:val="00C501B5"/>
    <w:rsid w:val="00C503FC"/>
    <w:rsid w:val="00C50A78"/>
    <w:rsid w:val="00C51000"/>
    <w:rsid w:val="00C513D3"/>
    <w:rsid w:val="00C514C0"/>
    <w:rsid w:val="00C514F0"/>
    <w:rsid w:val="00C519C7"/>
    <w:rsid w:val="00C51CF8"/>
    <w:rsid w:val="00C51D17"/>
    <w:rsid w:val="00C51D25"/>
    <w:rsid w:val="00C525D4"/>
    <w:rsid w:val="00C5288E"/>
    <w:rsid w:val="00C5299F"/>
    <w:rsid w:val="00C52CA3"/>
    <w:rsid w:val="00C52E36"/>
    <w:rsid w:val="00C52FDA"/>
    <w:rsid w:val="00C5328E"/>
    <w:rsid w:val="00C53729"/>
    <w:rsid w:val="00C537F3"/>
    <w:rsid w:val="00C53BF1"/>
    <w:rsid w:val="00C53E78"/>
    <w:rsid w:val="00C54119"/>
    <w:rsid w:val="00C54164"/>
    <w:rsid w:val="00C5437F"/>
    <w:rsid w:val="00C54760"/>
    <w:rsid w:val="00C54937"/>
    <w:rsid w:val="00C54A7F"/>
    <w:rsid w:val="00C54CF2"/>
    <w:rsid w:val="00C550A0"/>
    <w:rsid w:val="00C55354"/>
    <w:rsid w:val="00C554B3"/>
    <w:rsid w:val="00C5560B"/>
    <w:rsid w:val="00C55BCA"/>
    <w:rsid w:val="00C55C2F"/>
    <w:rsid w:val="00C55EDD"/>
    <w:rsid w:val="00C5605D"/>
    <w:rsid w:val="00C563E7"/>
    <w:rsid w:val="00C56468"/>
    <w:rsid w:val="00C564C9"/>
    <w:rsid w:val="00C5675A"/>
    <w:rsid w:val="00C56C77"/>
    <w:rsid w:val="00C57057"/>
    <w:rsid w:val="00C573B8"/>
    <w:rsid w:val="00C57488"/>
    <w:rsid w:val="00C574E2"/>
    <w:rsid w:val="00C5793D"/>
    <w:rsid w:val="00C602F9"/>
    <w:rsid w:val="00C60339"/>
    <w:rsid w:val="00C6060E"/>
    <w:rsid w:val="00C606B5"/>
    <w:rsid w:val="00C60723"/>
    <w:rsid w:val="00C607FE"/>
    <w:rsid w:val="00C60811"/>
    <w:rsid w:val="00C60851"/>
    <w:rsid w:val="00C6097B"/>
    <w:rsid w:val="00C60BC2"/>
    <w:rsid w:val="00C60D32"/>
    <w:rsid w:val="00C612F9"/>
    <w:rsid w:val="00C6139B"/>
    <w:rsid w:val="00C6157C"/>
    <w:rsid w:val="00C619A9"/>
    <w:rsid w:val="00C619E7"/>
    <w:rsid w:val="00C61A14"/>
    <w:rsid w:val="00C61CDE"/>
    <w:rsid w:val="00C61D1F"/>
    <w:rsid w:val="00C61F44"/>
    <w:rsid w:val="00C62275"/>
    <w:rsid w:val="00C623E8"/>
    <w:rsid w:val="00C624C6"/>
    <w:rsid w:val="00C62608"/>
    <w:rsid w:val="00C6263B"/>
    <w:rsid w:val="00C62F2E"/>
    <w:rsid w:val="00C6330F"/>
    <w:rsid w:val="00C63713"/>
    <w:rsid w:val="00C63769"/>
    <w:rsid w:val="00C63975"/>
    <w:rsid w:val="00C63E14"/>
    <w:rsid w:val="00C641DF"/>
    <w:rsid w:val="00C64883"/>
    <w:rsid w:val="00C64AC6"/>
    <w:rsid w:val="00C64E7E"/>
    <w:rsid w:val="00C651A9"/>
    <w:rsid w:val="00C651FA"/>
    <w:rsid w:val="00C654FA"/>
    <w:rsid w:val="00C655C1"/>
    <w:rsid w:val="00C65718"/>
    <w:rsid w:val="00C65725"/>
    <w:rsid w:val="00C6574B"/>
    <w:rsid w:val="00C65864"/>
    <w:rsid w:val="00C659A6"/>
    <w:rsid w:val="00C65BA1"/>
    <w:rsid w:val="00C65EA3"/>
    <w:rsid w:val="00C65FFE"/>
    <w:rsid w:val="00C66198"/>
    <w:rsid w:val="00C665C3"/>
    <w:rsid w:val="00C66D33"/>
    <w:rsid w:val="00C66F8B"/>
    <w:rsid w:val="00C673F4"/>
    <w:rsid w:val="00C67472"/>
    <w:rsid w:val="00C6765C"/>
    <w:rsid w:val="00C678CE"/>
    <w:rsid w:val="00C67A68"/>
    <w:rsid w:val="00C67D37"/>
    <w:rsid w:val="00C67F45"/>
    <w:rsid w:val="00C70391"/>
    <w:rsid w:val="00C7043B"/>
    <w:rsid w:val="00C70887"/>
    <w:rsid w:val="00C70CE7"/>
    <w:rsid w:val="00C7140B"/>
    <w:rsid w:val="00C7183F"/>
    <w:rsid w:val="00C71EB6"/>
    <w:rsid w:val="00C720B6"/>
    <w:rsid w:val="00C72144"/>
    <w:rsid w:val="00C72ACF"/>
    <w:rsid w:val="00C72B67"/>
    <w:rsid w:val="00C73155"/>
    <w:rsid w:val="00C7371E"/>
    <w:rsid w:val="00C73760"/>
    <w:rsid w:val="00C73859"/>
    <w:rsid w:val="00C739D7"/>
    <w:rsid w:val="00C73C8A"/>
    <w:rsid w:val="00C74283"/>
    <w:rsid w:val="00C743B2"/>
    <w:rsid w:val="00C7450D"/>
    <w:rsid w:val="00C745D2"/>
    <w:rsid w:val="00C749E1"/>
    <w:rsid w:val="00C74DAF"/>
    <w:rsid w:val="00C751C4"/>
    <w:rsid w:val="00C752A1"/>
    <w:rsid w:val="00C752B1"/>
    <w:rsid w:val="00C7569E"/>
    <w:rsid w:val="00C759C2"/>
    <w:rsid w:val="00C75AB7"/>
    <w:rsid w:val="00C75BC1"/>
    <w:rsid w:val="00C75D85"/>
    <w:rsid w:val="00C75E64"/>
    <w:rsid w:val="00C764F6"/>
    <w:rsid w:val="00C76543"/>
    <w:rsid w:val="00C7687C"/>
    <w:rsid w:val="00C7748E"/>
    <w:rsid w:val="00C775C1"/>
    <w:rsid w:val="00C7793C"/>
    <w:rsid w:val="00C77A71"/>
    <w:rsid w:val="00C77BC7"/>
    <w:rsid w:val="00C77D01"/>
    <w:rsid w:val="00C77D09"/>
    <w:rsid w:val="00C80622"/>
    <w:rsid w:val="00C80C42"/>
    <w:rsid w:val="00C80E69"/>
    <w:rsid w:val="00C80F87"/>
    <w:rsid w:val="00C810EC"/>
    <w:rsid w:val="00C816FA"/>
    <w:rsid w:val="00C817A0"/>
    <w:rsid w:val="00C81C02"/>
    <w:rsid w:val="00C81D70"/>
    <w:rsid w:val="00C81E6B"/>
    <w:rsid w:val="00C81F17"/>
    <w:rsid w:val="00C821EA"/>
    <w:rsid w:val="00C8284E"/>
    <w:rsid w:val="00C829B5"/>
    <w:rsid w:val="00C82BD5"/>
    <w:rsid w:val="00C82E92"/>
    <w:rsid w:val="00C835EC"/>
    <w:rsid w:val="00C8383D"/>
    <w:rsid w:val="00C83A45"/>
    <w:rsid w:val="00C83AA9"/>
    <w:rsid w:val="00C83BBC"/>
    <w:rsid w:val="00C83C93"/>
    <w:rsid w:val="00C83CBD"/>
    <w:rsid w:val="00C8460E"/>
    <w:rsid w:val="00C852FF"/>
    <w:rsid w:val="00C85C6E"/>
    <w:rsid w:val="00C85CC8"/>
    <w:rsid w:val="00C861A2"/>
    <w:rsid w:val="00C862F6"/>
    <w:rsid w:val="00C86337"/>
    <w:rsid w:val="00C86C3A"/>
    <w:rsid w:val="00C86CEE"/>
    <w:rsid w:val="00C871D3"/>
    <w:rsid w:val="00C871FF"/>
    <w:rsid w:val="00C872F7"/>
    <w:rsid w:val="00C879E2"/>
    <w:rsid w:val="00C87D3E"/>
    <w:rsid w:val="00C87D76"/>
    <w:rsid w:val="00C87E3D"/>
    <w:rsid w:val="00C87F1D"/>
    <w:rsid w:val="00C90033"/>
    <w:rsid w:val="00C900FA"/>
    <w:rsid w:val="00C9026F"/>
    <w:rsid w:val="00C909B3"/>
    <w:rsid w:val="00C90A48"/>
    <w:rsid w:val="00C90C41"/>
    <w:rsid w:val="00C90EE9"/>
    <w:rsid w:val="00C91037"/>
    <w:rsid w:val="00C9169A"/>
    <w:rsid w:val="00C916A3"/>
    <w:rsid w:val="00C9187E"/>
    <w:rsid w:val="00C919A6"/>
    <w:rsid w:val="00C91ECE"/>
    <w:rsid w:val="00C92265"/>
    <w:rsid w:val="00C9251E"/>
    <w:rsid w:val="00C9256F"/>
    <w:rsid w:val="00C92715"/>
    <w:rsid w:val="00C92E2B"/>
    <w:rsid w:val="00C92E87"/>
    <w:rsid w:val="00C930E5"/>
    <w:rsid w:val="00C93645"/>
    <w:rsid w:val="00C936C8"/>
    <w:rsid w:val="00C937EC"/>
    <w:rsid w:val="00C938F3"/>
    <w:rsid w:val="00C939C1"/>
    <w:rsid w:val="00C93A38"/>
    <w:rsid w:val="00C94431"/>
    <w:rsid w:val="00C946C5"/>
    <w:rsid w:val="00C947DE"/>
    <w:rsid w:val="00C94971"/>
    <w:rsid w:val="00C94B80"/>
    <w:rsid w:val="00C94CFA"/>
    <w:rsid w:val="00C94D98"/>
    <w:rsid w:val="00C94E82"/>
    <w:rsid w:val="00C950A4"/>
    <w:rsid w:val="00C9533A"/>
    <w:rsid w:val="00C95820"/>
    <w:rsid w:val="00C95D95"/>
    <w:rsid w:val="00C95E49"/>
    <w:rsid w:val="00C960A8"/>
    <w:rsid w:val="00C962B0"/>
    <w:rsid w:val="00C963C6"/>
    <w:rsid w:val="00C969D2"/>
    <w:rsid w:val="00C96A16"/>
    <w:rsid w:val="00C96DCC"/>
    <w:rsid w:val="00C9738E"/>
    <w:rsid w:val="00C97579"/>
    <w:rsid w:val="00C97644"/>
    <w:rsid w:val="00C97673"/>
    <w:rsid w:val="00C9779D"/>
    <w:rsid w:val="00C9782E"/>
    <w:rsid w:val="00C97887"/>
    <w:rsid w:val="00C97D86"/>
    <w:rsid w:val="00CA009A"/>
    <w:rsid w:val="00CA0233"/>
    <w:rsid w:val="00CA02DB"/>
    <w:rsid w:val="00CA034F"/>
    <w:rsid w:val="00CA036E"/>
    <w:rsid w:val="00CA039A"/>
    <w:rsid w:val="00CA05CC"/>
    <w:rsid w:val="00CA0868"/>
    <w:rsid w:val="00CA08B4"/>
    <w:rsid w:val="00CA0B6A"/>
    <w:rsid w:val="00CA0E1E"/>
    <w:rsid w:val="00CA0ED0"/>
    <w:rsid w:val="00CA104F"/>
    <w:rsid w:val="00CA13EE"/>
    <w:rsid w:val="00CA1797"/>
    <w:rsid w:val="00CA17E0"/>
    <w:rsid w:val="00CA1999"/>
    <w:rsid w:val="00CA1B17"/>
    <w:rsid w:val="00CA245A"/>
    <w:rsid w:val="00CA270B"/>
    <w:rsid w:val="00CA2AE0"/>
    <w:rsid w:val="00CA2D88"/>
    <w:rsid w:val="00CA311C"/>
    <w:rsid w:val="00CA338D"/>
    <w:rsid w:val="00CA33B7"/>
    <w:rsid w:val="00CA342C"/>
    <w:rsid w:val="00CA3453"/>
    <w:rsid w:val="00CA3B6C"/>
    <w:rsid w:val="00CA3C9B"/>
    <w:rsid w:val="00CA3CF5"/>
    <w:rsid w:val="00CA3DD9"/>
    <w:rsid w:val="00CA3DF0"/>
    <w:rsid w:val="00CA414B"/>
    <w:rsid w:val="00CA447A"/>
    <w:rsid w:val="00CA4923"/>
    <w:rsid w:val="00CA4E66"/>
    <w:rsid w:val="00CA5166"/>
    <w:rsid w:val="00CA60BC"/>
    <w:rsid w:val="00CA6941"/>
    <w:rsid w:val="00CA69DE"/>
    <w:rsid w:val="00CA6C3D"/>
    <w:rsid w:val="00CA6F29"/>
    <w:rsid w:val="00CA7409"/>
    <w:rsid w:val="00CA74FE"/>
    <w:rsid w:val="00CA7550"/>
    <w:rsid w:val="00CA783D"/>
    <w:rsid w:val="00CA789C"/>
    <w:rsid w:val="00CA7BEF"/>
    <w:rsid w:val="00CA7C64"/>
    <w:rsid w:val="00CA7E2A"/>
    <w:rsid w:val="00CB06BB"/>
    <w:rsid w:val="00CB08FB"/>
    <w:rsid w:val="00CB09BD"/>
    <w:rsid w:val="00CB0ACB"/>
    <w:rsid w:val="00CB1024"/>
    <w:rsid w:val="00CB168E"/>
    <w:rsid w:val="00CB17A9"/>
    <w:rsid w:val="00CB1824"/>
    <w:rsid w:val="00CB18E2"/>
    <w:rsid w:val="00CB1BF3"/>
    <w:rsid w:val="00CB1D8D"/>
    <w:rsid w:val="00CB1E1A"/>
    <w:rsid w:val="00CB1ECA"/>
    <w:rsid w:val="00CB1EF9"/>
    <w:rsid w:val="00CB211F"/>
    <w:rsid w:val="00CB21DD"/>
    <w:rsid w:val="00CB23BD"/>
    <w:rsid w:val="00CB2421"/>
    <w:rsid w:val="00CB26A3"/>
    <w:rsid w:val="00CB2754"/>
    <w:rsid w:val="00CB27D3"/>
    <w:rsid w:val="00CB2BD1"/>
    <w:rsid w:val="00CB2C6B"/>
    <w:rsid w:val="00CB2D5D"/>
    <w:rsid w:val="00CB2D83"/>
    <w:rsid w:val="00CB2E26"/>
    <w:rsid w:val="00CB3119"/>
    <w:rsid w:val="00CB34AA"/>
    <w:rsid w:val="00CB37B4"/>
    <w:rsid w:val="00CB38D1"/>
    <w:rsid w:val="00CB3988"/>
    <w:rsid w:val="00CB39FB"/>
    <w:rsid w:val="00CB3B67"/>
    <w:rsid w:val="00CB3C1E"/>
    <w:rsid w:val="00CB4208"/>
    <w:rsid w:val="00CB4483"/>
    <w:rsid w:val="00CB46D8"/>
    <w:rsid w:val="00CB4702"/>
    <w:rsid w:val="00CB4B7F"/>
    <w:rsid w:val="00CB4C00"/>
    <w:rsid w:val="00CB4D89"/>
    <w:rsid w:val="00CB4EA2"/>
    <w:rsid w:val="00CB5247"/>
    <w:rsid w:val="00CB5396"/>
    <w:rsid w:val="00CB5398"/>
    <w:rsid w:val="00CB56A2"/>
    <w:rsid w:val="00CB57C3"/>
    <w:rsid w:val="00CB5D76"/>
    <w:rsid w:val="00CB6200"/>
    <w:rsid w:val="00CB659E"/>
    <w:rsid w:val="00CB68F7"/>
    <w:rsid w:val="00CB6C4B"/>
    <w:rsid w:val="00CB7151"/>
    <w:rsid w:val="00CB796E"/>
    <w:rsid w:val="00CB7C22"/>
    <w:rsid w:val="00CB7CE1"/>
    <w:rsid w:val="00CC0EC5"/>
    <w:rsid w:val="00CC154D"/>
    <w:rsid w:val="00CC16D3"/>
    <w:rsid w:val="00CC1A9F"/>
    <w:rsid w:val="00CC1C39"/>
    <w:rsid w:val="00CC1F0C"/>
    <w:rsid w:val="00CC2091"/>
    <w:rsid w:val="00CC21DE"/>
    <w:rsid w:val="00CC21EE"/>
    <w:rsid w:val="00CC2338"/>
    <w:rsid w:val="00CC25F8"/>
    <w:rsid w:val="00CC28F3"/>
    <w:rsid w:val="00CC2956"/>
    <w:rsid w:val="00CC2C73"/>
    <w:rsid w:val="00CC3238"/>
    <w:rsid w:val="00CC3373"/>
    <w:rsid w:val="00CC34D2"/>
    <w:rsid w:val="00CC3562"/>
    <w:rsid w:val="00CC3AC4"/>
    <w:rsid w:val="00CC3E9B"/>
    <w:rsid w:val="00CC4103"/>
    <w:rsid w:val="00CC41DA"/>
    <w:rsid w:val="00CC42E5"/>
    <w:rsid w:val="00CC457E"/>
    <w:rsid w:val="00CC4B5A"/>
    <w:rsid w:val="00CC4DF5"/>
    <w:rsid w:val="00CC505E"/>
    <w:rsid w:val="00CC507A"/>
    <w:rsid w:val="00CC51AF"/>
    <w:rsid w:val="00CC58F0"/>
    <w:rsid w:val="00CC5B5F"/>
    <w:rsid w:val="00CC5C93"/>
    <w:rsid w:val="00CC6109"/>
    <w:rsid w:val="00CC68F5"/>
    <w:rsid w:val="00CC6AAC"/>
    <w:rsid w:val="00CC7084"/>
    <w:rsid w:val="00CC7244"/>
    <w:rsid w:val="00CC75E4"/>
    <w:rsid w:val="00CC7681"/>
    <w:rsid w:val="00CC7C0F"/>
    <w:rsid w:val="00CC7C47"/>
    <w:rsid w:val="00CD01F0"/>
    <w:rsid w:val="00CD0286"/>
    <w:rsid w:val="00CD02F7"/>
    <w:rsid w:val="00CD064B"/>
    <w:rsid w:val="00CD0A08"/>
    <w:rsid w:val="00CD0B74"/>
    <w:rsid w:val="00CD0CA4"/>
    <w:rsid w:val="00CD0F0B"/>
    <w:rsid w:val="00CD14A1"/>
    <w:rsid w:val="00CD187D"/>
    <w:rsid w:val="00CD24DE"/>
    <w:rsid w:val="00CD2677"/>
    <w:rsid w:val="00CD269A"/>
    <w:rsid w:val="00CD27D4"/>
    <w:rsid w:val="00CD2EC9"/>
    <w:rsid w:val="00CD307D"/>
    <w:rsid w:val="00CD312F"/>
    <w:rsid w:val="00CD3450"/>
    <w:rsid w:val="00CD370A"/>
    <w:rsid w:val="00CD378D"/>
    <w:rsid w:val="00CD37B8"/>
    <w:rsid w:val="00CD3A7E"/>
    <w:rsid w:val="00CD43C1"/>
    <w:rsid w:val="00CD4776"/>
    <w:rsid w:val="00CD48BC"/>
    <w:rsid w:val="00CD530F"/>
    <w:rsid w:val="00CD5325"/>
    <w:rsid w:val="00CD5375"/>
    <w:rsid w:val="00CD55E4"/>
    <w:rsid w:val="00CD60FC"/>
    <w:rsid w:val="00CD62B7"/>
    <w:rsid w:val="00CD64B1"/>
    <w:rsid w:val="00CD6F1A"/>
    <w:rsid w:val="00CD75AE"/>
    <w:rsid w:val="00CD7888"/>
    <w:rsid w:val="00CD79EB"/>
    <w:rsid w:val="00CD7DA4"/>
    <w:rsid w:val="00CD7ECD"/>
    <w:rsid w:val="00CE01B3"/>
    <w:rsid w:val="00CE02C1"/>
    <w:rsid w:val="00CE042F"/>
    <w:rsid w:val="00CE0609"/>
    <w:rsid w:val="00CE0A1C"/>
    <w:rsid w:val="00CE0A64"/>
    <w:rsid w:val="00CE0AC0"/>
    <w:rsid w:val="00CE13F8"/>
    <w:rsid w:val="00CE154B"/>
    <w:rsid w:val="00CE15B8"/>
    <w:rsid w:val="00CE15F8"/>
    <w:rsid w:val="00CE1685"/>
    <w:rsid w:val="00CE180D"/>
    <w:rsid w:val="00CE1969"/>
    <w:rsid w:val="00CE1D86"/>
    <w:rsid w:val="00CE25C5"/>
    <w:rsid w:val="00CE25EA"/>
    <w:rsid w:val="00CE26A3"/>
    <w:rsid w:val="00CE2A72"/>
    <w:rsid w:val="00CE2B29"/>
    <w:rsid w:val="00CE2C39"/>
    <w:rsid w:val="00CE2E38"/>
    <w:rsid w:val="00CE2F07"/>
    <w:rsid w:val="00CE2F57"/>
    <w:rsid w:val="00CE2FD8"/>
    <w:rsid w:val="00CE3057"/>
    <w:rsid w:val="00CE3421"/>
    <w:rsid w:val="00CE3960"/>
    <w:rsid w:val="00CE3A6A"/>
    <w:rsid w:val="00CE3E40"/>
    <w:rsid w:val="00CE434E"/>
    <w:rsid w:val="00CE4351"/>
    <w:rsid w:val="00CE444A"/>
    <w:rsid w:val="00CE4572"/>
    <w:rsid w:val="00CE49AD"/>
    <w:rsid w:val="00CE4A84"/>
    <w:rsid w:val="00CE4BA4"/>
    <w:rsid w:val="00CE4CFC"/>
    <w:rsid w:val="00CE502C"/>
    <w:rsid w:val="00CE502F"/>
    <w:rsid w:val="00CE59AB"/>
    <w:rsid w:val="00CE5F83"/>
    <w:rsid w:val="00CE6242"/>
    <w:rsid w:val="00CE6727"/>
    <w:rsid w:val="00CE6800"/>
    <w:rsid w:val="00CE6989"/>
    <w:rsid w:val="00CE6A47"/>
    <w:rsid w:val="00CE6A55"/>
    <w:rsid w:val="00CE6B69"/>
    <w:rsid w:val="00CE6F2A"/>
    <w:rsid w:val="00CE715A"/>
    <w:rsid w:val="00CE71AA"/>
    <w:rsid w:val="00CE743E"/>
    <w:rsid w:val="00CE7EAB"/>
    <w:rsid w:val="00CF00EF"/>
    <w:rsid w:val="00CF06CE"/>
    <w:rsid w:val="00CF0730"/>
    <w:rsid w:val="00CF1201"/>
    <w:rsid w:val="00CF1579"/>
    <w:rsid w:val="00CF16C5"/>
    <w:rsid w:val="00CF19E8"/>
    <w:rsid w:val="00CF1B6B"/>
    <w:rsid w:val="00CF1C7C"/>
    <w:rsid w:val="00CF1F29"/>
    <w:rsid w:val="00CF22DE"/>
    <w:rsid w:val="00CF2837"/>
    <w:rsid w:val="00CF2A6F"/>
    <w:rsid w:val="00CF2B43"/>
    <w:rsid w:val="00CF2D3B"/>
    <w:rsid w:val="00CF320A"/>
    <w:rsid w:val="00CF34C2"/>
    <w:rsid w:val="00CF3507"/>
    <w:rsid w:val="00CF3A88"/>
    <w:rsid w:val="00CF3AC2"/>
    <w:rsid w:val="00CF3BEC"/>
    <w:rsid w:val="00CF3C8F"/>
    <w:rsid w:val="00CF435F"/>
    <w:rsid w:val="00CF4694"/>
    <w:rsid w:val="00CF4D81"/>
    <w:rsid w:val="00CF5738"/>
    <w:rsid w:val="00CF58B4"/>
    <w:rsid w:val="00CF5C4F"/>
    <w:rsid w:val="00CF5F14"/>
    <w:rsid w:val="00CF610F"/>
    <w:rsid w:val="00CF63A3"/>
    <w:rsid w:val="00CF6949"/>
    <w:rsid w:val="00CF6B44"/>
    <w:rsid w:val="00CF6C4A"/>
    <w:rsid w:val="00CF6CB1"/>
    <w:rsid w:val="00CF6CBB"/>
    <w:rsid w:val="00CF72CB"/>
    <w:rsid w:val="00CF7427"/>
    <w:rsid w:val="00CF76EF"/>
    <w:rsid w:val="00CF7722"/>
    <w:rsid w:val="00CF777B"/>
    <w:rsid w:val="00CF7DD1"/>
    <w:rsid w:val="00CF7FE8"/>
    <w:rsid w:val="00D000B2"/>
    <w:rsid w:val="00D00604"/>
    <w:rsid w:val="00D0066E"/>
    <w:rsid w:val="00D00785"/>
    <w:rsid w:val="00D00862"/>
    <w:rsid w:val="00D00E55"/>
    <w:rsid w:val="00D00FC1"/>
    <w:rsid w:val="00D012DD"/>
    <w:rsid w:val="00D015F5"/>
    <w:rsid w:val="00D0175C"/>
    <w:rsid w:val="00D01B08"/>
    <w:rsid w:val="00D01B31"/>
    <w:rsid w:val="00D01D82"/>
    <w:rsid w:val="00D01ED3"/>
    <w:rsid w:val="00D022AD"/>
    <w:rsid w:val="00D023E3"/>
    <w:rsid w:val="00D02465"/>
    <w:rsid w:val="00D02624"/>
    <w:rsid w:val="00D02796"/>
    <w:rsid w:val="00D0288D"/>
    <w:rsid w:val="00D02CDB"/>
    <w:rsid w:val="00D034C9"/>
    <w:rsid w:val="00D03972"/>
    <w:rsid w:val="00D03A3C"/>
    <w:rsid w:val="00D03A8D"/>
    <w:rsid w:val="00D03AD1"/>
    <w:rsid w:val="00D03C24"/>
    <w:rsid w:val="00D0449E"/>
    <w:rsid w:val="00D04909"/>
    <w:rsid w:val="00D04C33"/>
    <w:rsid w:val="00D04E11"/>
    <w:rsid w:val="00D050CA"/>
    <w:rsid w:val="00D05226"/>
    <w:rsid w:val="00D057C2"/>
    <w:rsid w:val="00D05F81"/>
    <w:rsid w:val="00D063E8"/>
    <w:rsid w:val="00D0641C"/>
    <w:rsid w:val="00D07074"/>
    <w:rsid w:val="00D071D0"/>
    <w:rsid w:val="00D07AD3"/>
    <w:rsid w:val="00D07C14"/>
    <w:rsid w:val="00D07D07"/>
    <w:rsid w:val="00D07E2A"/>
    <w:rsid w:val="00D07F95"/>
    <w:rsid w:val="00D10211"/>
    <w:rsid w:val="00D102EE"/>
    <w:rsid w:val="00D106D3"/>
    <w:rsid w:val="00D10984"/>
    <w:rsid w:val="00D10A20"/>
    <w:rsid w:val="00D10DE2"/>
    <w:rsid w:val="00D10EB8"/>
    <w:rsid w:val="00D10EE4"/>
    <w:rsid w:val="00D11C40"/>
    <w:rsid w:val="00D11C62"/>
    <w:rsid w:val="00D11D3D"/>
    <w:rsid w:val="00D11D9E"/>
    <w:rsid w:val="00D12309"/>
    <w:rsid w:val="00D12B00"/>
    <w:rsid w:val="00D12CE2"/>
    <w:rsid w:val="00D12EBA"/>
    <w:rsid w:val="00D132AE"/>
    <w:rsid w:val="00D135D1"/>
    <w:rsid w:val="00D1384E"/>
    <w:rsid w:val="00D13AD9"/>
    <w:rsid w:val="00D13CED"/>
    <w:rsid w:val="00D13D8A"/>
    <w:rsid w:val="00D13E52"/>
    <w:rsid w:val="00D13F40"/>
    <w:rsid w:val="00D13FBE"/>
    <w:rsid w:val="00D14112"/>
    <w:rsid w:val="00D14381"/>
    <w:rsid w:val="00D14A50"/>
    <w:rsid w:val="00D14ADD"/>
    <w:rsid w:val="00D14B7E"/>
    <w:rsid w:val="00D14CDC"/>
    <w:rsid w:val="00D14F5B"/>
    <w:rsid w:val="00D152BA"/>
    <w:rsid w:val="00D153F4"/>
    <w:rsid w:val="00D155B1"/>
    <w:rsid w:val="00D15728"/>
    <w:rsid w:val="00D159A5"/>
    <w:rsid w:val="00D15F64"/>
    <w:rsid w:val="00D16165"/>
    <w:rsid w:val="00D1619A"/>
    <w:rsid w:val="00D164C7"/>
    <w:rsid w:val="00D1659C"/>
    <w:rsid w:val="00D16AA0"/>
    <w:rsid w:val="00D16ABC"/>
    <w:rsid w:val="00D16E17"/>
    <w:rsid w:val="00D172CC"/>
    <w:rsid w:val="00D17529"/>
    <w:rsid w:val="00D17A0A"/>
    <w:rsid w:val="00D17B93"/>
    <w:rsid w:val="00D17C36"/>
    <w:rsid w:val="00D20018"/>
    <w:rsid w:val="00D202E2"/>
    <w:rsid w:val="00D2068D"/>
    <w:rsid w:val="00D20995"/>
    <w:rsid w:val="00D20D62"/>
    <w:rsid w:val="00D20DB5"/>
    <w:rsid w:val="00D20EA5"/>
    <w:rsid w:val="00D21067"/>
    <w:rsid w:val="00D215C2"/>
    <w:rsid w:val="00D21F94"/>
    <w:rsid w:val="00D222AB"/>
    <w:rsid w:val="00D22355"/>
    <w:rsid w:val="00D22D09"/>
    <w:rsid w:val="00D22FD0"/>
    <w:rsid w:val="00D23ACA"/>
    <w:rsid w:val="00D24589"/>
    <w:rsid w:val="00D246C7"/>
    <w:rsid w:val="00D247CA"/>
    <w:rsid w:val="00D24946"/>
    <w:rsid w:val="00D24BC2"/>
    <w:rsid w:val="00D24E91"/>
    <w:rsid w:val="00D24EA7"/>
    <w:rsid w:val="00D253B7"/>
    <w:rsid w:val="00D256CB"/>
    <w:rsid w:val="00D259C7"/>
    <w:rsid w:val="00D25BDB"/>
    <w:rsid w:val="00D25E76"/>
    <w:rsid w:val="00D25EC8"/>
    <w:rsid w:val="00D26B5F"/>
    <w:rsid w:val="00D26DCC"/>
    <w:rsid w:val="00D26F15"/>
    <w:rsid w:val="00D2701D"/>
    <w:rsid w:val="00D27387"/>
    <w:rsid w:val="00D27923"/>
    <w:rsid w:val="00D27A49"/>
    <w:rsid w:val="00D27AD6"/>
    <w:rsid w:val="00D304ED"/>
    <w:rsid w:val="00D30793"/>
    <w:rsid w:val="00D30C8C"/>
    <w:rsid w:val="00D30F14"/>
    <w:rsid w:val="00D3146E"/>
    <w:rsid w:val="00D314F9"/>
    <w:rsid w:val="00D3159F"/>
    <w:rsid w:val="00D31811"/>
    <w:rsid w:val="00D3192C"/>
    <w:rsid w:val="00D3197E"/>
    <w:rsid w:val="00D31A29"/>
    <w:rsid w:val="00D31ABC"/>
    <w:rsid w:val="00D31CF7"/>
    <w:rsid w:val="00D31F87"/>
    <w:rsid w:val="00D3221F"/>
    <w:rsid w:val="00D32765"/>
    <w:rsid w:val="00D32CE7"/>
    <w:rsid w:val="00D32E28"/>
    <w:rsid w:val="00D32E99"/>
    <w:rsid w:val="00D32E9A"/>
    <w:rsid w:val="00D32FD5"/>
    <w:rsid w:val="00D33171"/>
    <w:rsid w:val="00D3326E"/>
    <w:rsid w:val="00D3339B"/>
    <w:rsid w:val="00D33476"/>
    <w:rsid w:val="00D33758"/>
    <w:rsid w:val="00D33A66"/>
    <w:rsid w:val="00D33B89"/>
    <w:rsid w:val="00D34174"/>
    <w:rsid w:val="00D343DA"/>
    <w:rsid w:val="00D34424"/>
    <w:rsid w:val="00D3468D"/>
    <w:rsid w:val="00D346A4"/>
    <w:rsid w:val="00D3497B"/>
    <w:rsid w:val="00D34AA8"/>
    <w:rsid w:val="00D34D8F"/>
    <w:rsid w:val="00D3507C"/>
    <w:rsid w:val="00D35374"/>
    <w:rsid w:val="00D35466"/>
    <w:rsid w:val="00D3583A"/>
    <w:rsid w:val="00D35848"/>
    <w:rsid w:val="00D35949"/>
    <w:rsid w:val="00D359F7"/>
    <w:rsid w:val="00D35B19"/>
    <w:rsid w:val="00D36926"/>
    <w:rsid w:val="00D36C3C"/>
    <w:rsid w:val="00D36D68"/>
    <w:rsid w:val="00D37266"/>
    <w:rsid w:val="00D3753B"/>
    <w:rsid w:val="00D3753E"/>
    <w:rsid w:val="00D3781D"/>
    <w:rsid w:val="00D37A29"/>
    <w:rsid w:val="00D37B6C"/>
    <w:rsid w:val="00D37CEF"/>
    <w:rsid w:val="00D37D1B"/>
    <w:rsid w:val="00D37DF1"/>
    <w:rsid w:val="00D37E18"/>
    <w:rsid w:val="00D404FB"/>
    <w:rsid w:val="00D40505"/>
    <w:rsid w:val="00D40652"/>
    <w:rsid w:val="00D406A0"/>
    <w:rsid w:val="00D4070A"/>
    <w:rsid w:val="00D40763"/>
    <w:rsid w:val="00D4096D"/>
    <w:rsid w:val="00D40BD8"/>
    <w:rsid w:val="00D40CBD"/>
    <w:rsid w:val="00D40D40"/>
    <w:rsid w:val="00D40EE6"/>
    <w:rsid w:val="00D40FDF"/>
    <w:rsid w:val="00D415AE"/>
    <w:rsid w:val="00D416B2"/>
    <w:rsid w:val="00D419CC"/>
    <w:rsid w:val="00D41D24"/>
    <w:rsid w:val="00D4214D"/>
    <w:rsid w:val="00D4222C"/>
    <w:rsid w:val="00D4231F"/>
    <w:rsid w:val="00D42669"/>
    <w:rsid w:val="00D42A0A"/>
    <w:rsid w:val="00D42AB8"/>
    <w:rsid w:val="00D42DD0"/>
    <w:rsid w:val="00D42F06"/>
    <w:rsid w:val="00D4323B"/>
    <w:rsid w:val="00D4324E"/>
    <w:rsid w:val="00D43296"/>
    <w:rsid w:val="00D4344E"/>
    <w:rsid w:val="00D43485"/>
    <w:rsid w:val="00D435A0"/>
    <w:rsid w:val="00D435F2"/>
    <w:rsid w:val="00D437D0"/>
    <w:rsid w:val="00D43E75"/>
    <w:rsid w:val="00D43FAA"/>
    <w:rsid w:val="00D4418B"/>
    <w:rsid w:val="00D441CB"/>
    <w:rsid w:val="00D44781"/>
    <w:rsid w:val="00D44C02"/>
    <w:rsid w:val="00D44DA0"/>
    <w:rsid w:val="00D44E14"/>
    <w:rsid w:val="00D4506A"/>
    <w:rsid w:val="00D450F3"/>
    <w:rsid w:val="00D4513B"/>
    <w:rsid w:val="00D451E2"/>
    <w:rsid w:val="00D45308"/>
    <w:rsid w:val="00D45586"/>
    <w:rsid w:val="00D45666"/>
    <w:rsid w:val="00D458C0"/>
    <w:rsid w:val="00D458EE"/>
    <w:rsid w:val="00D45B59"/>
    <w:rsid w:val="00D4654D"/>
    <w:rsid w:val="00D46BD5"/>
    <w:rsid w:val="00D46BE3"/>
    <w:rsid w:val="00D46CA6"/>
    <w:rsid w:val="00D46CA8"/>
    <w:rsid w:val="00D47286"/>
    <w:rsid w:val="00D47358"/>
    <w:rsid w:val="00D47B0E"/>
    <w:rsid w:val="00D47C6C"/>
    <w:rsid w:val="00D5002D"/>
    <w:rsid w:val="00D50605"/>
    <w:rsid w:val="00D50654"/>
    <w:rsid w:val="00D506EE"/>
    <w:rsid w:val="00D509FE"/>
    <w:rsid w:val="00D50C8C"/>
    <w:rsid w:val="00D50D02"/>
    <w:rsid w:val="00D512D7"/>
    <w:rsid w:val="00D5171F"/>
    <w:rsid w:val="00D51B1C"/>
    <w:rsid w:val="00D51E96"/>
    <w:rsid w:val="00D52065"/>
    <w:rsid w:val="00D5247C"/>
    <w:rsid w:val="00D52E48"/>
    <w:rsid w:val="00D52FE2"/>
    <w:rsid w:val="00D5364A"/>
    <w:rsid w:val="00D53E0F"/>
    <w:rsid w:val="00D53E43"/>
    <w:rsid w:val="00D54558"/>
    <w:rsid w:val="00D5470C"/>
    <w:rsid w:val="00D54FD2"/>
    <w:rsid w:val="00D55278"/>
    <w:rsid w:val="00D55901"/>
    <w:rsid w:val="00D55A1F"/>
    <w:rsid w:val="00D562A3"/>
    <w:rsid w:val="00D56D69"/>
    <w:rsid w:val="00D56FF6"/>
    <w:rsid w:val="00D570AF"/>
    <w:rsid w:val="00D571A6"/>
    <w:rsid w:val="00D57942"/>
    <w:rsid w:val="00D57CF9"/>
    <w:rsid w:val="00D60230"/>
    <w:rsid w:val="00D603EA"/>
    <w:rsid w:val="00D608C0"/>
    <w:rsid w:val="00D60C1B"/>
    <w:rsid w:val="00D60F31"/>
    <w:rsid w:val="00D60FE2"/>
    <w:rsid w:val="00D6128E"/>
    <w:rsid w:val="00D613F5"/>
    <w:rsid w:val="00D6172E"/>
    <w:rsid w:val="00D61C4F"/>
    <w:rsid w:val="00D61EDE"/>
    <w:rsid w:val="00D6200E"/>
    <w:rsid w:val="00D6223A"/>
    <w:rsid w:val="00D62275"/>
    <w:rsid w:val="00D62A1C"/>
    <w:rsid w:val="00D62A8B"/>
    <w:rsid w:val="00D62C4C"/>
    <w:rsid w:val="00D63D3B"/>
    <w:rsid w:val="00D640F6"/>
    <w:rsid w:val="00D6426D"/>
    <w:rsid w:val="00D64552"/>
    <w:rsid w:val="00D64561"/>
    <w:rsid w:val="00D645E3"/>
    <w:rsid w:val="00D6488C"/>
    <w:rsid w:val="00D64C7B"/>
    <w:rsid w:val="00D64CD7"/>
    <w:rsid w:val="00D64D01"/>
    <w:rsid w:val="00D64EB0"/>
    <w:rsid w:val="00D64FBE"/>
    <w:rsid w:val="00D655A0"/>
    <w:rsid w:val="00D6579A"/>
    <w:rsid w:val="00D65AB6"/>
    <w:rsid w:val="00D65DC4"/>
    <w:rsid w:val="00D65F42"/>
    <w:rsid w:val="00D65F9D"/>
    <w:rsid w:val="00D663AF"/>
    <w:rsid w:val="00D663E6"/>
    <w:rsid w:val="00D66A76"/>
    <w:rsid w:val="00D66B1F"/>
    <w:rsid w:val="00D66BFA"/>
    <w:rsid w:val="00D6710C"/>
    <w:rsid w:val="00D67171"/>
    <w:rsid w:val="00D673CE"/>
    <w:rsid w:val="00D67AB6"/>
    <w:rsid w:val="00D67BC4"/>
    <w:rsid w:val="00D67C9D"/>
    <w:rsid w:val="00D67D52"/>
    <w:rsid w:val="00D67FDB"/>
    <w:rsid w:val="00D70971"/>
    <w:rsid w:val="00D70984"/>
    <w:rsid w:val="00D70AC7"/>
    <w:rsid w:val="00D70E67"/>
    <w:rsid w:val="00D713D0"/>
    <w:rsid w:val="00D71DF3"/>
    <w:rsid w:val="00D71E7F"/>
    <w:rsid w:val="00D71EF4"/>
    <w:rsid w:val="00D726A8"/>
    <w:rsid w:val="00D72820"/>
    <w:rsid w:val="00D729CD"/>
    <w:rsid w:val="00D72D4B"/>
    <w:rsid w:val="00D72DDD"/>
    <w:rsid w:val="00D7304A"/>
    <w:rsid w:val="00D731AA"/>
    <w:rsid w:val="00D735FE"/>
    <w:rsid w:val="00D73645"/>
    <w:rsid w:val="00D73648"/>
    <w:rsid w:val="00D73771"/>
    <w:rsid w:val="00D740C0"/>
    <w:rsid w:val="00D74250"/>
    <w:rsid w:val="00D74645"/>
    <w:rsid w:val="00D747B5"/>
    <w:rsid w:val="00D7483F"/>
    <w:rsid w:val="00D74EAE"/>
    <w:rsid w:val="00D74FAF"/>
    <w:rsid w:val="00D75EF7"/>
    <w:rsid w:val="00D76623"/>
    <w:rsid w:val="00D767A3"/>
    <w:rsid w:val="00D76E25"/>
    <w:rsid w:val="00D76F13"/>
    <w:rsid w:val="00D772AF"/>
    <w:rsid w:val="00D772C5"/>
    <w:rsid w:val="00D773B3"/>
    <w:rsid w:val="00D774CC"/>
    <w:rsid w:val="00D77BE2"/>
    <w:rsid w:val="00D77D39"/>
    <w:rsid w:val="00D77E8B"/>
    <w:rsid w:val="00D77ECB"/>
    <w:rsid w:val="00D800B6"/>
    <w:rsid w:val="00D8048B"/>
    <w:rsid w:val="00D80500"/>
    <w:rsid w:val="00D80874"/>
    <w:rsid w:val="00D80D36"/>
    <w:rsid w:val="00D81743"/>
    <w:rsid w:val="00D8188B"/>
    <w:rsid w:val="00D8191A"/>
    <w:rsid w:val="00D81D02"/>
    <w:rsid w:val="00D81D88"/>
    <w:rsid w:val="00D8244B"/>
    <w:rsid w:val="00D82610"/>
    <w:rsid w:val="00D82789"/>
    <w:rsid w:val="00D82B16"/>
    <w:rsid w:val="00D82E3A"/>
    <w:rsid w:val="00D82F93"/>
    <w:rsid w:val="00D83369"/>
    <w:rsid w:val="00D83709"/>
    <w:rsid w:val="00D8389F"/>
    <w:rsid w:val="00D83DCB"/>
    <w:rsid w:val="00D841B8"/>
    <w:rsid w:val="00D8428F"/>
    <w:rsid w:val="00D846F8"/>
    <w:rsid w:val="00D847E6"/>
    <w:rsid w:val="00D8489D"/>
    <w:rsid w:val="00D84ADC"/>
    <w:rsid w:val="00D84B39"/>
    <w:rsid w:val="00D84B69"/>
    <w:rsid w:val="00D84BC2"/>
    <w:rsid w:val="00D84FD6"/>
    <w:rsid w:val="00D85869"/>
    <w:rsid w:val="00D85A0D"/>
    <w:rsid w:val="00D860E1"/>
    <w:rsid w:val="00D8614D"/>
    <w:rsid w:val="00D86379"/>
    <w:rsid w:val="00D863CA"/>
    <w:rsid w:val="00D86A31"/>
    <w:rsid w:val="00D86D18"/>
    <w:rsid w:val="00D87100"/>
    <w:rsid w:val="00D8799F"/>
    <w:rsid w:val="00D87F9C"/>
    <w:rsid w:val="00D9016E"/>
    <w:rsid w:val="00D905D3"/>
    <w:rsid w:val="00D90672"/>
    <w:rsid w:val="00D906A3"/>
    <w:rsid w:val="00D906E2"/>
    <w:rsid w:val="00D906E4"/>
    <w:rsid w:val="00D90B4C"/>
    <w:rsid w:val="00D90B5C"/>
    <w:rsid w:val="00D914D7"/>
    <w:rsid w:val="00D91597"/>
    <w:rsid w:val="00D918D9"/>
    <w:rsid w:val="00D91AC7"/>
    <w:rsid w:val="00D91B50"/>
    <w:rsid w:val="00D91FB3"/>
    <w:rsid w:val="00D92052"/>
    <w:rsid w:val="00D922BB"/>
    <w:rsid w:val="00D92302"/>
    <w:rsid w:val="00D924D3"/>
    <w:rsid w:val="00D9254F"/>
    <w:rsid w:val="00D9266A"/>
    <w:rsid w:val="00D926EB"/>
    <w:rsid w:val="00D92A72"/>
    <w:rsid w:val="00D931C7"/>
    <w:rsid w:val="00D93390"/>
    <w:rsid w:val="00D93B75"/>
    <w:rsid w:val="00D93C83"/>
    <w:rsid w:val="00D93E65"/>
    <w:rsid w:val="00D93FF3"/>
    <w:rsid w:val="00D94746"/>
    <w:rsid w:val="00D9489C"/>
    <w:rsid w:val="00D94971"/>
    <w:rsid w:val="00D94B6B"/>
    <w:rsid w:val="00D94B82"/>
    <w:rsid w:val="00D94C00"/>
    <w:rsid w:val="00D94FE0"/>
    <w:rsid w:val="00D9529B"/>
    <w:rsid w:val="00D9573F"/>
    <w:rsid w:val="00D95940"/>
    <w:rsid w:val="00D95CD2"/>
    <w:rsid w:val="00D95DEE"/>
    <w:rsid w:val="00D9606F"/>
    <w:rsid w:val="00D96379"/>
    <w:rsid w:val="00D96407"/>
    <w:rsid w:val="00D967BA"/>
    <w:rsid w:val="00D96E5A"/>
    <w:rsid w:val="00D96F38"/>
    <w:rsid w:val="00D97774"/>
    <w:rsid w:val="00D97DEC"/>
    <w:rsid w:val="00DA020E"/>
    <w:rsid w:val="00DA026E"/>
    <w:rsid w:val="00DA0327"/>
    <w:rsid w:val="00DA04E1"/>
    <w:rsid w:val="00DA07C2"/>
    <w:rsid w:val="00DA08C5"/>
    <w:rsid w:val="00DA0931"/>
    <w:rsid w:val="00DA0975"/>
    <w:rsid w:val="00DA0C61"/>
    <w:rsid w:val="00DA0DC1"/>
    <w:rsid w:val="00DA0EF7"/>
    <w:rsid w:val="00DA1637"/>
    <w:rsid w:val="00DA1D1E"/>
    <w:rsid w:val="00DA1F60"/>
    <w:rsid w:val="00DA263E"/>
    <w:rsid w:val="00DA2834"/>
    <w:rsid w:val="00DA2AFC"/>
    <w:rsid w:val="00DA2D83"/>
    <w:rsid w:val="00DA2F9F"/>
    <w:rsid w:val="00DA3128"/>
    <w:rsid w:val="00DA33E6"/>
    <w:rsid w:val="00DA383B"/>
    <w:rsid w:val="00DA38D8"/>
    <w:rsid w:val="00DA3908"/>
    <w:rsid w:val="00DA3E37"/>
    <w:rsid w:val="00DA3EC0"/>
    <w:rsid w:val="00DA40BB"/>
    <w:rsid w:val="00DA412F"/>
    <w:rsid w:val="00DA41E3"/>
    <w:rsid w:val="00DA42BC"/>
    <w:rsid w:val="00DA42FF"/>
    <w:rsid w:val="00DA462D"/>
    <w:rsid w:val="00DA4E44"/>
    <w:rsid w:val="00DA5864"/>
    <w:rsid w:val="00DA588A"/>
    <w:rsid w:val="00DA5C1B"/>
    <w:rsid w:val="00DA5D7C"/>
    <w:rsid w:val="00DA5EDD"/>
    <w:rsid w:val="00DA5F76"/>
    <w:rsid w:val="00DA634B"/>
    <w:rsid w:val="00DA6A54"/>
    <w:rsid w:val="00DA6B0F"/>
    <w:rsid w:val="00DA6B61"/>
    <w:rsid w:val="00DA6EC7"/>
    <w:rsid w:val="00DA72D5"/>
    <w:rsid w:val="00DA73FC"/>
    <w:rsid w:val="00DA740D"/>
    <w:rsid w:val="00DA7830"/>
    <w:rsid w:val="00DA7A1B"/>
    <w:rsid w:val="00DA7EC7"/>
    <w:rsid w:val="00DB02AF"/>
    <w:rsid w:val="00DB052C"/>
    <w:rsid w:val="00DB07D8"/>
    <w:rsid w:val="00DB08F5"/>
    <w:rsid w:val="00DB0A7D"/>
    <w:rsid w:val="00DB10FB"/>
    <w:rsid w:val="00DB125B"/>
    <w:rsid w:val="00DB14A0"/>
    <w:rsid w:val="00DB21E2"/>
    <w:rsid w:val="00DB24A7"/>
    <w:rsid w:val="00DB24C7"/>
    <w:rsid w:val="00DB2825"/>
    <w:rsid w:val="00DB2899"/>
    <w:rsid w:val="00DB2C1A"/>
    <w:rsid w:val="00DB2ECD"/>
    <w:rsid w:val="00DB2FEE"/>
    <w:rsid w:val="00DB33B4"/>
    <w:rsid w:val="00DB34C5"/>
    <w:rsid w:val="00DB3635"/>
    <w:rsid w:val="00DB3656"/>
    <w:rsid w:val="00DB37F1"/>
    <w:rsid w:val="00DB41C8"/>
    <w:rsid w:val="00DB480D"/>
    <w:rsid w:val="00DB4993"/>
    <w:rsid w:val="00DB5213"/>
    <w:rsid w:val="00DB523A"/>
    <w:rsid w:val="00DB57CB"/>
    <w:rsid w:val="00DB598F"/>
    <w:rsid w:val="00DB5AA6"/>
    <w:rsid w:val="00DB5B3F"/>
    <w:rsid w:val="00DB5FB4"/>
    <w:rsid w:val="00DB6343"/>
    <w:rsid w:val="00DB693B"/>
    <w:rsid w:val="00DB6998"/>
    <w:rsid w:val="00DB6ADE"/>
    <w:rsid w:val="00DB74FE"/>
    <w:rsid w:val="00DB7AFA"/>
    <w:rsid w:val="00DB7BA6"/>
    <w:rsid w:val="00DB7D8B"/>
    <w:rsid w:val="00DB7DB8"/>
    <w:rsid w:val="00DB7FCA"/>
    <w:rsid w:val="00DC03BF"/>
    <w:rsid w:val="00DC067D"/>
    <w:rsid w:val="00DC0D84"/>
    <w:rsid w:val="00DC0FFC"/>
    <w:rsid w:val="00DC13C8"/>
    <w:rsid w:val="00DC14D9"/>
    <w:rsid w:val="00DC19FB"/>
    <w:rsid w:val="00DC1A6C"/>
    <w:rsid w:val="00DC1BC3"/>
    <w:rsid w:val="00DC2110"/>
    <w:rsid w:val="00DC22B2"/>
    <w:rsid w:val="00DC28A0"/>
    <w:rsid w:val="00DC2934"/>
    <w:rsid w:val="00DC2977"/>
    <w:rsid w:val="00DC2C0A"/>
    <w:rsid w:val="00DC2F3A"/>
    <w:rsid w:val="00DC329F"/>
    <w:rsid w:val="00DC3660"/>
    <w:rsid w:val="00DC3753"/>
    <w:rsid w:val="00DC3764"/>
    <w:rsid w:val="00DC384C"/>
    <w:rsid w:val="00DC3B1C"/>
    <w:rsid w:val="00DC4006"/>
    <w:rsid w:val="00DC4071"/>
    <w:rsid w:val="00DC4113"/>
    <w:rsid w:val="00DC4209"/>
    <w:rsid w:val="00DC42DE"/>
    <w:rsid w:val="00DC44F8"/>
    <w:rsid w:val="00DC47B3"/>
    <w:rsid w:val="00DC4C64"/>
    <w:rsid w:val="00DC4CF4"/>
    <w:rsid w:val="00DC5341"/>
    <w:rsid w:val="00DC5828"/>
    <w:rsid w:val="00DC58E8"/>
    <w:rsid w:val="00DC5C8D"/>
    <w:rsid w:val="00DC5D01"/>
    <w:rsid w:val="00DC5F04"/>
    <w:rsid w:val="00DC6282"/>
    <w:rsid w:val="00DC64AB"/>
    <w:rsid w:val="00DC67F3"/>
    <w:rsid w:val="00DC6A4F"/>
    <w:rsid w:val="00DC6DC1"/>
    <w:rsid w:val="00DC6DD0"/>
    <w:rsid w:val="00DC7016"/>
    <w:rsid w:val="00DC71FC"/>
    <w:rsid w:val="00DC7927"/>
    <w:rsid w:val="00DC7AA0"/>
    <w:rsid w:val="00DC7C0C"/>
    <w:rsid w:val="00DC7CA4"/>
    <w:rsid w:val="00DC7D16"/>
    <w:rsid w:val="00DD03BD"/>
    <w:rsid w:val="00DD0545"/>
    <w:rsid w:val="00DD0696"/>
    <w:rsid w:val="00DD0F78"/>
    <w:rsid w:val="00DD113D"/>
    <w:rsid w:val="00DD1362"/>
    <w:rsid w:val="00DD19B8"/>
    <w:rsid w:val="00DD1A86"/>
    <w:rsid w:val="00DD1B71"/>
    <w:rsid w:val="00DD20BC"/>
    <w:rsid w:val="00DD25DA"/>
    <w:rsid w:val="00DD29B5"/>
    <w:rsid w:val="00DD2B7F"/>
    <w:rsid w:val="00DD2C6B"/>
    <w:rsid w:val="00DD2D97"/>
    <w:rsid w:val="00DD2DA0"/>
    <w:rsid w:val="00DD2DC1"/>
    <w:rsid w:val="00DD368A"/>
    <w:rsid w:val="00DD3795"/>
    <w:rsid w:val="00DD37ED"/>
    <w:rsid w:val="00DD3804"/>
    <w:rsid w:val="00DD39E0"/>
    <w:rsid w:val="00DD4498"/>
    <w:rsid w:val="00DD453F"/>
    <w:rsid w:val="00DD4C60"/>
    <w:rsid w:val="00DD4CD1"/>
    <w:rsid w:val="00DD4E05"/>
    <w:rsid w:val="00DD52D0"/>
    <w:rsid w:val="00DD59A4"/>
    <w:rsid w:val="00DD59D1"/>
    <w:rsid w:val="00DD5B24"/>
    <w:rsid w:val="00DD60A0"/>
    <w:rsid w:val="00DD6420"/>
    <w:rsid w:val="00DD652C"/>
    <w:rsid w:val="00DD69D7"/>
    <w:rsid w:val="00DD6F3E"/>
    <w:rsid w:val="00DD76E8"/>
    <w:rsid w:val="00DD7848"/>
    <w:rsid w:val="00DD7912"/>
    <w:rsid w:val="00DD793A"/>
    <w:rsid w:val="00DD7C4E"/>
    <w:rsid w:val="00DD7C8E"/>
    <w:rsid w:val="00DD7E60"/>
    <w:rsid w:val="00DD7E7F"/>
    <w:rsid w:val="00DE01B7"/>
    <w:rsid w:val="00DE02BA"/>
    <w:rsid w:val="00DE04AB"/>
    <w:rsid w:val="00DE05DE"/>
    <w:rsid w:val="00DE06F7"/>
    <w:rsid w:val="00DE0DB2"/>
    <w:rsid w:val="00DE169A"/>
    <w:rsid w:val="00DE18BF"/>
    <w:rsid w:val="00DE194D"/>
    <w:rsid w:val="00DE1EAC"/>
    <w:rsid w:val="00DE217A"/>
    <w:rsid w:val="00DE2369"/>
    <w:rsid w:val="00DE2E7C"/>
    <w:rsid w:val="00DE3408"/>
    <w:rsid w:val="00DE347F"/>
    <w:rsid w:val="00DE37AB"/>
    <w:rsid w:val="00DE3FAD"/>
    <w:rsid w:val="00DE41D0"/>
    <w:rsid w:val="00DE4344"/>
    <w:rsid w:val="00DE4568"/>
    <w:rsid w:val="00DE460F"/>
    <w:rsid w:val="00DE492A"/>
    <w:rsid w:val="00DE49B4"/>
    <w:rsid w:val="00DE4BF7"/>
    <w:rsid w:val="00DE518B"/>
    <w:rsid w:val="00DE52AF"/>
    <w:rsid w:val="00DE55BF"/>
    <w:rsid w:val="00DE57A4"/>
    <w:rsid w:val="00DE585B"/>
    <w:rsid w:val="00DE5DB0"/>
    <w:rsid w:val="00DE6094"/>
    <w:rsid w:val="00DE60B5"/>
    <w:rsid w:val="00DE682B"/>
    <w:rsid w:val="00DE6BE3"/>
    <w:rsid w:val="00DE7440"/>
    <w:rsid w:val="00DE7573"/>
    <w:rsid w:val="00DE76DE"/>
    <w:rsid w:val="00DE7717"/>
    <w:rsid w:val="00DE7B22"/>
    <w:rsid w:val="00DE7B9E"/>
    <w:rsid w:val="00DE7C6C"/>
    <w:rsid w:val="00DE7E68"/>
    <w:rsid w:val="00DE7ECC"/>
    <w:rsid w:val="00DE7F4F"/>
    <w:rsid w:val="00DF0046"/>
    <w:rsid w:val="00DF0049"/>
    <w:rsid w:val="00DF011D"/>
    <w:rsid w:val="00DF0B61"/>
    <w:rsid w:val="00DF0CE2"/>
    <w:rsid w:val="00DF0E77"/>
    <w:rsid w:val="00DF1097"/>
    <w:rsid w:val="00DF1120"/>
    <w:rsid w:val="00DF1534"/>
    <w:rsid w:val="00DF15BD"/>
    <w:rsid w:val="00DF162F"/>
    <w:rsid w:val="00DF1743"/>
    <w:rsid w:val="00DF1A52"/>
    <w:rsid w:val="00DF1ADB"/>
    <w:rsid w:val="00DF2108"/>
    <w:rsid w:val="00DF216E"/>
    <w:rsid w:val="00DF21E0"/>
    <w:rsid w:val="00DF2295"/>
    <w:rsid w:val="00DF28F0"/>
    <w:rsid w:val="00DF293C"/>
    <w:rsid w:val="00DF2A58"/>
    <w:rsid w:val="00DF2AEA"/>
    <w:rsid w:val="00DF2C11"/>
    <w:rsid w:val="00DF2E1A"/>
    <w:rsid w:val="00DF4206"/>
    <w:rsid w:val="00DF44F8"/>
    <w:rsid w:val="00DF4857"/>
    <w:rsid w:val="00DF4D7A"/>
    <w:rsid w:val="00DF50A1"/>
    <w:rsid w:val="00DF515A"/>
    <w:rsid w:val="00DF523F"/>
    <w:rsid w:val="00DF569B"/>
    <w:rsid w:val="00DF5921"/>
    <w:rsid w:val="00DF5FF2"/>
    <w:rsid w:val="00DF6073"/>
    <w:rsid w:val="00DF681A"/>
    <w:rsid w:val="00DF6DAC"/>
    <w:rsid w:val="00DF6E04"/>
    <w:rsid w:val="00DF705D"/>
    <w:rsid w:val="00DF7106"/>
    <w:rsid w:val="00DF7254"/>
    <w:rsid w:val="00DF7365"/>
    <w:rsid w:val="00DF738B"/>
    <w:rsid w:val="00DF73C1"/>
    <w:rsid w:val="00DF7916"/>
    <w:rsid w:val="00DF7A00"/>
    <w:rsid w:val="00DF7AA8"/>
    <w:rsid w:val="00DF7DB0"/>
    <w:rsid w:val="00E0025F"/>
    <w:rsid w:val="00E00395"/>
    <w:rsid w:val="00E0060F"/>
    <w:rsid w:val="00E0061B"/>
    <w:rsid w:val="00E00E2B"/>
    <w:rsid w:val="00E01293"/>
    <w:rsid w:val="00E01408"/>
    <w:rsid w:val="00E01BEA"/>
    <w:rsid w:val="00E02318"/>
    <w:rsid w:val="00E0258C"/>
    <w:rsid w:val="00E02630"/>
    <w:rsid w:val="00E02825"/>
    <w:rsid w:val="00E02973"/>
    <w:rsid w:val="00E029E1"/>
    <w:rsid w:val="00E02A56"/>
    <w:rsid w:val="00E02ED6"/>
    <w:rsid w:val="00E03345"/>
    <w:rsid w:val="00E038C8"/>
    <w:rsid w:val="00E0397C"/>
    <w:rsid w:val="00E03A7C"/>
    <w:rsid w:val="00E03B0E"/>
    <w:rsid w:val="00E03DBE"/>
    <w:rsid w:val="00E03DCC"/>
    <w:rsid w:val="00E03EC7"/>
    <w:rsid w:val="00E03FDE"/>
    <w:rsid w:val="00E04161"/>
    <w:rsid w:val="00E0417B"/>
    <w:rsid w:val="00E04850"/>
    <w:rsid w:val="00E04AF6"/>
    <w:rsid w:val="00E04C08"/>
    <w:rsid w:val="00E04F2C"/>
    <w:rsid w:val="00E058AD"/>
    <w:rsid w:val="00E05B6E"/>
    <w:rsid w:val="00E05C47"/>
    <w:rsid w:val="00E05D64"/>
    <w:rsid w:val="00E05DEE"/>
    <w:rsid w:val="00E05ECA"/>
    <w:rsid w:val="00E060F3"/>
    <w:rsid w:val="00E06148"/>
    <w:rsid w:val="00E0620B"/>
    <w:rsid w:val="00E063F4"/>
    <w:rsid w:val="00E064EE"/>
    <w:rsid w:val="00E0687E"/>
    <w:rsid w:val="00E068C6"/>
    <w:rsid w:val="00E07153"/>
    <w:rsid w:val="00E0716D"/>
    <w:rsid w:val="00E0742A"/>
    <w:rsid w:val="00E0786F"/>
    <w:rsid w:val="00E07D48"/>
    <w:rsid w:val="00E102D2"/>
    <w:rsid w:val="00E10AE4"/>
    <w:rsid w:val="00E10FB1"/>
    <w:rsid w:val="00E1123A"/>
    <w:rsid w:val="00E11663"/>
    <w:rsid w:val="00E11C12"/>
    <w:rsid w:val="00E11F87"/>
    <w:rsid w:val="00E12520"/>
    <w:rsid w:val="00E1262A"/>
    <w:rsid w:val="00E12ACD"/>
    <w:rsid w:val="00E12B9B"/>
    <w:rsid w:val="00E12CD0"/>
    <w:rsid w:val="00E132DE"/>
    <w:rsid w:val="00E1332E"/>
    <w:rsid w:val="00E135DE"/>
    <w:rsid w:val="00E1384C"/>
    <w:rsid w:val="00E13943"/>
    <w:rsid w:val="00E13DE2"/>
    <w:rsid w:val="00E146B4"/>
    <w:rsid w:val="00E14763"/>
    <w:rsid w:val="00E14784"/>
    <w:rsid w:val="00E14E36"/>
    <w:rsid w:val="00E151E2"/>
    <w:rsid w:val="00E15475"/>
    <w:rsid w:val="00E154A3"/>
    <w:rsid w:val="00E15D62"/>
    <w:rsid w:val="00E16139"/>
    <w:rsid w:val="00E16299"/>
    <w:rsid w:val="00E16763"/>
    <w:rsid w:val="00E16892"/>
    <w:rsid w:val="00E1695F"/>
    <w:rsid w:val="00E169F6"/>
    <w:rsid w:val="00E16A09"/>
    <w:rsid w:val="00E16D65"/>
    <w:rsid w:val="00E170C0"/>
    <w:rsid w:val="00E172D6"/>
    <w:rsid w:val="00E1794B"/>
    <w:rsid w:val="00E17982"/>
    <w:rsid w:val="00E17B6F"/>
    <w:rsid w:val="00E17E99"/>
    <w:rsid w:val="00E17EB6"/>
    <w:rsid w:val="00E17EBD"/>
    <w:rsid w:val="00E20375"/>
    <w:rsid w:val="00E203F5"/>
    <w:rsid w:val="00E20E8D"/>
    <w:rsid w:val="00E20F97"/>
    <w:rsid w:val="00E2125D"/>
    <w:rsid w:val="00E214FF"/>
    <w:rsid w:val="00E21619"/>
    <w:rsid w:val="00E21767"/>
    <w:rsid w:val="00E21B07"/>
    <w:rsid w:val="00E2213D"/>
    <w:rsid w:val="00E2276A"/>
    <w:rsid w:val="00E2277E"/>
    <w:rsid w:val="00E229D1"/>
    <w:rsid w:val="00E22DE4"/>
    <w:rsid w:val="00E22F95"/>
    <w:rsid w:val="00E230D0"/>
    <w:rsid w:val="00E230ED"/>
    <w:rsid w:val="00E23232"/>
    <w:rsid w:val="00E23400"/>
    <w:rsid w:val="00E23458"/>
    <w:rsid w:val="00E24283"/>
    <w:rsid w:val="00E2440A"/>
    <w:rsid w:val="00E248EE"/>
    <w:rsid w:val="00E24942"/>
    <w:rsid w:val="00E24A44"/>
    <w:rsid w:val="00E24FCF"/>
    <w:rsid w:val="00E24FF1"/>
    <w:rsid w:val="00E2556C"/>
    <w:rsid w:val="00E25820"/>
    <w:rsid w:val="00E259FE"/>
    <w:rsid w:val="00E25B6C"/>
    <w:rsid w:val="00E25FDD"/>
    <w:rsid w:val="00E26819"/>
    <w:rsid w:val="00E269E7"/>
    <w:rsid w:val="00E26CB3"/>
    <w:rsid w:val="00E26E9B"/>
    <w:rsid w:val="00E26ED7"/>
    <w:rsid w:val="00E270A8"/>
    <w:rsid w:val="00E27687"/>
    <w:rsid w:val="00E27CB4"/>
    <w:rsid w:val="00E3002F"/>
    <w:rsid w:val="00E30088"/>
    <w:rsid w:val="00E3024F"/>
    <w:rsid w:val="00E308D2"/>
    <w:rsid w:val="00E309EA"/>
    <w:rsid w:val="00E30C39"/>
    <w:rsid w:val="00E31217"/>
    <w:rsid w:val="00E316C8"/>
    <w:rsid w:val="00E317C5"/>
    <w:rsid w:val="00E31899"/>
    <w:rsid w:val="00E31CAF"/>
    <w:rsid w:val="00E31DD8"/>
    <w:rsid w:val="00E31ED9"/>
    <w:rsid w:val="00E3214D"/>
    <w:rsid w:val="00E322B9"/>
    <w:rsid w:val="00E32589"/>
    <w:rsid w:val="00E32612"/>
    <w:rsid w:val="00E326B4"/>
    <w:rsid w:val="00E32C68"/>
    <w:rsid w:val="00E32E21"/>
    <w:rsid w:val="00E32F54"/>
    <w:rsid w:val="00E3305F"/>
    <w:rsid w:val="00E33309"/>
    <w:rsid w:val="00E3358A"/>
    <w:rsid w:val="00E3392B"/>
    <w:rsid w:val="00E33A04"/>
    <w:rsid w:val="00E33CB3"/>
    <w:rsid w:val="00E33EB8"/>
    <w:rsid w:val="00E34A6A"/>
    <w:rsid w:val="00E34C96"/>
    <w:rsid w:val="00E34D5C"/>
    <w:rsid w:val="00E3507C"/>
    <w:rsid w:val="00E350E1"/>
    <w:rsid w:val="00E3513B"/>
    <w:rsid w:val="00E351FB"/>
    <w:rsid w:val="00E352F0"/>
    <w:rsid w:val="00E35643"/>
    <w:rsid w:val="00E3568D"/>
    <w:rsid w:val="00E35C9C"/>
    <w:rsid w:val="00E3612C"/>
    <w:rsid w:val="00E3640A"/>
    <w:rsid w:val="00E366ED"/>
    <w:rsid w:val="00E36859"/>
    <w:rsid w:val="00E36AD4"/>
    <w:rsid w:val="00E36B9C"/>
    <w:rsid w:val="00E36C34"/>
    <w:rsid w:val="00E36F94"/>
    <w:rsid w:val="00E37244"/>
    <w:rsid w:val="00E37264"/>
    <w:rsid w:val="00E374BD"/>
    <w:rsid w:val="00E379DF"/>
    <w:rsid w:val="00E37B05"/>
    <w:rsid w:val="00E37DDC"/>
    <w:rsid w:val="00E40092"/>
    <w:rsid w:val="00E40134"/>
    <w:rsid w:val="00E40157"/>
    <w:rsid w:val="00E403BF"/>
    <w:rsid w:val="00E40420"/>
    <w:rsid w:val="00E4042F"/>
    <w:rsid w:val="00E404C1"/>
    <w:rsid w:val="00E408CB"/>
    <w:rsid w:val="00E40DD0"/>
    <w:rsid w:val="00E40FE1"/>
    <w:rsid w:val="00E41951"/>
    <w:rsid w:val="00E41CD3"/>
    <w:rsid w:val="00E4232F"/>
    <w:rsid w:val="00E426D6"/>
    <w:rsid w:val="00E427CC"/>
    <w:rsid w:val="00E42866"/>
    <w:rsid w:val="00E42A6A"/>
    <w:rsid w:val="00E42B4A"/>
    <w:rsid w:val="00E42D29"/>
    <w:rsid w:val="00E433BB"/>
    <w:rsid w:val="00E43571"/>
    <w:rsid w:val="00E43634"/>
    <w:rsid w:val="00E43643"/>
    <w:rsid w:val="00E43832"/>
    <w:rsid w:val="00E43938"/>
    <w:rsid w:val="00E43DB9"/>
    <w:rsid w:val="00E442F5"/>
    <w:rsid w:val="00E4450D"/>
    <w:rsid w:val="00E44577"/>
    <w:rsid w:val="00E446F4"/>
    <w:rsid w:val="00E44CC1"/>
    <w:rsid w:val="00E453BC"/>
    <w:rsid w:val="00E4559D"/>
    <w:rsid w:val="00E4564D"/>
    <w:rsid w:val="00E45B1B"/>
    <w:rsid w:val="00E461D3"/>
    <w:rsid w:val="00E4629D"/>
    <w:rsid w:val="00E46706"/>
    <w:rsid w:val="00E468AE"/>
    <w:rsid w:val="00E468F4"/>
    <w:rsid w:val="00E46F4B"/>
    <w:rsid w:val="00E46FD5"/>
    <w:rsid w:val="00E47366"/>
    <w:rsid w:val="00E4790F"/>
    <w:rsid w:val="00E479A1"/>
    <w:rsid w:val="00E47C7F"/>
    <w:rsid w:val="00E47E9E"/>
    <w:rsid w:val="00E50078"/>
    <w:rsid w:val="00E5015E"/>
    <w:rsid w:val="00E5032E"/>
    <w:rsid w:val="00E50413"/>
    <w:rsid w:val="00E509CE"/>
    <w:rsid w:val="00E50B46"/>
    <w:rsid w:val="00E50BBE"/>
    <w:rsid w:val="00E50E27"/>
    <w:rsid w:val="00E5155E"/>
    <w:rsid w:val="00E52127"/>
    <w:rsid w:val="00E5230E"/>
    <w:rsid w:val="00E524A0"/>
    <w:rsid w:val="00E52A5A"/>
    <w:rsid w:val="00E52AB8"/>
    <w:rsid w:val="00E52AD7"/>
    <w:rsid w:val="00E52B88"/>
    <w:rsid w:val="00E52C85"/>
    <w:rsid w:val="00E52CBA"/>
    <w:rsid w:val="00E5317E"/>
    <w:rsid w:val="00E53494"/>
    <w:rsid w:val="00E53B37"/>
    <w:rsid w:val="00E53EF7"/>
    <w:rsid w:val="00E53F01"/>
    <w:rsid w:val="00E54031"/>
    <w:rsid w:val="00E5405A"/>
    <w:rsid w:val="00E5429A"/>
    <w:rsid w:val="00E54888"/>
    <w:rsid w:val="00E54A76"/>
    <w:rsid w:val="00E552B0"/>
    <w:rsid w:val="00E55391"/>
    <w:rsid w:val="00E556FF"/>
    <w:rsid w:val="00E557C8"/>
    <w:rsid w:val="00E5589D"/>
    <w:rsid w:val="00E55B43"/>
    <w:rsid w:val="00E55C26"/>
    <w:rsid w:val="00E56127"/>
    <w:rsid w:val="00E56A8D"/>
    <w:rsid w:val="00E56E67"/>
    <w:rsid w:val="00E56EF4"/>
    <w:rsid w:val="00E57E82"/>
    <w:rsid w:val="00E6012D"/>
    <w:rsid w:val="00E60593"/>
    <w:rsid w:val="00E60A5C"/>
    <w:rsid w:val="00E60C19"/>
    <w:rsid w:val="00E60D6E"/>
    <w:rsid w:val="00E60DF9"/>
    <w:rsid w:val="00E60F24"/>
    <w:rsid w:val="00E61169"/>
    <w:rsid w:val="00E611CF"/>
    <w:rsid w:val="00E61295"/>
    <w:rsid w:val="00E617C7"/>
    <w:rsid w:val="00E617F0"/>
    <w:rsid w:val="00E6184C"/>
    <w:rsid w:val="00E619D7"/>
    <w:rsid w:val="00E61F01"/>
    <w:rsid w:val="00E61F5C"/>
    <w:rsid w:val="00E621AC"/>
    <w:rsid w:val="00E622FD"/>
    <w:rsid w:val="00E623B1"/>
    <w:rsid w:val="00E628AA"/>
    <w:rsid w:val="00E62A7E"/>
    <w:rsid w:val="00E62B18"/>
    <w:rsid w:val="00E62F4F"/>
    <w:rsid w:val="00E630F3"/>
    <w:rsid w:val="00E63156"/>
    <w:rsid w:val="00E632C0"/>
    <w:rsid w:val="00E633D7"/>
    <w:rsid w:val="00E637BD"/>
    <w:rsid w:val="00E63E64"/>
    <w:rsid w:val="00E642AE"/>
    <w:rsid w:val="00E64DF9"/>
    <w:rsid w:val="00E65198"/>
    <w:rsid w:val="00E65453"/>
    <w:rsid w:val="00E655A8"/>
    <w:rsid w:val="00E65764"/>
    <w:rsid w:val="00E658B7"/>
    <w:rsid w:val="00E65937"/>
    <w:rsid w:val="00E659BA"/>
    <w:rsid w:val="00E65CD7"/>
    <w:rsid w:val="00E65D16"/>
    <w:rsid w:val="00E66722"/>
    <w:rsid w:val="00E668BF"/>
    <w:rsid w:val="00E67183"/>
    <w:rsid w:val="00E67680"/>
    <w:rsid w:val="00E678E3"/>
    <w:rsid w:val="00E67A76"/>
    <w:rsid w:val="00E67B01"/>
    <w:rsid w:val="00E67ECF"/>
    <w:rsid w:val="00E70853"/>
    <w:rsid w:val="00E708BB"/>
    <w:rsid w:val="00E70ED6"/>
    <w:rsid w:val="00E70F81"/>
    <w:rsid w:val="00E7104C"/>
    <w:rsid w:val="00E71285"/>
    <w:rsid w:val="00E712C5"/>
    <w:rsid w:val="00E715A1"/>
    <w:rsid w:val="00E71795"/>
    <w:rsid w:val="00E7197F"/>
    <w:rsid w:val="00E71A12"/>
    <w:rsid w:val="00E71A20"/>
    <w:rsid w:val="00E71B8C"/>
    <w:rsid w:val="00E71BDB"/>
    <w:rsid w:val="00E71BE4"/>
    <w:rsid w:val="00E71DF4"/>
    <w:rsid w:val="00E7217E"/>
    <w:rsid w:val="00E72385"/>
    <w:rsid w:val="00E723D8"/>
    <w:rsid w:val="00E725CA"/>
    <w:rsid w:val="00E72650"/>
    <w:rsid w:val="00E72911"/>
    <w:rsid w:val="00E72AD9"/>
    <w:rsid w:val="00E72D33"/>
    <w:rsid w:val="00E733B9"/>
    <w:rsid w:val="00E73714"/>
    <w:rsid w:val="00E73C61"/>
    <w:rsid w:val="00E73C9B"/>
    <w:rsid w:val="00E73F55"/>
    <w:rsid w:val="00E74CA0"/>
    <w:rsid w:val="00E74E29"/>
    <w:rsid w:val="00E74F52"/>
    <w:rsid w:val="00E752B1"/>
    <w:rsid w:val="00E757BE"/>
    <w:rsid w:val="00E758A5"/>
    <w:rsid w:val="00E75A20"/>
    <w:rsid w:val="00E75A45"/>
    <w:rsid w:val="00E75CD4"/>
    <w:rsid w:val="00E75D38"/>
    <w:rsid w:val="00E7617E"/>
    <w:rsid w:val="00E762BA"/>
    <w:rsid w:val="00E767EB"/>
    <w:rsid w:val="00E76C2B"/>
    <w:rsid w:val="00E76F9A"/>
    <w:rsid w:val="00E77366"/>
    <w:rsid w:val="00E77410"/>
    <w:rsid w:val="00E7754F"/>
    <w:rsid w:val="00E77571"/>
    <w:rsid w:val="00E77579"/>
    <w:rsid w:val="00E77608"/>
    <w:rsid w:val="00E7766D"/>
    <w:rsid w:val="00E77674"/>
    <w:rsid w:val="00E7774C"/>
    <w:rsid w:val="00E77C53"/>
    <w:rsid w:val="00E77C86"/>
    <w:rsid w:val="00E77EB7"/>
    <w:rsid w:val="00E8000D"/>
    <w:rsid w:val="00E808F6"/>
    <w:rsid w:val="00E80C0B"/>
    <w:rsid w:val="00E812DB"/>
    <w:rsid w:val="00E81AE1"/>
    <w:rsid w:val="00E81DCA"/>
    <w:rsid w:val="00E81FEF"/>
    <w:rsid w:val="00E82653"/>
    <w:rsid w:val="00E82673"/>
    <w:rsid w:val="00E828C4"/>
    <w:rsid w:val="00E8298E"/>
    <w:rsid w:val="00E829D6"/>
    <w:rsid w:val="00E82C77"/>
    <w:rsid w:val="00E82EDB"/>
    <w:rsid w:val="00E836E9"/>
    <w:rsid w:val="00E83EA3"/>
    <w:rsid w:val="00E83F06"/>
    <w:rsid w:val="00E83FC6"/>
    <w:rsid w:val="00E84282"/>
    <w:rsid w:val="00E84422"/>
    <w:rsid w:val="00E85259"/>
    <w:rsid w:val="00E85389"/>
    <w:rsid w:val="00E853CC"/>
    <w:rsid w:val="00E854FE"/>
    <w:rsid w:val="00E85876"/>
    <w:rsid w:val="00E85D52"/>
    <w:rsid w:val="00E86210"/>
    <w:rsid w:val="00E862E4"/>
    <w:rsid w:val="00E8692E"/>
    <w:rsid w:val="00E86B09"/>
    <w:rsid w:val="00E86D0B"/>
    <w:rsid w:val="00E870E6"/>
    <w:rsid w:val="00E87480"/>
    <w:rsid w:val="00E8749C"/>
    <w:rsid w:val="00E87511"/>
    <w:rsid w:val="00E879CF"/>
    <w:rsid w:val="00E87F3C"/>
    <w:rsid w:val="00E87FDD"/>
    <w:rsid w:val="00E90759"/>
    <w:rsid w:val="00E9088B"/>
    <w:rsid w:val="00E908ED"/>
    <w:rsid w:val="00E90A3B"/>
    <w:rsid w:val="00E91D35"/>
    <w:rsid w:val="00E92179"/>
    <w:rsid w:val="00E92771"/>
    <w:rsid w:val="00E92A91"/>
    <w:rsid w:val="00E92C09"/>
    <w:rsid w:val="00E92CBE"/>
    <w:rsid w:val="00E92D2D"/>
    <w:rsid w:val="00E92E74"/>
    <w:rsid w:val="00E93139"/>
    <w:rsid w:val="00E933BC"/>
    <w:rsid w:val="00E93674"/>
    <w:rsid w:val="00E93857"/>
    <w:rsid w:val="00E938E6"/>
    <w:rsid w:val="00E93925"/>
    <w:rsid w:val="00E93CA5"/>
    <w:rsid w:val="00E93F70"/>
    <w:rsid w:val="00E94067"/>
    <w:rsid w:val="00E9422A"/>
    <w:rsid w:val="00E94299"/>
    <w:rsid w:val="00E94A16"/>
    <w:rsid w:val="00E94CFA"/>
    <w:rsid w:val="00E95652"/>
    <w:rsid w:val="00E957D0"/>
    <w:rsid w:val="00E958E0"/>
    <w:rsid w:val="00E95BB3"/>
    <w:rsid w:val="00E95E49"/>
    <w:rsid w:val="00E95E9D"/>
    <w:rsid w:val="00E95EE5"/>
    <w:rsid w:val="00E95F99"/>
    <w:rsid w:val="00E95FF7"/>
    <w:rsid w:val="00E96193"/>
    <w:rsid w:val="00E965E1"/>
    <w:rsid w:val="00E96E22"/>
    <w:rsid w:val="00E96F95"/>
    <w:rsid w:val="00E979A0"/>
    <w:rsid w:val="00E97ADE"/>
    <w:rsid w:val="00E97EE6"/>
    <w:rsid w:val="00E97EF2"/>
    <w:rsid w:val="00EA01D0"/>
    <w:rsid w:val="00EA08FD"/>
    <w:rsid w:val="00EA17F6"/>
    <w:rsid w:val="00EA182E"/>
    <w:rsid w:val="00EA1A18"/>
    <w:rsid w:val="00EA1CB9"/>
    <w:rsid w:val="00EA1F2D"/>
    <w:rsid w:val="00EA22A0"/>
    <w:rsid w:val="00EA2343"/>
    <w:rsid w:val="00EA29EE"/>
    <w:rsid w:val="00EA2AD6"/>
    <w:rsid w:val="00EA2BAA"/>
    <w:rsid w:val="00EA2C74"/>
    <w:rsid w:val="00EA3264"/>
    <w:rsid w:val="00EA36DC"/>
    <w:rsid w:val="00EA3703"/>
    <w:rsid w:val="00EA3BB8"/>
    <w:rsid w:val="00EA3CEC"/>
    <w:rsid w:val="00EA3D8A"/>
    <w:rsid w:val="00EA3E37"/>
    <w:rsid w:val="00EA4097"/>
    <w:rsid w:val="00EA41C4"/>
    <w:rsid w:val="00EA42F9"/>
    <w:rsid w:val="00EA4607"/>
    <w:rsid w:val="00EA4BE4"/>
    <w:rsid w:val="00EA4EAF"/>
    <w:rsid w:val="00EA5126"/>
    <w:rsid w:val="00EA53AC"/>
    <w:rsid w:val="00EA5615"/>
    <w:rsid w:val="00EA5684"/>
    <w:rsid w:val="00EA5950"/>
    <w:rsid w:val="00EA67DF"/>
    <w:rsid w:val="00EA6834"/>
    <w:rsid w:val="00EA684A"/>
    <w:rsid w:val="00EA6E30"/>
    <w:rsid w:val="00EA6E90"/>
    <w:rsid w:val="00EA700A"/>
    <w:rsid w:val="00EA7289"/>
    <w:rsid w:val="00EA72B2"/>
    <w:rsid w:val="00EA76D8"/>
    <w:rsid w:val="00EA7975"/>
    <w:rsid w:val="00EA7C11"/>
    <w:rsid w:val="00EB00D2"/>
    <w:rsid w:val="00EB09D2"/>
    <w:rsid w:val="00EB0A0E"/>
    <w:rsid w:val="00EB0BD0"/>
    <w:rsid w:val="00EB0C99"/>
    <w:rsid w:val="00EB0EF6"/>
    <w:rsid w:val="00EB0F86"/>
    <w:rsid w:val="00EB1052"/>
    <w:rsid w:val="00EB114B"/>
    <w:rsid w:val="00EB1552"/>
    <w:rsid w:val="00EB1634"/>
    <w:rsid w:val="00EB16DD"/>
    <w:rsid w:val="00EB1832"/>
    <w:rsid w:val="00EB1844"/>
    <w:rsid w:val="00EB197D"/>
    <w:rsid w:val="00EB1B16"/>
    <w:rsid w:val="00EB1EC4"/>
    <w:rsid w:val="00EB2321"/>
    <w:rsid w:val="00EB270A"/>
    <w:rsid w:val="00EB295C"/>
    <w:rsid w:val="00EB2BB6"/>
    <w:rsid w:val="00EB2CB0"/>
    <w:rsid w:val="00EB4099"/>
    <w:rsid w:val="00EB40B3"/>
    <w:rsid w:val="00EB4178"/>
    <w:rsid w:val="00EB4603"/>
    <w:rsid w:val="00EB47ED"/>
    <w:rsid w:val="00EB4834"/>
    <w:rsid w:val="00EB49CD"/>
    <w:rsid w:val="00EB4B92"/>
    <w:rsid w:val="00EB4DDF"/>
    <w:rsid w:val="00EB4E4C"/>
    <w:rsid w:val="00EB501E"/>
    <w:rsid w:val="00EB558B"/>
    <w:rsid w:val="00EB5793"/>
    <w:rsid w:val="00EB60C0"/>
    <w:rsid w:val="00EB6562"/>
    <w:rsid w:val="00EB667B"/>
    <w:rsid w:val="00EB670F"/>
    <w:rsid w:val="00EB67CE"/>
    <w:rsid w:val="00EB6AF3"/>
    <w:rsid w:val="00EB7174"/>
    <w:rsid w:val="00EB7177"/>
    <w:rsid w:val="00EB7225"/>
    <w:rsid w:val="00EB722B"/>
    <w:rsid w:val="00EB72C4"/>
    <w:rsid w:val="00EB79E3"/>
    <w:rsid w:val="00EC02D3"/>
    <w:rsid w:val="00EC03E4"/>
    <w:rsid w:val="00EC0448"/>
    <w:rsid w:val="00EC07BB"/>
    <w:rsid w:val="00EC0CAE"/>
    <w:rsid w:val="00EC0E07"/>
    <w:rsid w:val="00EC0EBD"/>
    <w:rsid w:val="00EC11E5"/>
    <w:rsid w:val="00EC131E"/>
    <w:rsid w:val="00EC14F1"/>
    <w:rsid w:val="00EC1B5F"/>
    <w:rsid w:val="00EC2079"/>
    <w:rsid w:val="00EC2247"/>
    <w:rsid w:val="00EC2379"/>
    <w:rsid w:val="00EC24E7"/>
    <w:rsid w:val="00EC29C8"/>
    <w:rsid w:val="00EC2AEC"/>
    <w:rsid w:val="00EC2FEC"/>
    <w:rsid w:val="00EC3128"/>
    <w:rsid w:val="00EC335E"/>
    <w:rsid w:val="00EC364A"/>
    <w:rsid w:val="00EC369B"/>
    <w:rsid w:val="00EC36F0"/>
    <w:rsid w:val="00EC3821"/>
    <w:rsid w:val="00EC3B48"/>
    <w:rsid w:val="00EC3CAA"/>
    <w:rsid w:val="00EC4071"/>
    <w:rsid w:val="00EC420A"/>
    <w:rsid w:val="00EC42A0"/>
    <w:rsid w:val="00EC4419"/>
    <w:rsid w:val="00EC462C"/>
    <w:rsid w:val="00EC4687"/>
    <w:rsid w:val="00EC4AD0"/>
    <w:rsid w:val="00EC4C84"/>
    <w:rsid w:val="00EC5013"/>
    <w:rsid w:val="00EC5079"/>
    <w:rsid w:val="00EC513B"/>
    <w:rsid w:val="00EC5417"/>
    <w:rsid w:val="00EC5777"/>
    <w:rsid w:val="00EC59E2"/>
    <w:rsid w:val="00EC5A1D"/>
    <w:rsid w:val="00EC5A8B"/>
    <w:rsid w:val="00EC5B1B"/>
    <w:rsid w:val="00EC5B76"/>
    <w:rsid w:val="00EC5D49"/>
    <w:rsid w:val="00EC612F"/>
    <w:rsid w:val="00EC63E6"/>
    <w:rsid w:val="00EC64CC"/>
    <w:rsid w:val="00EC659C"/>
    <w:rsid w:val="00EC69FE"/>
    <w:rsid w:val="00EC6A66"/>
    <w:rsid w:val="00EC6ABC"/>
    <w:rsid w:val="00EC6C32"/>
    <w:rsid w:val="00EC74A6"/>
    <w:rsid w:val="00EC75CB"/>
    <w:rsid w:val="00EC7DD2"/>
    <w:rsid w:val="00EC7F4C"/>
    <w:rsid w:val="00ED0142"/>
    <w:rsid w:val="00ED023C"/>
    <w:rsid w:val="00ED026E"/>
    <w:rsid w:val="00ED07BB"/>
    <w:rsid w:val="00ED081B"/>
    <w:rsid w:val="00ED08E5"/>
    <w:rsid w:val="00ED098D"/>
    <w:rsid w:val="00ED099D"/>
    <w:rsid w:val="00ED0A37"/>
    <w:rsid w:val="00ED0DBE"/>
    <w:rsid w:val="00ED1DC8"/>
    <w:rsid w:val="00ED2235"/>
    <w:rsid w:val="00ED24B9"/>
    <w:rsid w:val="00ED2724"/>
    <w:rsid w:val="00ED27FB"/>
    <w:rsid w:val="00ED3058"/>
    <w:rsid w:val="00ED322E"/>
    <w:rsid w:val="00ED363F"/>
    <w:rsid w:val="00ED3771"/>
    <w:rsid w:val="00ED3828"/>
    <w:rsid w:val="00ED387B"/>
    <w:rsid w:val="00ED3893"/>
    <w:rsid w:val="00ED39BF"/>
    <w:rsid w:val="00ED426C"/>
    <w:rsid w:val="00ED4472"/>
    <w:rsid w:val="00ED47DC"/>
    <w:rsid w:val="00ED48F1"/>
    <w:rsid w:val="00ED4ECF"/>
    <w:rsid w:val="00ED529C"/>
    <w:rsid w:val="00ED5499"/>
    <w:rsid w:val="00ED5845"/>
    <w:rsid w:val="00ED624B"/>
    <w:rsid w:val="00ED65E5"/>
    <w:rsid w:val="00ED67D1"/>
    <w:rsid w:val="00ED7282"/>
    <w:rsid w:val="00ED791A"/>
    <w:rsid w:val="00ED7B51"/>
    <w:rsid w:val="00ED7B65"/>
    <w:rsid w:val="00EE0142"/>
    <w:rsid w:val="00EE029D"/>
    <w:rsid w:val="00EE099D"/>
    <w:rsid w:val="00EE10D6"/>
    <w:rsid w:val="00EE13A1"/>
    <w:rsid w:val="00EE16F3"/>
    <w:rsid w:val="00EE1B89"/>
    <w:rsid w:val="00EE1C60"/>
    <w:rsid w:val="00EE1F72"/>
    <w:rsid w:val="00EE23ED"/>
    <w:rsid w:val="00EE279A"/>
    <w:rsid w:val="00EE2A82"/>
    <w:rsid w:val="00EE3231"/>
    <w:rsid w:val="00EE3370"/>
    <w:rsid w:val="00EE3544"/>
    <w:rsid w:val="00EE36B6"/>
    <w:rsid w:val="00EE3A66"/>
    <w:rsid w:val="00EE3DF2"/>
    <w:rsid w:val="00EE434B"/>
    <w:rsid w:val="00EE4479"/>
    <w:rsid w:val="00EE459B"/>
    <w:rsid w:val="00EE48EA"/>
    <w:rsid w:val="00EE53AE"/>
    <w:rsid w:val="00EE5923"/>
    <w:rsid w:val="00EE59DB"/>
    <w:rsid w:val="00EE5C11"/>
    <w:rsid w:val="00EE5E91"/>
    <w:rsid w:val="00EE61CD"/>
    <w:rsid w:val="00EE63AC"/>
    <w:rsid w:val="00EE664F"/>
    <w:rsid w:val="00EE683C"/>
    <w:rsid w:val="00EE68A4"/>
    <w:rsid w:val="00EE6959"/>
    <w:rsid w:val="00EE6C04"/>
    <w:rsid w:val="00EE7649"/>
    <w:rsid w:val="00EE7A41"/>
    <w:rsid w:val="00EE7A63"/>
    <w:rsid w:val="00EE7B33"/>
    <w:rsid w:val="00EF054E"/>
    <w:rsid w:val="00EF059E"/>
    <w:rsid w:val="00EF0844"/>
    <w:rsid w:val="00EF08E5"/>
    <w:rsid w:val="00EF0A4F"/>
    <w:rsid w:val="00EF0C52"/>
    <w:rsid w:val="00EF1064"/>
    <w:rsid w:val="00EF1FCE"/>
    <w:rsid w:val="00EF21B9"/>
    <w:rsid w:val="00EF2236"/>
    <w:rsid w:val="00EF2410"/>
    <w:rsid w:val="00EF2767"/>
    <w:rsid w:val="00EF2A13"/>
    <w:rsid w:val="00EF2E08"/>
    <w:rsid w:val="00EF314B"/>
    <w:rsid w:val="00EF34B2"/>
    <w:rsid w:val="00EF34BF"/>
    <w:rsid w:val="00EF36FD"/>
    <w:rsid w:val="00EF3E6C"/>
    <w:rsid w:val="00EF4527"/>
    <w:rsid w:val="00EF471A"/>
    <w:rsid w:val="00EF48FD"/>
    <w:rsid w:val="00EF4FC7"/>
    <w:rsid w:val="00EF56C3"/>
    <w:rsid w:val="00EF6123"/>
    <w:rsid w:val="00EF61D3"/>
    <w:rsid w:val="00EF61DF"/>
    <w:rsid w:val="00EF62D4"/>
    <w:rsid w:val="00EF6381"/>
    <w:rsid w:val="00EF65CE"/>
    <w:rsid w:val="00EF66B2"/>
    <w:rsid w:val="00EF66FA"/>
    <w:rsid w:val="00EF6866"/>
    <w:rsid w:val="00EF6880"/>
    <w:rsid w:val="00EF6BF1"/>
    <w:rsid w:val="00EF6EE3"/>
    <w:rsid w:val="00EF6FE3"/>
    <w:rsid w:val="00EF7042"/>
    <w:rsid w:val="00EF7A2A"/>
    <w:rsid w:val="00EF7B0C"/>
    <w:rsid w:val="00F001FE"/>
    <w:rsid w:val="00F002BD"/>
    <w:rsid w:val="00F00453"/>
    <w:rsid w:val="00F0080F"/>
    <w:rsid w:val="00F00D45"/>
    <w:rsid w:val="00F00DFF"/>
    <w:rsid w:val="00F0100C"/>
    <w:rsid w:val="00F010E8"/>
    <w:rsid w:val="00F01436"/>
    <w:rsid w:val="00F0163B"/>
    <w:rsid w:val="00F01B99"/>
    <w:rsid w:val="00F01D83"/>
    <w:rsid w:val="00F01DAB"/>
    <w:rsid w:val="00F02005"/>
    <w:rsid w:val="00F0202B"/>
    <w:rsid w:val="00F0204A"/>
    <w:rsid w:val="00F02087"/>
    <w:rsid w:val="00F022C5"/>
    <w:rsid w:val="00F029E1"/>
    <w:rsid w:val="00F02B88"/>
    <w:rsid w:val="00F02F1E"/>
    <w:rsid w:val="00F02F46"/>
    <w:rsid w:val="00F030F8"/>
    <w:rsid w:val="00F03365"/>
    <w:rsid w:val="00F037F1"/>
    <w:rsid w:val="00F03998"/>
    <w:rsid w:val="00F03E2F"/>
    <w:rsid w:val="00F03FD3"/>
    <w:rsid w:val="00F040F4"/>
    <w:rsid w:val="00F04497"/>
    <w:rsid w:val="00F04665"/>
    <w:rsid w:val="00F048B2"/>
    <w:rsid w:val="00F0507A"/>
    <w:rsid w:val="00F05726"/>
    <w:rsid w:val="00F05A65"/>
    <w:rsid w:val="00F05AAE"/>
    <w:rsid w:val="00F05AD2"/>
    <w:rsid w:val="00F06155"/>
    <w:rsid w:val="00F062F4"/>
    <w:rsid w:val="00F06360"/>
    <w:rsid w:val="00F06513"/>
    <w:rsid w:val="00F06BDD"/>
    <w:rsid w:val="00F06F75"/>
    <w:rsid w:val="00F06FF2"/>
    <w:rsid w:val="00F074DB"/>
    <w:rsid w:val="00F075CF"/>
    <w:rsid w:val="00F07809"/>
    <w:rsid w:val="00F0792F"/>
    <w:rsid w:val="00F07978"/>
    <w:rsid w:val="00F10385"/>
    <w:rsid w:val="00F1040B"/>
    <w:rsid w:val="00F10876"/>
    <w:rsid w:val="00F10A5E"/>
    <w:rsid w:val="00F10B65"/>
    <w:rsid w:val="00F10C74"/>
    <w:rsid w:val="00F11113"/>
    <w:rsid w:val="00F11785"/>
    <w:rsid w:val="00F1235B"/>
    <w:rsid w:val="00F123EA"/>
    <w:rsid w:val="00F12816"/>
    <w:rsid w:val="00F12D33"/>
    <w:rsid w:val="00F12DEF"/>
    <w:rsid w:val="00F134EB"/>
    <w:rsid w:val="00F13547"/>
    <w:rsid w:val="00F13604"/>
    <w:rsid w:val="00F13EDA"/>
    <w:rsid w:val="00F13F2B"/>
    <w:rsid w:val="00F140D7"/>
    <w:rsid w:val="00F141DD"/>
    <w:rsid w:val="00F144DE"/>
    <w:rsid w:val="00F14539"/>
    <w:rsid w:val="00F1507E"/>
    <w:rsid w:val="00F15243"/>
    <w:rsid w:val="00F152A1"/>
    <w:rsid w:val="00F15546"/>
    <w:rsid w:val="00F15929"/>
    <w:rsid w:val="00F15A0F"/>
    <w:rsid w:val="00F15D93"/>
    <w:rsid w:val="00F1610D"/>
    <w:rsid w:val="00F16594"/>
    <w:rsid w:val="00F1661B"/>
    <w:rsid w:val="00F16649"/>
    <w:rsid w:val="00F168D9"/>
    <w:rsid w:val="00F169FF"/>
    <w:rsid w:val="00F16A80"/>
    <w:rsid w:val="00F16B7A"/>
    <w:rsid w:val="00F16CC2"/>
    <w:rsid w:val="00F16E55"/>
    <w:rsid w:val="00F16EB2"/>
    <w:rsid w:val="00F172AC"/>
    <w:rsid w:val="00F175A8"/>
    <w:rsid w:val="00F1760F"/>
    <w:rsid w:val="00F1775D"/>
    <w:rsid w:val="00F17837"/>
    <w:rsid w:val="00F17978"/>
    <w:rsid w:val="00F17E50"/>
    <w:rsid w:val="00F200B3"/>
    <w:rsid w:val="00F200C5"/>
    <w:rsid w:val="00F20567"/>
    <w:rsid w:val="00F20751"/>
    <w:rsid w:val="00F20A05"/>
    <w:rsid w:val="00F20AC7"/>
    <w:rsid w:val="00F20B59"/>
    <w:rsid w:val="00F211C1"/>
    <w:rsid w:val="00F211C8"/>
    <w:rsid w:val="00F21948"/>
    <w:rsid w:val="00F21C25"/>
    <w:rsid w:val="00F21D46"/>
    <w:rsid w:val="00F21E10"/>
    <w:rsid w:val="00F22071"/>
    <w:rsid w:val="00F22298"/>
    <w:rsid w:val="00F22A92"/>
    <w:rsid w:val="00F22F68"/>
    <w:rsid w:val="00F2366E"/>
    <w:rsid w:val="00F237A3"/>
    <w:rsid w:val="00F24101"/>
    <w:rsid w:val="00F24562"/>
    <w:rsid w:val="00F24935"/>
    <w:rsid w:val="00F249F0"/>
    <w:rsid w:val="00F24A67"/>
    <w:rsid w:val="00F24C40"/>
    <w:rsid w:val="00F24CA0"/>
    <w:rsid w:val="00F254AD"/>
    <w:rsid w:val="00F254ED"/>
    <w:rsid w:val="00F25757"/>
    <w:rsid w:val="00F25B0E"/>
    <w:rsid w:val="00F25D51"/>
    <w:rsid w:val="00F263D2"/>
    <w:rsid w:val="00F2655B"/>
    <w:rsid w:val="00F266C5"/>
    <w:rsid w:val="00F26746"/>
    <w:rsid w:val="00F267F9"/>
    <w:rsid w:val="00F269B8"/>
    <w:rsid w:val="00F26BA5"/>
    <w:rsid w:val="00F27020"/>
    <w:rsid w:val="00F27165"/>
    <w:rsid w:val="00F271FF"/>
    <w:rsid w:val="00F2792F"/>
    <w:rsid w:val="00F27931"/>
    <w:rsid w:val="00F27961"/>
    <w:rsid w:val="00F27B86"/>
    <w:rsid w:val="00F30BF8"/>
    <w:rsid w:val="00F30D95"/>
    <w:rsid w:val="00F3103C"/>
    <w:rsid w:val="00F31126"/>
    <w:rsid w:val="00F31898"/>
    <w:rsid w:val="00F3193E"/>
    <w:rsid w:val="00F319CE"/>
    <w:rsid w:val="00F32296"/>
    <w:rsid w:val="00F322E7"/>
    <w:rsid w:val="00F32368"/>
    <w:rsid w:val="00F328AE"/>
    <w:rsid w:val="00F33028"/>
    <w:rsid w:val="00F3354D"/>
    <w:rsid w:val="00F33B02"/>
    <w:rsid w:val="00F33B09"/>
    <w:rsid w:val="00F33E47"/>
    <w:rsid w:val="00F340BE"/>
    <w:rsid w:val="00F34969"/>
    <w:rsid w:val="00F34A84"/>
    <w:rsid w:val="00F34DE8"/>
    <w:rsid w:val="00F34ED8"/>
    <w:rsid w:val="00F351FC"/>
    <w:rsid w:val="00F35337"/>
    <w:rsid w:val="00F35396"/>
    <w:rsid w:val="00F35973"/>
    <w:rsid w:val="00F35B9E"/>
    <w:rsid w:val="00F35CA6"/>
    <w:rsid w:val="00F35CDE"/>
    <w:rsid w:val="00F35FA7"/>
    <w:rsid w:val="00F360E2"/>
    <w:rsid w:val="00F36166"/>
    <w:rsid w:val="00F361EB"/>
    <w:rsid w:val="00F36232"/>
    <w:rsid w:val="00F36C1A"/>
    <w:rsid w:val="00F36F3C"/>
    <w:rsid w:val="00F37333"/>
    <w:rsid w:val="00F37806"/>
    <w:rsid w:val="00F37860"/>
    <w:rsid w:val="00F378A3"/>
    <w:rsid w:val="00F378C8"/>
    <w:rsid w:val="00F379DA"/>
    <w:rsid w:val="00F37BA5"/>
    <w:rsid w:val="00F37C29"/>
    <w:rsid w:val="00F37E7D"/>
    <w:rsid w:val="00F40253"/>
    <w:rsid w:val="00F404A1"/>
    <w:rsid w:val="00F4075F"/>
    <w:rsid w:val="00F40C93"/>
    <w:rsid w:val="00F40DDE"/>
    <w:rsid w:val="00F40E35"/>
    <w:rsid w:val="00F413BE"/>
    <w:rsid w:val="00F416CB"/>
    <w:rsid w:val="00F419AE"/>
    <w:rsid w:val="00F41B9B"/>
    <w:rsid w:val="00F42500"/>
    <w:rsid w:val="00F42997"/>
    <w:rsid w:val="00F42C4C"/>
    <w:rsid w:val="00F42CC2"/>
    <w:rsid w:val="00F42DF3"/>
    <w:rsid w:val="00F4316D"/>
    <w:rsid w:val="00F4329E"/>
    <w:rsid w:val="00F432F7"/>
    <w:rsid w:val="00F435CD"/>
    <w:rsid w:val="00F437FB"/>
    <w:rsid w:val="00F43CEB"/>
    <w:rsid w:val="00F443A7"/>
    <w:rsid w:val="00F44428"/>
    <w:rsid w:val="00F44702"/>
    <w:rsid w:val="00F448CC"/>
    <w:rsid w:val="00F44E75"/>
    <w:rsid w:val="00F44E8C"/>
    <w:rsid w:val="00F457AA"/>
    <w:rsid w:val="00F457E2"/>
    <w:rsid w:val="00F458BC"/>
    <w:rsid w:val="00F45B20"/>
    <w:rsid w:val="00F45C19"/>
    <w:rsid w:val="00F45D98"/>
    <w:rsid w:val="00F45EBF"/>
    <w:rsid w:val="00F462CD"/>
    <w:rsid w:val="00F46306"/>
    <w:rsid w:val="00F46362"/>
    <w:rsid w:val="00F463B0"/>
    <w:rsid w:val="00F46590"/>
    <w:rsid w:val="00F465C8"/>
    <w:rsid w:val="00F467F2"/>
    <w:rsid w:val="00F46C77"/>
    <w:rsid w:val="00F46DD7"/>
    <w:rsid w:val="00F46E6A"/>
    <w:rsid w:val="00F470DC"/>
    <w:rsid w:val="00F471EF"/>
    <w:rsid w:val="00F4757D"/>
    <w:rsid w:val="00F477B3"/>
    <w:rsid w:val="00F47E90"/>
    <w:rsid w:val="00F47F3D"/>
    <w:rsid w:val="00F50121"/>
    <w:rsid w:val="00F5080B"/>
    <w:rsid w:val="00F509CC"/>
    <w:rsid w:val="00F50A88"/>
    <w:rsid w:val="00F50B3C"/>
    <w:rsid w:val="00F50C48"/>
    <w:rsid w:val="00F50DAC"/>
    <w:rsid w:val="00F518D8"/>
    <w:rsid w:val="00F519E2"/>
    <w:rsid w:val="00F51A39"/>
    <w:rsid w:val="00F51F28"/>
    <w:rsid w:val="00F520A8"/>
    <w:rsid w:val="00F5252E"/>
    <w:rsid w:val="00F52538"/>
    <w:rsid w:val="00F52584"/>
    <w:rsid w:val="00F5333B"/>
    <w:rsid w:val="00F53370"/>
    <w:rsid w:val="00F53415"/>
    <w:rsid w:val="00F53471"/>
    <w:rsid w:val="00F53526"/>
    <w:rsid w:val="00F53A33"/>
    <w:rsid w:val="00F540B7"/>
    <w:rsid w:val="00F5445E"/>
    <w:rsid w:val="00F54761"/>
    <w:rsid w:val="00F548F2"/>
    <w:rsid w:val="00F54B5E"/>
    <w:rsid w:val="00F55198"/>
    <w:rsid w:val="00F551DC"/>
    <w:rsid w:val="00F552DB"/>
    <w:rsid w:val="00F5589F"/>
    <w:rsid w:val="00F55AA8"/>
    <w:rsid w:val="00F55BAF"/>
    <w:rsid w:val="00F55D3E"/>
    <w:rsid w:val="00F55EE1"/>
    <w:rsid w:val="00F561F4"/>
    <w:rsid w:val="00F562CF"/>
    <w:rsid w:val="00F562D5"/>
    <w:rsid w:val="00F56684"/>
    <w:rsid w:val="00F567A7"/>
    <w:rsid w:val="00F56DCC"/>
    <w:rsid w:val="00F56EE4"/>
    <w:rsid w:val="00F57121"/>
    <w:rsid w:val="00F574AE"/>
    <w:rsid w:val="00F57568"/>
    <w:rsid w:val="00F57D3F"/>
    <w:rsid w:val="00F57FD2"/>
    <w:rsid w:val="00F6023F"/>
    <w:rsid w:val="00F60907"/>
    <w:rsid w:val="00F60A36"/>
    <w:rsid w:val="00F60AD9"/>
    <w:rsid w:val="00F6100F"/>
    <w:rsid w:val="00F6110D"/>
    <w:rsid w:val="00F6144B"/>
    <w:rsid w:val="00F61933"/>
    <w:rsid w:val="00F61A3E"/>
    <w:rsid w:val="00F62432"/>
    <w:rsid w:val="00F62454"/>
    <w:rsid w:val="00F62D43"/>
    <w:rsid w:val="00F62F18"/>
    <w:rsid w:val="00F63200"/>
    <w:rsid w:val="00F63357"/>
    <w:rsid w:val="00F634FD"/>
    <w:rsid w:val="00F63706"/>
    <w:rsid w:val="00F63726"/>
    <w:rsid w:val="00F6387A"/>
    <w:rsid w:val="00F6399E"/>
    <w:rsid w:val="00F63A72"/>
    <w:rsid w:val="00F63BD4"/>
    <w:rsid w:val="00F63D01"/>
    <w:rsid w:val="00F63E50"/>
    <w:rsid w:val="00F64109"/>
    <w:rsid w:val="00F6431F"/>
    <w:rsid w:val="00F64407"/>
    <w:rsid w:val="00F646FC"/>
    <w:rsid w:val="00F64793"/>
    <w:rsid w:val="00F648C0"/>
    <w:rsid w:val="00F64AD9"/>
    <w:rsid w:val="00F64C18"/>
    <w:rsid w:val="00F64CA1"/>
    <w:rsid w:val="00F65302"/>
    <w:rsid w:val="00F65451"/>
    <w:rsid w:val="00F65629"/>
    <w:rsid w:val="00F65909"/>
    <w:rsid w:val="00F65934"/>
    <w:rsid w:val="00F65B97"/>
    <w:rsid w:val="00F65C3B"/>
    <w:rsid w:val="00F65E57"/>
    <w:rsid w:val="00F66484"/>
    <w:rsid w:val="00F6663E"/>
    <w:rsid w:val="00F67217"/>
    <w:rsid w:val="00F6752D"/>
    <w:rsid w:val="00F679E1"/>
    <w:rsid w:val="00F703CB"/>
    <w:rsid w:val="00F703DF"/>
    <w:rsid w:val="00F7053B"/>
    <w:rsid w:val="00F7061E"/>
    <w:rsid w:val="00F70E8C"/>
    <w:rsid w:val="00F70FE0"/>
    <w:rsid w:val="00F71013"/>
    <w:rsid w:val="00F71149"/>
    <w:rsid w:val="00F71981"/>
    <w:rsid w:val="00F72084"/>
    <w:rsid w:val="00F720F2"/>
    <w:rsid w:val="00F726C2"/>
    <w:rsid w:val="00F72853"/>
    <w:rsid w:val="00F728DA"/>
    <w:rsid w:val="00F72A90"/>
    <w:rsid w:val="00F72B2D"/>
    <w:rsid w:val="00F73035"/>
    <w:rsid w:val="00F733A2"/>
    <w:rsid w:val="00F7351F"/>
    <w:rsid w:val="00F73658"/>
    <w:rsid w:val="00F73B6A"/>
    <w:rsid w:val="00F7430B"/>
    <w:rsid w:val="00F747F7"/>
    <w:rsid w:val="00F74905"/>
    <w:rsid w:val="00F74AAF"/>
    <w:rsid w:val="00F74B63"/>
    <w:rsid w:val="00F755AA"/>
    <w:rsid w:val="00F75793"/>
    <w:rsid w:val="00F75842"/>
    <w:rsid w:val="00F758EC"/>
    <w:rsid w:val="00F75958"/>
    <w:rsid w:val="00F75B2D"/>
    <w:rsid w:val="00F75B67"/>
    <w:rsid w:val="00F76819"/>
    <w:rsid w:val="00F76853"/>
    <w:rsid w:val="00F76C5D"/>
    <w:rsid w:val="00F76CD4"/>
    <w:rsid w:val="00F7717B"/>
    <w:rsid w:val="00F772C0"/>
    <w:rsid w:val="00F77301"/>
    <w:rsid w:val="00F77A00"/>
    <w:rsid w:val="00F77C5E"/>
    <w:rsid w:val="00F77DC7"/>
    <w:rsid w:val="00F77EC4"/>
    <w:rsid w:val="00F80236"/>
    <w:rsid w:val="00F80455"/>
    <w:rsid w:val="00F80850"/>
    <w:rsid w:val="00F80892"/>
    <w:rsid w:val="00F808BB"/>
    <w:rsid w:val="00F80B87"/>
    <w:rsid w:val="00F80F5F"/>
    <w:rsid w:val="00F81269"/>
    <w:rsid w:val="00F8163D"/>
    <w:rsid w:val="00F8183C"/>
    <w:rsid w:val="00F81B34"/>
    <w:rsid w:val="00F8209F"/>
    <w:rsid w:val="00F8212B"/>
    <w:rsid w:val="00F82685"/>
    <w:rsid w:val="00F82783"/>
    <w:rsid w:val="00F829C2"/>
    <w:rsid w:val="00F83199"/>
    <w:rsid w:val="00F83231"/>
    <w:rsid w:val="00F837B8"/>
    <w:rsid w:val="00F83D74"/>
    <w:rsid w:val="00F8420A"/>
    <w:rsid w:val="00F842F2"/>
    <w:rsid w:val="00F84567"/>
    <w:rsid w:val="00F845A7"/>
    <w:rsid w:val="00F845CA"/>
    <w:rsid w:val="00F84B25"/>
    <w:rsid w:val="00F84F8B"/>
    <w:rsid w:val="00F84FC7"/>
    <w:rsid w:val="00F85078"/>
    <w:rsid w:val="00F85515"/>
    <w:rsid w:val="00F85ECF"/>
    <w:rsid w:val="00F8607B"/>
    <w:rsid w:val="00F86598"/>
    <w:rsid w:val="00F87007"/>
    <w:rsid w:val="00F870D7"/>
    <w:rsid w:val="00F87119"/>
    <w:rsid w:val="00F8743D"/>
    <w:rsid w:val="00F90015"/>
    <w:rsid w:val="00F900E8"/>
    <w:rsid w:val="00F90123"/>
    <w:rsid w:val="00F90173"/>
    <w:rsid w:val="00F90454"/>
    <w:rsid w:val="00F908A6"/>
    <w:rsid w:val="00F90983"/>
    <w:rsid w:val="00F90B1C"/>
    <w:rsid w:val="00F90CB7"/>
    <w:rsid w:val="00F90F61"/>
    <w:rsid w:val="00F918EF"/>
    <w:rsid w:val="00F91908"/>
    <w:rsid w:val="00F91990"/>
    <w:rsid w:val="00F91AC1"/>
    <w:rsid w:val="00F92300"/>
    <w:rsid w:val="00F924FC"/>
    <w:rsid w:val="00F9264F"/>
    <w:rsid w:val="00F9276D"/>
    <w:rsid w:val="00F928E4"/>
    <w:rsid w:val="00F9299B"/>
    <w:rsid w:val="00F929B9"/>
    <w:rsid w:val="00F92AF2"/>
    <w:rsid w:val="00F92E4D"/>
    <w:rsid w:val="00F93064"/>
    <w:rsid w:val="00F9361A"/>
    <w:rsid w:val="00F9383A"/>
    <w:rsid w:val="00F93A80"/>
    <w:rsid w:val="00F93C2D"/>
    <w:rsid w:val="00F93C8C"/>
    <w:rsid w:val="00F94101"/>
    <w:rsid w:val="00F94259"/>
    <w:rsid w:val="00F94375"/>
    <w:rsid w:val="00F9442F"/>
    <w:rsid w:val="00F945A0"/>
    <w:rsid w:val="00F947F8"/>
    <w:rsid w:val="00F94C67"/>
    <w:rsid w:val="00F94E0B"/>
    <w:rsid w:val="00F9517B"/>
    <w:rsid w:val="00F952E3"/>
    <w:rsid w:val="00F95BDB"/>
    <w:rsid w:val="00F95D80"/>
    <w:rsid w:val="00F95DF2"/>
    <w:rsid w:val="00F961E8"/>
    <w:rsid w:val="00F9663B"/>
    <w:rsid w:val="00F9672F"/>
    <w:rsid w:val="00F96897"/>
    <w:rsid w:val="00F96CD1"/>
    <w:rsid w:val="00F96CFE"/>
    <w:rsid w:val="00F970F5"/>
    <w:rsid w:val="00F9743E"/>
    <w:rsid w:val="00F9770F"/>
    <w:rsid w:val="00F977CE"/>
    <w:rsid w:val="00F97BE4"/>
    <w:rsid w:val="00F97C65"/>
    <w:rsid w:val="00F97E4F"/>
    <w:rsid w:val="00F97EE8"/>
    <w:rsid w:val="00FA038F"/>
    <w:rsid w:val="00FA04B5"/>
    <w:rsid w:val="00FA04E2"/>
    <w:rsid w:val="00FA0736"/>
    <w:rsid w:val="00FA079C"/>
    <w:rsid w:val="00FA07E5"/>
    <w:rsid w:val="00FA083D"/>
    <w:rsid w:val="00FA09D7"/>
    <w:rsid w:val="00FA0A32"/>
    <w:rsid w:val="00FA0F37"/>
    <w:rsid w:val="00FA10F5"/>
    <w:rsid w:val="00FA1371"/>
    <w:rsid w:val="00FA164D"/>
    <w:rsid w:val="00FA172E"/>
    <w:rsid w:val="00FA197D"/>
    <w:rsid w:val="00FA1C8B"/>
    <w:rsid w:val="00FA1F6E"/>
    <w:rsid w:val="00FA2116"/>
    <w:rsid w:val="00FA2248"/>
    <w:rsid w:val="00FA2489"/>
    <w:rsid w:val="00FA24A2"/>
    <w:rsid w:val="00FA2929"/>
    <w:rsid w:val="00FA29FE"/>
    <w:rsid w:val="00FA30D9"/>
    <w:rsid w:val="00FA3168"/>
    <w:rsid w:val="00FA3186"/>
    <w:rsid w:val="00FA319B"/>
    <w:rsid w:val="00FA321D"/>
    <w:rsid w:val="00FA351D"/>
    <w:rsid w:val="00FA3781"/>
    <w:rsid w:val="00FA3837"/>
    <w:rsid w:val="00FA392C"/>
    <w:rsid w:val="00FA3F62"/>
    <w:rsid w:val="00FA432A"/>
    <w:rsid w:val="00FA4393"/>
    <w:rsid w:val="00FA4EB4"/>
    <w:rsid w:val="00FA5A0A"/>
    <w:rsid w:val="00FA5DB5"/>
    <w:rsid w:val="00FA64FC"/>
    <w:rsid w:val="00FA663C"/>
    <w:rsid w:val="00FA6ADF"/>
    <w:rsid w:val="00FA6B5E"/>
    <w:rsid w:val="00FA6EC2"/>
    <w:rsid w:val="00FA7343"/>
    <w:rsid w:val="00FA791C"/>
    <w:rsid w:val="00FA79E3"/>
    <w:rsid w:val="00FA7FA5"/>
    <w:rsid w:val="00FB03B8"/>
    <w:rsid w:val="00FB08C4"/>
    <w:rsid w:val="00FB0A12"/>
    <w:rsid w:val="00FB0F93"/>
    <w:rsid w:val="00FB0FFA"/>
    <w:rsid w:val="00FB1152"/>
    <w:rsid w:val="00FB134E"/>
    <w:rsid w:val="00FB18F7"/>
    <w:rsid w:val="00FB1C0D"/>
    <w:rsid w:val="00FB2365"/>
    <w:rsid w:val="00FB251A"/>
    <w:rsid w:val="00FB3045"/>
    <w:rsid w:val="00FB3171"/>
    <w:rsid w:val="00FB3261"/>
    <w:rsid w:val="00FB3282"/>
    <w:rsid w:val="00FB3681"/>
    <w:rsid w:val="00FB3B3A"/>
    <w:rsid w:val="00FB428B"/>
    <w:rsid w:val="00FB4713"/>
    <w:rsid w:val="00FB4862"/>
    <w:rsid w:val="00FB48D3"/>
    <w:rsid w:val="00FB4A7B"/>
    <w:rsid w:val="00FB4F12"/>
    <w:rsid w:val="00FB4F77"/>
    <w:rsid w:val="00FB4FA9"/>
    <w:rsid w:val="00FB4FBB"/>
    <w:rsid w:val="00FB5274"/>
    <w:rsid w:val="00FB53AE"/>
    <w:rsid w:val="00FB561A"/>
    <w:rsid w:val="00FB5FC0"/>
    <w:rsid w:val="00FB5FEB"/>
    <w:rsid w:val="00FB63E9"/>
    <w:rsid w:val="00FB65F3"/>
    <w:rsid w:val="00FB6700"/>
    <w:rsid w:val="00FB68B1"/>
    <w:rsid w:val="00FB6BEB"/>
    <w:rsid w:val="00FB6DC7"/>
    <w:rsid w:val="00FB6F13"/>
    <w:rsid w:val="00FB71B8"/>
    <w:rsid w:val="00FB7262"/>
    <w:rsid w:val="00FB7444"/>
    <w:rsid w:val="00FB74FA"/>
    <w:rsid w:val="00FB7856"/>
    <w:rsid w:val="00FB7EF9"/>
    <w:rsid w:val="00FB7EFE"/>
    <w:rsid w:val="00FC007A"/>
    <w:rsid w:val="00FC03A9"/>
    <w:rsid w:val="00FC063F"/>
    <w:rsid w:val="00FC073F"/>
    <w:rsid w:val="00FC07D6"/>
    <w:rsid w:val="00FC0BAD"/>
    <w:rsid w:val="00FC0CCF"/>
    <w:rsid w:val="00FC1752"/>
    <w:rsid w:val="00FC184E"/>
    <w:rsid w:val="00FC1BAE"/>
    <w:rsid w:val="00FC2514"/>
    <w:rsid w:val="00FC259E"/>
    <w:rsid w:val="00FC27AA"/>
    <w:rsid w:val="00FC27FC"/>
    <w:rsid w:val="00FC3088"/>
    <w:rsid w:val="00FC31AC"/>
    <w:rsid w:val="00FC33AF"/>
    <w:rsid w:val="00FC342A"/>
    <w:rsid w:val="00FC3558"/>
    <w:rsid w:val="00FC39DB"/>
    <w:rsid w:val="00FC3B55"/>
    <w:rsid w:val="00FC3D8F"/>
    <w:rsid w:val="00FC3EE1"/>
    <w:rsid w:val="00FC3EFD"/>
    <w:rsid w:val="00FC3F75"/>
    <w:rsid w:val="00FC41CF"/>
    <w:rsid w:val="00FC42A4"/>
    <w:rsid w:val="00FC4931"/>
    <w:rsid w:val="00FC49B6"/>
    <w:rsid w:val="00FC49BF"/>
    <w:rsid w:val="00FC4B4F"/>
    <w:rsid w:val="00FC4C1D"/>
    <w:rsid w:val="00FC4C61"/>
    <w:rsid w:val="00FC4C6D"/>
    <w:rsid w:val="00FC5494"/>
    <w:rsid w:val="00FC5958"/>
    <w:rsid w:val="00FC5963"/>
    <w:rsid w:val="00FC5988"/>
    <w:rsid w:val="00FC5C8D"/>
    <w:rsid w:val="00FC5F2B"/>
    <w:rsid w:val="00FC6181"/>
    <w:rsid w:val="00FC65EE"/>
    <w:rsid w:val="00FC6806"/>
    <w:rsid w:val="00FC7245"/>
    <w:rsid w:val="00FC7396"/>
    <w:rsid w:val="00FC7418"/>
    <w:rsid w:val="00FC7E6B"/>
    <w:rsid w:val="00FD0101"/>
    <w:rsid w:val="00FD064F"/>
    <w:rsid w:val="00FD0781"/>
    <w:rsid w:val="00FD0896"/>
    <w:rsid w:val="00FD08EE"/>
    <w:rsid w:val="00FD0AD6"/>
    <w:rsid w:val="00FD0B60"/>
    <w:rsid w:val="00FD109E"/>
    <w:rsid w:val="00FD12E4"/>
    <w:rsid w:val="00FD1AB7"/>
    <w:rsid w:val="00FD1F7E"/>
    <w:rsid w:val="00FD1FD7"/>
    <w:rsid w:val="00FD2008"/>
    <w:rsid w:val="00FD23BD"/>
    <w:rsid w:val="00FD2643"/>
    <w:rsid w:val="00FD29B9"/>
    <w:rsid w:val="00FD2F16"/>
    <w:rsid w:val="00FD3243"/>
    <w:rsid w:val="00FD39AC"/>
    <w:rsid w:val="00FD39FF"/>
    <w:rsid w:val="00FD3BD2"/>
    <w:rsid w:val="00FD3C68"/>
    <w:rsid w:val="00FD406C"/>
    <w:rsid w:val="00FD43D5"/>
    <w:rsid w:val="00FD4645"/>
    <w:rsid w:val="00FD47D6"/>
    <w:rsid w:val="00FD49F8"/>
    <w:rsid w:val="00FD4A52"/>
    <w:rsid w:val="00FD4ED2"/>
    <w:rsid w:val="00FD4F85"/>
    <w:rsid w:val="00FD516E"/>
    <w:rsid w:val="00FD571C"/>
    <w:rsid w:val="00FD598D"/>
    <w:rsid w:val="00FD5A2F"/>
    <w:rsid w:val="00FD5B45"/>
    <w:rsid w:val="00FD5CC4"/>
    <w:rsid w:val="00FD5E4A"/>
    <w:rsid w:val="00FD62A9"/>
    <w:rsid w:val="00FD65DB"/>
    <w:rsid w:val="00FD66A3"/>
    <w:rsid w:val="00FD6732"/>
    <w:rsid w:val="00FD6AE2"/>
    <w:rsid w:val="00FD6BD1"/>
    <w:rsid w:val="00FD6DF5"/>
    <w:rsid w:val="00FD7103"/>
    <w:rsid w:val="00FD7311"/>
    <w:rsid w:val="00FD7697"/>
    <w:rsid w:val="00FD7709"/>
    <w:rsid w:val="00FD7826"/>
    <w:rsid w:val="00FE02AF"/>
    <w:rsid w:val="00FE05B8"/>
    <w:rsid w:val="00FE0836"/>
    <w:rsid w:val="00FE0843"/>
    <w:rsid w:val="00FE0B51"/>
    <w:rsid w:val="00FE0B59"/>
    <w:rsid w:val="00FE0C7B"/>
    <w:rsid w:val="00FE0D87"/>
    <w:rsid w:val="00FE0E43"/>
    <w:rsid w:val="00FE1361"/>
    <w:rsid w:val="00FE1B07"/>
    <w:rsid w:val="00FE1BCF"/>
    <w:rsid w:val="00FE1E47"/>
    <w:rsid w:val="00FE215E"/>
    <w:rsid w:val="00FE232D"/>
    <w:rsid w:val="00FE23E1"/>
    <w:rsid w:val="00FE25DE"/>
    <w:rsid w:val="00FE28AB"/>
    <w:rsid w:val="00FE29C0"/>
    <w:rsid w:val="00FE3171"/>
    <w:rsid w:val="00FE34AC"/>
    <w:rsid w:val="00FE4080"/>
    <w:rsid w:val="00FE4309"/>
    <w:rsid w:val="00FE4924"/>
    <w:rsid w:val="00FE4C1C"/>
    <w:rsid w:val="00FE4D3B"/>
    <w:rsid w:val="00FE4F92"/>
    <w:rsid w:val="00FE4FDF"/>
    <w:rsid w:val="00FE5438"/>
    <w:rsid w:val="00FE553E"/>
    <w:rsid w:val="00FE56CA"/>
    <w:rsid w:val="00FE5C99"/>
    <w:rsid w:val="00FE5FC0"/>
    <w:rsid w:val="00FE5FE0"/>
    <w:rsid w:val="00FE63BF"/>
    <w:rsid w:val="00FE66B1"/>
    <w:rsid w:val="00FE69CB"/>
    <w:rsid w:val="00FE6D66"/>
    <w:rsid w:val="00FE6E35"/>
    <w:rsid w:val="00FE6EDD"/>
    <w:rsid w:val="00FE6F2C"/>
    <w:rsid w:val="00FE72F5"/>
    <w:rsid w:val="00FE7694"/>
    <w:rsid w:val="00FE795B"/>
    <w:rsid w:val="00FE7B68"/>
    <w:rsid w:val="00FE7CB4"/>
    <w:rsid w:val="00FE7E46"/>
    <w:rsid w:val="00FE7FDF"/>
    <w:rsid w:val="00FF00ED"/>
    <w:rsid w:val="00FF01A6"/>
    <w:rsid w:val="00FF07B9"/>
    <w:rsid w:val="00FF0A16"/>
    <w:rsid w:val="00FF0A6D"/>
    <w:rsid w:val="00FF1185"/>
    <w:rsid w:val="00FF1640"/>
    <w:rsid w:val="00FF192F"/>
    <w:rsid w:val="00FF1DAC"/>
    <w:rsid w:val="00FF1DAF"/>
    <w:rsid w:val="00FF1DED"/>
    <w:rsid w:val="00FF1FD0"/>
    <w:rsid w:val="00FF260C"/>
    <w:rsid w:val="00FF2D53"/>
    <w:rsid w:val="00FF3021"/>
    <w:rsid w:val="00FF3097"/>
    <w:rsid w:val="00FF30B5"/>
    <w:rsid w:val="00FF34E2"/>
    <w:rsid w:val="00FF39D4"/>
    <w:rsid w:val="00FF3EA4"/>
    <w:rsid w:val="00FF517B"/>
    <w:rsid w:val="00FF5315"/>
    <w:rsid w:val="00FF5399"/>
    <w:rsid w:val="00FF54D3"/>
    <w:rsid w:val="00FF56C7"/>
    <w:rsid w:val="00FF58E3"/>
    <w:rsid w:val="00FF5D53"/>
    <w:rsid w:val="00FF6B7F"/>
    <w:rsid w:val="00FF6FDA"/>
    <w:rsid w:val="00FF716A"/>
    <w:rsid w:val="00FF7348"/>
    <w:rsid w:val="00FF738B"/>
    <w:rsid w:val="00FF73DF"/>
    <w:rsid w:val="00FF791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326D"/>
  <w15:chartTrackingRefBased/>
  <w15:docId w15:val="{EFFEA652-1F77-4B05-B21E-9B03390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1F9A"/>
  </w:style>
  <w:style w:type="paragraph" w:styleId="Footer">
    <w:name w:val="footer"/>
    <w:basedOn w:val="Normal"/>
    <w:link w:val="Foot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1F9A"/>
  </w:style>
  <w:style w:type="table" w:styleId="TableGrid">
    <w:name w:val="Table Grid"/>
    <w:basedOn w:val="TableNormal"/>
    <w:uiPriority w:val="39"/>
    <w:rsid w:val="001C6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92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46DF7C399F4F8C8E7A547CC09A77" ma:contentTypeVersion="16" ma:contentTypeDescription="Create a new document." ma:contentTypeScope="" ma:versionID="bfa84b338b14df631e9d5c2176ccf240">
  <xsd:schema xmlns:xsd="http://www.w3.org/2001/XMLSchema" xmlns:xs="http://www.w3.org/2001/XMLSchema" xmlns:p="http://schemas.microsoft.com/office/2006/metadata/properties" xmlns:ns3="b5671447-8596-428c-890d-39128df43ec0" xmlns:ns4="bc0aebf1-f3e7-4d6b-95e3-adcb85fab5a4" targetNamespace="http://schemas.microsoft.com/office/2006/metadata/properties" ma:root="true" ma:fieldsID="c89494f4633e1e660a3bca0b02eb0e3a" ns3:_="" ns4:_="">
    <xsd:import namespace="b5671447-8596-428c-890d-39128df43ec0"/>
    <xsd:import namespace="bc0aebf1-f3e7-4d6b-95e3-adcb85fab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1447-8596-428c-890d-39128df4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ebf1-f3e7-4d6b-95e3-adcb85fa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671447-8596-428c-890d-39128df43e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A39E-C9EC-41C5-86F9-C293DAE6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1447-8596-428c-890d-39128df43ec0"/>
    <ds:schemaRef ds:uri="bc0aebf1-f3e7-4d6b-95e3-adcb85fab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A4EAE-BF91-449C-A2A6-167180BEB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12133-EBDC-4741-92C3-B76A94F4BE2A}">
  <ds:schemaRefs>
    <ds:schemaRef ds:uri="http://schemas.microsoft.com/office/2006/metadata/properties"/>
    <ds:schemaRef ds:uri="http://schemas.microsoft.com/office/infopath/2007/PartnerControls"/>
    <ds:schemaRef ds:uri="b5671447-8596-428c-890d-39128df43ec0"/>
  </ds:schemaRefs>
</ds:datastoreItem>
</file>

<file path=customXml/itemProps4.xml><?xml version="1.0" encoding="utf-8"?>
<ds:datastoreItem xmlns:ds="http://schemas.openxmlformats.org/officeDocument/2006/customXml" ds:itemID="{6D91F0C5-A633-47A7-A1AE-A06B296C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SEPTEMBER 17, 2020</vt:lpstr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SEPTEMBER 17, 2020</dc:title>
  <dc:subject/>
  <dc:creator>Pearson, Sherry</dc:creator>
  <cp:keywords/>
  <dc:description/>
  <cp:lastModifiedBy>Hallie Roach</cp:lastModifiedBy>
  <cp:revision>83</cp:revision>
  <cp:lastPrinted>2025-10-29T12:53:00Z</cp:lastPrinted>
  <dcterms:created xsi:type="dcterms:W3CDTF">2025-09-24T17:31:00Z</dcterms:created>
  <dcterms:modified xsi:type="dcterms:W3CDTF">2025-10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46DF7C399F4F8C8E7A547CC09A77</vt:lpwstr>
  </property>
</Properties>
</file>